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75924" w14:textId="21241A01" w:rsidR="00AA7163" w:rsidRPr="00895829" w:rsidRDefault="00AA7163" w:rsidP="00AA7163">
      <w:pPr>
        <w:spacing w:after="0"/>
        <w:jc w:val="center"/>
        <w:rPr>
          <w:smallCaps/>
          <w:sz w:val="52"/>
        </w:rPr>
      </w:pPr>
      <w:r w:rsidRPr="00895829">
        <w:rPr>
          <w:smallCaps/>
          <w:sz w:val="52"/>
        </w:rPr>
        <w:t>Projektrapport</w:t>
      </w:r>
    </w:p>
    <w:p w14:paraId="66636409" w14:textId="62B40119" w:rsidR="00AA7163" w:rsidRPr="00895829" w:rsidRDefault="00DF0472" w:rsidP="00AA7163">
      <w:pPr>
        <w:pStyle w:val="Title"/>
        <w:jc w:val="center"/>
        <w:rPr>
          <w:sz w:val="40"/>
        </w:rPr>
      </w:pPr>
      <w:r>
        <w:rPr>
          <w:sz w:val="40"/>
        </w:rPr>
        <w:t>Pristjek220</w:t>
      </w:r>
    </w:p>
    <w:p w14:paraId="0E01A2B0" w14:textId="710E5743" w:rsidR="00AA7163" w:rsidRPr="005B2100" w:rsidRDefault="00AA7163" w:rsidP="00AA7163">
      <w:pPr>
        <w:pStyle w:val="Subtitle"/>
        <w:tabs>
          <w:tab w:val="left" w:pos="5670"/>
        </w:tabs>
        <w:spacing w:after="0" w:line="276" w:lineRule="auto"/>
        <w:jc w:val="center"/>
        <w:rPr>
          <w:smallCaps/>
        </w:rPr>
      </w:pPr>
      <w:r w:rsidRPr="005B2100">
        <w:rPr>
          <w:smallCaps/>
        </w:rPr>
        <w:t>Dato</w:t>
      </w:r>
      <w:r>
        <w:rPr>
          <w:smallCaps/>
        </w:rPr>
        <w:t xml:space="preserve"> for aflevering</w:t>
      </w:r>
      <w:r w:rsidRPr="005B2100">
        <w:rPr>
          <w:smallCaps/>
        </w:rPr>
        <w:t xml:space="preserve">: </w:t>
      </w:r>
      <w:r w:rsidR="00671BAA">
        <w:rPr>
          <w:smallCaps/>
        </w:rPr>
        <w:t>27</w:t>
      </w:r>
      <w:r w:rsidRPr="005B2100">
        <w:rPr>
          <w:smallCaps/>
        </w:rPr>
        <w:t>-</w:t>
      </w:r>
      <w:r w:rsidR="00671BAA">
        <w:rPr>
          <w:smallCaps/>
        </w:rPr>
        <w:t>05</w:t>
      </w:r>
      <w:r w:rsidRPr="005B2100">
        <w:rPr>
          <w:smallCaps/>
        </w:rPr>
        <w:t>-</w:t>
      </w:r>
      <w:r>
        <w:rPr>
          <w:smallCaps/>
        </w:rPr>
        <w:t>201</w:t>
      </w:r>
      <w:r w:rsidR="00DF0472">
        <w:rPr>
          <w:smallCaps/>
        </w:rPr>
        <w:t>6</w:t>
      </w:r>
    </w:p>
    <w:p w14:paraId="6FCAEDA3" w14:textId="77777777" w:rsidR="00AA7163" w:rsidRDefault="00AA7163" w:rsidP="00AA7163"/>
    <w:p w14:paraId="570B6CCA" w14:textId="77777777" w:rsidR="00AA7163" w:rsidRDefault="00AA7163" w:rsidP="00AA71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525"/>
      </w:tblGrid>
      <w:tr w:rsidR="00AA7163" w:rsidRPr="00B46CED" w14:paraId="071EB110" w14:textId="77777777" w:rsidTr="006E12D7">
        <w:tc>
          <w:tcPr>
            <w:tcW w:w="4536" w:type="dxa"/>
            <w:vAlign w:val="bottom"/>
          </w:tcPr>
          <w:p w14:paraId="6C5974D8" w14:textId="77777777" w:rsidR="00AA7163" w:rsidRPr="00B46CED" w:rsidRDefault="00AA7163" w:rsidP="006E12D7">
            <w:pPr>
              <w:jc w:val="right"/>
              <w:rPr>
                <w:smallCaps/>
                <w:sz w:val="28"/>
              </w:rPr>
            </w:pPr>
            <w:r w:rsidRPr="00B46CED">
              <w:rPr>
                <w:smallCaps/>
                <w:sz w:val="28"/>
              </w:rPr>
              <w:t>Aarhus Universitet - Ingeniørhøjskolen</w:t>
            </w:r>
          </w:p>
        </w:tc>
        <w:tc>
          <w:tcPr>
            <w:tcW w:w="567" w:type="dxa"/>
            <w:vAlign w:val="center"/>
          </w:tcPr>
          <w:p w14:paraId="3EE47F26" w14:textId="77777777" w:rsidR="00AA7163" w:rsidRPr="00B46CED" w:rsidRDefault="00AA7163" w:rsidP="006E12D7">
            <w:pPr>
              <w:jc w:val="center"/>
              <w:rPr>
                <w:smallCaps/>
                <w:sz w:val="28"/>
              </w:rPr>
            </w:pPr>
            <w:r>
              <w:rPr>
                <w:smallCaps/>
                <w:sz w:val="28"/>
              </w:rPr>
              <w:t>|</w:t>
            </w:r>
          </w:p>
        </w:tc>
        <w:tc>
          <w:tcPr>
            <w:tcW w:w="4525" w:type="dxa"/>
          </w:tcPr>
          <w:p w14:paraId="5EEEB83C" w14:textId="3FA58D22" w:rsidR="00AA7163" w:rsidRPr="00B46CED" w:rsidRDefault="00AA7163" w:rsidP="00DF0472">
            <w:pPr>
              <w:rPr>
                <w:smallCaps/>
                <w:sz w:val="28"/>
              </w:rPr>
            </w:pPr>
            <w:r w:rsidRPr="00B46CED">
              <w:rPr>
                <w:smallCaps/>
                <w:sz w:val="28"/>
              </w:rPr>
              <w:t xml:space="preserve">Vejleder: </w:t>
            </w:r>
            <w:r w:rsidR="00DF0472">
              <w:rPr>
                <w:smallCaps/>
                <w:sz w:val="28"/>
              </w:rPr>
              <w:t>Troels Fedder Jensen</w:t>
            </w:r>
            <w:r>
              <w:rPr>
                <w:smallCaps/>
                <w:sz w:val="28"/>
              </w:rPr>
              <w:t xml:space="preserve"> </w:t>
            </w:r>
            <w:r w:rsidRPr="00B46CED">
              <w:rPr>
                <w:smallCaps/>
                <w:sz w:val="28"/>
              </w:rPr>
              <w:t>(</w:t>
            </w:r>
            <w:r w:rsidR="00DF0472">
              <w:rPr>
                <w:smallCaps/>
                <w:sz w:val="28"/>
              </w:rPr>
              <w:t>TFJ</w:t>
            </w:r>
            <w:r w:rsidRPr="00B46CED">
              <w:rPr>
                <w:smallCaps/>
                <w:sz w:val="28"/>
              </w:rPr>
              <w:t>)</w:t>
            </w:r>
          </w:p>
        </w:tc>
      </w:tr>
    </w:tbl>
    <w:p w14:paraId="3F7B6F6E" w14:textId="77777777" w:rsidR="00AA7163" w:rsidRDefault="00AA7163" w:rsidP="00AA7163"/>
    <w:p w14:paraId="7D6EA6C6" w14:textId="77777777" w:rsidR="00AA7163" w:rsidRPr="00B2291B" w:rsidRDefault="00AA7163" w:rsidP="00AA7163">
      <w:pPr>
        <w:rPr>
          <w:sz w:val="2"/>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AA7163" w:rsidRPr="00B46CED" w14:paraId="54DC43DB" w14:textId="77777777" w:rsidTr="006E12D7">
        <w:trPr>
          <w:trHeight w:val="621"/>
        </w:trPr>
        <w:tc>
          <w:tcPr>
            <w:tcW w:w="9639" w:type="dxa"/>
            <w:vAlign w:val="center"/>
          </w:tcPr>
          <w:p w14:paraId="1900F5A4" w14:textId="7E0A3A72" w:rsidR="00AA7163" w:rsidRPr="00B46CED" w:rsidRDefault="00DF0472" w:rsidP="006E12D7">
            <w:pPr>
              <w:jc w:val="center"/>
              <w:rPr>
                <w:smallCaps/>
                <w:sz w:val="32"/>
              </w:rPr>
            </w:pPr>
            <w:r>
              <w:rPr>
                <w:smallCaps/>
                <w:sz w:val="32"/>
              </w:rPr>
              <w:t>Gruppe 7</w:t>
            </w:r>
          </w:p>
        </w:tc>
      </w:tr>
    </w:tbl>
    <w:p w14:paraId="7E9777E8" w14:textId="6EB9A776" w:rsidR="00AA7163" w:rsidRDefault="00AA7163">
      <w:pPr>
        <w:rPr>
          <w:smallCaps/>
          <w:spacing w:val="5"/>
          <w:sz w:val="32"/>
          <w:szCs w:val="32"/>
          <w:lang w:bidi="en-US"/>
        </w:rPr>
      </w:pPr>
    </w:p>
    <w:p w14:paraId="635A5AAB" w14:textId="6971248B" w:rsidR="00AA7163" w:rsidRDefault="00AA7163">
      <w:pPr>
        <w:rPr>
          <w:smallCaps/>
          <w:spacing w:val="5"/>
          <w:sz w:val="32"/>
          <w:szCs w:val="32"/>
          <w:lang w:bidi="en-US"/>
        </w:rPr>
      </w:pPr>
      <w:r>
        <w:rPr>
          <w:smallCaps/>
          <w:spacing w:val="5"/>
          <w:sz w:val="32"/>
          <w:szCs w:val="32"/>
          <w:lang w:bidi="en-US"/>
        </w:rPr>
        <w:br w:type="page"/>
      </w:r>
    </w:p>
    <w:p w14:paraId="721F5096" w14:textId="758EB3DF" w:rsidR="005A5310" w:rsidRDefault="005A5310" w:rsidP="005A5310">
      <w:pPr>
        <w:pStyle w:val="Heading1"/>
        <w:rPr>
          <w:lang w:bidi="en-US"/>
        </w:rPr>
      </w:pPr>
      <w:bookmarkStart w:id="0" w:name="_Toc451099381"/>
      <w:r>
        <w:rPr>
          <w:lang w:bidi="en-US"/>
        </w:rPr>
        <w:lastRenderedPageBreak/>
        <w:t>Resumé</w:t>
      </w:r>
      <w:bookmarkEnd w:id="0"/>
    </w:p>
    <w:p w14:paraId="623387D0" w14:textId="091245CF" w:rsidR="00E80D41" w:rsidRDefault="00671BAA" w:rsidP="00E80D41">
      <w:r>
        <w:t>Resumé af projektet med problemstilling, hvordan det er løst og konklusion</w:t>
      </w:r>
    </w:p>
    <w:p w14:paraId="719AFADC" w14:textId="77777777" w:rsidR="008B0F8A" w:rsidRPr="002E798F" w:rsidRDefault="008B0F8A" w:rsidP="008B0F8A">
      <w:pPr>
        <w:pStyle w:val="Heading1"/>
        <w:rPr>
          <w:lang w:val="en-US"/>
        </w:rPr>
      </w:pPr>
      <w:bookmarkStart w:id="1" w:name="_Toc451099382"/>
      <w:r w:rsidRPr="002E798F">
        <w:rPr>
          <w:lang w:val="en-US"/>
        </w:rPr>
        <w:t>Abstract</w:t>
      </w:r>
      <w:bookmarkEnd w:id="1"/>
    </w:p>
    <w:p w14:paraId="446016A9" w14:textId="0D06B604" w:rsidR="00515E0E" w:rsidRDefault="00671BAA">
      <w:pPr>
        <w:rPr>
          <w:lang w:val="en-US"/>
        </w:rPr>
      </w:pPr>
      <w:proofErr w:type="spellStart"/>
      <w:r>
        <w:rPr>
          <w:lang w:val="en-US"/>
        </w:rPr>
        <w:t>Resumé</w:t>
      </w:r>
      <w:proofErr w:type="spellEnd"/>
      <w:r>
        <w:rPr>
          <w:lang w:val="en-US"/>
        </w:rPr>
        <w:t xml:space="preserve"> </w:t>
      </w:r>
      <w:proofErr w:type="spellStart"/>
      <w:r>
        <w:rPr>
          <w:lang w:val="en-US"/>
        </w:rPr>
        <w:t>på</w:t>
      </w:r>
      <w:proofErr w:type="spellEnd"/>
      <w:r>
        <w:rPr>
          <w:lang w:val="en-US"/>
        </w:rPr>
        <w:t xml:space="preserve"> </w:t>
      </w:r>
      <w:proofErr w:type="spellStart"/>
      <w:r>
        <w:rPr>
          <w:lang w:val="en-US"/>
        </w:rPr>
        <w:t>engelsk</w:t>
      </w:r>
      <w:proofErr w:type="spellEnd"/>
    </w:p>
    <w:p w14:paraId="600EAA73" w14:textId="093EAC2E" w:rsidR="005E196B" w:rsidRDefault="005E196B">
      <w:pPr>
        <w:rPr>
          <w:lang w:val="en-US"/>
        </w:rPr>
      </w:pPr>
      <w:r>
        <w:rPr>
          <w:lang w:val="en-US"/>
        </w:rPr>
        <w:br w:type="page"/>
      </w:r>
      <w:bookmarkStart w:id="2" w:name="_GoBack"/>
      <w:bookmarkEnd w:id="2"/>
    </w:p>
    <w:sdt>
      <w:sdtPr>
        <w:rPr>
          <w:smallCaps w:val="0"/>
          <w:spacing w:val="0"/>
          <w:sz w:val="20"/>
          <w:szCs w:val="20"/>
          <w:lang w:bidi="ar-SA"/>
        </w:rPr>
        <w:id w:val="1604909591"/>
        <w:docPartObj>
          <w:docPartGallery w:val="Table of Contents"/>
          <w:docPartUnique/>
        </w:docPartObj>
      </w:sdtPr>
      <w:sdtEndPr>
        <w:rPr>
          <w:b/>
          <w:bCs/>
        </w:rPr>
      </w:sdtEndPr>
      <w:sdtContent>
        <w:p w14:paraId="3AB0B6F2" w14:textId="77777777" w:rsidR="004F6192" w:rsidRDefault="004F6192">
          <w:pPr>
            <w:pStyle w:val="TOCHeading"/>
          </w:pPr>
          <w:r>
            <w:t>Indholdsfortegnelse</w:t>
          </w:r>
        </w:p>
        <w:p w14:paraId="6124C32D" w14:textId="77777777" w:rsidR="000B3C0C" w:rsidRDefault="004F6192">
          <w:pPr>
            <w:pStyle w:val="TOC1"/>
            <w:tabs>
              <w:tab w:val="right" w:leader="dot" w:pos="9628"/>
            </w:tabs>
            <w:rPr>
              <w:smallCaps w:val="0"/>
              <w:noProof/>
              <w:sz w:val="22"/>
              <w:szCs w:val="22"/>
              <w:lang w:val="en-GB" w:eastAsia="en-GB"/>
            </w:rPr>
          </w:pPr>
          <w:r>
            <w:fldChar w:fldCharType="begin"/>
          </w:r>
          <w:r>
            <w:instrText xml:space="preserve"> TOC \o "1-3" \h \z \u </w:instrText>
          </w:r>
          <w:r>
            <w:fldChar w:fldCharType="separate"/>
          </w:r>
          <w:hyperlink w:anchor="_Toc451099381" w:history="1">
            <w:r w:rsidR="000B3C0C" w:rsidRPr="0096047D">
              <w:rPr>
                <w:rStyle w:val="Hyperlink"/>
                <w:noProof/>
                <w:lang w:bidi="en-US"/>
              </w:rPr>
              <w:t>Resumé</w:t>
            </w:r>
            <w:r w:rsidR="000B3C0C">
              <w:rPr>
                <w:noProof/>
                <w:webHidden/>
              </w:rPr>
              <w:tab/>
            </w:r>
            <w:r w:rsidR="000B3C0C">
              <w:rPr>
                <w:noProof/>
                <w:webHidden/>
              </w:rPr>
              <w:fldChar w:fldCharType="begin"/>
            </w:r>
            <w:r w:rsidR="000B3C0C">
              <w:rPr>
                <w:noProof/>
                <w:webHidden/>
              </w:rPr>
              <w:instrText xml:space="preserve"> PAGEREF _Toc451099381 \h </w:instrText>
            </w:r>
            <w:r w:rsidR="000B3C0C">
              <w:rPr>
                <w:noProof/>
                <w:webHidden/>
              </w:rPr>
            </w:r>
            <w:r w:rsidR="000B3C0C">
              <w:rPr>
                <w:noProof/>
                <w:webHidden/>
              </w:rPr>
              <w:fldChar w:fldCharType="separate"/>
            </w:r>
            <w:r w:rsidR="000B3C0C">
              <w:rPr>
                <w:noProof/>
                <w:webHidden/>
              </w:rPr>
              <w:t>1</w:t>
            </w:r>
            <w:r w:rsidR="000B3C0C">
              <w:rPr>
                <w:noProof/>
                <w:webHidden/>
              </w:rPr>
              <w:fldChar w:fldCharType="end"/>
            </w:r>
          </w:hyperlink>
        </w:p>
        <w:p w14:paraId="5A608C42" w14:textId="77777777" w:rsidR="000B3C0C" w:rsidRDefault="00074C46">
          <w:pPr>
            <w:pStyle w:val="TOC1"/>
            <w:tabs>
              <w:tab w:val="right" w:leader="dot" w:pos="9628"/>
            </w:tabs>
            <w:rPr>
              <w:smallCaps w:val="0"/>
              <w:noProof/>
              <w:sz w:val="22"/>
              <w:szCs w:val="22"/>
              <w:lang w:val="en-GB" w:eastAsia="en-GB"/>
            </w:rPr>
          </w:pPr>
          <w:hyperlink w:anchor="_Toc451099382" w:history="1">
            <w:r w:rsidR="000B3C0C" w:rsidRPr="0096047D">
              <w:rPr>
                <w:rStyle w:val="Hyperlink"/>
                <w:noProof/>
                <w:lang w:val="en-US"/>
              </w:rPr>
              <w:t>Abstract</w:t>
            </w:r>
            <w:r w:rsidR="000B3C0C">
              <w:rPr>
                <w:noProof/>
                <w:webHidden/>
              </w:rPr>
              <w:tab/>
            </w:r>
            <w:r w:rsidR="000B3C0C">
              <w:rPr>
                <w:noProof/>
                <w:webHidden/>
              </w:rPr>
              <w:fldChar w:fldCharType="begin"/>
            </w:r>
            <w:r w:rsidR="000B3C0C">
              <w:rPr>
                <w:noProof/>
                <w:webHidden/>
              </w:rPr>
              <w:instrText xml:space="preserve"> PAGEREF _Toc451099382 \h </w:instrText>
            </w:r>
            <w:r w:rsidR="000B3C0C">
              <w:rPr>
                <w:noProof/>
                <w:webHidden/>
              </w:rPr>
            </w:r>
            <w:r w:rsidR="000B3C0C">
              <w:rPr>
                <w:noProof/>
                <w:webHidden/>
              </w:rPr>
              <w:fldChar w:fldCharType="separate"/>
            </w:r>
            <w:r w:rsidR="000B3C0C">
              <w:rPr>
                <w:noProof/>
                <w:webHidden/>
              </w:rPr>
              <w:t>1</w:t>
            </w:r>
            <w:r w:rsidR="000B3C0C">
              <w:rPr>
                <w:noProof/>
                <w:webHidden/>
              </w:rPr>
              <w:fldChar w:fldCharType="end"/>
            </w:r>
          </w:hyperlink>
        </w:p>
        <w:p w14:paraId="44F1A3EE" w14:textId="77777777" w:rsidR="000B3C0C" w:rsidRDefault="00074C46">
          <w:pPr>
            <w:pStyle w:val="TOC1"/>
            <w:tabs>
              <w:tab w:val="right" w:leader="dot" w:pos="9628"/>
            </w:tabs>
            <w:rPr>
              <w:smallCaps w:val="0"/>
              <w:noProof/>
              <w:sz w:val="22"/>
              <w:szCs w:val="22"/>
              <w:lang w:val="en-GB" w:eastAsia="en-GB"/>
            </w:rPr>
          </w:pPr>
          <w:hyperlink w:anchor="_Toc451099383" w:history="1">
            <w:r w:rsidR="000B3C0C" w:rsidRPr="0096047D">
              <w:rPr>
                <w:rStyle w:val="Hyperlink"/>
                <w:noProof/>
              </w:rPr>
              <w:t>Indledning</w:t>
            </w:r>
            <w:r w:rsidR="000B3C0C">
              <w:rPr>
                <w:noProof/>
                <w:webHidden/>
              </w:rPr>
              <w:tab/>
            </w:r>
            <w:r w:rsidR="000B3C0C">
              <w:rPr>
                <w:noProof/>
                <w:webHidden/>
              </w:rPr>
              <w:fldChar w:fldCharType="begin"/>
            </w:r>
            <w:r w:rsidR="000B3C0C">
              <w:rPr>
                <w:noProof/>
                <w:webHidden/>
              </w:rPr>
              <w:instrText xml:space="preserve"> PAGEREF _Toc451099383 \h </w:instrText>
            </w:r>
            <w:r w:rsidR="000B3C0C">
              <w:rPr>
                <w:noProof/>
                <w:webHidden/>
              </w:rPr>
            </w:r>
            <w:r w:rsidR="000B3C0C">
              <w:rPr>
                <w:noProof/>
                <w:webHidden/>
              </w:rPr>
              <w:fldChar w:fldCharType="separate"/>
            </w:r>
            <w:r w:rsidR="000B3C0C">
              <w:rPr>
                <w:noProof/>
                <w:webHidden/>
              </w:rPr>
              <w:t>4</w:t>
            </w:r>
            <w:r w:rsidR="000B3C0C">
              <w:rPr>
                <w:noProof/>
                <w:webHidden/>
              </w:rPr>
              <w:fldChar w:fldCharType="end"/>
            </w:r>
          </w:hyperlink>
        </w:p>
        <w:p w14:paraId="052AC724" w14:textId="77777777" w:rsidR="000B3C0C" w:rsidRDefault="00074C46">
          <w:pPr>
            <w:pStyle w:val="TOC1"/>
            <w:tabs>
              <w:tab w:val="right" w:leader="dot" w:pos="9628"/>
            </w:tabs>
            <w:rPr>
              <w:smallCaps w:val="0"/>
              <w:noProof/>
              <w:sz w:val="22"/>
              <w:szCs w:val="22"/>
              <w:lang w:val="en-GB" w:eastAsia="en-GB"/>
            </w:rPr>
          </w:pPr>
          <w:hyperlink w:anchor="_Toc451099384" w:history="1">
            <w:r w:rsidR="000B3C0C" w:rsidRPr="0096047D">
              <w:rPr>
                <w:rStyle w:val="Hyperlink"/>
                <w:noProof/>
              </w:rPr>
              <w:t>Læsevejledning</w:t>
            </w:r>
            <w:r w:rsidR="000B3C0C">
              <w:rPr>
                <w:noProof/>
                <w:webHidden/>
              </w:rPr>
              <w:tab/>
            </w:r>
            <w:r w:rsidR="000B3C0C">
              <w:rPr>
                <w:noProof/>
                <w:webHidden/>
              </w:rPr>
              <w:fldChar w:fldCharType="begin"/>
            </w:r>
            <w:r w:rsidR="000B3C0C">
              <w:rPr>
                <w:noProof/>
                <w:webHidden/>
              </w:rPr>
              <w:instrText xml:space="preserve"> PAGEREF _Toc451099384 \h </w:instrText>
            </w:r>
            <w:r w:rsidR="000B3C0C">
              <w:rPr>
                <w:noProof/>
                <w:webHidden/>
              </w:rPr>
            </w:r>
            <w:r w:rsidR="000B3C0C">
              <w:rPr>
                <w:noProof/>
                <w:webHidden/>
              </w:rPr>
              <w:fldChar w:fldCharType="separate"/>
            </w:r>
            <w:r w:rsidR="000B3C0C">
              <w:rPr>
                <w:noProof/>
                <w:webHidden/>
              </w:rPr>
              <w:t>4</w:t>
            </w:r>
            <w:r w:rsidR="000B3C0C">
              <w:rPr>
                <w:noProof/>
                <w:webHidden/>
              </w:rPr>
              <w:fldChar w:fldCharType="end"/>
            </w:r>
          </w:hyperlink>
        </w:p>
        <w:p w14:paraId="55267636" w14:textId="77777777" w:rsidR="000B3C0C" w:rsidRDefault="00074C46">
          <w:pPr>
            <w:pStyle w:val="TOC2"/>
            <w:tabs>
              <w:tab w:val="right" w:leader="dot" w:pos="9628"/>
            </w:tabs>
            <w:rPr>
              <w:smallCaps w:val="0"/>
              <w:noProof/>
              <w:sz w:val="22"/>
              <w:szCs w:val="22"/>
              <w:lang w:val="en-GB" w:eastAsia="en-GB"/>
            </w:rPr>
          </w:pPr>
          <w:hyperlink w:anchor="_Toc451099385" w:history="1">
            <w:r w:rsidR="000B3C0C" w:rsidRPr="0096047D">
              <w:rPr>
                <w:rStyle w:val="Hyperlink"/>
                <w:noProof/>
                <w:lang w:val="en-GB"/>
              </w:rPr>
              <w:t>Termliste</w:t>
            </w:r>
            <w:r w:rsidR="000B3C0C">
              <w:rPr>
                <w:noProof/>
                <w:webHidden/>
              </w:rPr>
              <w:tab/>
            </w:r>
            <w:r w:rsidR="000B3C0C">
              <w:rPr>
                <w:noProof/>
                <w:webHidden/>
              </w:rPr>
              <w:fldChar w:fldCharType="begin"/>
            </w:r>
            <w:r w:rsidR="000B3C0C">
              <w:rPr>
                <w:noProof/>
                <w:webHidden/>
              </w:rPr>
              <w:instrText xml:space="preserve"> PAGEREF _Toc451099385 \h </w:instrText>
            </w:r>
            <w:r w:rsidR="000B3C0C">
              <w:rPr>
                <w:noProof/>
                <w:webHidden/>
              </w:rPr>
            </w:r>
            <w:r w:rsidR="000B3C0C">
              <w:rPr>
                <w:noProof/>
                <w:webHidden/>
              </w:rPr>
              <w:fldChar w:fldCharType="separate"/>
            </w:r>
            <w:r w:rsidR="000B3C0C">
              <w:rPr>
                <w:noProof/>
                <w:webHidden/>
              </w:rPr>
              <w:t>4</w:t>
            </w:r>
            <w:r w:rsidR="000B3C0C">
              <w:rPr>
                <w:noProof/>
                <w:webHidden/>
              </w:rPr>
              <w:fldChar w:fldCharType="end"/>
            </w:r>
          </w:hyperlink>
        </w:p>
        <w:p w14:paraId="3F91D00E" w14:textId="77777777" w:rsidR="000B3C0C" w:rsidRDefault="00074C46">
          <w:pPr>
            <w:pStyle w:val="TOC1"/>
            <w:tabs>
              <w:tab w:val="right" w:leader="dot" w:pos="9628"/>
            </w:tabs>
            <w:rPr>
              <w:smallCaps w:val="0"/>
              <w:noProof/>
              <w:sz w:val="22"/>
              <w:szCs w:val="22"/>
              <w:lang w:val="en-GB" w:eastAsia="en-GB"/>
            </w:rPr>
          </w:pPr>
          <w:hyperlink w:anchor="_Toc451099386" w:history="1">
            <w:r w:rsidR="000B3C0C" w:rsidRPr="0096047D">
              <w:rPr>
                <w:rStyle w:val="Hyperlink"/>
                <w:noProof/>
              </w:rPr>
              <w:t>Projektformulering</w:t>
            </w:r>
            <w:r w:rsidR="000B3C0C">
              <w:rPr>
                <w:noProof/>
                <w:webHidden/>
              </w:rPr>
              <w:tab/>
            </w:r>
            <w:r w:rsidR="000B3C0C">
              <w:rPr>
                <w:noProof/>
                <w:webHidden/>
              </w:rPr>
              <w:fldChar w:fldCharType="begin"/>
            </w:r>
            <w:r w:rsidR="000B3C0C">
              <w:rPr>
                <w:noProof/>
                <w:webHidden/>
              </w:rPr>
              <w:instrText xml:space="preserve"> PAGEREF _Toc451099386 \h </w:instrText>
            </w:r>
            <w:r w:rsidR="000B3C0C">
              <w:rPr>
                <w:noProof/>
                <w:webHidden/>
              </w:rPr>
            </w:r>
            <w:r w:rsidR="000B3C0C">
              <w:rPr>
                <w:noProof/>
                <w:webHidden/>
              </w:rPr>
              <w:fldChar w:fldCharType="separate"/>
            </w:r>
            <w:r w:rsidR="000B3C0C">
              <w:rPr>
                <w:noProof/>
                <w:webHidden/>
              </w:rPr>
              <w:t>4</w:t>
            </w:r>
            <w:r w:rsidR="000B3C0C">
              <w:rPr>
                <w:noProof/>
                <w:webHidden/>
              </w:rPr>
              <w:fldChar w:fldCharType="end"/>
            </w:r>
          </w:hyperlink>
        </w:p>
        <w:p w14:paraId="57E78C24" w14:textId="77777777" w:rsidR="000B3C0C" w:rsidRDefault="00074C46">
          <w:pPr>
            <w:pStyle w:val="TOC1"/>
            <w:tabs>
              <w:tab w:val="right" w:leader="dot" w:pos="9628"/>
            </w:tabs>
            <w:rPr>
              <w:smallCaps w:val="0"/>
              <w:noProof/>
              <w:sz w:val="22"/>
              <w:szCs w:val="22"/>
              <w:lang w:val="en-GB" w:eastAsia="en-GB"/>
            </w:rPr>
          </w:pPr>
          <w:hyperlink w:anchor="_Toc451099387" w:history="1">
            <w:r w:rsidR="000B3C0C" w:rsidRPr="0096047D">
              <w:rPr>
                <w:rStyle w:val="Hyperlink"/>
                <w:noProof/>
              </w:rPr>
              <w:t>Afgrænsning</w:t>
            </w:r>
            <w:r w:rsidR="000B3C0C">
              <w:rPr>
                <w:noProof/>
                <w:webHidden/>
              </w:rPr>
              <w:tab/>
            </w:r>
            <w:r w:rsidR="000B3C0C">
              <w:rPr>
                <w:noProof/>
                <w:webHidden/>
              </w:rPr>
              <w:fldChar w:fldCharType="begin"/>
            </w:r>
            <w:r w:rsidR="000B3C0C">
              <w:rPr>
                <w:noProof/>
                <w:webHidden/>
              </w:rPr>
              <w:instrText xml:space="preserve"> PAGEREF _Toc451099387 \h </w:instrText>
            </w:r>
            <w:r w:rsidR="000B3C0C">
              <w:rPr>
                <w:noProof/>
                <w:webHidden/>
              </w:rPr>
            </w:r>
            <w:r w:rsidR="000B3C0C">
              <w:rPr>
                <w:noProof/>
                <w:webHidden/>
              </w:rPr>
              <w:fldChar w:fldCharType="separate"/>
            </w:r>
            <w:r w:rsidR="000B3C0C">
              <w:rPr>
                <w:noProof/>
                <w:webHidden/>
              </w:rPr>
              <w:t>4</w:t>
            </w:r>
            <w:r w:rsidR="000B3C0C">
              <w:rPr>
                <w:noProof/>
                <w:webHidden/>
              </w:rPr>
              <w:fldChar w:fldCharType="end"/>
            </w:r>
          </w:hyperlink>
        </w:p>
        <w:p w14:paraId="68F81FDC" w14:textId="77777777" w:rsidR="000B3C0C" w:rsidRDefault="00074C46">
          <w:pPr>
            <w:pStyle w:val="TOC1"/>
            <w:tabs>
              <w:tab w:val="right" w:leader="dot" w:pos="9628"/>
            </w:tabs>
            <w:rPr>
              <w:smallCaps w:val="0"/>
              <w:noProof/>
              <w:sz w:val="22"/>
              <w:szCs w:val="22"/>
              <w:lang w:val="en-GB" w:eastAsia="en-GB"/>
            </w:rPr>
          </w:pPr>
          <w:hyperlink w:anchor="_Toc451099388" w:history="1">
            <w:r w:rsidR="000B3C0C" w:rsidRPr="0096047D">
              <w:rPr>
                <w:rStyle w:val="Hyperlink"/>
                <w:noProof/>
              </w:rPr>
              <w:t>Systembeskrivelse</w:t>
            </w:r>
            <w:r w:rsidR="000B3C0C">
              <w:rPr>
                <w:noProof/>
                <w:webHidden/>
              </w:rPr>
              <w:tab/>
            </w:r>
            <w:r w:rsidR="000B3C0C">
              <w:rPr>
                <w:noProof/>
                <w:webHidden/>
              </w:rPr>
              <w:fldChar w:fldCharType="begin"/>
            </w:r>
            <w:r w:rsidR="000B3C0C">
              <w:rPr>
                <w:noProof/>
                <w:webHidden/>
              </w:rPr>
              <w:instrText xml:space="preserve"> PAGEREF _Toc451099388 \h </w:instrText>
            </w:r>
            <w:r w:rsidR="000B3C0C">
              <w:rPr>
                <w:noProof/>
                <w:webHidden/>
              </w:rPr>
            </w:r>
            <w:r w:rsidR="000B3C0C">
              <w:rPr>
                <w:noProof/>
                <w:webHidden/>
              </w:rPr>
              <w:fldChar w:fldCharType="separate"/>
            </w:r>
            <w:r w:rsidR="000B3C0C">
              <w:rPr>
                <w:noProof/>
                <w:webHidden/>
              </w:rPr>
              <w:t>5</w:t>
            </w:r>
            <w:r w:rsidR="000B3C0C">
              <w:rPr>
                <w:noProof/>
                <w:webHidden/>
              </w:rPr>
              <w:fldChar w:fldCharType="end"/>
            </w:r>
          </w:hyperlink>
        </w:p>
        <w:p w14:paraId="11EB3283" w14:textId="77777777" w:rsidR="000B3C0C" w:rsidRDefault="00074C46">
          <w:pPr>
            <w:pStyle w:val="TOC2"/>
            <w:tabs>
              <w:tab w:val="right" w:leader="dot" w:pos="9628"/>
            </w:tabs>
            <w:rPr>
              <w:smallCaps w:val="0"/>
              <w:noProof/>
              <w:sz w:val="22"/>
              <w:szCs w:val="22"/>
              <w:lang w:val="en-GB" w:eastAsia="en-GB"/>
            </w:rPr>
          </w:pPr>
          <w:hyperlink w:anchor="_Toc451099389" w:history="1">
            <w:r w:rsidR="000B3C0C" w:rsidRPr="0096047D">
              <w:rPr>
                <w:rStyle w:val="Hyperlink"/>
                <w:noProof/>
              </w:rPr>
              <w:t>Krav</w:t>
            </w:r>
            <w:r w:rsidR="000B3C0C">
              <w:rPr>
                <w:noProof/>
                <w:webHidden/>
              </w:rPr>
              <w:tab/>
            </w:r>
            <w:r w:rsidR="000B3C0C">
              <w:rPr>
                <w:noProof/>
                <w:webHidden/>
              </w:rPr>
              <w:fldChar w:fldCharType="begin"/>
            </w:r>
            <w:r w:rsidR="000B3C0C">
              <w:rPr>
                <w:noProof/>
                <w:webHidden/>
              </w:rPr>
              <w:instrText xml:space="preserve"> PAGEREF _Toc451099389 \h </w:instrText>
            </w:r>
            <w:r w:rsidR="000B3C0C">
              <w:rPr>
                <w:noProof/>
                <w:webHidden/>
              </w:rPr>
            </w:r>
            <w:r w:rsidR="000B3C0C">
              <w:rPr>
                <w:noProof/>
                <w:webHidden/>
              </w:rPr>
              <w:fldChar w:fldCharType="separate"/>
            </w:r>
            <w:r w:rsidR="000B3C0C">
              <w:rPr>
                <w:noProof/>
                <w:webHidden/>
              </w:rPr>
              <w:t>5</w:t>
            </w:r>
            <w:r w:rsidR="000B3C0C">
              <w:rPr>
                <w:noProof/>
                <w:webHidden/>
              </w:rPr>
              <w:fldChar w:fldCharType="end"/>
            </w:r>
          </w:hyperlink>
        </w:p>
        <w:p w14:paraId="06FD7B2C" w14:textId="77777777" w:rsidR="000B3C0C" w:rsidRDefault="00074C46">
          <w:pPr>
            <w:pStyle w:val="TOC3"/>
            <w:tabs>
              <w:tab w:val="right" w:leader="dot" w:pos="9628"/>
            </w:tabs>
            <w:rPr>
              <w:smallCaps w:val="0"/>
              <w:noProof/>
              <w:sz w:val="22"/>
              <w:szCs w:val="22"/>
              <w:lang w:val="en-GB" w:eastAsia="en-GB"/>
            </w:rPr>
          </w:pPr>
          <w:hyperlink w:anchor="_Toc451099390" w:history="1">
            <w:r w:rsidR="000B3C0C" w:rsidRPr="0096047D">
              <w:rPr>
                <w:rStyle w:val="Hyperlink"/>
                <w:noProof/>
              </w:rPr>
              <w:t>Valg af user stories</w:t>
            </w:r>
            <w:r w:rsidR="000B3C0C">
              <w:rPr>
                <w:noProof/>
                <w:webHidden/>
              </w:rPr>
              <w:tab/>
            </w:r>
            <w:r w:rsidR="000B3C0C">
              <w:rPr>
                <w:noProof/>
                <w:webHidden/>
              </w:rPr>
              <w:fldChar w:fldCharType="begin"/>
            </w:r>
            <w:r w:rsidR="000B3C0C">
              <w:rPr>
                <w:noProof/>
                <w:webHidden/>
              </w:rPr>
              <w:instrText xml:space="preserve"> PAGEREF _Toc451099390 \h </w:instrText>
            </w:r>
            <w:r w:rsidR="000B3C0C">
              <w:rPr>
                <w:noProof/>
                <w:webHidden/>
              </w:rPr>
            </w:r>
            <w:r w:rsidR="000B3C0C">
              <w:rPr>
                <w:noProof/>
                <w:webHidden/>
              </w:rPr>
              <w:fldChar w:fldCharType="separate"/>
            </w:r>
            <w:r w:rsidR="000B3C0C">
              <w:rPr>
                <w:noProof/>
                <w:webHidden/>
              </w:rPr>
              <w:t>5</w:t>
            </w:r>
            <w:r w:rsidR="000B3C0C">
              <w:rPr>
                <w:noProof/>
                <w:webHidden/>
              </w:rPr>
              <w:fldChar w:fldCharType="end"/>
            </w:r>
          </w:hyperlink>
        </w:p>
        <w:p w14:paraId="456B0793" w14:textId="77777777" w:rsidR="000B3C0C" w:rsidRDefault="00074C46">
          <w:pPr>
            <w:pStyle w:val="TOC3"/>
            <w:tabs>
              <w:tab w:val="right" w:leader="dot" w:pos="9628"/>
            </w:tabs>
            <w:rPr>
              <w:smallCaps w:val="0"/>
              <w:noProof/>
              <w:sz w:val="22"/>
              <w:szCs w:val="22"/>
              <w:lang w:val="en-GB" w:eastAsia="en-GB"/>
            </w:rPr>
          </w:pPr>
          <w:hyperlink w:anchor="_Toc451099391" w:history="1">
            <w:r w:rsidR="000B3C0C" w:rsidRPr="0096047D">
              <w:rPr>
                <w:rStyle w:val="Hyperlink"/>
                <w:noProof/>
              </w:rPr>
              <w:t>Aktører</w:t>
            </w:r>
            <w:r w:rsidR="000B3C0C">
              <w:rPr>
                <w:noProof/>
                <w:webHidden/>
              </w:rPr>
              <w:tab/>
            </w:r>
            <w:r w:rsidR="000B3C0C">
              <w:rPr>
                <w:noProof/>
                <w:webHidden/>
              </w:rPr>
              <w:fldChar w:fldCharType="begin"/>
            </w:r>
            <w:r w:rsidR="000B3C0C">
              <w:rPr>
                <w:noProof/>
                <w:webHidden/>
              </w:rPr>
              <w:instrText xml:space="preserve"> PAGEREF _Toc451099391 \h </w:instrText>
            </w:r>
            <w:r w:rsidR="000B3C0C">
              <w:rPr>
                <w:noProof/>
                <w:webHidden/>
              </w:rPr>
            </w:r>
            <w:r w:rsidR="000B3C0C">
              <w:rPr>
                <w:noProof/>
                <w:webHidden/>
              </w:rPr>
              <w:fldChar w:fldCharType="separate"/>
            </w:r>
            <w:r w:rsidR="000B3C0C">
              <w:rPr>
                <w:noProof/>
                <w:webHidden/>
              </w:rPr>
              <w:t>5</w:t>
            </w:r>
            <w:r w:rsidR="000B3C0C">
              <w:rPr>
                <w:noProof/>
                <w:webHidden/>
              </w:rPr>
              <w:fldChar w:fldCharType="end"/>
            </w:r>
          </w:hyperlink>
        </w:p>
        <w:p w14:paraId="360E5BE8" w14:textId="77777777" w:rsidR="000B3C0C" w:rsidRDefault="00074C46">
          <w:pPr>
            <w:pStyle w:val="TOC3"/>
            <w:tabs>
              <w:tab w:val="right" w:leader="dot" w:pos="9628"/>
            </w:tabs>
            <w:rPr>
              <w:smallCaps w:val="0"/>
              <w:noProof/>
              <w:sz w:val="22"/>
              <w:szCs w:val="22"/>
              <w:lang w:val="en-GB" w:eastAsia="en-GB"/>
            </w:rPr>
          </w:pPr>
          <w:hyperlink w:anchor="_Toc451099392" w:history="1">
            <w:r w:rsidR="000B3C0C" w:rsidRPr="0096047D">
              <w:rPr>
                <w:rStyle w:val="Hyperlink"/>
                <w:noProof/>
              </w:rPr>
              <w:t>User story beskrivelser</w:t>
            </w:r>
            <w:r w:rsidR="000B3C0C">
              <w:rPr>
                <w:noProof/>
                <w:webHidden/>
              </w:rPr>
              <w:tab/>
            </w:r>
            <w:r w:rsidR="000B3C0C">
              <w:rPr>
                <w:noProof/>
                <w:webHidden/>
              </w:rPr>
              <w:fldChar w:fldCharType="begin"/>
            </w:r>
            <w:r w:rsidR="000B3C0C">
              <w:rPr>
                <w:noProof/>
                <w:webHidden/>
              </w:rPr>
              <w:instrText xml:space="preserve"> PAGEREF _Toc451099392 \h </w:instrText>
            </w:r>
            <w:r w:rsidR="000B3C0C">
              <w:rPr>
                <w:noProof/>
                <w:webHidden/>
              </w:rPr>
            </w:r>
            <w:r w:rsidR="000B3C0C">
              <w:rPr>
                <w:noProof/>
                <w:webHidden/>
              </w:rPr>
              <w:fldChar w:fldCharType="separate"/>
            </w:r>
            <w:r w:rsidR="000B3C0C">
              <w:rPr>
                <w:noProof/>
                <w:webHidden/>
              </w:rPr>
              <w:t>5</w:t>
            </w:r>
            <w:r w:rsidR="000B3C0C">
              <w:rPr>
                <w:noProof/>
                <w:webHidden/>
              </w:rPr>
              <w:fldChar w:fldCharType="end"/>
            </w:r>
          </w:hyperlink>
        </w:p>
        <w:p w14:paraId="5FE8B463" w14:textId="77777777" w:rsidR="000B3C0C" w:rsidRDefault="00074C46">
          <w:pPr>
            <w:pStyle w:val="TOC3"/>
            <w:tabs>
              <w:tab w:val="right" w:leader="dot" w:pos="9628"/>
            </w:tabs>
            <w:rPr>
              <w:smallCaps w:val="0"/>
              <w:noProof/>
              <w:sz w:val="22"/>
              <w:szCs w:val="22"/>
              <w:lang w:val="en-GB" w:eastAsia="en-GB"/>
            </w:rPr>
          </w:pPr>
          <w:hyperlink w:anchor="_Toc451099393" w:history="1">
            <w:r w:rsidR="000B3C0C" w:rsidRPr="0096047D">
              <w:rPr>
                <w:rStyle w:val="Hyperlink"/>
                <w:noProof/>
              </w:rPr>
              <w:t>Kvalitetskrav</w:t>
            </w:r>
            <w:r w:rsidR="000B3C0C">
              <w:rPr>
                <w:noProof/>
                <w:webHidden/>
              </w:rPr>
              <w:tab/>
            </w:r>
            <w:r w:rsidR="000B3C0C">
              <w:rPr>
                <w:noProof/>
                <w:webHidden/>
              </w:rPr>
              <w:fldChar w:fldCharType="begin"/>
            </w:r>
            <w:r w:rsidR="000B3C0C">
              <w:rPr>
                <w:noProof/>
                <w:webHidden/>
              </w:rPr>
              <w:instrText xml:space="preserve"> PAGEREF _Toc451099393 \h </w:instrText>
            </w:r>
            <w:r w:rsidR="000B3C0C">
              <w:rPr>
                <w:noProof/>
                <w:webHidden/>
              </w:rPr>
            </w:r>
            <w:r w:rsidR="000B3C0C">
              <w:rPr>
                <w:noProof/>
                <w:webHidden/>
              </w:rPr>
              <w:fldChar w:fldCharType="separate"/>
            </w:r>
            <w:r w:rsidR="000B3C0C">
              <w:rPr>
                <w:noProof/>
                <w:webHidden/>
              </w:rPr>
              <w:t>5</w:t>
            </w:r>
            <w:r w:rsidR="000B3C0C">
              <w:rPr>
                <w:noProof/>
                <w:webHidden/>
              </w:rPr>
              <w:fldChar w:fldCharType="end"/>
            </w:r>
          </w:hyperlink>
        </w:p>
        <w:p w14:paraId="7D5D2363" w14:textId="77777777" w:rsidR="000B3C0C" w:rsidRDefault="00074C46">
          <w:pPr>
            <w:pStyle w:val="TOC1"/>
            <w:tabs>
              <w:tab w:val="right" w:leader="dot" w:pos="9628"/>
            </w:tabs>
            <w:rPr>
              <w:smallCaps w:val="0"/>
              <w:noProof/>
              <w:sz w:val="22"/>
              <w:szCs w:val="22"/>
              <w:lang w:val="en-GB" w:eastAsia="en-GB"/>
            </w:rPr>
          </w:pPr>
          <w:hyperlink w:anchor="_Toc451099394" w:history="1">
            <w:r w:rsidR="000B3C0C" w:rsidRPr="0096047D">
              <w:rPr>
                <w:rStyle w:val="Hyperlink"/>
                <w:noProof/>
              </w:rPr>
              <w:t>Projektgennemførelse</w:t>
            </w:r>
            <w:r w:rsidR="000B3C0C">
              <w:rPr>
                <w:noProof/>
                <w:webHidden/>
              </w:rPr>
              <w:tab/>
            </w:r>
            <w:r w:rsidR="000B3C0C">
              <w:rPr>
                <w:noProof/>
                <w:webHidden/>
              </w:rPr>
              <w:fldChar w:fldCharType="begin"/>
            </w:r>
            <w:r w:rsidR="000B3C0C">
              <w:rPr>
                <w:noProof/>
                <w:webHidden/>
              </w:rPr>
              <w:instrText xml:space="preserve"> PAGEREF _Toc451099394 \h </w:instrText>
            </w:r>
            <w:r w:rsidR="000B3C0C">
              <w:rPr>
                <w:noProof/>
                <w:webHidden/>
              </w:rPr>
            </w:r>
            <w:r w:rsidR="000B3C0C">
              <w:rPr>
                <w:noProof/>
                <w:webHidden/>
              </w:rPr>
              <w:fldChar w:fldCharType="separate"/>
            </w:r>
            <w:r w:rsidR="000B3C0C">
              <w:rPr>
                <w:noProof/>
                <w:webHidden/>
              </w:rPr>
              <w:t>5</w:t>
            </w:r>
            <w:r w:rsidR="000B3C0C">
              <w:rPr>
                <w:noProof/>
                <w:webHidden/>
              </w:rPr>
              <w:fldChar w:fldCharType="end"/>
            </w:r>
          </w:hyperlink>
        </w:p>
        <w:p w14:paraId="79237C9B" w14:textId="77777777" w:rsidR="000B3C0C" w:rsidRDefault="00074C46">
          <w:pPr>
            <w:pStyle w:val="TOC2"/>
            <w:tabs>
              <w:tab w:val="right" w:leader="dot" w:pos="9628"/>
            </w:tabs>
            <w:rPr>
              <w:smallCaps w:val="0"/>
              <w:noProof/>
              <w:sz w:val="22"/>
              <w:szCs w:val="22"/>
              <w:lang w:val="en-GB" w:eastAsia="en-GB"/>
            </w:rPr>
          </w:pPr>
          <w:hyperlink w:anchor="_Toc451099395" w:history="1">
            <w:r w:rsidR="000B3C0C" w:rsidRPr="0096047D">
              <w:rPr>
                <w:rStyle w:val="Hyperlink"/>
                <w:noProof/>
              </w:rPr>
              <w:t>Iterativ udvikling</w:t>
            </w:r>
            <w:r w:rsidR="000B3C0C">
              <w:rPr>
                <w:noProof/>
                <w:webHidden/>
              </w:rPr>
              <w:tab/>
            </w:r>
            <w:r w:rsidR="000B3C0C">
              <w:rPr>
                <w:noProof/>
                <w:webHidden/>
              </w:rPr>
              <w:fldChar w:fldCharType="begin"/>
            </w:r>
            <w:r w:rsidR="000B3C0C">
              <w:rPr>
                <w:noProof/>
                <w:webHidden/>
              </w:rPr>
              <w:instrText xml:space="preserve"> PAGEREF _Toc451099395 \h </w:instrText>
            </w:r>
            <w:r w:rsidR="000B3C0C">
              <w:rPr>
                <w:noProof/>
                <w:webHidden/>
              </w:rPr>
            </w:r>
            <w:r w:rsidR="000B3C0C">
              <w:rPr>
                <w:noProof/>
                <w:webHidden/>
              </w:rPr>
              <w:fldChar w:fldCharType="separate"/>
            </w:r>
            <w:r w:rsidR="000B3C0C">
              <w:rPr>
                <w:noProof/>
                <w:webHidden/>
              </w:rPr>
              <w:t>5</w:t>
            </w:r>
            <w:r w:rsidR="000B3C0C">
              <w:rPr>
                <w:noProof/>
                <w:webHidden/>
              </w:rPr>
              <w:fldChar w:fldCharType="end"/>
            </w:r>
          </w:hyperlink>
        </w:p>
        <w:p w14:paraId="61703906" w14:textId="77777777" w:rsidR="000B3C0C" w:rsidRDefault="00074C46">
          <w:pPr>
            <w:pStyle w:val="TOC2"/>
            <w:tabs>
              <w:tab w:val="right" w:leader="dot" w:pos="9628"/>
            </w:tabs>
            <w:rPr>
              <w:smallCaps w:val="0"/>
              <w:noProof/>
              <w:sz w:val="22"/>
              <w:szCs w:val="22"/>
              <w:lang w:val="en-GB" w:eastAsia="en-GB"/>
            </w:rPr>
          </w:pPr>
          <w:hyperlink w:anchor="_Toc451099396" w:history="1">
            <w:r w:rsidR="000B3C0C" w:rsidRPr="0096047D">
              <w:rPr>
                <w:rStyle w:val="Hyperlink"/>
                <w:noProof/>
              </w:rPr>
              <w:t>Dokumentation af koden</w:t>
            </w:r>
            <w:r w:rsidR="000B3C0C">
              <w:rPr>
                <w:noProof/>
                <w:webHidden/>
              </w:rPr>
              <w:tab/>
            </w:r>
            <w:r w:rsidR="000B3C0C">
              <w:rPr>
                <w:noProof/>
                <w:webHidden/>
              </w:rPr>
              <w:fldChar w:fldCharType="begin"/>
            </w:r>
            <w:r w:rsidR="000B3C0C">
              <w:rPr>
                <w:noProof/>
                <w:webHidden/>
              </w:rPr>
              <w:instrText xml:space="preserve"> PAGEREF _Toc451099396 \h </w:instrText>
            </w:r>
            <w:r w:rsidR="000B3C0C">
              <w:rPr>
                <w:noProof/>
                <w:webHidden/>
              </w:rPr>
            </w:r>
            <w:r w:rsidR="000B3C0C">
              <w:rPr>
                <w:noProof/>
                <w:webHidden/>
              </w:rPr>
              <w:fldChar w:fldCharType="separate"/>
            </w:r>
            <w:r w:rsidR="000B3C0C">
              <w:rPr>
                <w:noProof/>
                <w:webHidden/>
              </w:rPr>
              <w:t>5</w:t>
            </w:r>
            <w:r w:rsidR="000B3C0C">
              <w:rPr>
                <w:noProof/>
                <w:webHidden/>
              </w:rPr>
              <w:fldChar w:fldCharType="end"/>
            </w:r>
          </w:hyperlink>
        </w:p>
        <w:p w14:paraId="2948789E" w14:textId="77777777" w:rsidR="000B3C0C" w:rsidRDefault="00074C46">
          <w:pPr>
            <w:pStyle w:val="TOC2"/>
            <w:tabs>
              <w:tab w:val="right" w:leader="dot" w:pos="9628"/>
            </w:tabs>
            <w:rPr>
              <w:smallCaps w:val="0"/>
              <w:noProof/>
              <w:sz w:val="22"/>
              <w:szCs w:val="22"/>
              <w:lang w:val="en-GB" w:eastAsia="en-GB"/>
            </w:rPr>
          </w:pPr>
          <w:hyperlink w:anchor="_Toc451099397" w:history="1">
            <w:r w:rsidR="000B3C0C" w:rsidRPr="0096047D">
              <w:rPr>
                <w:rStyle w:val="Hyperlink"/>
                <w:noProof/>
              </w:rPr>
              <w:t>4+1 View Model (andet overskriftsnavn)</w:t>
            </w:r>
            <w:r w:rsidR="000B3C0C">
              <w:rPr>
                <w:noProof/>
                <w:webHidden/>
              </w:rPr>
              <w:tab/>
            </w:r>
            <w:r w:rsidR="000B3C0C">
              <w:rPr>
                <w:noProof/>
                <w:webHidden/>
              </w:rPr>
              <w:fldChar w:fldCharType="begin"/>
            </w:r>
            <w:r w:rsidR="000B3C0C">
              <w:rPr>
                <w:noProof/>
                <w:webHidden/>
              </w:rPr>
              <w:instrText xml:space="preserve"> PAGEREF _Toc451099397 \h </w:instrText>
            </w:r>
            <w:r w:rsidR="000B3C0C">
              <w:rPr>
                <w:noProof/>
                <w:webHidden/>
              </w:rPr>
            </w:r>
            <w:r w:rsidR="000B3C0C">
              <w:rPr>
                <w:noProof/>
                <w:webHidden/>
              </w:rPr>
              <w:fldChar w:fldCharType="separate"/>
            </w:r>
            <w:r w:rsidR="000B3C0C">
              <w:rPr>
                <w:noProof/>
                <w:webHidden/>
              </w:rPr>
              <w:t>5</w:t>
            </w:r>
            <w:r w:rsidR="000B3C0C">
              <w:rPr>
                <w:noProof/>
                <w:webHidden/>
              </w:rPr>
              <w:fldChar w:fldCharType="end"/>
            </w:r>
          </w:hyperlink>
        </w:p>
        <w:p w14:paraId="5C480C47" w14:textId="77777777" w:rsidR="000B3C0C" w:rsidRDefault="00074C46">
          <w:pPr>
            <w:pStyle w:val="TOC1"/>
            <w:tabs>
              <w:tab w:val="right" w:leader="dot" w:pos="9628"/>
            </w:tabs>
            <w:rPr>
              <w:smallCaps w:val="0"/>
              <w:noProof/>
              <w:sz w:val="22"/>
              <w:szCs w:val="22"/>
              <w:lang w:val="en-GB" w:eastAsia="en-GB"/>
            </w:rPr>
          </w:pPr>
          <w:hyperlink w:anchor="_Toc451099398" w:history="1">
            <w:r w:rsidR="000B3C0C" w:rsidRPr="0096047D">
              <w:rPr>
                <w:rStyle w:val="Hyperlink"/>
                <w:noProof/>
              </w:rPr>
              <w:t>System Design</w:t>
            </w:r>
            <w:r w:rsidR="000B3C0C">
              <w:rPr>
                <w:noProof/>
                <w:webHidden/>
              </w:rPr>
              <w:tab/>
            </w:r>
            <w:r w:rsidR="000B3C0C">
              <w:rPr>
                <w:noProof/>
                <w:webHidden/>
              </w:rPr>
              <w:fldChar w:fldCharType="begin"/>
            </w:r>
            <w:r w:rsidR="000B3C0C">
              <w:rPr>
                <w:noProof/>
                <w:webHidden/>
              </w:rPr>
              <w:instrText xml:space="preserve"> PAGEREF _Toc451099398 \h </w:instrText>
            </w:r>
            <w:r w:rsidR="000B3C0C">
              <w:rPr>
                <w:noProof/>
                <w:webHidden/>
              </w:rPr>
            </w:r>
            <w:r w:rsidR="000B3C0C">
              <w:rPr>
                <w:noProof/>
                <w:webHidden/>
              </w:rPr>
              <w:fldChar w:fldCharType="separate"/>
            </w:r>
            <w:r w:rsidR="000B3C0C">
              <w:rPr>
                <w:noProof/>
                <w:webHidden/>
              </w:rPr>
              <w:t>5</w:t>
            </w:r>
            <w:r w:rsidR="000B3C0C">
              <w:rPr>
                <w:noProof/>
                <w:webHidden/>
              </w:rPr>
              <w:fldChar w:fldCharType="end"/>
            </w:r>
          </w:hyperlink>
        </w:p>
        <w:p w14:paraId="530BF98D" w14:textId="77777777" w:rsidR="000B3C0C" w:rsidRDefault="00074C46">
          <w:pPr>
            <w:pStyle w:val="TOC2"/>
            <w:tabs>
              <w:tab w:val="right" w:leader="dot" w:pos="9628"/>
            </w:tabs>
            <w:rPr>
              <w:smallCaps w:val="0"/>
              <w:noProof/>
              <w:sz w:val="22"/>
              <w:szCs w:val="22"/>
              <w:lang w:val="en-GB" w:eastAsia="en-GB"/>
            </w:rPr>
          </w:pPr>
          <w:hyperlink w:anchor="_Toc451099399" w:history="1">
            <w:r w:rsidR="000B3C0C" w:rsidRPr="0096047D">
              <w:rPr>
                <w:rStyle w:val="Hyperlink"/>
                <w:noProof/>
              </w:rPr>
              <w:t>Arkitektur</w:t>
            </w:r>
            <w:r w:rsidR="000B3C0C">
              <w:rPr>
                <w:noProof/>
                <w:webHidden/>
              </w:rPr>
              <w:tab/>
            </w:r>
            <w:r w:rsidR="000B3C0C">
              <w:rPr>
                <w:noProof/>
                <w:webHidden/>
              </w:rPr>
              <w:fldChar w:fldCharType="begin"/>
            </w:r>
            <w:r w:rsidR="000B3C0C">
              <w:rPr>
                <w:noProof/>
                <w:webHidden/>
              </w:rPr>
              <w:instrText xml:space="preserve"> PAGEREF _Toc451099399 \h </w:instrText>
            </w:r>
            <w:r w:rsidR="000B3C0C">
              <w:rPr>
                <w:noProof/>
                <w:webHidden/>
              </w:rPr>
            </w:r>
            <w:r w:rsidR="000B3C0C">
              <w:rPr>
                <w:noProof/>
                <w:webHidden/>
              </w:rPr>
              <w:fldChar w:fldCharType="separate"/>
            </w:r>
            <w:r w:rsidR="000B3C0C">
              <w:rPr>
                <w:noProof/>
                <w:webHidden/>
              </w:rPr>
              <w:t>5</w:t>
            </w:r>
            <w:r w:rsidR="000B3C0C">
              <w:rPr>
                <w:noProof/>
                <w:webHidden/>
              </w:rPr>
              <w:fldChar w:fldCharType="end"/>
            </w:r>
          </w:hyperlink>
        </w:p>
        <w:p w14:paraId="0D71766F" w14:textId="77777777" w:rsidR="000B3C0C" w:rsidRDefault="00074C46">
          <w:pPr>
            <w:pStyle w:val="TOC2"/>
            <w:tabs>
              <w:tab w:val="right" w:leader="dot" w:pos="9628"/>
            </w:tabs>
            <w:rPr>
              <w:smallCaps w:val="0"/>
              <w:noProof/>
              <w:sz w:val="22"/>
              <w:szCs w:val="22"/>
              <w:lang w:val="en-GB" w:eastAsia="en-GB"/>
            </w:rPr>
          </w:pPr>
          <w:hyperlink w:anchor="_Toc451099400" w:history="1">
            <w:r w:rsidR="000B3C0C" w:rsidRPr="0096047D">
              <w:rPr>
                <w:rStyle w:val="Hyperlink"/>
                <w:noProof/>
              </w:rPr>
              <w:t>GUI design overvejelser</w:t>
            </w:r>
            <w:r w:rsidR="000B3C0C">
              <w:rPr>
                <w:noProof/>
                <w:webHidden/>
              </w:rPr>
              <w:tab/>
            </w:r>
            <w:r w:rsidR="000B3C0C">
              <w:rPr>
                <w:noProof/>
                <w:webHidden/>
              </w:rPr>
              <w:fldChar w:fldCharType="begin"/>
            </w:r>
            <w:r w:rsidR="000B3C0C">
              <w:rPr>
                <w:noProof/>
                <w:webHidden/>
              </w:rPr>
              <w:instrText xml:space="preserve"> PAGEREF _Toc451099400 \h </w:instrText>
            </w:r>
            <w:r w:rsidR="000B3C0C">
              <w:rPr>
                <w:noProof/>
                <w:webHidden/>
              </w:rPr>
            </w:r>
            <w:r w:rsidR="000B3C0C">
              <w:rPr>
                <w:noProof/>
                <w:webHidden/>
              </w:rPr>
              <w:fldChar w:fldCharType="separate"/>
            </w:r>
            <w:r w:rsidR="000B3C0C">
              <w:rPr>
                <w:noProof/>
                <w:webHidden/>
              </w:rPr>
              <w:t>5</w:t>
            </w:r>
            <w:r w:rsidR="000B3C0C">
              <w:rPr>
                <w:noProof/>
                <w:webHidden/>
              </w:rPr>
              <w:fldChar w:fldCharType="end"/>
            </w:r>
          </w:hyperlink>
        </w:p>
        <w:p w14:paraId="54D93C7E" w14:textId="77777777" w:rsidR="000B3C0C" w:rsidRDefault="00074C46">
          <w:pPr>
            <w:pStyle w:val="TOC2"/>
            <w:tabs>
              <w:tab w:val="right" w:leader="dot" w:pos="9628"/>
            </w:tabs>
            <w:rPr>
              <w:smallCaps w:val="0"/>
              <w:noProof/>
              <w:sz w:val="22"/>
              <w:szCs w:val="22"/>
              <w:lang w:val="en-GB" w:eastAsia="en-GB"/>
            </w:rPr>
          </w:pPr>
          <w:hyperlink w:anchor="_Toc451099401" w:history="1">
            <w:r w:rsidR="000B3C0C" w:rsidRPr="0096047D">
              <w:rPr>
                <w:rStyle w:val="Hyperlink"/>
                <w:noProof/>
              </w:rPr>
              <w:t>Pristjek220 Database</w:t>
            </w:r>
            <w:r w:rsidR="000B3C0C">
              <w:rPr>
                <w:noProof/>
                <w:webHidden/>
              </w:rPr>
              <w:tab/>
            </w:r>
            <w:r w:rsidR="000B3C0C">
              <w:rPr>
                <w:noProof/>
                <w:webHidden/>
              </w:rPr>
              <w:fldChar w:fldCharType="begin"/>
            </w:r>
            <w:r w:rsidR="000B3C0C">
              <w:rPr>
                <w:noProof/>
                <w:webHidden/>
              </w:rPr>
              <w:instrText xml:space="preserve"> PAGEREF _Toc451099401 \h </w:instrText>
            </w:r>
            <w:r w:rsidR="000B3C0C">
              <w:rPr>
                <w:noProof/>
                <w:webHidden/>
              </w:rPr>
            </w:r>
            <w:r w:rsidR="000B3C0C">
              <w:rPr>
                <w:noProof/>
                <w:webHidden/>
              </w:rPr>
              <w:fldChar w:fldCharType="separate"/>
            </w:r>
            <w:r w:rsidR="000B3C0C">
              <w:rPr>
                <w:noProof/>
                <w:webHidden/>
              </w:rPr>
              <w:t>5</w:t>
            </w:r>
            <w:r w:rsidR="000B3C0C">
              <w:rPr>
                <w:noProof/>
                <w:webHidden/>
              </w:rPr>
              <w:fldChar w:fldCharType="end"/>
            </w:r>
          </w:hyperlink>
        </w:p>
        <w:p w14:paraId="2CF28225" w14:textId="77777777" w:rsidR="000B3C0C" w:rsidRDefault="00074C46">
          <w:pPr>
            <w:pStyle w:val="TOC3"/>
            <w:tabs>
              <w:tab w:val="right" w:leader="dot" w:pos="9628"/>
            </w:tabs>
            <w:rPr>
              <w:smallCaps w:val="0"/>
              <w:noProof/>
              <w:sz w:val="22"/>
              <w:szCs w:val="22"/>
              <w:lang w:val="en-GB" w:eastAsia="en-GB"/>
            </w:rPr>
          </w:pPr>
          <w:hyperlink w:anchor="_Toc451099402" w:history="1">
            <w:r w:rsidR="000B3C0C" w:rsidRPr="0096047D">
              <w:rPr>
                <w:rStyle w:val="Hyperlink"/>
                <w:noProof/>
              </w:rPr>
              <w:t>Design af databasen</w:t>
            </w:r>
            <w:r w:rsidR="000B3C0C">
              <w:rPr>
                <w:noProof/>
                <w:webHidden/>
              </w:rPr>
              <w:tab/>
            </w:r>
            <w:r w:rsidR="000B3C0C">
              <w:rPr>
                <w:noProof/>
                <w:webHidden/>
              </w:rPr>
              <w:fldChar w:fldCharType="begin"/>
            </w:r>
            <w:r w:rsidR="000B3C0C">
              <w:rPr>
                <w:noProof/>
                <w:webHidden/>
              </w:rPr>
              <w:instrText xml:space="preserve"> PAGEREF _Toc451099402 \h </w:instrText>
            </w:r>
            <w:r w:rsidR="000B3C0C">
              <w:rPr>
                <w:noProof/>
                <w:webHidden/>
              </w:rPr>
            </w:r>
            <w:r w:rsidR="000B3C0C">
              <w:rPr>
                <w:noProof/>
                <w:webHidden/>
              </w:rPr>
              <w:fldChar w:fldCharType="separate"/>
            </w:r>
            <w:r w:rsidR="000B3C0C">
              <w:rPr>
                <w:noProof/>
                <w:webHidden/>
              </w:rPr>
              <w:t>5</w:t>
            </w:r>
            <w:r w:rsidR="000B3C0C">
              <w:rPr>
                <w:noProof/>
                <w:webHidden/>
              </w:rPr>
              <w:fldChar w:fldCharType="end"/>
            </w:r>
          </w:hyperlink>
        </w:p>
        <w:p w14:paraId="6E778D25" w14:textId="77777777" w:rsidR="000B3C0C" w:rsidRDefault="00074C46">
          <w:pPr>
            <w:pStyle w:val="TOC3"/>
            <w:tabs>
              <w:tab w:val="right" w:leader="dot" w:pos="9628"/>
            </w:tabs>
            <w:rPr>
              <w:smallCaps w:val="0"/>
              <w:noProof/>
              <w:sz w:val="22"/>
              <w:szCs w:val="22"/>
              <w:lang w:val="en-GB" w:eastAsia="en-GB"/>
            </w:rPr>
          </w:pPr>
          <w:hyperlink w:anchor="_Toc451099403" w:history="1">
            <w:r w:rsidR="000B3C0C" w:rsidRPr="0096047D">
              <w:rPr>
                <w:rStyle w:val="Hyperlink"/>
                <w:noProof/>
              </w:rPr>
              <w:t>Databaseadgang</w:t>
            </w:r>
            <w:r w:rsidR="000B3C0C">
              <w:rPr>
                <w:noProof/>
                <w:webHidden/>
              </w:rPr>
              <w:tab/>
            </w:r>
            <w:r w:rsidR="000B3C0C">
              <w:rPr>
                <w:noProof/>
                <w:webHidden/>
              </w:rPr>
              <w:fldChar w:fldCharType="begin"/>
            </w:r>
            <w:r w:rsidR="000B3C0C">
              <w:rPr>
                <w:noProof/>
                <w:webHidden/>
              </w:rPr>
              <w:instrText xml:space="preserve"> PAGEREF _Toc451099403 \h </w:instrText>
            </w:r>
            <w:r w:rsidR="000B3C0C">
              <w:rPr>
                <w:noProof/>
                <w:webHidden/>
              </w:rPr>
            </w:r>
            <w:r w:rsidR="000B3C0C">
              <w:rPr>
                <w:noProof/>
                <w:webHidden/>
              </w:rPr>
              <w:fldChar w:fldCharType="separate"/>
            </w:r>
            <w:r w:rsidR="000B3C0C">
              <w:rPr>
                <w:noProof/>
                <w:webHidden/>
              </w:rPr>
              <w:t>6</w:t>
            </w:r>
            <w:r w:rsidR="000B3C0C">
              <w:rPr>
                <w:noProof/>
                <w:webHidden/>
              </w:rPr>
              <w:fldChar w:fldCharType="end"/>
            </w:r>
          </w:hyperlink>
        </w:p>
        <w:p w14:paraId="7B6EBE1F" w14:textId="77777777" w:rsidR="000B3C0C" w:rsidRDefault="00074C46">
          <w:pPr>
            <w:pStyle w:val="TOC1"/>
            <w:tabs>
              <w:tab w:val="right" w:leader="dot" w:pos="9628"/>
            </w:tabs>
            <w:rPr>
              <w:smallCaps w:val="0"/>
              <w:noProof/>
              <w:sz w:val="22"/>
              <w:szCs w:val="22"/>
              <w:lang w:val="en-GB" w:eastAsia="en-GB"/>
            </w:rPr>
          </w:pPr>
          <w:hyperlink w:anchor="_Toc451099404" w:history="1">
            <w:r w:rsidR="000B3C0C" w:rsidRPr="0096047D">
              <w:rPr>
                <w:rStyle w:val="Hyperlink"/>
                <w:noProof/>
                <w:lang w:val="en-GB"/>
              </w:rPr>
              <w:t>Pristjek220</w:t>
            </w:r>
            <w:r w:rsidR="000B3C0C">
              <w:rPr>
                <w:noProof/>
                <w:webHidden/>
              </w:rPr>
              <w:tab/>
            </w:r>
            <w:r w:rsidR="000B3C0C">
              <w:rPr>
                <w:noProof/>
                <w:webHidden/>
              </w:rPr>
              <w:fldChar w:fldCharType="begin"/>
            </w:r>
            <w:r w:rsidR="000B3C0C">
              <w:rPr>
                <w:noProof/>
                <w:webHidden/>
              </w:rPr>
              <w:instrText xml:space="preserve"> PAGEREF _Toc451099404 \h </w:instrText>
            </w:r>
            <w:r w:rsidR="000B3C0C">
              <w:rPr>
                <w:noProof/>
                <w:webHidden/>
              </w:rPr>
            </w:r>
            <w:r w:rsidR="000B3C0C">
              <w:rPr>
                <w:noProof/>
                <w:webHidden/>
              </w:rPr>
              <w:fldChar w:fldCharType="separate"/>
            </w:r>
            <w:r w:rsidR="000B3C0C">
              <w:rPr>
                <w:noProof/>
                <w:webHidden/>
              </w:rPr>
              <w:t>6</w:t>
            </w:r>
            <w:r w:rsidR="000B3C0C">
              <w:rPr>
                <w:noProof/>
                <w:webHidden/>
              </w:rPr>
              <w:fldChar w:fldCharType="end"/>
            </w:r>
          </w:hyperlink>
        </w:p>
        <w:p w14:paraId="6280AADD" w14:textId="77777777" w:rsidR="000B3C0C" w:rsidRDefault="00074C46">
          <w:pPr>
            <w:pStyle w:val="TOC2"/>
            <w:tabs>
              <w:tab w:val="right" w:leader="dot" w:pos="9628"/>
            </w:tabs>
            <w:rPr>
              <w:smallCaps w:val="0"/>
              <w:noProof/>
              <w:sz w:val="22"/>
              <w:szCs w:val="22"/>
              <w:lang w:val="en-GB" w:eastAsia="en-GB"/>
            </w:rPr>
          </w:pPr>
          <w:hyperlink w:anchor="_Toc451099405" w:history="1">
            <w:r w:rsidR="000B3C0C" w:rsidRPr="0096047D">
              <w:rPr>
                <w:rStyle w:val="Hyperlink"/>
                <w:noProof/>
                <w:lang w:val="en-GB"/>
              </w:rPr>
              <w:t>Forbruger</w:t>
            </w:r>
            <w:r w:rsidR="000B3C0C">
              <w:rPr>
                <w:noProof/>
                <w:webHidden/>
              </w:rPr>
              <w:tab/>
            </w:r>
            <w:r w:rsidR="000B3C0C">
              <w:rPr>
                <w:noProof/>
                <w:webHidden/>
              </w:rPr>
              <w:fldChar w:fldCharType="begin"/>
            </w:r>
            <w:r w:rsidR="000B3C0C">
              <w:rPr>
                <w:noProof/>
                <w:webHidden/>
              </w:rPr>
              <w:instrText xml:space="preserve"> PAGEREF _Toc451099405 \h </w:instrText>
            </w:r>
            <w:r w:rsidR="000B3C0C">
              <w:rPr>
                <w:noProof/>
                <w:webHidden/>
              </w:rPr>
            </w:r>
            <w:r w:rsidR="000B3C0C">
              <w:rPr>
                <w:noProof/>
                <w:webHidden/>
              </w:rPr>
              <w:fldChar w:fldCharType="separate"/>
            </w:r>
            <w:r w:rsidR="000B3C0C">
              <w:rPr>
                <w:noProof/>
                <w:webHidden/>
              </w:rPr>
              <w:t>6</w:t>
            </w:r>
            <w:r w:rsidR="000B3C0C">
              <w:rPr>
                <w:noProof/>
                <w:webHidden/>
              </w:rPr>
              <w:fldChar w:fldCharType="end"/>
            </w:r>
          </w:hyperlink>
        </w:p>
        <w:p w14:paraId="7D27C702" w14:textId="77777777" w:rsidR="000B3C0C" w:rsidRDefault="00074C46">
          <w:pPr>
            <w:pStyle w:val="TOC2"/>
            <w:tabs>
              <w:tab w:val="right" w:leader="dot" w:pos="9628"/>
            </w:tabs>
            <w:rPr>
              <w:smallCaps w:val="0"/>
              <w:noProof/>
              <w:sz w:val="22"/>
              <w:szCs w:val="22"/>
              <w:lang w:val="en-GB" w:eastAsia="en-GB"/>
            </w:rPr>
          </w:pPr>
          <w:hyperlink w:anchor="_Toc451099406" w:history="1">
            <w:r w:rsidR="000B3C0C" w:rsidRPr="0096047D">
              <w:rPr>
                <w:rStyle w:val="Hyperlink"/>
                <w:noProof/>
                <w:lang w:val="en-GB"/>
              </w:rPr>
              <w:t>Administration</w:t>
            </w:r>
            <w:r w:rsidR="000B3C0C">
              <w:rPr>
                <w:noProof/>
                <w:webHidden/>
              </w:rPr>
              <w:tab/>
            </w:r>
            <w:r w:rsidR="000B3C0C">
              <w:rPr>
                <w:noProof/>
                <w:webHidden/>
              </w:rPr>
              <w:fldChar w:fldCharType="begin"/>
            </w:r>
            <w:r w:rsidR="000B3C0C">
              <w:rPr>
                <w:noProof/>
                <w:webHidden/>
              </w:rPr>
              <w:instrText xml:space="preserve"> PAGEREF _Toc451099406 \h </w:instrText>
            </w:r>
            <w:r w:rsidR="000B3C0C">
              <w:rPr>
                <w:noProof/>
                <w:webHidden/>
              </w:rPr>
            </w:r>
            <w:r w:rsidR="000B3C0C">
              <w:rPr>
                <w:noProof/>
                <w:webHidden/>
              </w:rPr>
              <w:fldChar w:fldCharType="separate"/>
            </w:r>
            <w:r w:rsidR="000B3C0C">
              <w:rPr>
                <w:noProof/>
                <w:webHidden/>
              </w:rPr>
              <w:t>6</w:t>
            </w:r>
            <w:r w:rsidR="000B3C0C">
              <w:rPr>
                <w:noProof/>
                <w:webHidden/>
              </w:rPr>
              <w:fldChar w:fldCharType="end"/>
            </w:r>
          </w:hyperlink>
        </w:p>
        <w:p w14:paraId="7A0A990D" w14:textId="77777777" w:rsidR="000B3C0C" w:rsidRDefault="00074C46">
          <w:pPr>
            <w:pStyle w:val="TOC3"/>
            <w:tabs>
              <w:tab w:val="right" w:leader="dot" w:pos="9628"/>
            </w:tabs>
            <w:rPr>
              <w:smallCaps w:val="0"/>
              <w:noProof/>
              <w:sz w:val="22"/>
              <w:szCs w:val="22"/>
              <w:lang w:val="en-GB" w:eastAsia="en-GB"/>
            </w:rPr>
          </w:pPr>
          <w:hyperlink w:anchor="_Toc451099407" w:history="1">
            <w:r w:rsidR="000B3C0C" w:rsidRPr="0096047D">
              <w:rPr>
                <w:rStyle w:val="Hyperlink"/>
                <w:noProof/>
                <w:lang w:val="en-GB"/>
              </w:rPr>
              <w:t>Admin</w:t>
            </w:r>
            <w:r w:rsidR="000B3C0C">
              <w:rPr>
                <w:noProof/>
                <w:webHidden/>
              </w:rPr>
              <w:tab/>
            </w:r>
            <w:r w:rsidR="000B3C0C">
              <w:rPr>
                <w:noProof/>
                <w:webHidden/>
              </w:rPr>
              <w:fldChar w:fldCharType="begin"/>
            </w:r>
            <w:r w:rsidR="000B3C0C">
              <w:rPr>
                <w:noProof/>
                <w:webHidden/>
              </w:rPr>
              <w:instrText xml:space="preserve"> PAGEREF _Toc451099407 \h </w:instrText>
            </w:r>
            <w:r w:rsidR="000B3C0C">
              <w:rPr>
                <w:noProof/>
                <w:webHidden/>
              </w:rPr>
            </w:r>
            <w:r w:rsidR="000B3C0C">
              <w:rPr>
                <w:noProof/>
                <w:webHidden/>
              </w:rPr>
              <w:fldChar w:fldCharType="separate"/>
            </w:r>
            <w:r w:rsidR="000B3C0C">
              <w:rPr>
                <w:noProof/>
                <w:webHidden/>
              </w:rPr>
              <w:t>6</w:t>
            </w:r>
            <w:r w:rsidR="000B3C0C">
              <w:rPr>
                <w:noProof/>
                <w:webHidden/>
              </w:rPr>
              <w:fldChar w:fldCharType="end"/>
            </w:r>
          </w:hyperlink>
        </w:p>
        <w:p w14:paraId="039E7559" w14:textId="77777777" w:rsidR="000B3C0C" w:rsidRDefault="00074C46">
          <w:pPr>
            <w:pStyle w:val="TOC3"/>
            <w:tabs>
              <w:tab w:val="right" w:leader="dot" w:pos="9628"/>
            </w:tabs>
            <w:rPr>
              <w:smallCaps w:val="0"/>
              <w:noProof/>
              <w:sz w:val="22"/>
              <w:szCs w:val="22"/>
              <w:lang w:val="en-GB" w:eastAsia="en-GB"/>
            </w:rPr>
          </w:pPr>
          <w:hyperlink w:anchor="_Toc451099408" w:history="1">
            <w:r w:rsidR="000B3C0C" w:rsidRPr="0096047D">
              <w:rPr>
                <w:rStyle w:val="Hyperlink"/>
                <w:noProof/>
              </w:rPr>
              <w:t>Forretning</w:t>
            </w:r>
            <w:r w:rsidR="000B3C0C">
              <w:rPr>
                <w:noProof/>
                <w:webHidden/>
              </w:rPr>
              <w:tab/>
            </w:r>
            <w:r w:rsidR="000B3C0C">
              <w:rPr>
                <w:noProof/>
                <w:webHidden/>
              </w:rPr>
              <w:fldChar w:fldCharType="begin"/>
            </w:r>
            <w:r w:rsidR="000B3C0C">
              <w:rPr>
                <w:noProof/>
                <w:webHidden/>
              </w:rPr>
              <w:instrText xml:space="preserve"> PAGEREF _Toc451099408 \h </w:instrText>
            </w:r>
            <w:r w:rsidR="000B3C0C">
              <w:rPr>
                <w:noProof/>
                <w:webHidden/>
              </w:rPr>
            </w:r>
            <w:r w:rsidR="000B3C0C">
              <w:rPr>
                <w:noProof/>
                <w:webHidden/>
              </w:rPr>
              <w:fldChar w:fldCharType="separate"/>
            </w:r>
            <w:r w:rsidR="000B3C0C">
              <w:rPr>
                <w:noProof/>
                <w:webHidden/>
              </w:rPr>
              <w:t>6</w:t>
            </w:r>
            <w:r w:rsidR="000B3C0C">
              <w:rPr>
                <w:noProof/>
                <w:webHidden/>
              </w:rPr>
              <w:fldChar w:fldCharType="end"/>
            </w:r>
          </w:hyperlink>
        </w:p>
        <w:p w14:paraId="710880EA" w14:textId="77777777" w:rsidR="000B3C0C" w:rsidRDefault="00074C46">
          <w:pPr>
            <w:pStyle w:val="TOC1"/>
            <w:tabs>
              <w:tab w:val="right" w:leader="dot" w:pos="9628"/>
            </w:tabs>
            <w:rPr>
              <w:smallCaps w:val="0"/>
              <w:noProof/>
              <w:sz w:val="22"/>
              <w:szCs w:val="22"/>
              <w:lang w:val="en-GB" w:eastAsia="en-GB"/>
            </w:rPr>
          </w:pPr>
          <w:hyperlink w:anchor="_Toc451099409" w:history="1">
            <w:r w:rsidR="000B3C0C" w:rsidRPr="0096047D">
              <w:rPr>
                <w:rStyle w:val="Hyperlink"/>
                <w:noProof/>
              </w:rPr>
              <w:t>Test af Pristjek220</w:t>
            </w:r>
            <w:r w:rsidR="000B3C0C">
              <w:rPr>
                <w:noProof/>
                <w:webHidden/>
              </w:rPr>
              <w:tab/>
            </w:r>
            <w:r w:rsidR="000B3C0C">
              <w:rPr>
                <w:noProof/>
                <w:webHidden/>
              </w:rPr>
              <w:fldChar w:fldCharType="begin"/>
            </w:r>
            <w:r w:rsidR="000B3C0C">
              <w:rPr>
                <w:noProof/>
                <w:webHidden/>
              </w:rPr>
              <w:instrText xml:space="preserve"> PAGEREF _Toc451099409 \h </w:instrText>
            </w:r>
            <w:r w:rsidR="000B3C0C">
              <w:rPr>
                <w:noProof/>
                <w:webHidden/>
              </w:rPr>
            </w:r>
            <w:r w:rsidR="000B3C0C">
              <w:rPr>
                <w:noProof/>
                <w:webHidden/>
              </w:rPr>
              <w:fldChar w:fldCharType="separate"/>
            </w:r>
            <w:r w:rsidR="000B3C0C">
              <w:rPr>
                <w:noProof/>
                <w:webHidden/>
              </w:rPr>
              <w:t>6</w:t>
            </w:r>
            <w:r w:rsidR="000B3C0C">
              <w:rPr>
                <w:noProof/>
                <w:webHidden/>
              </w:rPr>
              <w:fldChar w:fldCharType="end"/>
            </w:r>
          </w:hyperlink>
        </w:p>
        <w:p w14:paraId="6E4689F1" w14:textId="77777777" w:rsidR="000B3C0C" w:rsidRDefault="00074C46">
          <w:pPr>
            <w:pStyle w:val="TOC2"/>
            <w:tabs>
              <w:tab w:val="right" w:leader="dot" w:pos="9628"/>
            </w:tabs>
            <w:rPr>
              <w:smallCaps w:val="0"/>
              <w:noProof/>
              <w:sz w:val="22"/>
              <w:szCs w:val="22"/>
              <w:lang w:val="en-GB" w:eastAsia="en-GB"/>
            </w:rPr>
          </w:pPr>
          <w:hyperlink w:anchor="_Toc451099410" w:history="1">
            <w:r w:rsidR="000B3C0C" w:rsidRPr="0096047D">
              <w:rPr>
                <w:rStyle w:val="Hyperlink"/>
                <w:noProof/>
                <w:lang w:val="en-GB"/>
              </w:rPr>
              <w:t>Unit test</w:t>
            </w:r>
            <w:r w:rsidR="000B3C0C">
              <w:rPr>
                <w:noProof/>
                <w:webHidden/>
              </w:rPr>
              <w:tab/>
            </w:r>
            <w:r w:rsidR="000B3C0C">
              <w:rPr>
                <w:noProof/>
                <w:webHidden/>
              </w:rPr>
              <w:fldChar w:fldCharType="begin"/>
            </w:r>
            <w:r w:rsidR="000B3C0C">
              <w:rPr>
                <w:noProof/>
                <w:webHidden/>
              </w:rPr>
              <w:instrText xml:space="preserve"> PAGEREF _Toc451099410 \h </w:instrText>
            </w:r>
            <w:r w:rsidR="000B3C0C">
              <w:rPr>
                <w:noProof/>
                <w:webHidden/>
              </w:rPr>
            </w:r>
            <w:r w:rsidR="000B3C0C">
              <w:rPr>
                <w:noProof/>
                <w:webHidden/>
              </w:rPr>
              <w:fldChar w:fldCharType="separate"/>
            </w:r>
            <w:r w:rsidR="000B3C0C">
              <w:rPr>
                <w:noProof/>
                <w:webHidden/>
              </w:rPr>
              <w:t>6</w:t>
            </w:r>
            <w:r w:rsidR="000B3C0C">
              <w:rPr>
                <w:noProof/>
                <w:webHidden/>
              </w:rPr>
              <w:fldChar w:fldCharType="end"/>
            </w:r>
          </w:hyperlink>
        </w:p>
        <w:p w14:paraId="2326C2FC" w14:textId="77777777" w:rsidR="000B3C0C" w:rsidRDefault="00074C46">
          <w:pPr>
            <w:pStyle w:val="TOC2"/>
            <w:tabs>
              <w:tab w:val="right" w:leader="dot" w:pos="9628"/>
            </w:tabs>
            <w:rPr>
              <w:smallCaps w:val="0"/>
              <w:noProof/>
              <w:sz w:val="22"/>
              <w:szCs w:val="22"/>
              <w:lang w:val="en-GB" w:eastAsia="en-GB"/>
            </w:rPr>
          </w:pPr>
          <w:hyperlink w:anchor="_Toc451099411" w:history="1">
            <w:r w:rsidR="000B3C0C" w:rsidRPr="0096047D">
              <w:rPr>
                <w:rStyle w:val="Hyperlink"/>
                <w:noProof/>
                <w:lang w:val="en-GB"/>
              </w:rPr>
              <w:t>Integrationstest</w:t>
            </w:r>
            <w:r w:rsidR="000B3C0C">
              <w:rPr>
                <w:noProof/>
                <w:webHidden/>
              </w:rPr>
              <w:tab/>
            </w:r>
            <w:r w:rsidR="000B3C0C">
              <w:rPr>
                <w:noProof/>
                <w:webHidden/>
              </w:rPr>
              <w:fldChar w:fldCharType="begin"/>
            </w:r>
            <w:r w:rsidR="000B3C0C">
              <w:rPr>
                <w:noProof/>
                <w:webHidden/>
              </w:rPr>
              <w:instrText xml:space="preserve"> PAGEREF _Toc451099411 \h </w:instrText>
            </w:r>
            <w:r w:rsidR="000B3C0C">
              <w:rPr>
                <w:noProof/>
                <w:webHidden/>
              </w:rPr>
            </w:r>
            <w:r w:rsidR="000B3C0C">
              <w:rPr>
                <w:noProof/>
                <w:webHidden/>
              </w:rPr>
              <w:fldChar w:fldCharType="separate"/>
            </w:r>
            <w:r w:rsidR="000B3C0C">
              <w:rPr>
                <w:noProof/>
                <w:webHidden/>
              </w:rPr>
              <w:t>6</w:t>
            </w:r>
            <w:r w:rsidR="000B3C0C">
              <w:rPr>
                <w:noProof/>
                <w:webHidden/>
              </w:rPr>
              <w:fldChar w:fldCharType="end"/>
            </w:r>
          </w:hyperlink>
        </w:p>
        <w:p w14:paraId="21130EB2" w14:textId="77777777" w:rsidR="000B3C0C" w:rsidRDefault="00074C46">
          <w:pPr>
            <w:pStyle w:val="TOC2"/>
            <w:tabs>
              <w:tab w:val="right" w:leader="dot" w:pos="9628"/>
            </w:tabs>
            <w:rPr>
              <w:smallCaps w:val="0"/>
              <w:noProof/>
              <w:sz w:val="22"/>
              <w:szCs w:val="22"/>
              <w:lang w:val="en-GB" w:eastAsia="en-GB"/>
            </w:rPr>
          </w:pPr>
          <w:hyperlink w:anchor="_Toc451099412" w:history="1">
            <w:r w:rsidR="000B3C0C" w:rsidRPr="0096047D">
              <w:rPr>
                <w:rStyle w:val="Hyperlink"/>
                <w:noProof/>
                <w:lang w:val="en-GB"/>
              </w:rPr>
              <w:t>(evt. Code Metrics)</w:t>
            </w:r>
            <w:r w:rsidR="000B3C0C">
              <w:rPr>
                <w:noProof/>
                <w:webHidden/>
              </w:rPr>
              <w:tab/>
            </w:r>
            <w:r w:rsidR="000B3C0C">
              <w:rPr>
                <w:noProof/>
                <w:webHidden/>
              </w:rPr>
              <w:fldChar w:fldCharType="begin"/>
            </w:r>
            <w:r w:rsidR="000B3C0C">
              <w:rPr>
                <w:noProof/>
                <w:webHidden/>
              </w:rPr>
              <w:instrText xml:space="preserve"> PAGEREF _Toc451099412 \h </w:instrText>
            </w:r>
            <w:r w:rsidR="000B3C0C">
              <w:rPr>
                <w:noProof/>
                <w:webHidden/>
              </w:rPr>
            </w:r>
            <w:r w:rsidR="000B3C0C">
              <w:rPr>
                <w:noProof/>
                <w:webHidden/>
              </w:rPr>
              <w:fldChar w:fldCharType="separate"/>
            </w:r>
            <w:r w:rsidR="000B3C0C">
              <w:rPr>
                <w:noProof/>
                <w:webHidden/>
              </w:rPr>
              <w:t>6</w:t>
            </w:r>
            <w:r w:rsidR="000B3C0C">
              <w:rPr>
                <w:noProof/>
                <w:webHidden/>
              </w:rPr>
              <w:fldChar w:fldCharType="end"/>
            </w:r>
          </w:hyperlink>
        </w:p>
        <w:p w14:paraId="732791A3" w14:textId="77777777" w:rsidR="000B3C0C" w:rsidRDefault="00074C46">
          <w:pPr>
            <w:pStyle w:val="TOC2"/>
            <w:tabs>
              <w:tab w:val="right" w:leader="dot" w:pos="9628"/>
            </w:tabs>
            <w:rPr>
              <w:smallCaps w:val="0"/>
              <w:noProof/>
              <w:sz w:val="22"/>
              <w:szCs w:val="22"/>
              <w:lang w:val="en-GB" w:eastAsia="en-GB"/>
            </w:rPr>
          </w:pPr>
          <w:hyperlink w:anchor="_Toc451099413" w:history="1">
            <w:r w:rsidR="000B3C0C" w:rsidRPr="0096047D">
              <w:rPr>
                <w:rStyle w:val="Hyperlink"/>
                <w:noProof/>
                <w:lang w:val="en-GB"/>
              </w:rPr>
              <w:t>CI</w:t>
            </w:r>
            <w:r w:rsidR="000B3C0C">
              <w:rPr>
                <w:noProof/>
                <w:webHidden/>
              </w:rPr>
              <w:tab/>
            </w:r>
            <w:r w:rsidR="000B3C0C">
              <w:rPr>
                <w:noProof/>
                <w:webHidden/>
              </w:rPr>
              <w:fldChar w:fldCharType="begin"/>
            </w:r>
            <w:r w:rsidR="000B3C0C">
              <w:rPr>
                <w:noProof/>
                <w:webHidden/>
              </w:rPr>
              <w:instrText xml:space="preserve"> PAGEREF _Toc451099413 \h </w:instrText>
            </w:r>
            <w:r w:rsidR="000B3C0C">
              <w:rPr>
                <w:noProof/>
                <w:webHidden/>
              </w:rPr>
            </w:r>
            <w:r w:rsidR="000B3C0C">
              <w:rPr>
                <w:noProof/>
                <w:webHidden/>
              </w:rPr>
              <w:fldChar w:fldCharType="separate"/>
            </w:r>
            <w:r w:rsidR="000B3C0C">
              <w:rPr>
                <w:noProof/>
                <w:webHidden/>
              </w:rPr>
              <w:t>6</w:t>
            </w:r>
            <w:r w:rsidR="000B3C0C">
              <w:rPr>
                <w:noProof/>
                <w:webHidden/>
              </w:rPr>
              <w:fldChar w:fldCharType="end"/>
            </w:r>
          </w:hyperlink>
        </w:p>
        <w:p w14:paraId="500B0549" w14:textId="77777777" w:rsidR="000B3C0C" w:rsidRDefault="00074C46">
          <w:pPr>
            <w:pStyle w:val="TOC2"/>
            <w:tabs>
              <w:tab w:val="right" w:leader="dot" w:pos="9628"/>
            </w:tabs>
            <w:rPr>
              <w:smallCaps w:val="0"/>
              <w:noProof/>
              <w:sz w:val="22"/>
              <w:szCs w:val="22"/>
              <w:lang w:val="en-GB" w:eastAsia="en-GB"/>
            </w:rPr>
          </w:pPr>
          <w:hyperlink w:anchor="_Toc451099414" w:history="1">
            <w:r w:rsidR="000B3C0C" w:rsidRPr="0096047D">
              <w:rPr>
                <w:rStyle w:val="Hyperlink"/>
                <w:noProof/>
                <w:lang w:val="en-GB"/>
              </w:rPr>
              <w:t>Forbrugertest</w:t>
            </w:r>
            <w:r w:rsidR="000B3C0C">
              <w:rPr>
                <w:noProof/>
                <w:webHidden/>
              </w:rPr>
              <w:tab/>
            </w:r>
            <w:r w:rsidR="000B3C0C">
              <w:rPr>
                <w:noProof/>
                <w:webHidden/>
              </w:rPr>
              <w:fldChar w:fldCharType="begin"/>
            </w:r>
            <w:r w:rsidR="000B3C0C">
              <w:rPr>
                <w:noProof/>
                <w:webHidden/>
              </w:rPr>
              <w:instrText xml:space="preserve"> PAGEREF _Toc451099414 \h </w:instrText>
            </w:r>
            <w:r w:rsidR="000B3C0C">
              <w:rPr>
                <w:noProof/>
                <w:webHidden/>
              </w:rPr>
            </w:r>
            <w:r w:rsidR="000B3C0C">
              <w:rPr>
                <w:noProof/>
                <w:webHidden/>
              </w:rPr>
              <w:fldChar w:fldCharType="separate"/>
            </w:r>
            <w:r w:rsidR="000B3C0C">
              <w:rPr>
                <w:noProof/>
                <w:webHidden/>
              </w:rPr>
              <w:t>6</w:t>
            </w:r>
            <w:r w:rsidR="000B3C0C">
              <w:rPr>
                <w:noProof/>
                <w:webHidden/>
              </w:rPr>
              <w:fldChar w:fldCharType="end"/>
            </w:r>
          </w:hyperlink>
        </w:p>
        <w:p w14:paraId="51D6B116" w14:textId="77777777" w:rsidR="000B3C0C" w:rsidRDefault="00074C46">
          <w:pPr>
            <w:pStyle w:val="TOC1"/>
            <w:tabs>
              <w:tab w:val="right" w:leader="dot" w:pos="9628"/>
            </w:tabs>
            <w:rPr>
              <w:smallCaps w:val="0"/>
              <w:noProof/>
              <w:sz w:val="22"/>
              <w:szCs w:val="22"/>
              <w:lang w:val="en-GB" w:eastAsia="en-GB"/>
            </w:rPr>
          </w:pPr>
          <w:hyperlink w:anchor="_Toc451099415" w:history="1">
            <w:r w:rsidR="000B3C0C" w:rsidRPr="0096047D">
              <w:rPr>
                <w:rStyle w:val="Hyperlink"/>
                <w:noProof/>
              </w:rPr>
              <w:t>Resultater og diskussion</w:t>
            </w:r>
            <w:r w:rsidR="000B3C0C">
              <w:rPr>
                <w:noProof/>
                <w:webHidden/>
              </w:rPr>
              <w:tab/>
            </w:r>
            <w:r w:rsidR="000B3C0C">
              <w:rPr>
                <w:noProof/>
                <w:webHidden/>
              </w:rPr>
              <w:fldChar w:fldCharType="begin"/>
            </w:r>
            <w:r w:rsidR="000B3C0C">
              <w:rPr>
                <w:noProof/>
                <w:webHidden/>
              </w:rPr>
              <w:instrText xml:space="preserve"> PAGEREF _Toc451099415 \h </w:instrText>
            </w:r>
            <w:r w:rsidR="000B3C0C">
              <w:rPr>
                <w:noProof/>
                <w:webHidden/>
              </w:rPr>
            </w:r>
            <w:r w:rsidR="000B3C0C">
              <w:rPr>
                <w:noProof/>
                <w:webHidden/>
              </w:rPr>
              <w:fldChar w:fldCharType="separate"/>
            </w:r>
            <w:r w:rsidR="000B3C0C">
              <w:rPr>
                <w:noProof/>
                <w:webHidden/>
              </w:rPr>
              <w:t>6</w:t>
            </w:r>
            <w:r w:rsidR="000B3C0C">
              <w:rPr>
                <w:noProof/>
                <w:webHidden/>
              </w:rPr>
              <w:fldChar w:fldCharType="end"/>
            </w:r>
          </w:hyperlink>
        </w:p>
        <w:p w14:paraId="34548497" w14:textId="77777777" w:rsidR="000B3C0C" w:rsidRDefault="00074C46">
          <w:pPr>
            <w:pStyle w:val="TOC1"/>
            <w:tabs>
              <w:tab w:val="right" w:leader="dot" w:pos="9628"/>
            </w:tabs>
            <w:rPr>
              <w:smallCaps w:val="0"/>
              <w:noProof/>
              <w:sz w:val="22"/>
              <w:szCs w:val="22"/>
              <w:lang w:val="en-GB" w:eastAsia="en-GB"/>
            </w:rPr>
          </w:pPr>
          <w:hyperlink w:anchor="_Toc451099416" w:history="1">
            <w:r w:rsidR="000B3C0C" w:rsidRPr="0096047D">
              <w:rPr>
                <w:rStyle w:val="Hyperlink"/>
                <w:noProof/>
              </w:rPr>
              <w:t>Fremtidigt arbejde</w:t>
            </w:r>
            <w:r w:rsidR="000B3C0C">
              <w:rPr>
                <w:noProof/>
                <w:webHidden/>
              </w:rPr>
              <w:tab/>
            </w:r>
            <w:r w:rsidR="000B3C0C">
              <w:rPr>
                <w:noProof/>
                <w:webHidden/>
              </w:rPr>
              <w:fldChar w:fldCharType="begin"/>
            </w:r>
            <w:r w:rsidR="000B3C0C">
              <w:rPr>
                <w:noProof/>
                <w:webHidden/>
              </w:rPr>
              <w:instrText xml:space="preserve"> PAGEREF _Toc451099416 \h </w:instrText>
            </w:r>
            <w:r w:rsidR="000B3C0C">
              <w:rPr>
                <w:noProof/>
                <w:webHidden/>
              </w:rPr>
            </w:r>
            <w:r w:rsidR="000B3C0C">
              <w:rPr>
                <w:noProof/>
                <w:webHidden/>
              </w:rPr>
              <w:fldChar w:fldCharType="separate"/>
            </w:r>
            <w:r w:rsidR="000B3C0C">
              <w:rPr>
                <w:noProof/>
                <w:webHidden/>
              </w:rPr>
              <w:t>6</w:t>
            </w:r>
            <w:r w:rsidR="000B3C0C">
              <w:rPr>
                <w:noProof/>
                <w:webHidden/>
              </w:rPr>
              <w:fldChar w:fldCharType="end"/>
            </w:r>
          </w:hyperlink>
        </w:p>
        <w:p w14:paraId="296F6867" w14:textId="77777777" w:rsidR="000B3C0C" w:rsidRDefault="00074C46">
          <w:pPr>
            <w:pStyle w:val="TOC1"/>
            <w:tabs>
              <w:tab w:val="right" w:leader="dot" w:pos="9628"/>
            </w:tabs>
            <w:rPr>
              <w:smallCaps w:val="0"/>
              <w:noProof/>
              <w:sz w:val="22"/>
              <w:szCs w:val="22"/>
              <w:lang w:val="en-GB" w:eastAsia="en-GB"/>
            </w:rPr>
          </w:pPr>
          <w:hyperlink w:anchor="_Toc451099417" w:history="1">
            <w:r w:rsidR="000B3C0C" w:rsidRPr="0096047D">
              <w:rPr>
                <w:rStyle w:val="Hyperlink"/>
                <w:noProof/>
              </w:rPr>
              <w:t>Konklusion</w:t>
            </w:r>
            <w:r w:rsidR="000B3C0C">
              <w:rPr>
                <w:noProof/>
                <w:webHidden/>
              </w:rPr>
              <w:tab/>
            </w:r>
            <w:r w:rsidR="000B3C0C">
              <w:rPr>
                <w:noProof/>
                <w:webHidden/>
              </w:rPr>
              <w:fldChar w:fldCharType="begin"/>
            </w:r>
            <w:r w:rsidR="000B3C0C">
              <w:rPr>
                <w:noProof/>
                <w:webHidden/>
              </w:rPr>
              <w:instrText xml:space="preserve"> PAGEREF _Toc451099417 \h </w:instrText>
            </w:r>
            <w:r w:rsidR="000B3C0C">
              <w:rPr>
                <w:noProof/>
                <w:webHidden/>
              </w:rPr>
            </w:r>
            <w:r w:rsidR="000B3C0C">
              <w:rPr>
                <w:noProof/>
                <w:webHidden/>
              </w:rPr>
              <w:fldChar w:fldCharType="separate"/>
            </w:r>
            <w:r w:rsidR="000B3C0C">
              <w:rPr>
                <w:noProof/>
                <w:webHidden/>
              </w:rPr>
              <w:t>7</w:t>
            </w:r>
            <w:r w:rsidR="000B3C0C">
              <w:rPr>
                <w:noProof/>
                <w:webHidden/>
              </w:rPr>
              <w:fldChar w:fldCharType="end"/>
            </w:r>
          </w:hyperlink>
        </w:p>
        <w:p w14:paraId="3204FF33" w14:textId="77777777" w:rsidR="000B3C0C" w:rsidRDefault="00074C46">
          <w:pPr>
            <w:pStyle w:val="TOC1"/>
            <w:tabs>
              <w:tab w:val="right" w:leader="dot" w:pos="9628"/>
            </w:tabs>
            <w:rPr>
              <w:smallCaps w:val="0"/>
              <w:noProof/>
              <w:sz w:val="22"/>
              <w:szCs w:val="22"/>
              <w:lang w:val="en-GB" w:eastAsia="en-GB"/>
            </w:rPr>
          </w:pPr>
          <w:hyperlink w:anchor="_Toc451099418" w:history="1">
            <w:r w:rsidR="000B3C0C" w:rsidRPr="0096047D">
              <w:rPr>
                <w:rStyle w:val="Hyperlink"/>
                <w:noProof/>
              </w:rPr>
              <w:t>Referencer</w:t>
            </w:r>
            <w:r w:rsidR="000B3C0C">
              <w:rPr>
                <w:noProof/>
                <w:webHidden/>
              </w:rPr>
              <w:tab/>
            </w:r>
            <w:r w:rsidR="000B3C0C">
              <w:rPr>
                <w:noProof/>
                <w:webHidden/>
              </w:rPr>
              <w:fldChar w:fldCharType="begin"/>
            </w:r>
            <w:r w:rsidR="000B3C0C">
              <w:rPr>
                <w:noProof/>
                <w:webHidden/>
              </w:rPr>
              <w:instrText xml:space="preserve"> PAGEREF _Toc451099418 \h </w:instrText>
            </w:r>
            <w:r w:rsidR="000B3C0C">
              <w:rPr>
                <w:noProof/>
                <w:webHidden/>
              </w:rPr>
            </w:r>
            <w:r w:rsidR="000B3C0C">
              <w:rPr>
                <w:noProof/>
                <w:webHidden/>
              </w:rPr>
              <w:fldChar w:fldCharType="separate"/>
            </w:r>
            <w:r w:rsidR="000B3C0C">
              <w:rPr>
                <w:noProof/>
                <w:webHidden/>
              </w:rPr>
              <w:t>7</w:t>
            </w:r>
            <w:r w:rsidR="000B3C0C">
              <w:rPr>
                <w:noProof/>
                <w:webHidden/>
              </w:rPr>
              <w:fldChar w:fldCharType="end"/>
            </w:r>
          </w:hyperlink>
        </w:p>
        <w:p w14:paraId="04BF21D2" w14:textId="77777777" w:rsidR="000B3C0C" w:rsidRDefault="00074C46">
          <w:pPr>
            <w:pStyle w:val="TOC1"/>
            <w:tabs>
              <w:tab w:val="right" w:leader="dot" w:pos="9628"/>
            </w:tabs>
            <w:rPr>
              <w:smallCaps w:val="0"/>
              <w:noProof/>
              <w:sz w:val="22"/>
              <w:szCs w:val="22"/>
              <w:lang w:val="en-GB" w:eastAsia="en-GB"/>
            </w:rPr>
          </w:pPr>
          <w:hyperlink w:anchor="_Toc451099419" w:history="1">
            <w:r w:rsidR="000B3C0C" w:rsidRPr="0096047D">
              <w:rPr>
                <w:rStyle w:val="Hyperlink"/>
                <w:noProof/>
                <w:shd w:val="clear" w:color="auto" w:fill="FEFEFE"/>
              </w:rPr>
              <w:t>Underskrifter</w:t>
            </w:r>
            <w:r w:rsidR="000B3C0C">
              <w:rPr>
                <w:noProof/>
                <w:webHidden/>
              </w:rPr>
              <w:tab/>
            </w:r>
            <w:r w:rsidR="000B3C0C">
              <w:rPr>
                <w:noProof/>
                <w:webHidden/>
              </w:rPr>
              <w:fldChar w:fldCharType="begin"/>
            </w:r>
            <w:r w:rsidR="000B3C0C">
              <w:rPr>
                <w:noProof/>
                <w:webHidden/>
              </w:rPr>
              <w:instrText xml:space="preserve"> PAGEREF _Toc451099419 \h </w:instrText>
            </w:r>
            <w:r w:rsidR="000B3C0C">
              <w:rPr>
                <w:noProof/>
                <w:webHidden/>
              </w:rPr>
            </w:r>
            <w:r w:rsidR="000B3C0C">
              <w:rPr>
                <w:noProof/>
                <w:webHidden/>
              </w:rPr>
              <w:fldChar w:fldCharType="separate"/>
            </w:r>
            <w:r w:rsidR="000B3C0C">
              <w:rPr>
                <w:noProof/>
                <w:webHidden/>
              </w:rPr>
              <w:t>8</w:t>
            </w:r>
            <w:r w:rsidR="000B3C0C">
              <w:rPr>
                <w:noProof/>
                <w:webHidden/>
              </w:rPr>
              <w:fldChar w:fldCharType="end"/>
            </w:r>
          </w:hyperlink>
        </w:p>
        <w:p w14:paraId="356420F8" w14:textId="19C23239" w:rsidR="00E12156" w:rsidRDefault="004F6192" w:rsidP="00467EE3">
          <w:pPr>
            <w:spacing w:line="240" w:lineRule="auto"/>
            <w:contextualSpacing/>
          </w:pPr>
          <w:r>
            <w:rPr>
              <w:b/>
              <w:bCs/>
            </w:rPr>
            <w:fldChar w:fldCharType="end"/>
          </w:r>
        </w:p>
      </w:sdtContent>
    </w:sdt>
    <w:p w14:paraId="5D51A2CF" w14:textId="77777777" w:rsidR="009A26F3" w:rsidRDefault="009A26F3">
      <w:pPr>
        <w:rPr>
          <w:smallCaps/>
          <w:spacing w:val="5"/>
          <w:sz w:val="32"/>
          <w:szCs w:val="32"/>
        </w:rPr>
      </w:pPr>
      <w:r>
        <w:br w:type="page"/>
      </w:r>
    </w:p>
    <w:p w14:paraId="1FDFBB70" w14:textId="77777777" w:rsidR="00A265D6" w:rsidRDefault="00A265D6" w:rsidP="00A265D6">
      <w:pPr>
        <w:pStyle w:val="Heading1"/>
      </w:pPr>
      <w:bookmarkStart w:id="3" w:name="_Toc451099383"/>
      <w:r>
        <w:lastRenderedPageBreak/>
        <w:t>Indledning</w:t>
      </w:r>
      <w:bookmarkEnd w:id="3"/>
    </w:p>
    <w:p w14:paraId="23937DA4" w14:textId="77777777" w:rsidR="00A86FF8" w:rsidRDefault="00A86FF8" w:rsidP="00A86FF8">
      <w:pPr>
        <w:pStyle w:val="Heading1"/>
        <w:jc w:val="both"/>
      </w:pPr>
      <w:r>
        <w:t>Indledning</w:t>
      </w:r>
    </w:p>
    <w:p w14:paraId="6C47C747" w14:textId="77777777" w:rsidR="00A86FF8" w:rsidRDefault="00A86FF8" w:rsidP="00A86FF8">
      <w:r>
        <w:t xml:space="preserve">Som forbruger er det svært at danne sig et overblik over, hvor det er billigst at handle, de ting man mangler, ind. Der er i dag mange forskellige forretningskæder, der konkurrerer med hinanden, og dette resulterer i et stort udbud af forskellige varer med forskellige priser. Hvis man som forbruger gerne vil forsøge at handle billigst muligt ind, er det svært at danne et overblik over, hvor dette gøres med de mange forskellige forretninger. Der er derfor blevet fremstillet et program, kaldet Pristjek220, som tilstræber at give forbrugeren et let og simpelt overblik over, hvor de forskellige varer kan handles billigst. </w:t>
      </w:r>
    </w:p>
    <w:p w14:paraId="18B4F2AB" w14:textId="77777777" w:rsidR="00A86FF8" w:rsidRDefault="00A86FF8" w:rsidP="00A86FF8">
      <w:r>
        <w:t>Pristjek220 har tre forskellige brugere; en forbruger, en forretningsmanager og en administrator. Forbrugeren er ham, der bruger Pristjek220 til at organisere sine daglige indkøb. Forretningsmanageren holder Pristjek220 opdateret med korrekte informationer om de varer og priser, der findes i netop hans forretningskæde. Administratoren servicerer Pristjek220, så der kan oprettes og fjernes forretninger. Baseret på disse tre brugere er Pristjek220 opdelt i to programmer; et program, Pristjek220 Forbruger, til forbrugeren og et fælles program, Pristjek220 Forretning, til både forretningsmanageren og administratoren. I Pristjek220 Forretning kan administratoren benytte sig af sine funktionaliteter ved at logge ind med et administratorlogin, som han har.</w:t>
      </w:r>
    </w:p>
    <w:p w14:paraId="70CE57F8" w14:textId="77777777" w:rsidR="00A86FF8" w:rsidRDefault="00A86FF8" w:rsidP="00A86FF8">
      <w:r>
        <w:t>I Pristjek220 Forretning kan forretningsmanageren logge ind med sit forretningsmanagerlogin. Derefter har han mulighed for at tilføje og fjerne varer, samt ændre prisen på en vare, fra den forretning, han styrer. Han bliver samtidig bedt om at bekræfte sine valg, så sandsynligheden for, at han gør noget ved en fejl, er minimeret. Ved at forretningsmanageren holder informationerne om varerne fra hans butik opdaterede, holder han forbrugerne oplyste og giver dem de bedste vilkår for at få fuldt udbytte af Pristjek220. Administratoren kan i Pristjek220 Forretning logge ind med sit administratorlogin, hvorefter han kan tilføje en forretning med tilhørende forretningsmanager eller fjerne en forretning fra Pristjek220.</w:t>
      </w:r>
    </w:p>
    <w:p w14:paraId="3711BABB" w14:textId="77777777" w:rsidR="00A86FF8" w:rsidRDefault="00A86FF8" w:rsidP="00A86FF8">
      <w:pPr>
        <w:keepNext/>
        <w:jc w:val="center"/>
      </w:pPr>
      <w:r w:rsidRPr="00CD149C">
        <w:rPr>
          <w:noProof/>
          <w:lang w:eastAsia="da-DK"/>
        </w:rPr>
        <w:drawing>
          <wp:inline distT="0" distB="0" distL="0" distR="0" wp14:anchorId="784A414A" wp14:editId="53B7BCB3">
            <wp:extent cx="4805916" cy="3030124"/>
            <wp:effectExtent l="57150" t="57150" r="109220" b="113665"/>
            <wp:docPr id="7" name="Picture 7" descr="C:\Users\Mette\Downloads\Rige billeder for Pristjek220 - Rigt billede for opslag af v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tte\Downloads\Rige billeder for Pristjek220 - Rigt billede for opslag af var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25" t="8613" r="2475" b="3710"/>
                    <a:stretch/>
                  </pic:blipFill>
                  <pic:spPr bwMode="auto">
                    <a:xfrm>
                      <a:off x="0" y="0"/>
                      <a:ext cx="4825573" cy="3042518"/>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E3578AB" w14:textId="77777777" w:rsidR="00A86FF8" w:rsidRDefault="00A86FF8" w:rsidP="00A86FF8">
      <w:pPr>
        <w:pStyle w:val="Caption"/>
        <w:jc w:val="center"/>
      </w:pPr>
      <w:bookmarkStart w:id="4" w:name="_Ref443516992"/>
      <w:r>
        <w:t xml:space="preserve">Figur </w:t>
      </w:r>
      <w:r>
        <w:fldChar w:fldCharType="begin"/>
      </w:r>
      <w:r>
        <w:instrText xml:space="preserve"> SEQ Figur \* ARABIC </w:instrText>
      </w:r>
      <w:r>
        <w:fldChar w:fldCharType="separate"/>
      </w:r>
      <w:r>
        <w:rPr>
          <w:noProof/>
        </w:rPr>
        <w:t>1</w:t>
      </w:r>
      <w:r>
        <w:fldChar w:fldCharType="end"/>
      </w:r>
      <w:bookmarkEnd w:id="4"/>
      <w:r>
        <w:t>: Rigt billede over opslag af en vare i Pristjek220.</w:t>
      </w:r>
    </w:p>
    <w:p w14:paraId="2462FEB5" w14:textId="77777777" w:rsidR="00A86FF8" w:rsidRDefault="00A86FF8" w:rsidP="00A86FF8">
      <w:r>
        <w:lastRenderedPageBreak/>
        <w:t xml:space="preserve">I Pristjek220 Forbruger er den grundlæggende funktionalitet, som forbrugeren har at kunne finde den billigste forretning for en vare. Han kan samtidig også se hvilke forretninger, der har varen, og hvad den koster de forskellige steder, når han søger efter en vare. Konceptet bag at slå en vare op i Pristjek220 er illustreret på </w:t>
      </w:r>
      <w:r>
        <w:fldChar w:fldCharType="begin"/>
      </w:r>
      <w:r>
        <w:instrText xml:space="preserve"> REF _Ref443516992 \h </w:instrText>
      </w:r>
      <w:r>
        <w:fldChar w:fldCharType="separate"/>
      </w:r>
      <w:r>
        <w:t xml:space="preserve">Figur </w:t>
      </w:r>
      <w:r>
        <w:rPr>
          <w:noProof/>
        </w:rPr>
        <w:t>1</w:t>
      </w:r>
      <w:r>
        <w:fldChar w:fldCharType="end"/>
      </w:r>
      <w:r>
        <w:t xml:space="preserve">. Det er denne grundidé, som resten af </w:t>
      </w:r>
      <w:proofErr w:type="spellStart"/>
      <w:r>
        <w:t>funktionaliteterne</w:t>
      </w:r>
      <w:proofErr w:type="spellEnd"/>
      <w:r>
        <w:t xml:space="preserve"> for Pristjek220 Forbruger bygger på. Når forbrugeren søger efter en vare i Pristjek220, bliver han, så snart han har indtastet to bogstaver, foreslået varer, der indeholder de bogstaver, han har indtastet for at effektivisere brugen af Pristjek220. </w:t>
      </w:r>
    </w:p>
    <w:p w14:paraId="04D21D48" w14:textId="77777777" w:rsidR="00A86FF8" w:rsidRDefault="00A86FF8" w:rsidP="00A86FF8">
      <w:r>
        <w:t xml:space="preserve">For at gøre Pristjek220 mere effektivt i forbindelse med forbrugerens indkøb kan han indtaste en indkøbsliste, og Pristjek220 informerer så forbrugeren om, hvor varerne fra indkøbslisten kan findes billigst, samt hvad de koster. Her har forbrugeren samtidig mulighed for at se en sammenligning af, hvad det vil koste at købe alle varerne i én forretning i modsætning til at købe varerne, der hvor de er billigst. Forbrugeren har ligeledes mulighed for at kunne justere, hvor varerne skal købes, efter Pristjek220 er kommet med listen over, hvor det er billigst. Dette giver forbrugeren mulighed for at vælge at flytte én enkelt vare på listen til en anden forretning, f.eks. i det tilfælde at han skal handle i tre forretninger, men kun skal have én vare i den ene forretning. Yderligere kan det angives, hvis der er nogle forretninger, man ikke ønsker at handle i. Når forbrugeren har fået genereret sin indkøbsliste af Pristjek220, som han vil have den, har han mulighed for at ændre den og derefter få den sendt til sin egen E-mail. Dette gør, at han kan tilgå listen via hans mobiltelefon. </w:t>
      </w:r>
    </w:p>
    <w:p w14:paraId="0BB9F720" w14:textId="77777777" w:rsidR="00A86FF8" w:rsidRPr="00713AA3" w:rsidRDefault="00A86FF8" w:rsidP="00A86FF8">
      <w:r>
        <w:t>Pristjek220 henvender sig til det moderne menneske, som er økonomisk anlagt og gerne vil spare penge, når der handles dagligvarer i hverdagen. Det henvender sig altså både til studerende uden mange penge på lommen, samt familier der ønsker at få mest muligt ud af deres penge.</w:t>
      </w:r>
    </w:p>
    <w:p w14:paraId="0C0779C0" w14:textId="1AD10EAB" w:rsidR="00627EA2" w:rsidRPr="00671BAA" w:rsidRDefault="00627EA2">
      <w:pPr>
        <w:rPr>
          <w:smallCaps/>
          <w:spacing w:val="5"/>
        </w:rPr>
      </w:pPr>
    </w:p>
    <w:p w14:paraId="63F78032" w14:textId="64C59C3B" w:rsidR="00EC0318" w:rsidRDefault="00EC0318" w:rsidP="00A265D6">
      <w:pPr>
        <w:pStyle w:val="Heading1"/>
      </w:pPr>
      <w:bookmarkStart w:id="5" w:name="_Toc451099384"/>
      <w:r>
        <w:t>Læsevejledning</w:t>
      </w:r>
      <w:bookmarkEnd w:id="5"/>
    </w:p>
    <w:p w14:paraId="3056CD61" w14:textId="0FAAD398" w:rsidR="00EC0318" w:rsidRDefault="00EC0318" w:rsidP="00EC0318"/>
    <w:p w14:paraId="4E805588" w14:textId="77777777" w:rsidR="000B3C0C" w:rsidRPr="000B3C0C" w:rsidRDefault="000B3C0C" w:rsidP="000B3C0C">
      <w:pPr>
        <w:pStyle w:val="Heading2"/>
        <w:rPr>
          <w:lang w:val="en-GB"/>
        </w:rPr>
      </w:pPr>
      <w:bookmarkStart w:id="6" w:name="_Toc451099385"/>
      <w:proofErr w:type="spellStart"/>
      <w:r w:rsidRPr="000B3C0C">
        <w:rPr>
          <w:lang w:val="en-GB"/>
        </w:rPr>
        <w:t>Termliste</w:t>
      </w:r>
      <w:bookmarkEnd w:id="6"/>
      <w:proofErr w:type="spellEnd"/>
    </w:p>
    <w:p w14:paraId="10C98294" w14:textId="77777777" w:rsidR="00A86FF8" w:rsidRPr="00A86FF8" w:rsidRDefault="00A86FF8" w:rsidP="00A86FF8">
      <w:pPr>
        <w:rPr>
          <w:lang w:val="en-US"/>
        </w:rPr>
      </w:pPr>
      <w:bookmarkStart w:id="7" w:name="_Toc437416172"/>
      <w:bookmarkStart w:id="8" w:name="_Ref437890182"/>
      <w:bookmarkStart w:id="9" w:name="_Toc451099386"/>
      <w:r w:rsidRPr="00A86FF8">
        <w:rPr>
          <w:lang w:val="en-US"/>
        </w:rPr>
        <w:t>BLL = Business Logic Layer</w:t>
      </w:r>
    </w:p>
    <w:p w14:paraId="1DA31AA5" w14:textId="77777777" w:rsidR="00A86FF8" w:rsidRPr="00A86FF8" w:rsidRDefault="00A86FF8" w:rsidP="00A86FF8">
      <w:pPr>
        <w:rPr>
          <w:lang w:val="en-US"/>
        </w:rPr>
      </w:pPr>
      <w:r w:rsidRPr="00A86FF8">
        <w:rPr>
          <w:lang w:val="en-US"/>
        </w:rPr>
        <w:t>DAL = Data Access Layer</w:t>
      </w:r>
    </w:p>
    <w:p w14:paraId="1541EC3C" w14:textId="77777777" w:rsidR="00A86FF8" w:rsidRPr="00A86FF8" w:rsidRDefault="00A86FF8" w:rsidP="00A86FF8">
      <w:pPr>
        <w:rPr>
          <w:lang w:val="en-US"/>
        </w:rPr>
      </w:pPr>
      <w:r w:rsidRPr="00A86FF8">
        <w:rPr>
          <w:lang w:val="en-US"/>
        </w:rPr>
        <w:t>PL = Presentation Layer</w:t>
      </w:r>
    </w:p>
    <w:p w14:paraId="1D10676E" w14:textId="77777777" w:rsidR="00A86FF8" w:rsidRPr="00A86FF8" w:rsidRDefault="00A86FF8" w:rsidP="00A86FF8">
      <w:pPr>
        <w:rPr>
          <w:lang w:val="en-US"/>
        </w:rPr>
      </w:pPr>
      <w:r w:rsidRPr="00A86FF8">
        <w:rPr>
          <w:lang w:val="en-US"/>
        </w:rPr>
        <w:t>FDD = Feature Driven Development</w:t>
      </w:r>
    </w:p>
    <w:p w14:paraId="195CB231" w14:textId="77777777" w:rsidR="00A86FF8" w:rsidRDefault="00A86FF8" w:rsidP="00A86FF8">
      <w:r>
        <w:t>TDD = Test Driven Development</w:t>
      </w:r>
    </w:p>
    <w:p w14:paraId="40FF4D18" w14:textId="77777777" w:rsidR="007117BE" w:rsidRPr="00A86FF8" w:rsidRDefault="007117BE" w:rsidP="007117BE">
      <w:pPr>
        <w:pStyle w:val="Heading1"/>
        <w:rPr>
          <w:strike/>
          <w:color w:val="FF0000"/>
        </w:rPr>
      </w:pPr>
      <w:r w:rsidRPr="00A86FF8">
        <w:rPr>
          <w:strike/>
          <w:color w:val="FF0000"/>
        </w:rPr>
        <w:t>Projektformulering</w:t>
      </w:r>
      <w:bookmarkEnd w:id="7"/>
      <w:bookmarkEnd w:id="8"/>
      <w:bookmarkEnd w:id="9"/>
    </w:p>
    <w:p w14:paraId="3FD0467E" w14:textId="77777777" w:rsidR="000B3C0C" w:rsidRPr="000B3C0C" w:rsidRDefault="000B3C0C" w:rsidP="000B3C0C"/>
    <w:p w14:paraId="6F159EF1" w14:textId="1FA4F811" w:rsidR="007117BE" w:rsidRDefault="007117BE" w:rsidP="007117BE">
      <w:pPr>
        <w:pStyle w:val="Heading1"/>
      </w:pPr>
      <w:bookmarkStart w:id="10" w:name="_Toc437416173"/>
      <w:bookmarkStart w:id="11" w:name="_Toc451099387"/>
      <w:r>
        <w:t>Afgrænsning</w:t>
      </w:r>
      <w:bookmarkEnd w:id="10"/>
      <w:bookmarkEnd w:id="11"/>
    </w:p>
    <w:p w14:paraId="4521161F" w14:textId="77777777" w:rsidR="00A86FF8" w:rsidRDefault="00A86FF8" w:rsidP="00A86FF8">
      <w:r>
        <w:t xml:space="preserve">Pristjek220 består af to programmer hvor det ene er tiltænkt til forretningerne og det andet til forretningernes forbruger. Gennem disse programmer kan forretningerne tilføje og fjerne informationer, om deres sortiment af forretningen i pristjek220 database via internettet. Pristjek220 database kan kun tilgås lokalt eller via VPN, derfor er det nødvendigt at oprette en VPN forbindelse. Hvor forbrugerne så kan sammenligne forretningernes sortiment med andre </w:t>
      </w:r>
      <w:r>
        <w:lastRenderedPageBreak/>
        <w:t>forretninger, og derved finde ud af hvor det er billigst at handle. Da forretninger selv står for at opdatere deres sortiment vil forbrugerne ikke have mulighed for at sammenligne med de forretninger som vælger ikke at være med i Pristjek220.</w:t>
      </w:r>
    </w:p>
    <w:p w14:paraId="215A8BDD" w14:textId="77777777" w:rsidR="00A86FF8" w:rsidRPr="00713AA3" w:rsidRDefault="00A86FF8" w:rsidP="00A86FF8">
      <w:r>
        <w:t>Pristjek220 programmer er computerapplikationer, og der er af den grund lavet til forbrugerne en mulighed for at kunne sende deres indkøbsseddel på E-mail, da de fleste mobiltelefoner understøtter E-mails.</w:t>
      </w:r>
    </w:p>
    <w:p w14:paraId="2683B290" w14:textId="77777777" w:rsidR="007117BE" w:rsidRDefault="007117BE" w:rsidP="007117BE"/>
    <w:p w14:paraId="343563E2" w14:textId="0C48E750" w:rsidR="00BB2986" w:rsidRDefault="00BB2986" w:rsidP="00F315D9"/>
    <w:p w14:paraId="711A6801" w14:textId="77777777" w:rsidR="00BB2986" w:rsidRDefault="00BB2986">
      <w:r>
        <w:br w:type="page"/>
      </w:r>
    </w:p>
    <w:p w14:paraId="0BD23933" w14:textId="77777777" w:rsidR="001A461D" w:rsidRDefault="001A461D" w:rsidP="001A461D">
      <w:pPr>
        <w:pStyle w:val="Heading1"/>
      </w:pPr>
      <w:bookmarkStart w:id="12" w:name="_Toc437416174"/>
      <w:bookmarkStart w:id="13" w:name="_Toc451099388"/>
      <w:r>
        <w:lastRenderedPageBreak/>
        <w:t>Systembeskrivelse</w:t>
      </w:r>
      <w:bookmarkEnd w:id="12"/>
      <w:bookmarkEnd w:id="13"/>
    </w:p>
    <w:p w14:paraId="5DA8458A" w14:textId="0FCE0264" w:rsidR="009A26F3" w:rsidRPr="00515E0E" w:rsidRDefault="00515E0E" w:rsidP="00515E0E">
      <w:r>
        <w:t xml:space="preserve">Kort beskrivelse af systemet </w:t>
      </w:r>
      <w:r w:rsidR="00D652DD">
        <w:t>med et eller andet fint billede.</w:t>
      </w:r>
    </w:p>
    <w:p w14:paraId="7D75A3FB" w14:textId="77777777" w:rsidR="00A86FF8" w:rsidRDefault="00A86FF8" w:rsidP="00A86FF8">
      <w:pPr>
        <w:pStyle w:val="Heading1"/>
      </w:pPr>
      <w:r>
        <w:t>Krav</w:t>
      </w:r>
    </w:p>
    <w:p w14:paraId="2520CDB8" w14:textId="77777777" w:rsidR="00A86FF8" w:rsidRPr="00376638" w:rsidRDefault="00A86FF8" w:rsidP="00A86FF8">
      <w:pPr>
        <w:rPr>
          <w:sz w:val="24"/>
        </w:rPr>
      </w:pPr>
      <w:r w:rsidRPr="00376638">
        <w:t xml:space="preserve">Ud fra </w:t>
      </w:r>
      <w:r w:rsidRPr="00376638">
        <w:rPr>
          <w:i/>
          <w:iCs/>
        </w:rPr>
        <w:t xml:space="preserve">Projektformuleringen </w:t>
      </w:r>
      <w:r w:rsidRPr="00376638">
        <w:t xml:space="preserve">er der opstillet en række User </w:t>
      </w:r>
      <w:proofErr w:type="spellStart"/>
      <w:r w:rsidRPr="00376638">
        <w:t>Stories</w:t>
      </w:r>
      <w:proofErr w:type="spellEnd"/>
      <w:r w:rsidRPr="00376638">
        <w:t xml:space="preserve">, der beskriver brugerens interaktion med systemet. User </w:t>
      </w:r>
      <w:proofErr w:type="spellStart"/>
      <w:r w:rsidRPr="00376638">
        <w:t>Stories’ene</w:t>
      </w:r>
      <w:proofErr w:type="spellEnd"/>
      <w:r w:rsidRPr="00376638">
        <w:t xml:space="preserve"> danner grundlag for kravspecifikationen, og bruges til at fastsætte systemets funktionalitet.</w:t>
      </w:r>
    </w:p>
    <w:p w14:paraId="7680D74B" w14:textId="77777777" w:rsidR="00A86FF8" w:rsidRDefault="00A86FF8" w:rsidP="00A86FF8">
      <w:pPr>
        <w:pStyle w:val="Heading2"/>
      </w:pPr>
      <w:r>
        <w:t>Aktører</w:t>
      </w:r>
    </w:p>
    <w:p w14:paraId="47D05514" w14:textId="77777777" w:rsidR="00A86FF8" w:rsidRPr="0021096E" w:rsidRDefault="00A86FF8" w:rsidP="00A86FF8">
      <w:r w:rsidRPr="0021096E">
        <w:rPr>
          <w:b/>
        </w:rPr>
        <w:t xml:space="preserve">Forbruger: </w:t>
      </w:r>
      <w:r>
        <w:t>Forbrugeren er en primær aktør. Forbrugeren ønsker at gøre hans indkøb så billigt og let som muligt, ved at få Pristjek220 til at finde ud af hvor han skal købe hans forskellige varer.</w:t>
      </w:r>
    </w:p>
    <w:p w14:paraId="1E5CAB6C" w14:textId="77777777" w:rsidR="00A86FF8" w:rsidRPr="005326A6" w:rsidRDefault="00A86FF8" w:rsidP="00A86FF8">
      <w:r w:rsidRPr="0021096E">
        <w:rPr>
          <w:b/>
        </w:rPr>
        <w:t xml:space="preserve">Forretningsmanager: </w:t>
      </w:r>
      <w:r>
        <w:t>Forretningsmanageren er en primær aktør. Forretningsmanageren kan tilføje/fjerne varer fra deres forretning, samt ændre priserne.</w:t>
      </w:r>
    </w:p>
    <w:p w14:paraId="642908D4" w14:textId="77777777" w:rsidR="00A86FF8" w:rsidRPr="005326A6" w:rsidRDefault="00A86FF8" w:rsidP="00A86FF8">
      <w:r w:rsidRPr="0021096E">
        <w:rPr>
          <w:b/>
        </w:rPr>
        <w:t xml:space="preserve">Administrator: </w:t>
      </w:r>
      <w:r>
        <w:t>Administratoren</w:t>
      </w:r>
      <w:r w:rsidRPr="005326A6">
        <w:t xml:space="preserve"> </w:t>
      </w:r>
      <w:r>
        <w:t>er en primær aktør.</w:t>
      </w:r>
      <w:r w:rsidRPr="005326A6">
        <w:t xml:space="preserve"> </w:t>
      </w:r>
      <w:r>
        <w:t>Administratoren kan tilføje og fjerne forretninger fra pristjek220.</w:t>
      </w:r>
    </w:p>
    <w:p w14:paraId="15448882" w14:textId="77777777" w:rsidR="00A86FF8" w:rsidRPr="0021096E" w:rsidRDefault="00A86FF8" w:rsidP="00A86FF8"/>
    <w:p w14:paraId="01358E64" w14:textId="77777777" w:rsidR="00A86FF8" w:rsidRDefault="00A86FF8" w:rsidP="00A86FF8">
      <w:pPr>
        <w:pStyle w:val="Heading2"/>
      </w:pPr>
      <w:r>
        <w:t>User story beskrivelser</w:t>
      </w:r>
    </w:p>
    <w:p w14:paraId="7EA4376A" w14:textId="77777777" w:rsidR="00A86FF8" w:rsidRDefault="00A86FF8" w:rsidP="00A86FF8">
      <w:r>
        <w:t xml:space="preserve">Der er her udvalgt nogle relevante User </w:t>
      </w:r>
      <w:proofErr w:type="spellStart"/>
      <w:r>
        <w:t>Stories</w:t>
      </w:r>
      <w:proofErr w:type="spellEnd"/>
      <w:r>
        <w:t xml:space="preserve"> fra Kravspecifikationen, ud fra hvilke User </w:t>
      </w:r>
      <w:proofErr w:type="spellStart"/>
      <w:r>
        <w:t>Stories</w:t>
      </w:r>
      <w:proofErr w:type="spellEnd"/>
      <w:r>
        <w:t xml:space="preserve"> der bliver brugt i løbet af rapporten, de er rangeret efter hvilken prioritering de har haft gennem udviklingsfasen.</w:t>
      </w:r>
    </w:p>
    <w:p w14:paraId="7CEEDA56" w14:textId="77777777" w:rsidR="00A86FF8" w:rsidRPr="008B1598" w:rsidRDefault="00A86FF8" w:rsidP="00A86FF8">
      <w:pPr>
        <w:rPr>
          <w:color w:val="FF0000"/>
        </w:rPr>
      </w:pPr>
      <w:r w:rsidRPr="008B1598">
        <w:rPr>
          <w:color w:val="FF0000"/>
        </w:rPr>
        <w:t>//DER ER PÅ NUVÆRENDE TIDSPUNKT, LAVET NOGLE EKSEMPLER PÅ US, MEN DA JEG IKKE VED HVILKE VI BIL BRUGE, KAN DER GODT FOREKOMME ÆNDRINGER SENERE.</w:t>
      </w:r>
    </w:p>
    <w:p w14:paraId="723B1225" w14:textId="77777777" w:rsidR="00A86FF8" w:rsidRDefault="00A86FF8" w:rsidP="00A86FF8">
      <w:pPr>
        <w:rPr>
          <w:b/>
        </w:rPr>
      </w:pPr>
      <w:bookmarkStart w:id="14" w:name="_Toc443577280"/>
      <w:bookmarkStart w:id="15" w:name="_Toc445051114"/>
      <w:r>
        <w:rPr>
          <w:b/>
        </w:rPr>
        <w:t xml:space="preserve">US2: </w:t>
      </w:r>
      <w:r w:rsidRPr="0091038F">
        <w:rPr>
          <w:b/>
        </w:rPr>
        <w:t>Finde den billigste forretning for en vare i Pristjek220</w:t>
      </w:r>
      <w:bookmarkEnd w:id="14"/>
      <w:bookmarkEnd w:id="15"/>
      <w:r>
        <w:rPr>
          <w:b/>
        </w:rPr>
        <w:t>:</w:t>
      </w:r>
    </w:p>
    <w:p w14:paraId="5F340DD9" w14:textId="77777777" w:rsidR="00A86FF8" w:rsidRDefault="00A86FF8" w:rsidP="00A86FF8">
      <w:r>
        <w:t>Formålet med denne User Story er at forbrugeren kan finde den billigste forretning der forhandler en bestemt vare.</w:t>
      </w:r>
    </w:p>
    <w:p w14:paraId="6B043A23" w14:textId="77777777" w:rsidR="00A86FF8" w:rsidRDefault="00A86FF8" w:rsidP="00A86FF8">
      <w:r>
        <w:t>User storyen er relevant, fordi det er en fundamental egenskab, for at pristjek220 kan hjælpe forbrugeren med at fortage billige indkøb.</w:t>
      </w:r>
    </w:p>
    <w:p w14:paraId="1C3737AB" w14:textId="77777777" w:rsidR="00A86FF8" w:rsidRDefault="00A86FF8" w:rsidP="00A86FF8">
      <w:pPr>
        <w:rPr>
          <w:b/>
        </w:rPr>
      </w:pPr>
      <w:r w:rsidRPr="00376638">
        <w:rPr>
          <w:b/>
        </w:rPr>
        <w:t xml:space="preserve">US4: </w:t>
      </w:r>
      <w:bookmarkStart w:id="16" w:name="_Toc443577286"/>
      <w:bookmarkStart w:id="17" w:name="_Toc445051116"/>
      <w:r w:rsidRPr="00376638">
        <w:rPr>
          <w:b/>
        </w:rPr>
        <w:t>Find ud af hvor varerne fra indkøbslisten kan købes billigst</w:t>
      </w:r>
      <w:bookmarkEnd w:id="16"/>
      <w:bookmarkEnd w:id="17"/>
      <w:r>
        <w:rPr>
          <w:b/>
        </w:rPr>
        <w:t>:</w:t>
      </w:r>
    </w:p>
    <w:p w14:paraId="0D5F64C7" w14:textId="77777777" w:rsidR="00A86FF8" w:rsidRDefault="00A86FF8" w:rsidP="00A86FF8">
      <w:r>
        <w:t>Formålet med denne User Story er at forbrugeren kan tage sin indtastede indkøbsseddel og bede pristjek220 om at finde ud hvor varerne kan købes billgest ud fra de forretninger, som forbrugeren ønsker at handle i.</w:t>
      </w:r>
    </w:p>
    <w:p w14:paraId="1FA9EEFA" w14:textId="77777777" w:rsidR="00A86FF8" w:rsidRPr="00376638" w:rsidRDefault="00A86FF8" w:rsidP="00A86FF8">
      <w:r>
        <w:t xml:space="preserve">User storyen er relevant, fordi uden indkøbsliste funktionaliteten ville det blive for besværligt at bruge Pristjek220, hvis der skulle handles flere varer. </w:t>
      </w:r>
    </w:p>
    <w:p w14:paraId="5541A7A3" w14:textId="77777777" w:rsidR="00A86FF8" w:rsidRDefault="00A86FF8" w:rsidP="00A86FF8"/>
    <w:p w14:paraId="52C9089B" w14:textId="77777777" w:rsidR="00A86FF8" w:rsidRPr="0091038F" w:rsidRDefault="00A86FF8" w:rsidP="00A86FF8">
      <w:pPr>
        <w:rPr>
          <w:b/>
        </w:rPr>
      </w:pPr>
      <w:r w:rsidRPr="0091038F">
        <w:rPr>
          <w:b/>
        </w:rPr>
        <w:t>US8: Autofuldførelse:</w:t>
      </w:r>
    </w:p>
    <w:p w14:paraId="055C0DD6" w14:textId="77777777" w:rsidR="00A86FF8" w:rsidRDefault="00A86FF8" w:rsidP="00A86FF8">
      <w:r>
        <w:t>Formålet med denne User Story er at en bruger af systemet, skal kunne starte på at indtaste et produkt eller en butik. Efter han har indtastet 2 karakterer vil der komme forslag til hvad han vil søge efter ud fra hvad han har skrevet. Alt efter hvilken boks han befinder sig i, kommer der forslag til varer, varer i en bestemt butik eller butikker.</w:t>
      </w:r>
    </w:p>
    <w:p w14:paraId="378B70F5" w14:textId="77777777" w:rsidR="00A86FF8" w:rsidRPr="00376638" w:rsidRDefault="00A86FF8" w:rsidP="00A86FF8">
      <w:r>
        <w:lastRenderedPageBreak/>
        <w:t xml:space="preserve">User storyen er relevant, fordi brugeren gerne vil kunne slippe for at skrive hele den ønskede ting og samtidig være sikker på at produktet er i Pristjek220, uden at skulle slå det op først. </w:t>
      </w:r>
    </w:p>
    <w:p w14:paraId="7B7932E7" w14:textId="77777777" w:rsidR="00A86FF8" w:rsidRDefault="00A86FF8" w:rsidP="00A86FF8"/>
    <w:p w14:paraId="73A2C831" w14:textId="77777777" w:rsidR="00A86FF8" w:rsidRDefault="00A86FF8" w:rsidP="00A86FF8">
      <w:pPr>
        <w:rPr>
          <w:b/>
        </w:rPr>
      </w:pPr>
      <w:r w:rsidRPr="00623136">
        <w:rPr>
          <w:b/>
        </w:rPr>
        <w:t xml:space="preserve">US9: </w:t>
      </w:r>
      <w:bookmarkStart w:id="18" w:name="_Toc443577289"/>
      <w:bookmarkStart w:id="19" w:name="_Toc445051122"/>
      <w:r w:rsidRPr="00623136">
        <w:rPr>
          <w:b/>
        </w:rPr>
        <w:t>Send indkøbsliste på mail</w:t>
      </w:r>
      <w:bookmarkEnd w:id="18"/>
      <w:bookmarkEnd w:id="19"/>
      <w:r>
        <w:rPr>
          <w:b/>
        </w:rPr>
        <w:t>:</w:t>
      </w:r>
    </w:p>
    <w:p w14:paraId="46E6FECE" w14:textId="77777777" w:rsidR="00A86FF8" w:rsidRPr="00623136" w:rsidRDefault="00A86FF8" w:rsidP="00A86FF8">
      <w:r>
        <w:t>Formålet med denne User Story er at forbrugeren kan sende hans indkøbsliste og hvor han skal købe de forskellige varer, til hans mail således at han kan have hans indkøbsliste med over alt.</w:t>
      </w:r>
    </w:p>
    <w:p w14:paraId="26C9FA2E" w14:textId="77777777" w:rsidR="00A86FF8" w:rsidRPr="00376638" w:rsidRDefault="00A86FF8" w:rsidP="00A86FF8">
      <w:r>
        <w:t>User storyen er relevant, fordi brugeren gerne vil kunne slippe for at have hans computer med ud og handle, og derfor ønsker en mere transportabel måde at have sin indkøbsliste med på. Dette kan opnås ved at han sender en E-mail til sig selv, som så kan se på en telefon.</w:t>
      </w:r>
    </w:p>
    <w:p w14:paraId="2D8F8C48" w14:textId="77777777" w:rsidR="00A86FF8" w:rsidRPr="0091038F" w:rsidRDefault="00A86FF8" w:rsidP="00A86FF8"/>
    <w:p w14:paraId="77056A43" w14:textId="77777777" w:rsidR="00A86FF8" w:rsidRDefault="00A86FF8" w:rsidP="00A86FF8">
      <w:pPr>
        <w:pStyle w:val="Heading2"/>
      </w:pPr>
      <w:r>
        <w:t>Kvalitetskrav</w:t>
      </w:r>
    </w:p>
    <w:p w14:paraId="25CA90D1" w14:textId="77777777" w:rsidR="00A86FF8" w:rsidRDefault="00A86FF8" w:rsidP="00A86FF8">
      <w:r>
        <w:t>Der er taget et uddrag af de mest relevante kvalitetskrav.</w:t>
      </w:r>
    </w:p>
    <w:p w14:paraId="67225ACB" w14:textId="77777777" w:rsidR="00A86FF8" w:rsidRDefault="00A86FF8" w:rsidP="00A86FF8">
      <w:r>
        <w:t>1a: Pristjek220, skal leve op til de krav, som Microsoft, still til UX design</w:t>
      </w:r>
      <w:r>
        <w:rPr>
          <w:rStyle w:val="FootnoteReference"/>
        </w:rPr>
        <w:footnoteReference w:id="1"/>
      </w:r>
      <w:r>
        <w:t>.</w:t>
      </w:r>
    </w:p>
    <w:p w14:paraId="2C0218C8" w14:textId="77777777" w:rsidR="00A86FF8" w:rsidRDefault="00A86FF8" w:rsidP="00A86FF8">
      <w:r>
        <w:t>For at opfylde de krav, som der stilles fra Microsoft UX design, er tjekliste</w:t>
      </w:r>
      <w:r>
        <w:rPr>
          <w:rStyle w:val="FootnoteReference"/>
        </w:rPr>
        <w:footnoteReference w:id="2"/>
      </w:r>
      <w:r>
        <w:t xml:space="preserve"> som de har udgivet, blevet sammenlignet med det udviklede produkt. </w:t>
      </w:r>
    </w:p>
    <w:p w14:paraId="677D6DDF" w14:textId="77777777" w:rsidR="00A86FF8" w:rsidRDefault="00A86FF8" w:rsidP="00A86FF8">
      <w:r>
        <w:t>Der er gennem Pristjek220 prøvet at leve op til UX kravene, ved at have gennemgået checklisten fra Microsoft.</w:t>
      </w:r>
    </w:p>
    <w:p w14:paraId="51ECED36" w14:textId="77777777" w:rsidR="00A86FF8" w:rsidRDefault="00A86FF8" w:rsidP="00A86FF8">
      <w:r>
        <w:t xml:space="preserve">1b: Pristjek220 skal leve op til 3-click </w:t>
      </w:r>
      <w:proofErr w:type="spellStart"/>
      <w:r>
        <w:t>rule</w:t>
      </w:r>
      <w:proofErr w:type="spellEnd"/>
      <w:r>
        <w:rPr>
          <w:rStyle w:val="FootnoteReference"/>
        </w:rPr>
        <w:footnoteReference w:id="3"/>
      </w:r>
      <w:r>
        <w:t>.</w:t>
      </w:r>
    </w:p>
    <w:p w14:paraId="09550B5C" w14:textId="77777777" w:rsidR="00A86FF8" w:rsidRDefault="00A86FF8" w:rsidP="00A86FF8">
      <w:r>
        <w:t>Der er i Pristjek220 i navigationen levet op til ”</w:t>
      </w:r>
      <w:r w:rsidRPr="00076A5B">
        <w:t xml:space="preserve"> </w:t>
      </w:r>
      <w:r>
        <w:t>til 3-click” ved at der ingen steder er mere end 3 klik fra hvor man starter til man er ved den ønskede funktionalitet.</w:t>
      </w:r>
    </w:p>
    <w:p w14:paraId="1EA17AA0" w14:textId="77777777" w:rsidR="00A86FF8" w:rsidRDefault="00A86FF8" w:rsidP="00A86FF8">
      <w:r>
        <w:t xml:space="preserve">1c: Pristjek220 skal leve op til </w:t>
      </w:r>
      <w:proofErr w:type="spellStart"/>
      <w:r>
        <w:t>rule</w:t>
      </w:r>
      <w:proofErr w:type="spellEnd"/>
      <w:r>
        <w:t xml:space="preserve"> of </w:t>
      </w:r>
      <w:proofErr w:type="spellStart"/>
      <w:r>
        <w:t>five</w:t>
      </w:r>
      <w:proofErr w:type="spellEnd"/>
      <w:r>
        <w:rPr>
          <w:rStyle w:val="FootnoteReference"/>
        </w:rPr>
        <w:footnoteReference w:id="4"/>
      </w:r>
      <w:r>
        <w:t>.</w:t>
      </w:r>
    </w:p>
    <w:p w14:paraId="33EA1A6D" w14:textId="77777777" w:rsidR="00A86FF8" w:rsidRDefault="00A86FF8" w:rsidP="00A86FF8">
      <w:r>
        <w:t xml:space="preserve">Der er i Pristjek220 i de forskellige </w:t>
      </w:r>
      <w:proofErr w:type="spellStart"/>
      <w:r>
        <w:t>menu’er</w:t>
      </w:r>
      <w:proofErr w:type="spellEnd"/>
      <w:r>
        <w:t xml:space="preserve"> levet op til ”</w:t>
      </w:r>
      <w:proofErr w:type="spellStart"/>
      <w:r>
        <w:t>rule</w:t>
      </w:r>
      <w:proofErr w:type="spellEnd"/>
      <w:r>
        <w:t xml:space="preserve"> of </w:t>
      </w:r>
      <w:proofErr w:type="spellStart"/>
      <w:r>
        <w:t>five</w:t>
      </w:r>
      <w:proofErr w:type="spellEnd"/>
      <w:r>
        <w:t>” ved at der ingen steder er mere end 5 forskellige valgmuligheder.</w:t>
      </w:r>
    </w:p>
    <w:p w14:paraId="37049A52" w14:textId="77777777" w:rsidR="00A86FF8" w:rsidRDefault="00A86FF8" w:rsidP="00A86FF8">
      <w:r>
        <w:t>4b: Kodeord der ligger i databasen skal være krypteret</w:t>
      </w:r>
    </w:p>
    <w:p w14:paraId="46A103A5" w14:textId="77777777" w:rsidR="00A86FF8" w:rsidRDefault="00A86FF8" w:rsidP="00A86FF8">
      <w:r>
        <w:t>Der er i Pristjek220 valgt at krypterer kodeord med SHA256, ud fra ideen om at det ikke skulle være muligt at hack databasen og derved få adgang til ikke krypterede kodeord.</w:t>
      </w:r>
    </w:p>
    <w:p w14:paraId="2A15B233" w14:textId="77777777" w:rsidR="00A86FF8" w:rsidRPr="0021096E" w:rsidRDefault="00A86FF8" w:rsidP="00A86FF8"/>
    <w:p w14:paraId="10644D11" w14:textId="6A03E5A1" w:rsidR="00EC0318" w:rsidRPr="00DF0472" w:rsidRDefault="00EC0318" w:rsidP="00DF0472">
      <w:pPr>
        <w:spacing w:after="160" w:line="259" w:lineRule="auto"/>
        <w:jc w:val="left"/>
      </w:pPr>
    </w:p>
    <w:p w14:paraId="10E858C0" w14:textId="77777777" w:rsidR="00EC0318" w:rsidRDefault="00EC0318" w:rsidP="00EC0318">
      <w:pPr>
        <w:spacing w:after="160" w:line="259" w:lineRule="auto"/>
        <w:jc w:val="left"/>
      </w:pPr>
    </w:p>
    <w:p w14:paraId="5390A350" w14:textId="77777777" w:rsidR="005A5310" w:rsidRDefault="005A5310" w:rsidP="00A47810">
      <w:pPr>
        <w:pStyle w:val="Heading1"/>
      </w:pPr>
      <w:bookmarkStart w:id="20" w:name="_Toc451099394"/>
      <w:r>
        <w:t>Projektgennemførelse</w:t>
      </w:r>
      <w:bookmarkEnd w:id="20"/>
    </w:p>
    <w:p w14:paraId="67C77B9D" w14:textId="11EEFC1E" w:rsidR="00920921" w:rsidRDefault="006579BD" w:rsidP="00920921">
      <w:r>
        <w:t>I dette afsnit vil der blive forklaret hvordan gruppen har gennemført projektet.</w:t>
      </w:r>
      <w:bookmarkStart w:id="21" w:name="_Toc437416182"/>
    </w:p>
    <w:p w14:paraId="0D030801" w14:textId="71C1FD43" w:rsidR="00336C70" w:rsidRDefault="00D652DD" w:rsidP="00D652DD">
      <w:pPr>
        <w:pStyle w:val="Heading2"/>
      </w:pPr>
      <w:bookmarkStart w:id="22" w:name="_Toc451099395"/>
      <w:r>
        <w:t>Iterativ udvikling</w:t>
      </w:r>
      <w:bookmarkEnd w:id="22"/>
    </w:p>
    <w:p w14:paraId="51A1A5C3" w14:textId="5DA49064" w:rsidR="00A86FF8" w:rsidRDefault="00A86FF8" w:rsidP="00A86FF8">
      <w:r>
        <w:t>Der er besluttet at der skal arbejdes</w:t>
      </w:r>
      <w:r>
        <w:t xml:space="preserve"> iterativt,</w:t>
      </w:r>
      <w:r>
        <w:t xml:space="preserve"> derfor</w:t>
      </w:r>
      <w:r>
        <w:t xml:space="preserve"> har gruppen måtte tage et valg til hvilken arbejdsmetode, der skulle benyttes. Gruppen overvejede valget mellem </w:t>
      </w:r>
      <w:proofErr w:type="spellStart"/>
      <w:r>
        <w:t>Scrum</w:t>
      </w:r>
      <w:proofErr w:type="spellEnd"/>
      <w:r>
        <w:t xml:space="preserve"> og </w:t>
      </w:r>
      <w:proofErr w:type="spellStart"/>
      <w:r>
        <w:t>Kanban</w:t>
      </w:r>
      <w:proofErr w:type="spellEnd"/>
      <w:r>
        <w:t xml:space="preserve">. </w:t>
      </w:r>
    </w:p>
    <w:p w14:paraId="41610687" w14:textId="77777777" w:rsidR="00A86FF8" w:rsidRDefault="00A86FF8" w:rsidP="00A86FF8">
      <w:r>
        <w:t xml:space="preserve">Begge metoder anvender et taskboard til at organisere det arbejde, der skal laves, så alle medlemmer på teamet kan se, hvad der bliver lavet og af hvem. Den store forskel er dog, at i </w:t>
      </w:r>
      <w:proofErr w:type="spellStart"/>
      <w:r>
        <w:t>Kanban</w:t>
      </w:r>
      <w:proofErr w:type="spellEnd"/>
      <w:r>
        <w:t xml:space="preserve"> er der en begrænsning på hvor mange tasks, der må være aktive ad gangen, og når der er plads, bliver der bare fyldt på fra en product </w:t>
      </w:r>
      <w:proofErr w:type="spellStart"/>
      <w:r>
        <w:t>backlog</w:t>
      </w:r>
      <w:proofErr w:type="spellEnd"/>
      <w:r>
        <w:t xml:space="preserve">. Hvorimod i </w:t>
      </w:r>
      <w:proofErr w:type="spellStart"/>
      <w:r>
        <w:t>Scrum</w:t>
      </w:r>
      <w:proofErr w:type="spellEnd"/>
      <w:r>
        <w:t xml:space="preserve"> bliver arbejdet opdelt i sprints, og hvert sprint har sit eget taskboard. Disse sprints bliver udfyldt med </w:t>
      </w:r>
      <w:proofErr w:type="spellStart"/>
      <w:r>
        <w:t>stories</w:t>
      </w:r>
      <w:proofErr w:type="spellEnd"/>
      <w:r>
        <w:t xml:space="preserve">, som nedbrydes til tasks, fra en product </w:t>
      </w:r>
      <w:proofErr w:type="spellStart"/>
      <w:r>
        <w:t>backlog</w:t>
      </w:r>
      <w:proofErr w:type="spellEnd"/>
      <w:r>
        <w:t xml:space="preserve">, inden de </w:t>
      </w:r>
      <w:proofErr w:type="spellStart"/>
      <w:r>
        <w:t>opstartes</w:t>
      </w:r>
      <w:proofErr w:type="spellEnd"/>
      <w:r>
        <w:t xml:space="preserve">, og hvis alle tasks er udført, kan man tilføje flere fra product </w:t>
      </w:r>
      <w:proofErr w:type="spellStart"/>
      <w:r>
        <w:t>backloggen</w:t>
      </w:r>
      <w:proofErr w:type="spellEnd"/>
      <w:r>
        <w:t xml:space="preserve">, og hvis man ikke når alt, føres de videre til næste sprint med højeste prioritet. Generelt set egner </w:t>
      </w:r>
      <w:proofErr w:type="spellStart"/>
      <w:r>
        <w:t>Scrum</w:t>
      </w:r>
      <w:proofErr w:type="spellEnd"/>
      <w:r>
        <w:t xml:space="preserve"> sig bedre til udvikling af systemer, og </w:t>
      </w:r>
      <w:proofErr w:type="spellStart"/>
      <w:r>
        <w:t>Kanban</w:t>
      </w:r>
      <w:proofErr w:type="spellEnd"/>
      <w:r>
        <w:t xml:space="preserve"> fungere bedst til vedligeholdelse af systemer. </w:t>
      </w:r>
      <w:proofErr w:type="spellStart"/>
      <w:r>
        <w:t>Scrum</w:t>
      </w:r>
      <w:proofErr w:type="spellEnd"/>
      <w:r>
        <w:t xml:space="preserve"> </w:t>
      </w:r>
      <w:proofErr w:type="spellStart"/>
      <w:r>
        <w:t>sprintene</w:t>
      </w:r>
      <w:proofErr w:type="spellEnd"/>
      <w:r>
        <w:t xml:space="preserve"> er designet efter et færdigt produkt ved hvert sprint </w:t>
      </w:r>
      <w:proofErr w:type="spellStart"/>
      <w:r>
        <w:t>retrospective</w:t>
      </w:r>
      <w:proofErr w:type="spellEnd"/>
      <w:r>
        <w:t xml:space="preserve">, så hvis kunden ikke har flere penge at smide i projektet kan han stadigvæk gå derfra med et produkt, der har nogle funktioner implementeret. Med hensyn til vedligeholdelse af andre systemer vil der højst sandsynligt dukke bugs op i produktet, og med et </w:t>
      </w:r>
      <w:proofErr w:type="spellStart"/>
      <w:r>
        <w:t>Kanban</w:t>
      </w:r>
      <w:proofErr w:type="spellEnd"/>
      <w:r>
        <w:t xml:space="preserve"> system kan bugs hurtigt blive givet en prioritet og blive fixet.</w:t>
      </w:r>
    </w:p>
    <w:p w14:paraId="424436F8" w14:textId="77777777" w:rsidR="00A86FF8" w:rsidRDefault="00A86FF8" w:rsidP="00A86FF8">
      <w:r>
        <w:t xml:space="preserve">Udviklingen af Pristjek220 er foregået med </w:t>
      </w:r>
      <w:proofErr w:type="spellStart"/>
      <w:r>
        <w:t>Scrum</w:t>
      </w:r>
      <w:proofErr w:type="spellEnd"/>
      <w:r>
        <w:t xml:space="preserve">, fordi det er et nyt system der bliver udviklet. Det var givet fra starten hvornår deadline for projektet faldt, og med en beslutning på at køre sprints af 14 dages længde. Så det var kendt viden, hvor mange sprints der ville forekomme, og derved kunne gruppen danne et overblik over hvor meget tid der ville være til rådighed, hvis et nyt aspekt, fra kravspecifikationen, skulle implementeres. </w:t>
      </w:r>
    </w:p>
    <w:p w14:paraId="4DFD9E56" w14:textId="77777777" w:rsidR="00A86FF8" w:rsidRDefault="00A86FF8" w:rsidP="00A86FF8">
      <w:r>
        <w:t xml:space="preserve">Yderligere har gruppen fra starten hældt mere mod </w:t>
      </w:r>
      <w:proofErr w:type="spellStart"/>
      <w:r>
        <w:t>Scrum</w:t>
      </w:r>
      <w:proofErr w:type="spellEnd"/>
      <w:r>
        <w:t xml:space="preserve">, både fordi at sådan har arbejdsfaconen været på tidligere semesterprojekter, og alle gruppens medlemmer har gennemført et </w:t>
      </w:r>
      <w:proofErr w:type="spellStart"/>
      <w:r>
        <w:t>Scrum</w:t>
      </w:r>
      <w:proofErr w:type="spellEnd"/>
      <w:r>
        <w:t xml:space="preserve"> kursus på </w:t>
      </w:r>
      <w:proofErr w:type="spellStart"/>
      <w:r>
        <w:t>Systematic</w:t>
      </w:r>
      <w:proofErr w:type="spellEnd"/>
      <w:r>
        <w:t xml:space="preserve"> A/S.</w:t>
      </w:r>
    </w:p>
    <w:p w14:paraId="7CC94D26" w14:textId="0D10C7CC" w:rsidR="00A86FF8" w:rsidRPr="00A86FF8" w:rsidRDefault="00A86FF8" w:rsidP="00A86FF8">
      <w:r>
        <w:t>Gruppen har afv</w:t>
      </w:r>
      <w:r>
        <w:t>e</w:t>
      </w:r>
      <w:r>
        <w:t xml:space="preserve">get fra </w:t>
      </w:r>
      <w:proofErr w:type="spellStart"/>
      <w:r>
        <w:t>Scrum</w:t>
      </w:r>
      <w:proofErr w:type="spellEnd"/>
      <w:r>
        <w:t xml:space="preserve"> standarden og ikke tildelt nogen </w:t>
      </w:r>
      <w:proofErr w:type="spellStart"/>
      <w:r>
        <w:t>Scrum</w:t>
      </w:r>
      <w:proofErr w:type="spellEnd"/>
      <w:r>
        <w:t xml:space="preserve"> master rollen, fordi det blev bestemt, at det ikke var en rolle, som en person skulle stå med, og derfor blev </w:t>
      </w:r>
      <w:proofErr w:type="spellStart"/>
      <w:r>
        <w:t>Scrum</w:t>
      </w:r>
      <w:proofErr w:type="spellEnd"/>
      <w:r>
        <w:t xml:space="preserve"> masterens opgaver fordelt på tværs af hele teamet. Yderligere er der blevet gjort erfaringer med opsætningen af product </w:t>
      </w:r>
      <w:proofErr w:type="spellStart"/>
      <w:r>
        <w:t>backloggen</w:t>
      </w:r>
      <w:proofErr w:type="spellEnd"/>
      <w:r>
        <w:t xml:space="preserve">, især med fokus på hvordan taskene skulle opskrives. Fra tidligere semestre var gruppen oplært i at et taskboard skulle bestå af mange små opgaver, hvori man ofte kunne rykke en opgave fra in </w:t>
      </w:r>
      <w:proofErr w:type="spellStart"/>
      <w:r>
        <w:t>progress</w:t>
      </w:r>
      <w:proofErr w:type="spellEnd"/>
      <w:r>
        <w:t xml:space="preserve"> til </w:t>
      </w:r>
      <w:proofErr w:type="spellStart"/>
      <w:r>
        <w:t>review</w:t>
      </w:r>
      <w:proofErr w:type="spellEnd"/>
      <w:r>
        <w:t xml:space="preserve"> / done. Men denne gang var det essentielt at opgaverne skulle give værdi for kunden. Fra starten af var der en del uenighed på den front, med argumenter som: </w:t>
      </w:r>
      <w:r>
        <w:t>”</w:t>
      </w:r>
      <w:r>
        <w:t>Kunden kan da være ligeglad med hvordan vi strukturere vores arbe</w:t>
      </w:r>
      <w:r>
        <w:t>jde, når bare det bliver lavet”</w:t>
      </w:r>
      <w:r>
        <w:t xml:space="preserve"> Men efter et par sprints begyndte det at give mening, fordi det føltes mere naturligt at arbejde på den metode. Man var færdig når man kunne rykke sin task, og ikke når man havde rykket 5-6 stykker. Idéen med de små op</w:t>
      </w:r>
      <w:r>
        <w:t>gaver blev dog ikke helt udred</w:t>
      </w:r>
      <w:r>
        <w:t>et, de blev beskrevet i de individuelle tasks’ beskrivelses felt, og derigennem kunne gruppen arbejde på deres foretrukne metode, imens deres tasks skabte værdi for kunden.</w:t>
      </w:r>
    </w:p>
    <w:p w14:paraId="21B2B737" w14:textId="77777777" w:rsidR="000B3C0C" w:rsidRPr="000B3C0C" w:rsidRDefault="000B3C0C" w:rsidP="000B3C0C"/>
    <w:p w14:paraId="346C8D2C" w14:textId="77777777" w:rsidR="00A86FF8" w:rsidRPr="00531FDB" w:rsidRDefault="00A86FF8" w:rsidP="00A86FF8">
      <w:pPr>
        <w:pStyle w:val="Heading2"/>
      </w:pPr>
      <w:r w:rsidRPr="00531FDB">
        <w:t>Dokumentation af koden</w:t>
      </w:r>
    </w:p>
    <w:p w14:paraId="43709B03" w14:textId="77777777" w:rsidR="00A86FF8" w:rsidRDefault="00A86FF8" w:rsidP="00A86FF8">
      <w:r>
        <w:t xml:space="preserve">En god dokumentation af source koden er værdifuld for projektet, for let at kunne danne sig overblik over koden, så det er let at sætte sig ind i, og dermed også let at overskue hvilke funktionaliteter der er tilgængelige. Manuel dokumentation af klasser og metoder i koden er tidskrævende, og egner sig ikke godt, når der laves ændringer i koden, </w:t>
      </w:r>
      <w:r>
        <w:lastRenderedPageBreak/>
        <w:t xml:space="preserve">da der derved er en masse dokumentation, der skal rettes for at holde dokumentationen opdateret. Det ville derfor være optimalt, hvis klasser, metoder og variabler i koden automatisk kunne registreres, så man kun behøvede at skrive lidt beskrivende tekst til, og derved ikke selv skulle til at skrive hvilke klasser, metoder og variabler, der eksisterer i koden. </w:t>
      </w:r>
    </w:p>
    <w:p w14:paraId="51F7AD9C" w14:textId="77777777" w:rsidR="00A86FF8" w:rsidRDefault="00A86FF8" w:rsidP="00A86FF8">
      <w:r>
        <w:t xml:space="preserve">Der findes en løsning på dette problem, som er en dokumentationsgenerator, hvilket er et programmeringsværktøj, der automatisk sætter dokumentation op for klasser, metoder og variabler, der findes i koden. Programmøren skal derfor blot tilføje kommentarer i en speciel syntaks i koden, til de ting der skal dokumenteres. Det er Microsofts dokumentationsgenerator, der hedder </w:t>
      </w:r>
      <w:proofErr w:type="spellStart"/>
      <w:r>
        <w:t>Sandcastle</w:t>
      </w:r>
      <w:proofErr w:type="spellEnd"/>
      <w:r>
        <w:t xml:space="preserve">, der er benyttet i dette projekt. </w:t>
      </w:r>
    </w:p>
    <w:p w14:paraId="25CC2C9D" w14:textId="77777777" w:rsidR="00A86FF8" w:rsidRDefault="00A86FF8" w:rsidP="00A86FF8">
      <w:r>
        <w:t xml:space="preserve">Fordelen ved at benytte </w:t>
      </w:r>
      <w:proofErr w:type="spellStart"/>
      <w:r>
        <w:t>Sandcastle</w:t>
      </w:r>
      <w:proofErr w:type="spellEnd"/>
      <w:r>
        <w:t xml:space="preserve">, frem for en anden dokumentationsgenerator som </w:t>
      </w:r>
      <w:proofErr w:type="spellStart"/>
      <w:r>
        <w:t>Doxygen</w:t>
      </w:r>
      <w:proofErr w:type="spellEnd"/>
      <w:r>
        <w:t xml:space="preserve">, er, at </w:t>
      </w:r>
      <w:proofErr w:type="spellStart"/>
      <w:r>
        <w:t>Sandcastle</w:t>
      </w:r>
      <w:proofErr w:type="spellEnd"/>
      <w:r>
        <w:t xml:space="preserve"> er godt integreret med Microsoft Visual Studio og C#, som allerede kender syntaksen, og derfor er meget nemt at benytte. </w:t>
      </w:r>
      <w:proofErr w:type="spellStart"/>
      <w:r>
        <w:t>Sandcastle</w:t>
      </w:r>
      <w:proofErr w:type="spellEnd"/>
      <w:r>
        <w:t xml:space="preserve"> kan dog kun benyttes på .Net Frameworket, hvor </w:t>
      </w:r>
      <w:proofErr w:type="spellStart"/>
      <w:r>
        <w:t>Doxygen</w:t>
      </w:r>
      <w:proofErr w:type="spellEnd"/>
      <w:r>
        <w:t xml:space="preserve"> er mere fleksibelt, men der er i dette projekt ikke behov for denne fleksibilitet. </w:t>
      </w:r>
    </w:p>
    <w:p w14:paraId="24D84EF1" w14:textId="77777777" w:rsidR="00A86FF8" w:rsidRPr="00BE6B24" w:rsidRDefault="00A86FF8" w:rsidP="00A86FF8">
      <w:r>
        <w:t xml:space="preserve">Den største og vigtigste fordel ved at benytte </w:t>
      </w:r>
      <w:proofErr w:type="spellStart"/>
      <w:r>
        <w:t>Sandcastle</w:t>
      </w:r>
      <w:proofErr w:type="spellEnd"/>
      <w:r>
        <w:t xml:space="preserve"> er, at opsætningen af dokumentationen sker automatisk, og der derved er mindre vedligehold for at holde dokumentationen opdateret. Programmørens eneste ansvar er derfor at skrive sigende kommentarer i koden, til den metode eller lignende der er blevet skrevet.</w:t>
      </w:r>
    </w:p>
    <w:p w14:paraId="4F5E5F4C" w14:textId="77777777" w:rsidR="000B3C0C" w:rsidRPr="000B3C0C" w:rsidRDefault="000B3C0C" w:rsidP="000B3C0C"/>
    <w:p w14:paraId="7D77A9B1" w14:textId="77777777" w:rsidR="00A86FF8" w:rsidRDefault="00A86FF8" w:rsidP="00A86FF8">
      <w:pPr>
        <w:pStyle w:val="Heading2"/>
      </w:pPr>
      <w:r>
        <w:t>Dokumentation af systemarkitektur</w:t>
      </w:r>
    </w:p>
    <w:p w14:paraId="72B5DA6B" w14:textId="77777777" w:rsidR="00A86FF8" w:rsidRDefault="00A86FF8" w:rsidP="00A86FF8">
      <w:r>
        <w:t xml:space="preserve">Til at beskrive systemarkitekturen for projektet er der i de tidligere semesterprojekter anvendt flere forskellige </w:t>
      </w:r>
      <w:proofErr w:type="spellStart"/>
      <w:r>
        <w:t>SysML</w:t>
      </w:r>
      <w:proofErr w:type="spellEnd"/>
      <w:r>
        <w:t xml:space="preserve"> diagrammer. Fælles for disse er, at de egner sig bedst til systemer, hvor der indgår hardware og software. Dette projekt er derimod kun et softwareprojekt, og der var derfor et behov for at finde en anden metode til at beskrive softwarearkitekturen, som fokuserede mere på softwareintense projekter.</w:t>
      </w:r>
    </w:p>
    <w:p w14:paraId="45892319" w14:textId="77777777" w:rsidR="00A86FF8" w:rsidRDefault="00A86FF8" w:rsidP="00A86FF8">
      <w:r>
        <w:t xml:space="preserve">Af denne grund bliver ”4+1 view model” benyttet til at beskrive systemarkitekturen. Modellen består af fire views, </w:t>
      </w:r>
      <w:r w:rsidRPr="00535D96">
        <w:t>der bruges til at beskrive systemet f</w:t>
      </w:r>
      <w:r>
        <w:t xml:space="preserve">ra forskellige synspunkter. </w:t>
      </w:r>
      <w:r w:rsidRPr="00A86FF8">
        <w:rPr>
          <w:lang w:val="en-US"/>
        </w:rPr>
        <w:t xml:space="preserve">De fire views </w:t>
      </w:r>
      <w:proofErr w:type="spellStart"/>
      <w:r w:rsidRPr="00A86FF8">
        <w:rPr>
          <w:lang w:val="en-US"/>
        </w:rPr>
        <w:t>er</w:t>
      </w:r>
      <w:proofErr w:type="spellEnd"/>
      <w:r w:rsidRPr="00A86FF8">
        <w:rPr>
          <w:lang w:val="en-US"/>
        </w:rPr>
        <w:t xml:space="preserve"> logical view, development view, process view </w:t>
      </w:r>
      <w:proofErr w:type="spellStart"/>
      <w:proofErr w:type="gramStart"/>
      <w:r w:rsidRPr="00A86FF8">
        <w:rPr>
          <w:lang w:val="en-US"/>
        </w:rPr>
        <w:t>og</w:t>
      </w:r>
      <w:proofErr w:type="spellEnd"/>
      <w:proofErr w:type="gramEnd"/>
      <w:r w:rsidRPr="00A86FF8">
        <w:rPr>
          <w:lang w:val="en-US"/>
        </w:rPr>
        <w:t xml:space="preserve"> deployment view. </w:t>
      </w:r>
      <w:r w:rsidRPr="00F42C18">
        <w:t xml:space="preserve">Deployment view og </w:t>
      </w:r>
      <w:proofErr w:type="spellStart"/>
      <w:r>
        <w:t>process</w:t>
      </w:r>
      <w:proofErr w:type="spellEnd"/>
      <w:r>
        <w:t xml:space="preserve"> view er ingeniørens tilgangsvinkel til systemet. Kundens tilgang til systemet er fra </w:t>
      </w:r>
      <w:proofErr w:type="spellStart"/>
      <w:r>
        <w:t>logical</w:t>
      </w:r>
      <w:proofErr w:type="spellEnd"/>
      <w:r>
        <w:t xml:space="preserve"> view. Projektledere bruger </w:t>
      </w:r>
      <w:proofErr w:type="spellStart"/>
      <w:r>
        <w:t>development</w:t>
      </w:r>
      <w:proofErr w:type="spellEnd"/>
      <w:r>
        <w:t xml:space="preserve"> view til at se projektet fra. </w:t>
      </w:r>
      <w:r w:rsidRPr="00385AC6">
        <w:t>Derudover består modellen også af et sidste view</w:t>
      </w:r>
      <w:r>
        <w:t>,</w:t>
      </w:r>
      <w:r w:rsidRPr="00385AC6">
        <w:t xml:space="preserve"> som omhandler scenarierne i systemet. </w:t>
      </w:r>
      <w:r>
        <w:t xml:space="preserve">Disse scenarier beskriver de interaktioner, der finder sted i systemet, og er beskrevet i form af </w:t>
      </w:r>
      <w:proofErr w:type="spellStart"/>
      <w:r>
        <w:t>use</w:t>
      </w:r>
      <w:proofErr w:type="spellEnd"/>
      <w:r>
        <w:t xml:space="preserve"> cases eller user </w:t>
      </w:r>
      <w:proofErr w:type="spellStart"/>
      <w:r>
        <w:t>stories</w:t>
      </w:r>
      <w:proofErr w:type="spellEnd"/>
      <w:r>
        <w:t>. Scenarierne er frigjorte fra de andre views, og bruges til at finde frem til elementerne i arkitekturen, og de fire andre views er derfor illustreret ved hjælp af disse scenarier.</w:t>
      </w:r>
    </w:p>
    <w:p w14:paraId="743B62F6" w14:textId="39144309" w:rsidR="000B3C0C" w:rsidRPr="000B3C0C" w:rsidRDefault="00A86FF8" w:rsidP="00A86FF8">
      <w:r>
        <w:t xml:space="preserve">Fordelen ved at benytte denne model er, at man får en systemarkitektur, der er godt beskrevet fra flere forskellige relevante synspunkter. En </w:t>
      </w:r>
      <w:proofErr w:type="spellStart"/>
      <w:r>
        <w:t>stakeholder</w:t>
      </w:r>
      <w:proofErr w:type="spellEnd"/>
      <w:r>
        <w:t xml:space="preserve"> i systemet har derved nem adgang til de informationer, der er behov for, for at forstå systemet på hans niveau. Ulempen ved modellen er derimod også, at der nemt kan bruges alt for meget tid i systemets udviklingsproces på at dokumentere igennem en masse forskellige diagrammer i de forskellige views. Det er vigtigere at have et fungerende system frem for en komplet dokumentation, da dette sløver udviklingsprocessen mere, end det gavner. Derfor er der prioriteret efter hvilke views og diagrammer, der giver mest mening at benytte i projektet, og de resterende diagrammer er derfor udeladt. Dette betyder, at der i Pristjek220 ikke er benyttet </w:t>
      </w:r>
      <w:proofErr w:type="spellStart"/>
      <w:r>
        <w:t>process</w:t>
      </w:r>
      <w:proofErr w:type="spellEnd"/>
      <w:r>
        <w:t xml:space="preserve"> view, samtidig med at det kun er nogle bestemte diagrammer, der er benyttet i de andre views, da det var dem, der blev vurderet til at være mest værdifulde. For en gennemgang af hvilke diagrammer der er benyttet, henvises der til dokumentationen for Pristjek220</w:t>
      </w:r>
      <w:r>
        <w:rPr>
          <w:rStyle w:val="FootnoteReference"/>
        </w:rPr>
        <w:footnoteReference w:id="5"/>
      </w:r>
      <w:r>
        <w:t>, hvor selve diagrammerne for projektet også kan findes.</w:t>
      </w:r>
    </w:p>
    <w:p w14:paraId="01480CCC" w14:textId="5FFB256C" w:rsidR="008E737F" w:rsidRDefault="00902D95" w:rsidP="008E737F">
      <w:pPr>
        <w:pStyle w:val="Heading1"/>
      </w:pPr>
      <w:bookmarkStart w:id="23" w:name="_Toc451099398"/>
      <w:bookmarkStart w:id="24" w:name="_Toc437616724"/>
      <w:bookmarkEnd w:id="21"/>
      <w:r>
        <w:lastRenderedPageBreak/>
        <w:t>System Design</w:t>
      </w:r>
      <w:bookmarkEnd w:id="23"/>
    </w:p>
    <w:p w14:paraId="4CF64456" w14:textId="77777777" w:rsidR="00A86FF8" w:rsidRDefault="00A86FF8" w:rsidP="00A86FF8">
      <w:pPr>
        <w:pStyle w:val="Heading2"/>
      </w:pPr>
      <w:r>
        <w:t>Arkitektur</w:t>
      </w:r>
    </w:p>
    <w:p w14:paraId="1EA86EC3" w14:textId="77777777" w:rsidR="00A86FF8" w:rsidRDefault="00A86FF8" w:rsidP="00A86FF8">
      <w:r>
        <w:t>Da arkitekturen af projektet skulle besluttes, blev der valgt at bruge en lagdelt model, som ville give et godt og hurtigt overblik over systemet. Grunden til at valget faldt på den, var at ved den lagdelte model er der en gruppering af klasser og pakker. Herved har de klasser, der befinder sig i ét lag, et sammenhængende ansvar for et vigtigt aspekt i systemet i den logiske separation, der er lavet i projektet. Ved at gruppere systemet på denne måde, kan der hurtigt findes ud af, hvor der skal ændres ting, hvis der er noget, der skal ændres. Med valget af at bruge den lagdelte model skulle der så tages en beslutning om, hvor mange lag der skulle inddeles i. Ud fra størrelsen af systemet gav det mest mening at bruge en 3 lagdelt model</w:t>
      </w:r>
      <w:r>
        <w:rPr>
          <w:rStyle w:val="FootnoteReference"/>
        </w:rPr>
        <w:footnoteReference w:id="6"/>
      </w:r>
      <w:r>
        <w:t>. Den 3 lagdelte model, består af; DAL, BLL og PL.</w:t>
      </w:r>
    </w:p>
    <w:p w14:paraId="3EADE84F" w14:textId="77777777" w:rsidR="00A86FF8" w:rsidRDefault="00A86FF8" w:rsidP="00A86FF8">
      <w:r>
        <w:t xml:space="preserve">Et eksempel på hvordan et normalt scenarie kunne se ud, kan ses på </w:t>
      </w:r>
      <w:r>
        <w:fldChar w:fldCharType="begin"/>
      </w:r>
      <w:r>
        <w:instrText xml:space="preserve"> REF _Ref449894462 \h </w:instrText>
      </w:r>
      <w:r>
        <w:fldChar w:fldCharType="separate"/>
      </w:r>
      <w:r>
        <w:t xml:space="preserve">Figur </w:t>
      </w:r>
      <w:r>
        <w:rPr>
          <w:noProof/>
        </w:rPr>
        <w:t>3</w:t>
      </w:r>
      <w:r>
        <w:fldChar w:fldCharType="end"/>
      </w:r>
      <w:r>
        <w:t xml:space="preserve">, som viser hvad der sker, når en bruger indtaster i et felt, der kan autofuldføre. Først ændrer brugeren på teksten på </w:t>
      </w:r>
      <w:proofErr w:type="spellStart"/>
      <w:r>
        <w:t>GUI’en</w:t>
      </w:r>
      <w:proofErr w:type="spellEnd"/>
      <w:r>
        <w:t xml:space="preserve">, hvorefter </w:t>
      </w:r>
      <w:proofErr w:type="spellStart"/>
      <w:r>
        <w:t>GUI’en</w:t>
      </w:r>
      <w:proofErr w:type="spellEnd"/>
      <w:r>
        <w:t xml:space="preserve"> kalder ned på GUI viewmodel, for at den skal udfylde listen. Dette sker i PL, hvorefter der så kaldes en funktion i klassen </w:t>
      </w:r>
      <w:proofErr w:type="spellStart"/>
      <w:r>
        <w:t>AutoComplete</w:t>
      </w:r>
      <w:proofErr w:type="spellEnd"/>
      <w:r>
        <w:t xml:space="preserve"> i BLL. Denne funktion kalder så en funktion i en klasse i DAL, som laver et database udtræk ud fra den indtastede tekst. </w:t>
      </w:r>
    </w:p>
    <w:p w14:paraId="30B604C1" w14:textId="77777777" w:rsidR="00A86FF8" w:rsidRDefault="00A86FF8" w:rsidP="00A86FF8">
      <w:pPr>
        <w:keepNext/>
      </w:pPr>
      <w:r>
        <w:object w:dxaOrig="11146" w:dyaOrig="4696" w14:anchorId="104504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02.5pt" o:ole="">
            <v:imagedata r:id="rId9" o:title=""/>
          </v:shape>
          <o:OLEObject Type="Embed" ProgID="Visio.Drawing.15" ShapeID="_x0000_i1025" DrawAspect="Content" ObjectID="_1524927586" r:id="rId10"/>
        </w:object>
      </w:r>
    </w:p>
    <w:p w14:paraId="51E122B9" w14:textId="77777777" w:rsidR="00A86FF8" w:rsidRDefault="00A86FF8" w:rsidP="00A86FF8">
      <w:pPr>
        <w:pStyle w:val="Caption"/>
      </w:pPr>
      <w:bookmarkStart w:id="25" w:name="_Ref449894462"/>
      <w:r>
        <w:t xml:space="preserve">Figur </w:t>
      </w:r>
      <w:r>
        <w:fldChar w:fldCharType="begin"/>
      </w:r>
      <w:r>
        <w:instrText xml:space="preserve"> SEQ Figur \* ARABIC </w:instrText>
      </w:r>
      <w:r>
        <w:fldChar w:fldCharType="separate"/>
      </w:r>
      <w:r>
        <w:rPr>
          <w:noProof/>
        </w:rPr>
        <w:t>3</w:t>
      </w:r>
      <w:r>
        <w:rPr>
          <w:noProof/>
        </w:rPr>
        <w:fldChar w:fldCharType="end"/>
      </w:r>
      <w:bookmarkEnd w:id="25"/>
      <w:r>
        <w:t>: Sekvens diagram for Autofuldførelse, med lag opdeling</w:t>
      </w:r>
    </w:p>
    <w:p w14:paraId="44FDFF67" w14:textId="77777777" w:rsidR="00A86FF8" w:rsidRDefault="00A86FF8" w:rsidP="00A86FF8">
      <w:r>
        <w:t xml:space="preserve">Hver af disse lag kan så bestå af flere klasser og pakker, som det kan ses på </w:t>
      </w:r>
      <w:r>
        <w:fldChar w:fldCharType="begin"/>
      </w:r>
      <w:r>
        <w:instrText xml:space="preserve"> REF _Ref449945580 \h </w:instrText>
      </w:r>
      <w:r>
        <w:fldChar w:fldCharType="separate"/>
      </w:r>
      <w:r>
        <w:t xml:space="preserve">Figur </w:t>
      </w:r>
      <w:r>
        <w:rPr>
          <w:noProof/>
        </w:rPr>
        <w:t>4</w:t>
      </w:r>
      <w:r>
        <w:fldChar w:fldCharType="end"/>
      </w:r>
      <w:r>
        <w:t xml:space="preserve">, som viser et </w:t>
      </w:r>
      <w:proofErr w:type="spellStart"/>
      <w:r>
        <w:t>package</w:t>
      </w:r>
      <w:proofErr w:type="spellEnd"/>
      <w:r>
        <w:t xml:space="preserve"> diagram for Pristjek220. Hver pakke er så inddelt under de forskellige lag (PL, BLL og DAL). Hver pakke indeholder så klasser, som har de egenskaber, som pakken beskriver. I programmet ligger de forskellige klasser under pakkens </w:t>
      </w:r>
      <w:proofErr w:type="spellStart"/>
      <w:r>
        <w:t>namespace</w:t>
      </w:r>
      <w:proofErr w:type="spellEnd"/>
      <w:r>
        <w:t xml:space="preserve">. </w:t>
      </w:r>
    </w:p>
    <w:p w14:paraId="5F3BF758" w14:textId="77777777" w:rsidR="00A86FF8" w:rsidRDefault="00A86FF8" w:rsidP="00A86FF8">
      <w:pPr>
        <w:keepNext/>
      </w:pPr>
      <w:r>
        <w:object w:dxaOrig="17971" w:dyaOrig="10200" w14:anchorId="42B8F75B">
          <v:shape id="_x0000_i1026" type="#_x0000_t75" style="width:481.5pt;height:273pt" o:ole="">
            <v:imagedata r:id="rId11" o:title=""/>
          </v:shape>
          <o:OLEObject Type="Embed" ProgID="Visio.Drawing.15" ShapeID="_x0000_i1026" DrawAspect="Content" ObjectID="_1524927587" r:id="rId12"/>
        </w:object>
      </w:r>
    </w:p>
    <w:p w14:paraId="1A8CDE83" w14:textId="77777777" w:rsidR="00A86FF8" w:rsidRDefault="00A86FF8" w:rsidP="00A86FF8">
      <w:pPr>
        <w:pStyle w:val="Caption"/>
      </w:pPr>
      <w:bookmarkStart w:id="26" w:name="_Ref449945580"/>
      <w:r>
        <w:t xml:space="preserve">Figur </w:t>
      </w:r>
      <w:r>
        <w:fldChar w:fldCharType="begin"/>
      </w:r>
      <w:r>
        <w:instrText xml:space="preserve"> SEQ Figur \* ARABIC </w:instrText>
      </w:r>
      <w:r>
        <w:fldChar w:fldCharType="separate"/>
      </w:r>
      <w:r>
        <w:rPr>
          <w:noProof/>
        </w:rPr>
        <w:t>4</w:t>
      </w:r>
      <w:r>
        <w:rPr>
          <w:noProof/>
        </w:rPr>
        <w:fldChar w:fldCharType="end"/>
      </w:r>
      <w:bookmarkEnd w:id="26"/>
      <w:r>
        <w:t>: Package diagram for Pristjek220</w:t>
      </w:r>
    </w:p>
    <w:p w14:paraId="2940FE84" w14:textId="77777777" w:rsidR="00A86FF8" w:rsidRDefault="00A86FF8" w:rsidP="00A86FF8">
      <w:r>
        <w:t>Ved at der er valgt at bruge en lagdelt model og under hvert lag have forskellige klasser, kommer der en separation af</w:t>
      </w:r>
      <w:r w:rsidRPr="004C5662">
        <w:t xml:space="preserve"> </w:t>
      </w:r>
      <w:r>
        <w:t xml:space="preserve">applikationsspecifikke tjenester fra de mere generelle tjenester. Derudover kommer der en separation af højniveaushandlinger fra lavniveaushandlinger, som samlet set gør, at SRP (Single </w:t>
      </w:r>
      <w:proofErr w:type="spellStart"/>
      <w:r>
        <w:t>Responsibility</w:t>
      </w:r>
      <w:proofErr w:type="spellEnd"/>
      <w:r>
        <w:t xml:space="preserve"> </w:t>
      </w:r>
      <w:proofErr w:type="spellStart"/>
      <w:r>
        <w:t>Principle</w:t>
      </w:r>
      <w:proofErr w:type="spellEnd"/>
      <w:r>
        <w:t>) bliver overholdt. Ved at overholde SRP fås et system, som er mindre sårbart over for ændringer på et senere tidspunkt. Koblingen og afhængighederne formindskes deraf mellem de forskellige klasser, samt der kommer høj samhørighed. En af de vigtigste ting ved at bruge 3 lags modellen er dog, at der er muligheden for at genbruge kode, sådan at man for eksempelvis kan genbruge de nederste lag af kode til en applikation med en anden brugergrænseflade. Det gøres endnu mere simpelt ved, at de forskellige lag er implementeret med interfaces, som simplificerer en ændring eller udskiftning af dele af systemet. Ved at lave den logiske segmentering mellem de forskellige lag er klarheden af koden øget, for andre der skulle ønske at arbejde videre med koden.</w:t>
      </w:r>
    </w:p>
    <w:p w14:paraId="6FFCEF67" w14:textId="77777777" w:rsidR="000B3C0C" w:rsidRPr="000B3C0C" w:rsidRDefault="000B3C0C" w:rsidP="000B3C0C"/>
    <w:p w14:paraId="67633656" w14:textId="00C43561" w:rsidR="008E737F" w:rsidRDefault="000B3C0C" w:rsidP="00A5754D">
      <w:pPr>
        <w:pStyle w:val="Heading2"/>
      </w:pPr>
      <w:bookmarkStart w:id="27" w:name="_Toc451099400"/>
      <w:r>
        <w:t>GUI design overvejelser</w:t>
      </w:r>
      <w:bookmarkEnd w:id="27"/>
    </w:p>
    <w:p w14:paraId="3C5553BF" w14:textId="77777777" w:rsidR="000740A3" w:rsidRDefault="000740A3" w:rsidP="000740A3">
      <w:r w:rsidRPr="00FD114D">
        <w:t xml:space="preserve">Til design af </w:t>
      </w:r>
      <w:proofErr w:type="spellStart"/>
      <w:r w:rsidRPr="00FD114D">
        <w:t>GUI’en</w:t>
      </w:r>
      <w:proofErr w:type="spellEnd"/>
      <w:r w:rsidRPr="00FD114D">
        <w:t xml:space="preserve"> dukkede et problem op </w:t>
      </w:r>
      <w:r>
        <w:t>i</w:t>
      </w:r>
      <w:r w:rsidRPr="00FD114D">
        <w:t xml:space="preserve"> form af </w:t>
      </w:r>
      <w:r>
        <w:t>det er svært at teste den, og derfor kan koden ikke verificeres. Men der findes en løsning, i form af et MVVM</w:t>
      </w:r>
      <w:r>
        <w:rPr>
          <w:rStyle w:val="FootnoteReference"/>
        </w:rPr>
        <w:footnoteReference w:id="7"/>
      </w:r>
      <w:r>
        <w:t xml:space="preserve"> pattern. </w:t>
      </w:r>
    </w:p>
    <w:p w14:paraId="307AA6AC" w14:textId="77777777" w:rsidR="000740A3" w:rsidRDefault="000740A3" w:rsidP="000740A3">
      <w:r>
        <w:t xml:space="preserve">Ved brug af MVVM bliver bindingen mellem </w:t>
      </w:r>
      <w:proofErr w:type="spellStart"/>
      <w:r>
        <w:t>GUI’en</w:t>
      </w:r>
      <w:proofErr w:type="spellEnd"/>
      <w:r>
        <w:t xml:space="preserve"> og </w:t>
      </w:r>
      <w:proofErr w:type="spellStart"/>
      <w:r>
        <w:t>buisness</w:t>
      </w:r>
      <w:proofErr w:type="spellEnd"/>
      <w:r>
        <w:t xml:space="preserve"> logikken, løsnet idet at viewet primært er defineret i XAML filen, med en begrænset </w:t>
      </w:r>
      <w:proofErr w:type="spellStart"/>
      <w:r>
        <w:t>code-behind</w:t>
      </w:r>
      <w:proofErr w:type="spellEnd"/>
      <w:r>
        <w:t xml:space="preserve">. Ved at binde en </w:t>
      </w:r>
      <w:proofErr w:type="spellStart"/>
      <w:r>
        <w:t>ICommand</w:t>
      </w:r>
      <w:proofErr w:type="spellEnd"/>
      <w:r>
        <w:t xml:space="preserve"> til view modellen, kan der kaldes funktioner fra viewet nede i view modellen og ved databindings kan der deles data. Derudover kan der oprettes events i </w:t>
      </w:r>
      <w:proofErr w:type="spellStart"/>
      <w:r>
        <w:t>GUI’en</w:t>
      </w:r>
      <w:proofErr w:type="spellEnd"/>
      <w:r>
        <w:t xml:space="preserve">, som er bindet til et objekt, og lytter efter en </w:t>
      </w:r>
      <w:proofErr w:type="spellStart"/>
      <w:r>
        <w:t>trigger</w:t>
      </w:r>
      <w:proofErr w:type="spellEnd"/>
      <w:r>
        <w:t xml:space="preserve"> i view modellen. </w:t>
      </w:r>
    </w:p>
    <w:p w14:paraId="6C58D79E" w14:textId="77777777" w:rsidR="000740A3" w:rsidRDefault="000740A3" w:rsidP="000740A3">
      <w:pPr>
        <w:keepNext/>
      </w:pPr>
      <w:r>
        <w:rPr>
          <w:noProof/>
          <w:lang w:eastAsia="da-DK"/>
        </w:rPr>
        <w:lastRenderedPageBreak/>
        <w:drawing>
          <wp:inline distT="0" distB="0" distL="0" distR="0" wp14:anchorId="5C686B23" wp14:editId="2CE2FAB4">
            <wp:extent cx="3870960" cy="2659380"/>
            <wp:effectExtent l="0" t="0" r="0" b="7620"/>
            <wp:docPr id="1" name="Billede 1" descr="Hh848246.1AFE20BAB0052F5AB0FC400BF3B6F3F7(en-us,Pand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848246.1AFE20BAB0052F5AB0FC400BF3B6F3F7(en-us,PandP.1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0960" cy="2659380"/>
                    </a:xfrm>
                    <a:prstGeom prst="rect">
                      <a:avLst/>
                    </a:prstGeom>
                    <a:noFill/>
                    <a:ln>
                      <a:noFill/>
                    </a:ln>
                  </pic:spPr>
                </pic:pic>
              </a:graphicData>
            </a:graphic>
          </wp:inline>
        </w:drawing>
      </w:r>
    </w:p>
    <w:p w14:paraId="2754BF03" w14:textId="77777777" w:rsidR="000740A3" w:rsidRDefault="000740A3" w:rsidP="000740A3">
      <w:pPr>
        <w:pStyle w:val="Caption"/>
      </w:pPr>
      <w:r>
        <w:t xml:space="preserve">Figur </w:t>
      </w:r>
      <w:r>
        <w:fldChar w:fldCharType="begin"/>
      </w:r>
      <w:r>
        <w:instrText xml:space="preserve"> SEQ Figur \* ARABIC </w:instrText>
      </w:r>
      <w:r>
        <w:fldChar w:fldCharType="separate"/>
      </w:r>
      <w:r>
        <w:rPr>
          <w:noProof/>
        </w:rPr>
        <w:t>1</w:t>
      </w:r>
      <w:r>
        <w:rPr>
          <w:noProof/>
        </w:rPr>
        <w:fldChar w:fldCharType="end"/>
      </w:r>
      <w:r>
        <w:t xml:space="preserve"> - MVVM model</w:t>
      </w:r>
      <w:r>
        <w:rPr>
          <w:rStyle w:val="FootnoteReference"/>
        </w:rPr>
        <w:footnoteReference w:id="8"/>
      </w:r>
    </w:p>
    <w:p w14:paraId="79309E3E" w14:textId="77777777" w:rsidR="000740A3" w:rsidRDefault="000740A3" w:rsidP="000740A3">
      <w:r>
        <w:t xml:space="preserve">For eksempel, i Pristjek220 kan en forretningsmanager tilføje en ny vare til sin forretning. Når varens navn, samt pris, er indtastet og der bliver klikket på ’Tilføj vare’, tager view modellen navnet og prisen og forsøger at sende dette videre til modellen. Hvis dette er succesfuldt (varen kunne jo allerede eksistere i databasen), bliver varen gemt i databasen og en bekræftelses tekst bliver sat, som et label i </w:t>
      </w:r>
      <w:proofErr w:type="spellStart"/>
      <w:r>
        <w:t>GUI’en</w:t>
      </w:r>
      <w:proofErr w:type="spellEnd"/>
      <w:r>
        <w:t xml:space="preserve"> er bindet til, og derved kan forretningsmanageren se at hans vare tilføjelse var en succes.</w:t>
      </w:r>
    </w:p>
    <w:p w14:paraId="5933ADA7" w14:textId="77777777" w:rsidR="000740A3" w:rsidRDefault="000740A3" w:rsidP="000740A3">
      <w:r>
        <w:t xml:space="preserve">Fordi </w:t>
      </w:r>
      <w:proofErr w:type="spellStart"/>
      <w:r>
        <w:t>buisness</w:t>
      </w:r>
      <w:proofErr w:type="spellEnd"/>
      <w:r>
        <w:t xml:space="preserve"> logikken helt fjernes fra </w:t>
      </w:r>
      <w:proofErr w:type="spellStart"/>
      <w:r>
        <w:t>code-behind</w:t>
      </w:r>
      <w:proofErr w:type="spellEnd"/>
      <w:r>
        <w:t xml:space="preserve">, bliver den uafhængig af selve </w:t>
      </w:r>
      <w:proofErr w:type="spellStart"/>
      <w:r>
        <w:t>GUI’en</w:t>
      </w:r>
      <w:proofErr w:type="spellEnd"/>
      <w:r>
        <w:t xml:space="preserve"> og derved bliver det muligt at udføre Unit </w:t>
      </w:r>
      <w:proofErr w:type="spellStart"/>
      <w:r>
        <w:t>testing</w:t>
      </w:r>
      <w:proofErr w:type="spellEnd"/>
      <w:r>
        <w:t xml:space="preserve"> på koden. Det er vigtigt at koden er testbar, fordi ellers kan der ikke garanteres at programmet fungere efter hensigten.</w:t>
      </w:r>
    </w:p>
    <w:p w14:paraId="2E99C6B2" w14:textId="77777777" w:rsidR="000740A3" w:rsidRPr="00DE1F12" w:rsidRDefault="000740A3" w:rsidP="000740A3">
      <w:r>
        <w:t xml:space="preserve">En anden fordel ved MVVM er, at hvis der i Pristjek220 ønskes at den generede indkøbsliste skal vise prisen i både kroner og </w:t>
      </w:r>
      <w:proofErr w:type="spellStart"/>
      <w:r>
        <w:t>og</w:t>
      </w:r>
      <w:proofErr w:type="spellEnd"/>
      <w:r>
        <w:t xml:space="preserve"> i euro, så er view modellen oplagt til dette. En view </w:t>
      </w:r>
      <w:proofErr w:type="spellStart"/>
      <w:r>
        <w:t>model’s</w:t>
      </w:r>
      <w:proofErr w:type="spellEnd"/>
      <w:r>
        <w:t xml:space="preserve"> primære opgave er at tage </w:t>
      </w:r>
      <w:proofErr w:type="spellStart"/>
      <w:r>
        <w:t>dataen</w:t>
      </w:r>
      <w:proofErr w:type="spellEnd"/>
      <w:r>
        <w:t xml:space="preserve"> fra modellen og formatere det således at det tilpasser </w:t>
      </w:r>
      <w:proofErr w:type="spellStart"/>
      <w:r>
        <w:t>viewet’s</w:t>
      </w:r>
      <w:proofErr w:type="spellEnd"/>
      <w:r>
        <w:t xml:space="preserve"> ønske. Så i stedet for at tilføje prisen i euro helt nede i databasen, bliver prisen bare konverteret til euro i view modellen og derfra bindet til en ny en kolonne i den generede indkøbsliste.</w:t>
      </w:r>
    </w:p>
    <w:p w14:paraId="75A25753" w14:textId="77777777" w:rsidR="000B3C0C" w:rsidRPr="000B3C0C" w:rsidRDefault="000B3C0C" w:rsidP="000B3C0C"/>
    <w:p w14:paraId="57B7C770" w14:textId="406B061A" w:rsidR="000B3C0C" w:rsidRDefault="000B3C0C" w:rsidP="00A002FB">
      <w:pPr>
        <w:pStyle w:val="Heading2"/>
      </w:pPr>
      <w:bookmarkStart w:id="28" w:name="_Toc451099401"/>
      <w:r>
        <w:t>Pristjek220 Database</w:t>
      </w:r>
      <w:bookmarkEnd w:id="28"/>
    </w:p>
    <w:p w14:paraId="6E51244D" w14:textId="24FA185B" w:rsidR="00A002FB" w:rsidRDefault="00A002FB" w:rsidP="000B3C0C">
      <w:pPr>
        <w:pStyle w:val="Heading3"/>
      </w:pPr>
      <w:bookmarkStart w:id="29" w:name="_Toc451099402"/>
      <w:r>
        <w:t>Design af databasen</w:t>
      </w:r>
      <w:bookmarkEnd w:id="29"/>
    </w:p>
    <w:p w14:paraId="306EE6D0" w14:textId="77777777" w:rsidR="000740A3" w:rsidRDefault="000740A3" w:rsidP="000740A3">
      <w:r>
        <w:t xml:space="preserve">I Pristjek220’s database er der fire forskellige entiteter, og de hedder Store, Product, </w:t>
      </w:r>
      <w:proofErr w:type="spellStart"/>
      <w:r>
        <w:t>HasA</w:t>
      </w:r>
      <w:proofErr w:type="spellEnd"/>
      <w:r>
        <w:t xml:space="preserve"> og Login. Mellem entiteterne Store og Product er der en mange-til-mange relation, da én forretning kan sælge mange produkter, og ét produkt kan blive solgt i mange forretninger. Denne relation bliver normalt selv oprettet, hvis relationen ikke har nogle andre properties. Da en forretning ikke nødvendigvis sælger et produkt til den samme pris som i andre forretninger, var det i Pristjek220 nødvendigt at have en </w:t>
      </w:r>
      <w:proofErr w:type="spellStart"/>
      <w:r>
        <w:t>property</w:t>
      </w:r>
      <w:proofErr w:type="spellEnd"/>
      <w:r>
        <w:t xml:space="preserve"> til produktets pris på relationen mellem forretningen og produktet. Denne </w:t>
      </w:r>
      <w:proofErr w:type="spellStart"/>
      <w:r>
        <w:t>property</w:t>
      </w:r>
      <w:proofErr w:type="spellEnd"/>
      <w:r>
        <w:t xml:space="preserve"> skal indeholde, hvad prisen for produktet er i lige præcis den forretning, det tilhører. </w:t>
      </w:r>
    </w:p>
    <w:p w14:paraId="2999858B" w14:textId="77777777" w:rsidR="000740A3" w:rsidRDefault="000740A3" w:rsidP="000740A3">
      <w:r>
        <w:t>Løsningen på dette problem blev erfaret gennem undervisningen i DAB</w:t>
      </w:r>
      <w:r>
        <w:rPr>
          <w:rStyle w:val="FootnoteReference"/>
        </w:rPr>
        <w:footnoteReference w:id="9"/>
      </w:r>
      <w:r>
        <w:t xml:space="preserve">. Her blev der fundet frem til, at en mange-til-mange relation, hvor der er brug for properties på relationen, skal have oprettet en entitet til relationen. Af denne grund </w:t>
      </w:r>
      <w:r>
        <w:lastRenderedPageBreak/>
        <w:t xml:space="preserve">blev entiteten </w:t>
      </w:r>
      <w:proofErr w:type="spellStart"/>
      <w:r>
        <w:t>HasA</w:t>
      </w:r>
      <w:proofErr w:type="spellEnd"/>
      <w:r>
        <w:t xml:space="preserve"> oprettet i Pristjek220. </w:t>
      </w:r>
      <w:proofErr w:type="spellStart"/>
      <w:r>
        <w:t>HasA</w:t>
      </w:r>
      <w:proofErr w:type="spellEnd"/>
      <w:r>
        <w:t xml:space="preserve"> har derfor en </w:t>
      </w:r>
      <w:proofErr w:type="spellStart"/>
      <w:r>
        <w:t>property</w:t>
      </w:r>
      <w:proofErr w:type="spellEnd"/>
      <w:r>
        <w:t xml:space="preserve"> til prisen, samt en relation til en forretning og et produkt, for at binde de to entiteter sammen. Derved kan Pristjek220 håndtere, at en ny forretning åbner og oprette </w:t>
      </w:r>
      <w:proofErr w:type="spellStart"/>
      <w:r>
        <w:t>HasA</w:t>
      </w:r>
      <w:proofErr w:type="spellEnd"/>
      <w:r>
        <w:t xml:space="preserve"> entiteter til de produkter, som er i den nye forretnings sortiment. Ligeledes, hvis en forretning får et nyt produkt i deres sortiment, vil der blive oprettet en </w:t>
      </w:r>
      <w:proofErr w:type="spellStart"/>
      <w:r>
        <w:t>HasA</w:t>
      </w:r>
      <w:proofErr w:type="spellEnd"/>
      <w:r>
        <w:t xml:space="preserve"> entitet mellem forretningen og produktet. Denne håndtering gør samtidig, at der kun skal være én udgave af hvert produkt og af hver forretning, da der kan bindes mange </w:t>
      </w:r>
      <w:proofErr w:type="spellStart"/>
      <w:r>
        <w:t>HasA</w:t>
      </w:r>
      <w:proofErr w:type="spellEnd"/>
      <w:r>
        <w:t xml:space="preserve"> entiteter mellem dem. Modellen for databasen kan ses på </w:t>
      </w:r>
      <w:r>
        <w:fldChar w:fldCharType="begin"/>
      </w:r>
      <w:r>
        <w:instrText xml:space="preserve"> REF _Ref451169042 \h </w:instrText>
      </w:r>
      <w:r>
        <w:fldChar w:fldCharType="separate"/>
      </w:r>
      <w:r>
        <w:t xml:space="preserve">Figur </w:t>
      </w:r>
      <w:r>
        <w:rPr>
          <w:noProof/>
        </w:rPr>
        <w:t>1</w:t>
      </w:r>
      <w:r>
        <w:fldChar w:fldCharType="end"/>
      </w:r>
      <w:r>
        <w:t>.</w:t>
      </w:r>
    </w:p>
    <w:p w14:paraId="01A4E005" w14:textId="77777777" w:rsidR="000740A3" w:rsidRDefault="000740A3" w:rsidP="000740A3">
      <w:pPr>
        <w:keepNext/>
      </w:pPr>
      <w:r>
        <w:rPr>
          <w:noProof/>
          <w:lang w:eastAsia="da-DK"/>
        </w:rPr>
        <w:drawing>
          <wp:inline distT="0" distB="0" distL="0" distR="0" wp14:anchorId="1D99CA9F" wp14:editId="2FFEFD9F">
            <wp:extent cx="5731510" cy="13684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368425"/>
                    </a:xfrm>
                    <a:prstGeom prst="rect">
                      <a:avLst/>
                    </a:prstGeom>
                  </pic:spPr>
                </pic:pic>
              </a:graphicData>
            </a:graphic>
          </wp:inline>
        </w:drawing>
      </w:r>
    </w:p>
    <w:p w14:paraId="2D32CDF9" w14:textId="77777777" w:rsidR="000740A3" w:rsidRDefault="000740A3" w:rsidP="000740A3">
      <w:pPr>
        <w:pStyle w:val="Caption"/>
      </w:pPr>
      <w:bookmarkStart w:id="30" w:name="_Ref451169042"/>
      <w:r>
        <w:t xml:space="preserve">Figur </w:t>
      </w:r>
      <w:r>
        <w:fldChar w:fldCharType="begin"/>
      </w:r>
      <w:r>
        <w:instrText xml:space="preserve"> SEQ Figur \* ARABIC </w:instrText>
      </w:r>
      <w:r>
        <w:fldChar w:fldCharType="separate"/>
      </w:r>
      <w:r>
        <w:rPr>
          <w:noProof/>
        </w:rPr>
        <w:t>1</w:t>
      </w:r>
      <w:r>
        <w:fldChar w:fldCharType="end"/>
      </w:r>
      <w:bookmarkEnd w:id="30"/>
      <w:r>
        <w:t xml:space="preserve"> UML diagram for databasen.</w:t>
      </w:r>
    </w:p>
    <w:p w14:paraId="11149F1B" w14:textId="77777777" w:rsidR="000740A3" w:rsidRDefault="000740A3" w:rsidP="000740A3"/>
    <w:p w14:paraId="5F287F06" w14:textId="77777777" w:rsidR="000740A3" w:rsidRDefault="000740A3" w:rsidP="000740A3">
      <w:pPr>
        <w:pStyle w:val="Caption"/>
        <w:keepNext/>
      </w:pPr>
      <w:bookmarkStart w:id="31" w:name="_Ref451168793"/>
      <w:r>
        <w:t xml:space="preserve">Tabel </w:t>
      </w:r>
      <w:r>
        <w:fldChar w:fldCharType="begin"/>
      </w:r>
      <w:r>
        <w:instrText xml:space="preserve"> SEQ Tabel \* ARABIC </w:instrText>
      </w:r>
      <w:r>
        <w:fldChar w:fldCharType="separate"/>
      </w:r>
      <w:r>
        <w:rPr>
          <w:noProof/>
        </w:rPr>
        <w:t>1</w:t>
      </w:r>
      <w:r>
        <w:fldChar w:fldCharType="end"/>
      </w:r>
      <w:bookmarkEnd w:id="31"/>
      <w:r>
        <w:t>: Første udkast af opsætningen af databasen</w:t>
      </w:r>
    </w:p>
    <w:tbl>
      <w:tblPr>
        <w:tblStyle w:val="TableGrid"/>
        <w:tblW w:w="0" w:type="auto"/>
        <w:tblLook w:val="04A0" w:firstRow="1" w:lastRow="0" w:firstColumn="1" w:lastColumn="0" w:noHBand="0" w:noVBand="1"/>
      </w:tblPr>
      <w:tblGrid>
        <w:gridCol w:w="1118"/>
        <w:gridCol w:w="1116"/>
        <w:gridCol w:w="1117"/>
        <w:gridCol w:w="1117"/>
        <w:gridCol w:w="1116"/>
        <w:gridCol w:w="1173"/>
      </w:tblGrid>
      <w:tr w:rsidR="000740A3" w14:paraId="21038391" w14:textId="77777777" w:rsidTr="008E6496">
        <w:trPr>
          <w:trHeight w:val="267"/>
        </w:trPr>
        <w:tc>
          <w:tcPr>
            <w:tcW w:w="1118" w:type="dxa"/>
          </w:tcPr>
          <w:p w14:paraId="2F9DF1D2" w14:textId="77777777" w:rsidR="000740A3" w:rsidRDefault="000740A3" w:rsidP="008E6496"/>
        </w:tc>
        <w:tc>
          <w:tcPr>
            <w:tcW w:w="1116" w:type="dxa"/>
          </w:tcPr>
          <w:p w14:paraId="5952BEFC" w14:textId="77777777" w:rsidR="000740A3" w:rsidRDefault="000740A3" w:rsidP="008E6496">
            <w:r>
              <w:t>Aldi</w:t>
            </w:r>
          </w:p>
        </w:tc>
        <w:tc>
          <w:tcPr>
            <w:tcW w:w="1117" w:type="dxa"/>
          </w:tcPr>
          <w:p w14:paraId="56759E24" w14:textId="77777777" w:rsidR="000740A3" w:rsidRDefault="000740A3" w:rsidP="008E6496">
            <w:r>
              <w:t>Fakta</w:t>
            </w:r>
          </w:p>
        </w:tc>
        <w:tc>
          <w:tcPr>
            <w:tcW w:w="1117" w:type="dxa"/>
          </w:tcPr>
          <w:p w14:paraId="7940A7B0" w14:textId="77777777" w:rsidR="000740A3" w:rsidRDefault="000740A3" w:rsidP="008E6496">
            <w:r>
              <w:t>Føtex</w:t>
            </w:r>
          </w:p>
        </w:tc>
        <w:tc>
          <w:tcPr>
            <w:tcW w:w="1116" w:type="dxa"/>
          </w:tcPr>
          <w:p w14:paraId="406DF842" w14:textId="77777777" w:rsidR="000740A3" w:rsidRDefault="000740A3" w:rsidP="008E6496">
            <w:r>
              <w:t>Kiwi</w:t>
            </w:r>
          </w:p>
        </w:tc>
        <w:tc>
          <w:tcPr>
            <w:tcW w:w="1173" w:type="dxa"/>
          </w:tcPr>
          <w:p w14:paraId="55D9D66A" w14:textId="77777777" w:rsidR="000740A3" w:rsidRDefault="000740A3" w:rsidP="008E6496">
            <w:r>
              <w:t>Rema1000</w:t>
            </w:r>
          </w:p>
        </w:tc>
      </w:tr>
      <w:tr w:rsidR="000740A3" w14:paraId="2005A31F" w14:textId="77777777" w:rsidTr="008E6496">
        <w:trPr>
          <w:trHeight w:val="267"/>
        </w:trPr>
        <w:tc>
          <w:tcPr>
            <w:tcW w:w="1118" w:type="dxa"/>
          </w:tcPr>
          <w:p w14:paraId="1EDB0A19" w14:textId="77777777" w:rsidR="000740A3" w:rsidRDefault="000740A3" w:rsidP="008E6496">
            <w:r>
              <w:t>Banan</w:t>
            </w:r>
          </w:p>
        </w:tc>
        <w:tc>
          <w:tcPr>
            <w:tcW w:w="1116" w:type="dxa"/>
          </w:tcPr>
          <w:p w14:paraId="541F324E" w14:textId="77777777" w:rsidR="000740A3" w:rsidRDefault="000740A3" w:rsidP="008E6496">
            <w:r>
              <w:t>2.95</w:t>
            </w:r>
          </w:p>
        </w:tc>
        <w:tc>
          <w:tcPr>
            <w:tcW w:w="1117" w:type="dxa"/>
          </w:tcPr>
          <w:p w14:paraId="4BD9B047" w14:textId="77777777" w:rsidR="000740A3" w:rsidRDefault="000740A3" w:rsidP="008E6496">
            <w:r>
              <w:t>1.95</w:t>
            </w:r>
          </w:p>
        </w:tc>
        <w:tc>
          <w:tcPr>
            <w:tcW w:w="1117" w:type="dxa"/>
          </w:tcPr>
          <w:p w14:paraId="794C7ABE" w14:textId="77777777" w:rsidR="000740A3" w:rsidRDefault="000740A3" w:rsidP="008E6496">
            <w:r>
              <w:t>2.50</w:t>
            </w:r>
          </w:p>
        </w:tc>
        <w:tc>
          <w:tcPr>
            <w:tcW w:w="1116" w:type="dxa"/>
          </w:tcPr>
          <w:p w14:paraId="060DBAE5" w14:textId="77777777" w:rsidR="000740A3" w:rsidRDefault="000740A3" w:rsidP="008E6496">
            <w:r>
              <w:t>2.55</w:t>
            </w:r>
          </w:p>
        </w:tc>
        <w:tc>
          <w:tcPr>
            <w:tcW w:w="1173" w:type="dxa"/>
          </w:tcPr>
          <w:p w14:paraId="57C79E02" w14:textId="77777777" w:rsidR="000740A3" w:rsidRDefault="000740A3" w:rsidP="008E6496">
            <w:r>
              <w:t>2.70</w:t>
            </w:r>
          </w:p>
        </w:tc>
      </w:tr>
      <w:tr w:rsidR="000740A3" w14:paraId="7700165B" w14:textId="77777777" w:rsidTr="008E6496">
        <w:trPr>
          <w:trHeight w:val="267"/>
        </w:trPr>
        <w:tc>
          <w:tcPr>
            <w:tcW w:w="1118" w:type="dxa"/>
          </w:tcPr>
          <w:p w14:paraId="134FA16C" w14:textId="77777777" w:rsidR="000740A3" w:rsidRDefault="000740A3" w:rsidP="008E6496">
            <w:r>
              <w:t>Tomat</w:t>
            </w:r>
          </w:p>
        </w:tc>
        <w:tc>
          <w:tcPr>
            <w:tcW w:w="1116" w:type="dxa"/>
          </w:tcPr>
          <w:p w14:paraId="70F078CF" w14:textId="77777777" w:rsidR="000740A3" w:rsidRDefault="000740A3" w:rsidP="008E6496">
            <w:r>
              <w:t>2.90</w:t>
            </w:r>
          </w:p>
        </w:tc>
        <w:tc>
          <w:tcPr>
            <w:tcW w:w="1117" w:type="dxa"/>
          </w:tcPr>
          <w:p w14:paraId="54578F77" w14:textId="77777777" w:rsidR="000740A3" w:rsidRDefault="000740A3" w:rsidP="008E6496">
            <w:r>
              <w:t>2.40.</w:t>
            </w:r>
          </w:p>
        </w:tc>
        <w:tc>
          <w:tcPr>
            <w:tcW w:w="1117" w:type="dxa"/>
          </w:tcPr>
          <w:p w14:paraId="3E27A238" w14:textId="77777777" w:rsidR="000740A3" w:rsidRDefault="000740A3" w:rsidP="008E6496">
            <w:r>
              <w:t>1.95</w:t>
            </w:r>
          </w:p>
        </w:tc>
        <w:tc>
          <w:tcPr>
            <w:tcW w:w="1116" w:type="dxa"/>
          </w:tcPr>
          <w:p w14:paraId="11871DF5" w14:textId="77777777" w:rsidR="000740A3" w:rsidRDefault="000740A3" w:rsidP="008E6496">
            <w:r>
              <w:t>2.60</w:t>
            </w:r>
          </w:p>
        </w:tc>
        <w:tc>
          <w:tcPr>
            <w:tcW w:w="1173" w:type="dxa"/>
          </w:tcPr>
          <w:p w14:paraId="0794EACB" w14:textId="77777777" w:rsidR="000740A3" w:rsidRDefault="000740A3" w:rsidP="008E6496">
            <w:r>
              <w:t>2.30</w:t>
            </w:r>
          </w:p>
        </w:tc>
      </w:tr>
    </w:tbl>
    <w:p w14:paraId="59668C21" w14:textId="77777777" w:rsidR="000740A3" w:rsidRDefault="000740A3" w:rsidP="000740A3"/>
    <w:p w14:paraId="4E1ABD8E" w14:textId="77777777" w:rsidR="000740A3" w:rsidRDefault="000740A3" w:rsidP="000740A3">
      <w:r>
        <w:t xml:space="preserve">Inden denne erfaring var planen med den første udgave af databasen, at den skulle indeholde en enkel tabel, hvor man kunne se produktets navn i rækkerne og de forskellige forretninger hen ad kolonerne, og på den måde finde prisen for produktet i den enkelte forretning som kan ses på </w:t>
      </w:r>
      <w:r>
        <w:fldChar w:fldCharType="begin"/>
      </w:r>
      <w:r>
        <w:instrText xml:space="preserve"> REF _Ref451168793 \h </w:instrText>
      </w:r>
      <w:r>
        <w:fldChar w:fldCharType="separate"/>
      </w:r>
      <w:r>
        <w:t xml:space="preserve">Tabel </w:t>
      </w:r>
      <w:r>
        <w:rPr>
          <w:noProof/>
        </w:rPr>
        <w:t>1</w:t>
      </w:r>
      <w:r>
        <w:fldChar w:fldCharType="end"/>
      </w:r>
      <w:r>
        <w:t xml:space="preserve">. Dette viste sig at have nogle problemer, da Product klassen skulle laves med en variabel for hver forretning, som prisen kunne gemmes i. Det resulterede i, at databasen ikke ville være åben for udvidelser, hvilket er ineffektivt, når forretninger kan åbne og lukke, og forretningerne får nye produkter i deres sortiment. </w:t>
      </w:r>
    </w:p>
    <w:p w14:paraId="72E6DC2E" w14:textId="77777777" w:rsidR="000740A3" w:rsidRPr="00A75CFF" w:rsidRDefault="000740A3" w:rsidP="000740A3">
      <w:r>
        <w:t xml:space="preserve">For at forretningerne ikke kan ændre prisen på et produkt i en anden forretning, eller ændre på andre forretningers sortiment, er der lavet et login til hver forretning, og alle logins gemmes i databasen. Denne entitet har et brugernavn, kodeord, og en reference til den forretning, den har kontrol over. Når der logges ind for en forretningsmanager, har han derved kun mulighed for at ændre, hvordan hans egen forretning skal fremstå. Derudover er der lavet så Administratoren, som kan tilføje og slette forretninger, også har et login. Dette login er specielt i forhold til de andre, da det giver adgang til administrationsdelen af forretningerne. Derfor er Administratorens login blevet lavet med en forretning, der hedder </w:t>
      </w:r>
      <w:proofErr w:type="spellStart"/>
      <w:r>
        <w:t>Admin</w:t>
      </w:r>
      <w:proofErr w:type="spellEnd"/>
      <w:r>
        <w:t>, og på den måde tages der i programmet højde for, hvilken retning administrationsprogrammet skal tage efter login.</w:t>
      </w:r>
    </w:p>
    <w:p w14:paraId="74932E94" w14:textId="77777777" w:rsidR="000740A3" w:rsidRPr="000740A3" w:rsidRDefault="000740A3" w:rsidP="000740A3"/>
    <w:p w14:paraId="2361554D" w14:textId="74B4B3FE" w:rsidR="000B3C0C" w:rsidRDefault="000B3C0C" w:rsidP="000B3C0C">
      <w:pPr>
        <w:pStyle w:val="Heading3"/>
      </w:pPr>
      <w:bookmarkStart w:id="32" w:name="_Toc451099403"/>
      <w:r>
        <w:t>Databaseadgang</w:t>
      </w:r>
      <w:bookmarkEnd w:id="32"/>
      <w:r>
        <w:t xml:space="preserve"> </w:t>
      </w:r>
    </w:p>
    <w:p w14:paraId="0DBE9A84" w14:textId="77777777" w:rsidR="000740A3" w:rsidRDefault="000740A3" w:rsidP="000740A3">
      <w:r>
        <w:t>Gennem Pristjek220’s udvikling blev der erfaret, at det var besværligt at unit teste BLL da der var for hård binding mellem BLL og DAL. Det vil sige at det ikke var muligt at isolere BLL fra DAL, og da unit tests kræver at klassen, som skal testes, skal isoleres fra resten af koden, var det ikke muligt at teste BLL på denne måde. Et andet problem var, at meget af det kode, som blev skrevet, blev duplikeret, da der var brug for det forskellige steder.</w:t>
      </w:r>
    </w:p>
    <w:p w14:paraId="643A706D" w14:textId="77777777" w:rsidR="000740A3" w:rsidRPr="0027005F" w:rsidRDefault="000740A3" w:rsidP="000740A3">
      <w:r>
        <w:lastRenderedPageBreak/>
        <w:t xml:space="preserve">Der blev derfor implementeret et Repository pattern for at separere BLL fra DAL. Derved blev det muligt at isolere BLL, så det kunne unit testes da </w:t>
      </w:r>
      <w:proofErr w:type="spellStart"/>
      <w:r>
        <w:t>repositoriet</w:t>
      </w:r>
      <w:proofErr w:type="spellEnd"/>
      <w:r>
        <w:t xml:space="preserve"> kan substitueres. Repository pattern kommer dog stadig med den ulempe, at det så har en hård binding ned til databasen, og ikke kan isoleres fra den. Derfor er det ikke blevet unit testet, men er i stedet blevet integrationstestet med databasen. Udover at lave en separation mellem BLL og DAL giver </w:t>
      </w:r>
      <w:proofErr w:type="spellStart"/>
      <w:r>
        <w:t>repositoriet</w:t>
      </w:r>
      <w:proofErr w:type="spellEnd"/>
      <w:r>
        <w:t xml:space="preserve"> også den fordel, at den laver et abstraktionslag til databasen, hvor man på den måde kan samle al adgang ned til databasen, og derved undgå at samme kode skal skrives flere steder.</w:t>
      </w:r>
    </w:p>
    <w:p w14:paraId="30F7E176" w14:textId="77777777" w:rsidR="000740A3" w:rsidRDefault="000740A3" w:rsidP="000740A3">
      <w:pPr>
        <w:keepNext/>
      </w:pPr>
      <w:r>
        <w:object w:dxaOrig="19674" w:dyaOrig="7386" w14:anchorId="5D95771A">
          <v:shape id="_x0000_i1027" type="#_x0000_t75" style="width:402pt;height:264.75pt" o:ole="">
            <v:imagedata r:id="rId15" o:title="" cropbottom="17895f" cropleft="38397f"/>
          </v:shape>
          <o:OLEObject Type="Embed" ProgID="Visio.Drawing.15" ShapeID="_x0000_i1027" DrawAspect="Content" ObjectID="_1524927588" r:id="rId16"/>
        </w:object>
      </w:r>
    </w:p>
    <w:p w14:paraId="309139DE" w14:textId="77777777" w:rsidR="000740A3" w:rsidRDefault="000740A3" w:rsidP="000740A3">
      <w:pPr>
        <w:pStyle w:val="Caption"/>
      </w:pPr>
      <w:bookmarkStart w:id="33" w:name="_Ref449952644"/>
      <w:r>
        <w:t xml:space="preserve">Figur </w:t>
      </w:r>
      <w:r>
        <w:fldChar w:fldCharType="begin"/>
      </w:r>
      <w:r>
        <w:instrText xml:space="preserve"> SEQ Figur \* ARABIC </w:instrText>
      </w:r>
      <w:r>
        <w:fldChar w:fldCharType="separate"/>
      </w:r>
      <w:r>
        <w:rPr>
          <w:noProof/>
        </w:rPr>
        <w:t>1</w:t>
      </w:r>
      <w:r>
        <w:rPr>
          <w:noProof/>
        </w:rPr>
        <w:fldChar w:fldCharType="end"/>
      </w:r>
      <w:bookmarkEnd w:id="33"/>
      <w:r>
        <w:t>: Implementering af Repository pattern i Pristjek220.</w:t>
      </w:r>
    </w:p>
    <w:p w14:paraId="4E65D6DC" w14:textId="77777777" w:rsidR="000740A3" w:rsidRPr="005C79FE" w:rsidRDefault="000740A3" w:rsidP="000740A3">
      <w:r>
        <w:t xml:space="preserve">På </w:t>
      </w:r>
      <w:r>
        <w:fldChar w:fldCharType="begin"/>
      </w:r>
      <w:r>
        <w:instrText xml:space="preserve"> REF _Ref449952644 \h </w:instrText>
      </w:r>
      <w:r>
        <w:fldChar w:fldCharType="separate"/>
      </w:r>
      <w:r>
        <w:t xml:space="preserve">Figur </w:t>
      </w:r>
      <w:r>
        <w:rPr>
          <w:noProof/>
        </w:rPr>
        <w:t>1</w:t>
      </w:r>
      <w:r>
        <w:fldChar w:fldCharType="end"/>
      </w:r>
      <w:r>
        <w:t xml:space="preserve"> kan der ses, hvordan Repository </w:t>
      </w:r>
      <w:proofErr w:type="spellStart"/>
      <w:r>
        <w:t>pattern’et</w:t>
      </w:r>
      <w:proofErr w:type="spellEnd"/>
      <w:r>
        <w:t xml:space="preserve"> er blevet implementeret i Pristjek220. De forskellige </w:t>
      </w:r>
      <w:proofErr w:type="spellStart"/>
      <w:r>
        <w:t>repositories</w:t>
      </w:r>
      <w:proofErr w:type="spellEnd"/>
      <w:r>
        <w:t xml:space="preserve"> indeholder CRUD</w:t>
      </w:r>
      <w:r>
        <w:rPr>
          <w:rStyle w:val="FootnoteReference"/>
        </w:rPr>
        <w:footnoteReference w:id="10"/>
      </w:r>
      <w:r>
        <w:t xml:space="preserve"> funktionerne, for den tabel de hører til. </w:t>
      </w:r>
      <w:proofErr w:type="spellStart"/>
      <w:r>
        <w:t>ProductRepository</w:t>
      </w:r>
      <w:proofErr w:type="spellEnd"/>
      <w:r>
        <w:t xml:space="preserve"> indeholder derved funktionerne til Product tabellen i databasen. I Repository klassen, som de specifikke </w:t>
      </w:r>
      <w:proofErr w:type="spellStart"/>
      <w:r>
        <w:t>repositories</w:t>
      </w:r>
      <w:proofErr w:type="spellEnd"/>
      <w:r>
        <w:t xml:space="preserve"> nedarver fra, ligger de generelle funktioner som </w:t>
      </w:r>
      <w:proofErr w:type="spellStart"/>
      <w:r>
        <w:t>Add</w:t>
      </w:r>
      <w:proofErr w:type="spellEnd"/>
      <w:r>
        <w:t xml:space="preserve"> og </w:t>
      </w:r>
      <w:proofErr w:type="spellStart"/>
      <w:r>
        <w:t>Remove</w:t>
      </w:r>
      <w:proofErr w:type="spellEnd"/>
      <w:r>
        <w:t xml:space="preserve"> for at undgå duplikeret kode. Unit of Work er lavet som et </w:t>
      </w:r>
      <w:proofErr w:type="spellStart"/>
      <w:r>
        <w:t>access</w:t>
      </w:r>
      <w:proofErr w:type="spellEnd"/>
      <w:r>
        <w:t xml:space="preserve"> point til </w:t>
      </w:r>
      <w:proofErr w:type="spellStart"/>
      <w:r>
        <w:t>repositoriesne</w:t>
      </w:r>
      <w:proofErr w:type="spellEnd"/>
      <w:r>
        <w:t xml:space="preserve"> fra BLL. Det samler alle </w:t>
      </w:r>
      <w:proofErr w:type="spellStart"/>
      <w:r>
        <w:t>repositoriesene</w:t>
      </w:r>
      <w:proofErr w:type="spellEnd"/>
      <w:r>
        <w:t xml:space="preserve"> i en klasse så administrationen og forbruger ikke skal have alle </w:t>
      </w:r>
      <w:proofErr w:type="spellStart"/>
      <w:r>
        <w:t>repositoriesene</w:t>
      </w:r>
      <w:proofErr w:type="spellEnd"/>
      <w:r>
        <w:t xml:space="preserve"> med når de oprettes. Derudover giver Unit Of Work også den fremtidsmulighed, at der kan implementeres funktioner hvor der kan tilføjes eller fjernes mange ting på én gang, uden at gemme efter hver tilføjelse.</w:t>
      </w:r>
    </w:p>
    <w:p w14:paraId="274E06C1" w14:textId="77777777" w:rsidR="000B3C0C" w:rsidRPr="00A002FB" w:rsidRDefault="000B3C0C" w:rsidP="00A002FB"/>
    <w:p w14:paraId="1DAAB2B3" w14:textId="2F5075CF" w:rsidR="00693DC7" w:rsidRPr="00A86FF8" w:rsidRDefault="00937FDF" w:rsidP="00693DC7">
      <w:pPr>
        <w:pStyle w:val="Heading1"/>
      </w:pPr>
      <w:bookmarkStart w:id="34" w:name="_Toc451099404"/>
      <w:r w:rsidRPr="00A86FF8">
        <w:t>Pristjek220</w:t>
      </w:r>
      <w:bookmarkEnd w:id="34"/>
    </w:p>
    <w:p w14:paraId="7E6D1D62" w14:textId="3CC46057" w:rsidR="00831032" w:rsidRPr="00A86FF8" w:rsidRDefault="000B3C0C" w:rsidP="00831032">
      <w:bookmarkStart w:id="35" w:name="_Toc437616735"/>
      <w:bookmarkEnd w:id="24"/>
      <w:r w:rsidRPr="00A86FF8">
        <w:t>Lille indledning</w:t>
      </w:r>
    </w:p>
    <w:p w14:paraId="3FBC67DD" w14:textId="197AFE4A" w:rsidR="00937FDF" w:rsidRPr="00A86FF8" w:rsidRDefault="000B3C0C" w:rsidP="00937FDF">
      <w:pPr>
        <w:pStyle w:val="Heading2"/>
      </w:pPr>
      <w:bookmarkStart w:id="36" w:name="_Toc451099405"/>
      <w:r w:rsidRPr="00A86FF8">
        <w:t>Forbruger</w:t>
      </w:r>
      <w:bookmarkEnd w:id="36"/>
    </w:p>
    <w:p w14:paraId="4B887D1C" w14:textId="77777777" w:rsidR="00515E0E" w:rsidRPr="00A86FF8" w:rsidRDefault="00515E0E" w:rsidP="00515E0E"/>
    <w:p w14:paraId="4E347922" w14:textId="500E1A56" w:rsidR="00515E0E" w:rsidRPr="00A86FF8" w:rsidRDefault="000B3C0C" w:rsidP="00515E0E">
      <w:pPr>
        <w:pStyle w:val="Heading2"/>
      </w:pPr>
      <w:bookmarkStart w:id="37" w:name="_Toc451099406"/>
      <w:r w:rsidRPr="00A86FF8">
        <w:lastRenderedPageBreak/>
        <w:t>Administration</w:t>
      </w:r>
      <w:bookmarkEnd w:id="37"/>
    </w:p>
    <w:p w14:paraId="518131E7" w14:textId="51F23AE4" w:rsidR="000B3C0C" w:rsidRPr="00A86FF8" w:rsidRDefault="000B3C0C" w:rsidP="000B3C0C">
      <w:pPr>
        <w:pStyle w:val="Heading3"/>
      </w:pPr>
      <w:bookmarkStart w:id="38" w:name="_Toc451099407"/>
      <w:proofErr w:type="spellStart"/>
      <w:r w:rsidRPr="00A86FF8">
        <w:t>Admin</w:t>
      </w:r>
      <w:bookmarkEnd w:id="38"/>
      <w:proofErr w:type="spellEnd"/>
    </w:p>
    <w:p w14:paraId="6FD4CE10" w14:textId="77777777" w:rsidR="000B3C0C" w:rsidRPr="00A86FF8" w:rsidRDefault="000B3C0C" w:rsidP="000B3C0C"/>
    <w:p w14:paraId="54CA1910" w14:textId="251AE265" w:rsidR="000B3C0C" w:rsidRPr="000B3C0C" w:rsidRDefault="000B3C0C" w:rsidP="000B3C0C">
      <w:pPr>
        <w:pStyle w:val="Heading3"/>
      </w:pPr>
      <w:bookmarkStart w:id="39" w:name="_Toc451099408"/>
      <w:r w:rsidRPr="000B3C0C">
        <w:t>Forretning</w:t>
      </w:r>
      <w:bookmarkEnd w:id="39"/>
    </w:p>
    <w:p w14:paraId="0E092E09" w14:textId="77777777" w:rsidR="00515E0E" w:rsidRPr="000B3C0C" w:rsidRDefault="00515E0E" w:rsidP="00515E0E"/>
    <w:p w14:paraId="3B756809" w14:textId="77777777" w:rsidR="000740A3" w:rsidRDefault="000740A3" w:rsidP="000740A3">
      <w:pPr>
        <w:pStyle w:val="Heading1"/>
      </w:pPr>
      <w:bookmarkStart w:id="40" w:name="_Toc437416208"/>
      <w:bookmarkStart w:id="41" w:name="_Ref437889408"/>
      <w:bookmarkEnd w:id="35"/>
      <w:r>
        <w:t>Test af pristjek220</w:t>
      </w:r>
    </w:p>
    <w:p w14:paraId="2224E229" w14:textId="77777777" w:rsidR="000740A3" w:rsidRPr="00170D5D" w:rsidRDefault="000740A3" w:rsidP="000740A3">
      <w:r>
        <w:t xml:space="preserve">For at lave et godt produkt, og sikre at produktet lever op til product </w:t>
      </w:r>
      <w:proofErr w:type="spellStart"/>
      <w:r>
        <w:t>owner’s</w:t>
      </w:r>
      <w:proofErr w:type="spellEnd"/>
      <w:r>
        <w:t xml:space="preserve"> forventninger, bliver produktet udsat for nogle forskellige former for test. Dette er illustreret på </w:t>
      </w:r>
      <w:r>
        <w:fldChar w:fldCharType="begin"/>
      </w:r>
      <w:r>
        <w:instrText xml:space="preserve"> REF _Ref451178876 \h </w:instrText>
      </w:r>
      <w:r>
        <w:fldChar w:fldCharType="separate"/>
      </w:r>
      <w:r>
        <w:t xml:space="preserve">Figur </w:t>
      </w:r>
      <w:r>
        <w:rPr>
          <w:noProof/>
        </w:rPr>
        <w:t>1</w:t>
      </w:r>
      <w:r>
        <w:fldChar w:fldCharType="end"/>
      </w:r>
      <w:r>
        <w:t xml:space="preserve">, hvor der kan ses de forskellige teststadier, som er unittest, integrationstest, systemtest, accept test. Gennem udviklingen af Pristjek220 er der brugt FDD, hvilket giver den fordel at man kan udvikle en feature til programmet, hvorefter der kan bestemmes om den skal sættes i produktion. Derefter kan der opstilles tests, således at den lever op til kravene. På den måde spares der en masse tid på de funktioner, som product </w:t>
      </w:r>
      <w:proofErr w:type="spellStart"/>
      <w:r>
        <w:t>owner</w:t>
      </w:r>
      <w:proofErr w:type="spellEnd"/>
      <w:r>
        <w:t xml:space="preserve"> beslutter sig for, han ikke vil have. TDD er modsat, der skrives test før man laver features, hvilket giver den fordel, at koden lever op til testenes kravene med det samme.</w:t>
      </w:r>
    </w:p>
    <w:p w14:paraId="7C04FDE8" w14:textId="77777777" w:rsidR="000740A3" w:rsidRDefault="000740A3" w:rsidP="000740A3">
      <w:pPr>
        <w:keepNext/>
      </w:pPr>
      <w:r>
        <w:rPr>
          <w:noProof/>
          <w:lang w:eastAsia="da-DK"/>
        </w:rPr>
        <w:drawing>
          <wp:inline distT="0" distB="0" distL="0" distR="0" wp14:anchorId="77127B4E" wp14:editId="1B11665C">
            <wp:extent cx="3825240" cy="181302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6800" cy="1823245"/>
                    </a:xfrm>
                    <a:prstGeom prst="rect">
                      <a:avLst/>
                    </a:prstGeom>
                  </pic:spPr>
                </pic:pic>
              </a:graphicData>
            </a:graphic>
          </wp:inline>
        </w:drawing>
      </w:r>
    </w:p>
    <w:p w14:paraId="668DA444" w14:textId="77777777" w:rsidR="000740A3" w:rsidRPr="00552CD3" w:rsidRDefault="000740A3" w:rsidP="000740A3">
      <w:pPr>
        <w:pStyle w:val="Caption"/>
      </w:pPr>
      <w:bookmarkStart w:id="42" w:name="_Ref451178876"/>
      <w:r>
        <w:t xml:space="preserve">Figur </w:t>
      </w:r>
      <w:r>
        <w:fldChar w:fldCharType="begin"/>
      </w:r>
      <w:r>
        <w:instrText xml:space="preserve"> SEQ Figur \* ARABIC </w:instrText>
      </w:r>
      <w:r>
        <w:fldChar w:fldCharType="separate"/>
      </w:r>
      <w:r>
        <w:rPr>
          <w:noProof/>
        </w:rPr>
        <w:t>1</w:t>
      </w:r>
      <w:r>
        <w:rPr>
          <w:noProof/>
        </w:rPr>
        <w:fldChar w:fldCharType="end"/>
      </w:r>
      <w:bookmarkEnd w:id="42"/>
      <w:r>
        <w:t>: V-model for udvikling af produkt.</w:t>
      </w:r>
      <w:r>
        <w:rPr>
          <w:rStyle w:val="FootnoteReference"/>
        </w:rPr>
        <w:footnoteReference w:id="11"/>
      </w:r>
    </w:p>
    <w:p w14:paraId="62E3AFA0" w14:textId="2F933F88" w:rsidR="000740A3" w:rsidRPr="00170D5D" w:rsidRDefault="000740A3" w:rsidP="000740A3">
      <w:pPr>
        <w:pStyle w:val="Heading2"/>
      </w:pPr>
      <w:r>
        <w:t>Unitt</w:t>
      </w:r>
      <w:r w:rsidRPr="00170D5D">
        <w:t>est</w:t>
      </w:r>
    </w:p>
    <w:p w14:paraId="53D56EAE" w14:textId="77777777" w:rsidR="000740A3" w:rsidRDefault="000740A3" w:rsidP="000740A3">
      <w:r>
        <w:t xml:space="preserve">Unit testning er det første teststadie, som programmet kommer igennem, da det tester de individuelle klasser isoleret fra resten af systemet. Det vil sige at når en klasse får tilføjet en funktion, kan den testes uafhængigt af, hvor langt udviklingen af resten af systemet er. Gennem unit testning sikres der, at hver klasse individuelt opfører sig på den forventede måde ved de givne inputs, og derved bliver programmet kvalitetssikret, så det lever op til forbrugernes forventninger. Til unittest af Pristjek220 er der blevet benyttet </w:t>
      </w:r>
      <w:proofErr w:type="spellStart"/>
      <w:r>
        <w:t>Nunit</w:t>
      </w:r>
      <w:proofErr w:type="spellEnd"/>
      <w:r>
        <w:t xml:space="preserve"> frameworket og </w:t>
      </w:r>
      <w:proofErr w:type="spellStart"/>
      <w:r>
        <w:t>Nsubstitute</w:t>
      </w:r>
      <w:proofErr w:type="spellEnd"/>
      <w:r>
        <w:t xml:space="preserve">, til at kunne opstille de forskellige testscenarier, og lave unittestene automatiske. </w:t>
      </w:r>
      <w:proofErr w:type="spellStart"/>
      <w:r>
        <w:t>Nsubstitute</w:t>
      </w:r>
      <w:proofErr w:type="spellEnd"/>
      <w:r>
        <w:t xml:space="preserve"> er også et framework, som bruges til at substituere de forskellige klasser, som klassen, der testes, har relationer til. Derved isoleres klassen fra resten af systemet. Det at automatisere testene giver den fordel at programmøren ikke skal bruge tid på at teste manuelt flere gange. Derudover giver automatiske test muligheden for, at koden kan optimeres efterhånden. Denne optimering kan så blive kørt igennem de automatiserede tests, uden at skulle bruge for lang tid på at teste manuelt, at funktionaliteten stadig fungere, som den skal. Automatiske unittests er dog ikke den gyldne hammer, der løser alle problemer, da de automatiserede tests kun tester, det de er lavet til at teste, hvilket vil sige, at nogle ting, kan blive overset. Derudover </w:t>
      </w:r>
      <w:r>
        <w:lastRenderedPageBreak/>
        <w:t>er der nogle ting som unittests ikke kan teste, så som brugervenlighed og hvordan den enkelte klasse opfører sig, når den sættes sammen med resten af systemet.</w:t>
      </w:r>
    </w:p>
    <w:p w14:paraId="3E03F615" w14:textId="720236FC" w:rsidR="000740A3" w:rsidRDefault="000740A3" w:rsidP="000740A3">
      <w:pPr>
        <w:pStyle w:val="Heading2"/>
      </w:pPr>
      <w:r>
        <w:t>Integrations</w:t>
      </w:r>
      <w:r>
        <w:t>test</w:t>
      </w:r>
    </w:p>
    <w:p w14:paraId="459CD149" w14:textId="77777777" w:rsidR="00515E0E" w:rsidRDefault="00515E0E" w:rsidP="00515E0E">
      <w:pPr>
        <w:rPr>
          <w:lang w:val="en-GB"/>
        </w:rPr>
      </w:pPr>
    </w:p>
    <w:p w14:paraId="2C15C9CB" w14:textId="01A6F8D3" w:rsidR="00515E0E" w:rsidRPr="000B3C0C" w:rsidRDefault="000B3C0C" w:rsidP="00515E0E">
      <w:pPr>
        <w:pStyle w:val="Heading2"/>
        <w:rPr>
          <w:lang w:val="en-GB"/>
        </w:rPr>
      </w:pPr>
      <w:bookmarkStart w:id="43" w:name="_Toc451099412"/>
      <w:r w:rsidRPr="000B3C0C">
        <w:rPr>
          <w:lang w:val="en-GB"/>
        </w:rPr>
        <w:t>(</w:t>
      </w:r>
      <w:proofErr w:type="spellStart"/>
      <w:r w:rsidRPr="000B3C0C">
        <w:rPr>
          <w:lang w:val="en-GB"/>
        </w:rPr>
        <w:t>evt</w:t>
      </w:r>
      <w:proofErr w:type="spellEnd"/>
      <w:r w:rsidRPr="000B3C0C">
        <w:rPr>
          <w:lang w:val="en-GB"/>
        </w:rPr>
        <w:t>. Code Metrics)</w:t>
      </w:r>
      <w:bookmarkEnd w:id="43"/>
    </w:p>
    <w:p w14:paraId="029DFAB1" w14:textId="77777777" w:rsidR="000B3C0C" w:rsidRDefault="000B3C0C" w:rsidP="000B3C0C">
      <w:pPr>
        <w:rPr>
          <w:lang w:val="en-GB"/>
        </w:rPr>
      </w:pPr>
    </w:p>
    <w:p w14:paraId="7DA463AF" w14:textId="6769F5DC" w:rsidR="000B3C0C" w:rsidRPr="00A86FF8" w:rsidRDefault="000B3C0C" w:rsidP="000B3C0C">
      <w:pPr>
        <w:pStyle w:val="Heading2"/>
      </w:pPr>
      <w:bookmarkStart w:id="44" w:name="_Toc451099413"/>
      <w:r w:rsidRPr="00A86FF8">
        <w:t>CI</w:t>
      </w:r>
      <w:bookmarkEnd w:id="44"/>
    </w:p>
    <w:p w14:paraId="6F2E89D0" w14:textId="77777777" w:rsidR="000B3C0C" w:rsidRPr="00A86FF8" w:rsidRDefault="000B3C0C" w:rsidP="000B3C0C"/>
    <w:p w14:paraId="6709D827" w14:textId="06CE82B1" w:rsidR="000B3C0C" w:rsidRPr="00A86FF8" w:rsidRDefault="000B3C0C" w:rsidP="000B3C0C">
      <w:pPr>
        <w:pStyle w:val="Heading2"/>
      </w:pPr>
      <w:bookmarkStart w:id="45" w:name="_Toc451099414"/>
      <w:r w:rsidRPr="00A86FF8">
        <w:t>Forbrugertest</w:t>
      </w:r>
      <w:bookmarkEnd w:id="45"/>
    </w:p>
    <w:p w14:paraId="48C6109B" w14:textId="77777777" w:rsidR="005D2A19" w:rsidRPr="00A86FF8" w:rsidRDefault="005D2A19" w:rsidP="00A82C3B"/>
    <w:p w14:paraId="7B67509C" w14:textId="0C8E3137" w:rsidR="007117BE" w:rsidRDefault="007117BE" w:rsidP="007117BE">
      <w:pPr>
        <w:pStyle w:val="Heading1"/>
      </w:pPr>
      <w:bookmarkStart w:id="46" w:name="_Ref437987304"/>
      <w:bookmarkStart w:id="47" w:name="_Toc451099415"/>
      <w:r>
        <w:t>Resultater og diskussion</w:t>
      </w:r>
      <w:bookmarkEnd w:id="40"/>
      <w:bookmarkEnd w:id="41"/>
      <w:bookmarkEnd w:id="46"/>
      <w:bookmarkEnd w:id="47"/>
    </w:p>
    <w:p w14:paraId="0161963F" w14:textId="49346DDB" w:rsidR="00F24D2B" w:rsidRDefault="00F24D2B" w:rsidP="007C7B45"/>
    <w:p w14:paraId="6BE772A5" w14:textId="0A223900" w:rsidR="002708D7" w:rsidRDefault="002708D7" w:rsidP="00AF5F05">
      <w:pPr>
        <w:pStyle w:val="Heading1"/>
      </w:pPr>
      <w:bookmarkStart w:id="48" w:name="_Toc451099416"/>
      <w:r>
        <w:t>Fremtidig</w:t>
      </w:r>
      <w:r w:rsidR="001C1732">
        <w:t>t</w:t>
      </w:r>
      <w:r>
        <w:t xml:space="preserve"> arbejde</w:t>
      </w:r>
      <w:bookmarkEnd w:id="48"/>
    </w:p>
    <w:p w14:paraId="1B5E6C61" w14:textId="1D4A01AE" w:rsidR="000115A5" w:rsidRDefault="000115A5"/>
    <w:p w14:paraId="23154655" w14:textId="77777777" w:rsidR="007117BE" w:rsidRPr="00471F5C" w:rsidRDefault="007117BE" w:rsidP="00F94677">
      <w:pPr>
        <w:pStyle w:val="Heading1"/>
      </w:pPr>
      <w:bookmarkStart w:id="49" w:name="_Toc451099417"/>
      <w:r>
        <w:t>Konklusion</w:t>
      </w:r>
      <w:bookmarkEnd w:id="49"/>
    </w:p>
    <w:p w14:paraId="3EF22991" w14:textId="77777777" w:rsidR="009A6253" w:rsidRDefault="009A6253" w:rsidP="009A6253"/>
    <w:p w14:paraId="0F89EE4F" w14:textId="77777777" w:rsidR="00FE7579" w:rsidRDefault="00FE7579" w:rsidP="00577C97">
      <w:pPr>
        <w:pStyle w:val="Heading1"/>
      </w:pPr>
      <w:bookmarkStart w:id="50" w:name="_Toc451099418"/>
      <w:r>
        <w:t>Referencer</w:t>
      </w:r>
      <w:bookmarkEnd w:id="50"/>
    </w:p>
    <w:p w14:paraId="5C9F58BC" w14:textId="77777777" w:rsidR="00AA7163" w:rsidRDefault="00AA7163">
      <w:pPr>
        <w:rPr>
          <w:rFonts w:ascii="Helvetica" w:hAnsi="Helvetica"/>
          <w:sz w:val="18"/>
          <w:szCs w:val="18"/>
          <w:shd w:val="clear" w:color="auto" w:fill="FEFEFE"/>
        </w:rPr>
      </w:pPr>
      <w:r>
        <w:rPr>
          <w:rFonts w:ascii="Helvetica" w:hAnsi="Helvetica"/>
          <w:sz w:val="18"/>
          <w:szCs w:val="18"/>
          <w:shd w:val="clear" w:color="auto" w:fill="FEFEFE"/>
        </w:rPr>
        <w:br w:type="page"/>
      </w:r>
    </w:p>
    <w:p w14:paraId="0DD16FC7" w14:textId="13C5A29E" w:rsidR="00F56ED5" w:rsidRDefault="00F56ED5" w:rsidP="00F56ED5">
      <w:pPr>
        <w:pStyle w:val="Heading1"/>
        <w:rPr>
          <w:shd w:val="clear" w:color="auto" w:fill="FEFEFE"/>
        </w:rPr>
      </w:pPr>
      <w:bookmarkStart w:id="51" w:name="_Toc451099419"/>
      <w:r>
        <w:rPr>
          <w:shd w:val="clear" w:color="auto" w:fill="FEFEFE"/>
        </w:rPr>
        <w:lastRenderedPageBreak/>
        <w:t>Underskrifter</w:t>
      </w:r>
      <w:bookmarkEnd w:id="51"/>
    </w:p>
    <w:sdt>
      <w:sdtPr>
        <w:rPr>
          <w:smallCaps/>
          <w:sz w:val="52"/>
        </w:rPr>
        <w:id w:val="89748792"/>
        <w:docPartObj>
          <w:docPartGallery w:val="Cover Pages"/>
          <w:docPartUnique/>
        </w:docPartObj>
      </w:sdtPr>
      <w:sdtEndPr>
        <w:rPr>
          <w:sz w:val="28"/>
        </w:rPr>
      </w:sdtEndPr>
      <w:sdtContent>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6430"/>
          </w:tblGrid>
          <w:tr w:rsidR="00AA7163" w14:paraId="5D58986D" w14:textId="77777777" w:rsidTr="006E12D7">
            <w:trPr>
              <w:trHeight w:val="794"/>
            </w:trPr>
            <w:tc>
              <w:tcPr>
                <w:tcW w:w="3209" w:type="dxa"/>
                <w:vAlign w:val="bottom"/>
              </w:tcPr>
              <w:p w14:paraId="3CC3FB10" w14:textId="78FDBCA5" w:rsidR="00AA7163" w:rsidRDefault="00AA7163" w:rsidP="006E12D7">
                <w:pPr>
                  <w:jc w:val="right"/>
                  <w:rPr>
                    <w:smallCaps/>
                    <w:sz w:val="24"/>
                  </w:rPr>
                </w:pPr>
                <w:r w:rsidRPr="00FB4703">
                  <w:rPr>
                    <w:smallCaps/>
                    <w:sz w:val="24"/>
                  </w:rPr>
                  <w:t>Anders Meidahl Münsberg</w:t>
                </w:r>
              </w:p>
            </w:tc>
            <w:tc>
              <w:tcPr>
                <w:tcW w:w="6430" w:type="dxa"/>
                <w:tcBorders>
                  <w:bottom w:val="single" w:sz="4" w:space="0" w:color="auto"/>
                </w:tcBorders>
                <w:vAlign w:val="center"/>
              </w:tcPr>
              <w:p w14:paraId="458368CF" w14:textId="77777777" w:rsidR="00AA7163" w:rsidRDefault="00AA7163" w:rsidP="006E12D7">
                <w:pPr>
                  <w:jc w:val="left"/>
                  <w:rPr>
                    <w:smallCaps/>
                    <w:sz w:val="24"/>
                  </w:rPr>
                </w:pPr>
                <w:r>
                  <w:rPr>
                    <w:noProof/>
                    <w:lang w:eastAsia="da-DK"/>
                  </w:rPr>
                  <mc:AlternateContent>
                    <mc:Choice Requires="wpg">
                      <w:drawing>
                        <wp:anchor distT="0" distB="0" distL="114300" distR="114300" simplePos="0" relativeHeight="251703296" behindDoc="0" locked="0" layoutInCell="1" allowOverlap="1" wp14:anchorId="1E5AC716" wp14:editId="661C4637">
                          <wp:simplePos x="0" y="0"/>
                          <wp:positionH relativeFrom="margin">
                            <wp:posOffset>979170</wp:posOffset>
                          </wp:positionH>
                          <wp:positionV relativeFrom="paragraph">
                            <wp:posOffset>52070</wp:posOffset>
                          </wp:positionV>
                          <wp:extent cx="2011045" cy="455295"/>
                          <wp:effectExtent l="38100" t="38100" r="46355" b="40005"/>
                          <wp:wrapNone/>
                          <wp:docPr id="39" name="Group 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11045" cy="455295"/>
                                    <a:chOff x="0" y="0"/>
                                    <a:chExt cx="4767840" cy="1081440"/>
                                  </a:xfrm>
                                </wpg:grpSpPr>
                                <w14:contentPart bwMode="auto" r:id="rId18">
                                  <w14:nvContentPartPr>
                                    <w14:cNvPr id="42" name="Ink 42"/>
                                    <w14:cNvContentPartPr/>
                                  </w14:nvContentPartPr>
                                  <w14:xfrm>
                                    <a:off x="0" y="0"/>
                                    <a:ext cx="4767840" cy="1081440"/>
                                  </w14:xfrm>
                                </w14:contentPart>
                                <w14:contentPart bwMode="auto" r:id="rId19">
                                  <w14:nvContentPartPr>
                                    <w14:cNvPr id="44" name="Ink 44"/>
                                    <w14:cNvContentPartPr/>
                                  </w14:nvContentPartPr>
                                  <w14:xfrm>
                                    <a:off x="4227616" y="29688"/>
                                    <a:ext cx="79560" cy="261000"/>
                                  </w14:xfrm>
                                </w14:contentPart>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75426A51" id="Group 39" o:spid="_x0000_s1026" style="position:absolute;margin-left:77.1pt;margin-top:4.1pt;width:158.35pt;height:35.85pt;z-index:251703296;mso-position-horizontal-relative:margin;mso-width-relative:margin;mso-height-relative:margin" coordsize="47678,10814"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M8gSCctAgAAJgYAAA4AAABkcnMvZTJvRG9jLnhtbNSUyW7b&#10;MBCG7wX6DgTvtZbKsixYDoq4DQK0iYG2D8BQ1IKIC0jact6+Q0q2Gqer0UsvhIbUDP+ZjzOrqwPv&#10;0J5p00pR4GgWYsQElWUr6gJ//fLhTYaRsUSUpJOCFfiJGXy1fv1q1aucxbKRXck0giDC5L0qcGOt&#10;yoPA0IZxYmZSMQGHldScWDB1HZSa9BCdd0EchmnQS10qLSkzBnY3wyFe+/hVxai9ryrDLOoKDNqs&#10;X7VfH9warFckrzVRTUtHGeQCFZy0Ai49hdoQS9BOty9C8ZZqaWRlZ1TyQFZVS5nPAbKJwrNsbrTc&#10;KZ9Lnfe1OpUJSntWp4vD0rv9VqO2LPDbJUaCcGDkr0VgQ3F6Vefwz41Wn9VWDxnC50dJHw0S8roh&#10;ombvjIJCA37nEZy7OLue/A+V5i4O5I4OHsTTCQQ7WERhE2oRhckcIwpnyXweL+cDKdoAzhdutHk/&#10;OiaLdJElANo5RmEWJWA4USQf7vXqTmr6KKE7nVMpLBN2S7Q91tgfXFJm3mH00H+SJRSS7KzEY0R4&#10;c2fMfvC2h/ewkXTHQc/wwDXriIXuMk2rDEY6d7D0bRm5hzHoF/vrKQNH6ZjXCW4SH+HeikcElkM7&#10;Jn/33Nsj/HXcP0H4UxLjtUcco4hJ/yRs2vt/qMR/RSV5RiX5p1SSOF6kUYoRdEK8TLNs6KBjiy2W&#10;83TskziNwnBok9/D8Q0Ew8j31Dg43bT73vZDYBrv628AAAD//wMAUEsDBBQABgAIAAAAIQBPXTTg&#10;yAAAAKUBAAAZAAAAZHJzL19yZWxzL2Uyb0RvYy54bWwucmVsc7yQsYoCMRCGe8F3CNO7s7uFiJi1&#10;OQ5sDwXbkJ3dDW4mIRMPfXvTHJwg2FlMMQz/93/Mbn/zs/qlJC6whqaqQRHb0DseNZyO36sNKMmG&#10;ezMHJg13Eth3y8Xuh2aTS0gmF0UVCouGKee4RRQ7kTdShUhcLkNI3uSyphGjsRczErZ1vcb0nwHd&#10;E1Mdeg3p0LegjvdYmt+zwzA4S1/BXj1xflGB9io5+LOfC9SkkbIGxxcs01ZFFPC1Q/MZh+bPAZ+e&#10;2z0AAAD//wMAUEsDBBQABgAIAAAAIQD9dTBN4AAAAAgBAAAPAAAAZHJzL2Rvd25yZXYueG1sTI9B&#10;a8JAEIXvhf6HZQq91U2sVhOzEZG2JylUC8XbmB2TYHY3ZNck/vtOT+1peLzHm+9l69E0oqfO184q&#10;iCcRCLKF07UtFXwd3p6WIHxAq7FxlhTcyMM6v7/LMNVusJ/U70MpuMT6FBVUIbSplL6oyKCfuJYs&#10;e2fXGQwsu1LqDgcuN42cRtGLNFhb/lBhS9uKisv+ahS8DzhsnuPXfnc5b2/Hw/zjexeTUo8P42YF&#10;ItAY/sLwi8/okDPTyV2t9qJhPZ9NOapgyYf92SJKQJwULJIEZJ7J/wPyHwAAAP//AwBQSwMEFAAG&#10;AAgAAAAhADK/YSB5BwAApBMAABAAAABkcnMvaW5rL2luazEueG1srJhbbyPHEYXfA+Q/NCYPeeFI&#10;c+EMKcFaPwQxEMABDHsNOI+yNLsiLJILcrTa/ff+zqmeodaSYucCAuRMd3XVqVOnq1v66utP2/v0&#10;cTgcN/vdVVGfVUUadjf7283u/VXx49tvynWRjuP17vb6fr8brorPw7H4+s2f//TVZvfL9v6S74SH&#10;3VFP2/ur4m4cP1yenz8+Pp49tmf7w/vzpqra83/sfvnnt8WbvOp2eLfZbUZCHqehm/1uHD6Ncna5&#10;ub0qbsZP1WyP7x/2D4ebYZ7WyOHmZDEerm+Gb/aH7fU4e7y73u2G+7S73oL7pyKNnz/wsCHO++FQ&#10;pO31p6tiWV10RXoAzJGY2+L85dX/+p9Wv315dXNWL1fL9d8vZgC3w0chODeXl6/n9N1h/2E4jJvh&#10;RF8kmyc+p5t4d95BwGE47u8fxHmRPl7fP0BFXV+cVctqNcevz1+g4LlP2HjVZ1OT1qqv+//UKSS9&#10;6rR+4uxLjnKeTwnJ7M2amSo6brYDSt5+mEU0HlG7hn8YD9Z7U9VdWTdl3b1t6su2ulx2Z+tV/6Qm&#10;WaaTz58PD8e72d/Ph5MgPTNTF5k9bm7Hu5n9Cu77/kT+U+pfWn03bN7fjf/18neb8e3+bw+Hj8Ps&#10;on6SmCPO0nthg1qNKef//fDuqviL92jyyhgwAVW66JepWvy14lN3i6LiA6WLKlWp7vVT6qds/Vo2&#10;fHhvyjZh1CTRv9CYjJcxWdaa7Rd9SX36RatJbDXZYdNrjkH7TUvNlX7tFl1aabKu0lqzuLGjEiOb&#10;l12yr1W6SDXRL2zFYAaXHJAIa3ut5aZbrMJr2aRVtm803Sk1Yi8TDgjWl0tN1znmOgGKYWxlzbCt&#10;+0i1Lu2rETTR46WVjKFOuTlh+yVtOWpLciNcTSD9wkcsDcyNchOx4UnsywVvso1iZE8BydAIBQ3O&#10;4zcFCwcu37Niflna/5+lUneRzRlURuYw5vrAoxltI+KEOwh1UtWCeoeN3sW6/cmP2JlnM2aNS4We&#10;FEtaOxERwYnsmrxK0knjk1OHrFKUJ3xmyAjyNa6fufnjlsGZgUoA5GTVKTWiWSTBypRZfguKAPqF&#10;ZebA6+zspOFJDc+dWiJ2E6Wy5YnKIGGSdw747ywzlfqJ7SBfv18IMaEqu/agfEq25mLWqUUp4CtC&#10;RfE71hKHjOf+8jRo1mE4fpZdOGqjGrh/Wv+J+YCg2BJVVgODtrVYHdv4QStG9W1Isqp4naqHmDUb&#10;SWIVrY5u4Czzax/Uu1lg3aql6jenmdux4TGceyytxCwYAYBy3k10NOIocpPch5aRZ0bVqR+LVIOo&#10;1Rlp2dH66uTOzZcAuk12i14tV/uUDx0/5RZqPrxb8eUe5qhZ3g4QcazWoMj43WSXOflWZQT/Ul3W&#10;2dsV3daENqVPidw5MTUw9eVglgdhYyKorXObZnmIhGNE/lexkfhm7YlcjkbNchbZnbp3TtW5QvJ0&#10;nJiXKh8+bRxpiCF6N7FzeEjRUVvXwVK51ilGvC6OqS4q0cUJsNR5ALGiQKemkgJMWTso75GCUhZK&#10;5Q4sDjvMtYJfn6Wcyea4Zgnh3JTNE46d2CpLahZCHKqAtT/pNTRXA3DiLYL6RJPPFTNCgUUsIjRu&#10;yI0Ha2Fmi9JpBdG0AMWaA0pJpyBVj4KdRd1iHdAm+eZZMRA42tJYgcc7WuTXQWtpwbg84i0ZA5y9&#10;pkvjoRK0pjV5CzMoqoWbogX+8EkiUUYewoT6RGqkFIz6+uLNYJ+SaViYSvlt4ypCsl7BHUNRVpLM&#10;gtzJpCdrD/JqCtF4OMlyZ9DvjEdho4xWP+wRngydvbaV+eQL1LqChHq00rWXB4ykwSkKziM9hCNs&#10;+ZQ+FZJRx/WCoETSNGtBCe4U336ZCvRMBUkg4RmK63VqDE/5OmVF9I3NDMjINzipxfMrjUtsCkYV&#10;1uqnvDhbJ8LRqUwUOl80ScZwJxpX0TRY5vrnC8sqOkITtzrU5OJ3ubnRdY14Ei0eAUIKOHfe5KoF&#10;7FkXwOmToK/HUl/sbEWU+dSt8wV0OlvyISskOo5dF6ArECaxMN4UNcZ8bsuiEw/a3KpFAJGSRLZu&#10;noLlmmsuCNEmsQjW7hDabdFj8G5f+SzwBpVvimN3qpIZhv8meND+I4aKSq4xRpksZzJooE+iwCpU&#10;0anzYZ1v8CE+IdTW8ka2aITQWTHqBdoQHqBlm3GwGwqWThwDtVhWRWHqfHLgTo4piOMu59aNuaHh&#10;Hh+A7FMDK8oE0LjTU2rsXENtCB0mGjcuTcZCuFF+qrapmATHAqGTLvHi44gpiSW8knJsA0bNL0Ft&#10;QEttXW9U5aikYGrdshQoeic2Tg42M3JZGfkFh1AkM9cHa1fdxTOOqbFpG4E8bqAwkU9JwEO/dZPd&#10;w70GIN54qQHRIBdLBmgznNcRv2XjmhTqZU35by1JzYosGzqfC4skPV8uWQF8vAUayYarBi8kvM5/&#10;FnIMiX0gQEXUKN/IMDEXHKKGEmVlX1xICLigCq6GwkWczLY2Q4iDLmMTLkgumDffvNFiK37xX5/5&#10;D3H+i/HmVwAAAP//AwBQSwMEFAAGAAgAAAAhADQIeXQMAgAAIgUAABAAAABkcnMvaW5rL2luazIu&#10;eG1spFNNj5swEL1X6n+w3EMvAWy+kqAle6i6UqVWqrqp1B5ZcIK1YCJjQvLvOzbEIVpyaCtL2B77&#10;vZl5PD88nuoKHZlseSNSTF2CERN5U3CxT/HP7ZOzwqhVmSiyqhEsxWfW4sfN+3cPXLzWVQJfBAyi&#10;1au6SnGp1CHxvL7v3T5wG7n3fEIC74t4/fYVb0ZUwXZccAUp20sob4RiJ6XJEl6kOFcnYu8D93PT&#10;yZzZYx2R+fWGklnOnhpZZ8oylpkQrEIiq6HuXxip8wEWHPLsmcSozk4pDsk6wqiDYlrIWWNvHv37&#10;v9DbebTv0nAZrj6vbQEFO+oKPKNlcr+n77I5MKk4u8o3NDsenFE+7E3fgwCStU3Vac0xOmZVB1JQ&#10;unZJSJY2P/VmJHjLCWrc5fQptLWMafy3pCDSXVI6IbvVaOxzKsionvXM5Y8qXjNwcn2wJlItuF2H&#10;n5U0fvcJjRzqOzTa+jQJSBJG7mq5nPyT0aYXzhfZtaXle5FXQ5oTK93QWc8LVVr1CWgfx1fxp9LP&#10;oUvG96X6Z/iOq23zqZNHZinopDGT0Vpv5oEaN6Kx/x9sl+IP5o0igxwCRgCCYCw+Ej0WmMCg0QJC&#10;oKqeEI2HnZnQJXgTm7mh0TREfqTxToTWDswxGrY+CvXWCVCgCUNE9XUnclYmm7Myp2snoGO+N7Xc&#10;vDkrA3ho8wcAAP//AwBQSwECLQAUAAYACAAAACEA+JbzMhIBAAB5AgAAEwAAAAAAAAAAAAAAAAAA&#10;AAAAW0NvbnRlbnRfVHlwZXNdLnhtbFBLAQItABQABgAIAAAAIQA4/SH/1gAAAJQBAAALAAAAAAAA&#10;AAAAAAAAAEMBAABfcmVscy8ucmVsc1BLAQItABQABgAIAAAAIQDPIEgnLQIAACYGAAAOAAAAAAAA&#10;AAAAAAAAAEICAABkcnMvZTJvRG9jLnhtbFBLAQItABQABgAIAAAAIQBPXTTgyAAAAKUBAAAZAAAA&#10;AAAAAAAAAAAAAJsEAABkcnMvX3JlbHMvZTJvRG9jLnhtbC5yZWxzUEsBAi0AFAAGAAgAAAAhAP11&#10;ME3gAAAACAEAAA8AAAAAAAAAAAAAAAAAmgUAAGRycy9kb3ducmV2LnhtbFBLAQItABQABgAIAAAA&#10;IQAyv2EgeQcAAKQTAAAQAAAAAAAAAAAAAAAAAKcGAABkcnMvaW5rL2luazEueG1sUEsBAi0AFAAG&#10;AAgAAAAhADQIeXQMAgAAIgUAABAAAAAAAAAAAAAAAAAATg4AAGRycy9pbmsvaW5rMi54bWxQSwUG&#10;AAAAAAcABwC2AQAAiBAAAAAA&#10;">
                          <o:lock v:ext="edit" aspectratio="t"/>
                          <v:shape id="Ink 42" o:spid="_x0000_s1027" type="#_x0000_t75" style="position:absolute;left:-196;top:-196;width:48070;height:1120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n+RJsMQA&#10;AADbAAAADwAAAGRycy9kb3ducmV2LnhtbESPQWvCQBSE70L/w/IK3nSTWKREVymFtkIvanvQ2yP7&#10;TKLZt+nuauK/dwWhx2FmvmHmy9404kLO15YVpOMEBHFhdc2lgt+fj9ErCB+QNTaWScGVPCwXT4M5&#10;5tp2vKHLNpQiQtjnqKAKoc2l9EVFBv3YtsTRO1hnMETpSqkddhFuGpklyVQarDkuVNjSe0XFaXs2&#10;CibZV1dOiz+b6PSz3q17lx7330oNn/u3GYhAffgPP9orreAlg/uX+APk4gYAAP//AwBQSwECLQAU&#10;AAYACAAAACEAXaNRWf0AAADeAQAAEwAAAAAAAAAAAAAAAAAAAAAAW0NvbnRlbnRfVHlwZXNdLnht&#10;bFBLAQItABQABgAIAAAAIQAYgl7z1AAAAIsBAAALAAAAAAAAAAAAAAAAAC4BAABfcmVscy8ucmVs&#10;c1BLAQItABQABgAIAAAAIQAzLwWeQQAAADkAAAAOAAAAAAAAAAAAAAAAACsCAABkcnMvaW5reG1s&#10;LnhtbFBLAQItABQABgAIAAAAIQCf5EmwxAAAANsAAAAPAAAAAAAAAAAAAAAAAJgCAABkcnMvZG93&#10;bnJldi54bWxQSwUGAAAAAAQABADzAAAAiQMAAAAA&#10;">
                            <v:imagedata r:id="rId77" o:title=""/>
                          </v:shape>
                          <v:shape id="Ink 44" o:spid="_x0000_s1028" type="#_x0000_t75" style="position:absolute;left:42081;top:100;width:1185;height:300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pK9Hq8IA&#10;AADbAAAADwAAAGRycy9kb3ducmV2LnhtbESP3WoCMRSE7wu+QziCdzWriMpqlCIIKlisLb0+bs7+&#10;0M3JkkTdfftGELwcZuYbZrluTS1u5HxlWcFomIAgzqyuuFDw8719n4PwAVljbZkUdORhveq9LTHV&#10;9s5fdDuHQkQI+xQVlCE0qZQ+K8mgH9qGOHq5dQZDlK6Q2uE9wk0tx0kylQYrjgslNrQpKfs7X42C&#10;i5vNP387e0j2lGd0zDcnLzulBv32YwEiUBte4Wd7pxVMJvD4En+AXP0DAAD//wMAUEsBAi0AFAAG&#10;AAgAAAAhAF2jUVn9AAAA3gEAABMAAAAAAAAAAAAAAAAAAAAAAFtDb250ZW50X1R5cGVzXS54bWxQ&#10;SwECLQAUAAYACAAAACEAGIJe89QAAACLAQAACwAAAAAAAAAAAAAAAAAuAQAAX3JlbHMvLnJlbHNQ&#10;SwECLQAUAAYACAAAACEAMy8FnkEAAAA5AAAADgAAAAAAAAAAAAAAAAArAgAAZHJzL2lua3htbC54&#10;bWxQSwECLQAUAAYACAAAACEApK9Hq8IAAADbAAAADwAAAAAAAAAAAAAAAACYAgAAZHJzL2Rvd25y&#10;ZXYueG1sUEsFBgAAAAAEAAQA8wAAAIcDAAAAAA==&#10;">
                            <v:imagedata r:id="rId78" o:title=""/>
                          </v:shape>
                          <w10:wrap anchorx="margin"/>
                        </v:group>
                      </w:pict>
                    </mc:Fallback>
                  </mc:AlternateContent>
                </w:r>
              </w:p>
            </w:tc>
          </w:tr>
          <w:tr w:rsidR="00AA7163" w14:paraId="0D853742" w14:textId="77777777" w:rsidTr="006E12D7">
            <w:trPr>
              <w:trHeight w:val="283"/>
            </w:trPr>
            <w:tc>
              <w:tcPr>
                <w:tcW w:w="3209" w:type="dxa"/>
                <w:vAlign w:val="bottom"/>
              </w:tcPr>
              <w:p w14:paraId="2ADC7586" w14:textId="77777777" w:rsidR="00AA7163" w:rsidRPr="00FB4703" w:rsidRDefault="00AA7163" w:rsidP="006E12D7">
                <w:pPr>
                  <w:jc w:val="right"/>
                  <w:rPr>
                    <w:smallCaps/>
                    <w:sz w:val="24"/>
                  </w:rPr>
                </w:pPr>
              </w:p>
            </w:tc>
            <w:tc>
              <w:tcPr>
                <w:tcW w:w="6430" w:type="dxa"/>
                <w:tcBorders>
                  <w:top w:val="single" w:sz="4" w:space="0" w:color="auto"/>
                </w:tcBorders>
              </w:tcPr>
              <w:p w14:paraId="66956D0B" w14:textId="77777777" w:rsidR="00AA7163" w:rsidRPr="00A7773F" w:rsidRDefault="00AA7163" w:rsidP="006E12D7">
                <w:pPr>
                  <w:jc w:val="center"/>
                  <w:rPr>
                    <w:smallCaps/>
                  </w:rPr>
                </w:pPr>
                <w:r w:rsidRPr="00A7773F">
                  <w:rPr>
                    <w:smallCaps/>
                  </w:rPr>
                  <w:t>201404246</w:t>
                </w:r>
              </w:p>
            </w:tc>
          </w:tr>
          <w:tr w:rsidR="00AA7163" w14:paraId="50971A1A" w14:textId="77777777" w:rsidTr="006E12D7">
            <w:trPr>
              <w:trHeight w:val="567"/>
            </w:trPr>
            <w:tc>
              <w:tcPr>
                <w:tcW w:w="3209" w:type="dxa"/>
                <w:vAlign w:val="bottom"/>
              </w:tcPr>
              <w:p w14:paraId="4AA5A6E8" w14:textId="77777777" w:rsidR="00AA7163" w:rsidRPr="00A7773F" w:rsidRDefault="00AA7163" w:rsidP="006E12D7">
                <w:pPr>
                  <w:jc w:val="right"/>
                  <w:rPr>
                    <w:smallCaps/>
                    <w:sz w:val="24"/>
                    <w:lang w:val="en-US"/>
                  </w:rPr>
                </w:pPr>
                <w:r w:rsidRPr="0004796B">
                  <w:rPr>
                    <w:smallCaps/>
                    <w:sz w:val="24"/>
                    <w:lang w:val="en-US"/>
                  </w:rPr>
                  <w:t>Christian Slot Winkel</w:t>
                </w:r>
              </w:p>
            </w:tc>
            <w:tc>
              <w:tcPr>
                <w:tcW w:w="6430" w:type="dxa"/>
                <w:tcBorders>
                  <w:bottom w:val="single" w:sz="4" w:space="0" w:color="auto"/>
                </w:tcBorders>
              </w:tcPr>
              <w:p w14:paraId="5000FA81" w14:textId="77777777" w:rsidR="00AA7163" w:rsidRPr="00A7773F" w:rsidRDefault="00AA7163" w:rsidP="006E12D7">
                <w:pPr>
                  <w:jc w:val="center"/>
                  <w:rPr>
                    <w:smallCaps/>
                  </w:rPr>
                </w:pPr>
                <w:r>
                  <w:rPr>
                    <w:noProof/>
                    <w:lang w:eastAsia="da-DK"/>
                  </w:rPr>
                  <mc:AlternateContent>
                    <mc:Choice Requires="wpg">
                      <w:drawing>
                        <wp:anchor distT="0" distB="0" distL="114300" distR="114300" simplePos="0" relativeHeight="251705344" behindDoc="0" locked="0" layoutInCell="1" allowOverlap="1" wp14:anchorId="23EB2467" wp14:editId="65BEAC08">
                          <wp:simplePos x="0" y="0"/>
                          <wp:positionH relativeFrom="column">
                            <wp:posOffset>970896</wp:posOffset>
                          </wp:positionH>
                          <wp:positionV relativeFrom="paragraph">
                            <wp:posOffset>-15352</wp:posOffset>
                          </wp:positionV>
                          <wp:extent cx="1864659" cy="326005"/>
                          <wp:effectExtent l="57150" t="38100" r="40640" b="55245"/>
                          <wp:wrapNone/>
                          <wp:docPr id="143" name="Group 1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64659" cy="326005"/>
                                    <a:chOff x="0" y="0"/>
                                    <a:chExt cx="2676255" cy="467957"/>
                                  </a:xfrm>
                                </wpg:grpSpPr>
                                <w14:contentPart bwMode="auto" r:id="rId79">
                                  <w14:nvContentPartPr>
                                    <w14:cNvPr id="132" name="Ink 132"/>
                                    <w14:cNvContentPartPr/>
                                  </w14:nvContentPartPr>
                                  <w14:xfrm>
                                    <a:off x="0" y="47549"/>
                                    <a:ext cx="945360" cy="387000"/>
                                  </w14:xfrm>
                                </w14:contentPart>
                                <w14:contentPart bwMode="auto" r:id="rId80">
                                  <w14:nvContentPartPr>
                                    <w14:cNvPr id="133" name="Ink 133"/>
                                    <w14:cNvContentPartPr/>
                                  </w14:nvContentPartPr>
                                  <w14:xfrm>
                                    <a:off x="782727" y="142646"/>
                                    <a:ext cx="194400" cy="63720"/>
                                  </w14:xfrm>
                                </w14:contentPart>
                                <w14:contentPart bwMode="auto" r:id="rId81">
                                  <w14:nvContentPartPr>
                                    <w14:cNvPr id="134" name="Ink 134"/>
                                    <w14:cNvContentPartPr/>
                                  </w14:nvContentPartPr>
                                  <w14:xfrm>
                                    <a:off x="958292" y="168250"/>
                                    <a:ext cx="683640" cy="277560"/>
                                  </w14:xfrm>
                                </w14:contentPart>
                                <w14:contentPart bwMode="auto" r:id="rId82">
                                  <w14:nvContentPartPr>
                                    <w14:cNvPr id="135" name="Ink 135"/>
                                    <w14:cNvContentPartPr/>
                                  </w14:nvContentPartPr>
                                  <w14:xfrm>
                                    <a:off x="1210666" y="76810"/>
                                    <a:ext cx="360" cy="360"/>
                                  </w14:xfrm>
                                </w14:contentPart>
                                <w14:contentPart bwMode="auto" r:id="rId83">
                                  <w14:nvContentPartPr>
                                    <w14:cNvPr id="136" name="Ink 136"/>
                                    <w14:cNvContentPartPr/>
                                  </w14:nvContentPartPr>
                                  <w14:xfrm>
                                    <a:off x="555956" y="0"/>
                                    <a:ext cx="360" cy="360"/>
                                  </w14:xfrm>
                                </w14:contentPart>
                                <w14:contentPart bwMode="auto" r:id="rId84">
                                  <w14:nvContentPartPr>
                                    <w14:cNvPr id="138" name="Ink 138"/>
                                    <w14:cNvContentPartPr/>
                                  </w14:nvContentPartPr>
                                  <w14:xfrm>
                                    <a:off x="1832458" y="164592"/>
                                    <a:ext cx="164880" cy="257400"/>
                                  </w14:xfrm>
                                </w14:contentPart>
                                <w14:contentPart bwMode="auto" r:id="rId85">
                                  <w14:nvContentPartPr>
                                    <w14:cNvPr id="139" name="Ink 139"/>
                                    <w14:cNvContentPartPr/>
                                  </w14:nvContentPartPr>
                                  <w14:xfrm>
                                    <a:off x="1920240" y="138989"/>
                                    <a:ext cx="204480" cy="290520"/>
                                  </w14:xfrm>
                                </w14:contentPart>
                                <w14:contentPart bwMode="auto" r:id="rId86">
                                  <w14:nvContentPartPr>
                                    <w14:cNvPr id="140" name="Ink 140"/>
                                    <w14:cNvContentPartPr/>
                                  </w14:nvContentPartPr>
                                  <w14:xfrm>
                                    <a:off x="2172615" y="157277"/>
                                    <a:ext cx="503640" cy="310680"/>
                                  </w14:xfrm>
                                </w14:contentPart>
                                <w14:contentPart bwMode="auto" r:id="rId87">
                                  <w14:nvContentPartPr>
                                    <w14:cNvPr id="141" name="Ink 141"/>
                                    <w14:cNvContentPartPr/>
                                  </w14:nvContentPartPr>
                                  <w14:xfrm>
                                    <a:off x="2179930" y="292608"/>
                                    <a:ext cx="360" cy="360"/>
                                  </w14:xfrm>
                                </w14:contentPart>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087D1E6B" id="Group 143" o:spid="_x0000_s1026" style="position:absolute;margin-left:76.45pt;margin-top:-1.2pt;width:146.8pt;height:25.65pt;z-index:251705344;mso-width-relative:margin;mso-height-relative:margin" coordsize="26762,4679" o:gfxdata="UEsDBBQABgAIAAAAIQB6s+zoKwEAAI0EAAATAAAAW0NvbnRlbnRfVHlwZXNdLnhtbKyUsU7DMBCG&#10;dyTewfKKEqcBSkFJOpAyAkLlASznklhNbMtnQvv2OGm7AKUMHjzYd//3/zrZzpbbviMDWJRa5XQW&#10;J5SAErqSqsnp+/opWlCCjquKd1pBTneAdFlcXmTrnQEkXq0wp61z5oExFC30HGNtQPlKrW3Pnd/a&#10;hhkuNrwBlibJnAmtHCgXuZFBi6yEmn90jqy2/nifxEKHlDzuG0evnHJjOim480nZoKpvLtHBIfbK&#10;qQdbafDKx6DsV4exctrgoHvxo7GyAvLKrXvmvY/BKosMUl1qEf/NGEP2GOm6lgLi0uJqUh0znWJL&#10;tWF+zc7QfUvf/ZOVBmRdB2TdBGTdBmTNA7LuArIWAVn3IViV/lQWhjOoHw+h9LI3GI63l02fSfEF&#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Ctq3hENAMAAHoR&#10;AAAOAAAAZHJzL2Uyb0RvYy54bWzkmNtunDAQhu8r9R0s7huwsc1B2Y2qpI0itWmktg/gmKOyYGTY&#10;kL59BwPL7iaqxIqbZm9QDPF4Zj7/4/FeXr0UG/Qc6zpX5crCF46F4lKqKC/TlfX719dPvoXqRpSR&#10;2KgyXll/4tq6Wn/8cNlWYUxUpjZRrBEYKeuwrVZW1jRVaNu1zOJC1Beqikv4mChdiAaGOrUjLVqw&#10;Xmxs4jjcbpWOKq1kXNfw9qb/aK2N/SSJZfMjSeq4QZuVBb415qnN87F72utLEaZaVFkuBzfECV4U&#10;Ii9h0Z2pG9EItNX5K1NFLrWqVdJcSFXYKklyGZsYIBrsHEVzq9W2MrGkYZtWuzRBao/ydLJZef/8&#10;oFEeATvqWqgUBUAy66LuBaSnrdIQ/utWVz+rB93HCH9+U/KpRqW6zkSZxp/rClINRroZ9vGUbpxO&#10;818SXXR2IHr0YlD82aGIXxok4SX2OeUssJCEby7hjsN6VjIDoK+myezLMJFwjxPG+omUewHzjE8i&#10;7Jc1zu2caTGVWx1KVTZx2TwI3YxJNh9OyXOxsdBj+11FkEixbZQ1WIRNdwTtjc3db4gbJbcF+NPv&#10;cB1vRAPyqrO8qi2kw46WvotwtzN6/8vn6ymCDtIY10TXJSPdu/IJYRh2bIfw7w/nG4b/tvwmQ+ox&#10;GvSYRo4BZS4H4RmMvuc4RnL2sPCIZHBjimFybXr3/5Ah88jsdNeT6VW3FBnPJx7xLAQywpSAqA75&#10;4IBSYGL4cNcj54DHnYeHHgqHLiqcgPkkAGl2eLhP2HAijfLhvsvpgId4HgMp7YnzncqHzuMDtb4/&#10;tnr5mHNiscKGCXY45waQx318xGeqbWdBhs0jA2nbJ2NKz2JkGGMB68GcNxQ+Dwo05PtQ/EXLGfZd&#10;QhksYeoZZVDaoF6JcKxnmFPfH+sZ87qj5/3XM28eIGh69wGZhmox1eCAOKQ7UTpArh/4R/0acSjd&#10;AQocdhYNgT8LUJe9PUAwhC28GCCCPcIxnGkdIAatm7m+TApiztQRuHA2Aaz3r6BgHiB8CMhcSpcE&#10;FARuryBo3bhjKugE6ISWwNxJ4YIPV+eDXxD2x+ZaPf1ksv4LAAD//wMAUEsDBBQABgAIAAAAIQB/&#10;gNkekgQAAGwLAAAQAAAAZHJzL2luay9pbms4LnhtbKRWTW/jNhS8F+h/INRDL6JNWqT8gXX2UHSB&#10;Ai2w6KbA9ui1lVhYWwpkOR//vvPm0bKz6xzawkAcio/zZuYNlbx7/7zfmceqO9Rts8z8yGWmatbt&#10;pm7ul9lftx/sLDOHftVsVru2qZbZS3XI3t/8+MO7uvm63y3w0wChOchv+90y2/b9w2I8fnp6Gj0V&#10;o7a7H0+cK8a/NV//+D27Sac21V3d1D1aHk6P1m3TV8+9gC3qzTJb989uqAf2p/bYrathW55063NF&#10;363W1Ye226/6AXG7appqZ5rVHrw/Z6Z/ecAvNfrcV11m9qvnZRbcPGbmCDIH9Nxn4+un//5fp2+v&#10;n56MfJiG2a/zgcCmehQGY3q5eFvTx659qLq+rs72qdi08WLWuqZuNaCrDu3uKJ5n5nG1O8IK7+cj&#10;F9x06O/HVyz4HhNuvIk58ZA1LX35b0Fh0pug/gLstUdJ56Uhyb0hM6eJ9vW+QpL3D0OI+gPSLo8/&#10;9R3zPnE+Wj+xPt76clGERTEb+bK8mEmK6QnzS3c8bAe8L905kNwZrFNlT/Wm3w7uO3hflmfzL62/&#10;dnpb1ffb/j8fv6v72/aXY/dYDRD+Qhg7DtG7ckGZRpP0/1ndLbOfeEcNT+oDGuBM4Qrj8p+dfPLM&#10;4ePL3Bln9ct8s4q6x69v94ZzMzOZGB9zG40PxufeFISzBZ8G6zG1HF+oKnMbbNqeEvG0YjGZxHwm&#10;R8u8QC2+otWD0U5lGWQZc29LgS3sXFFVQ7RgACqlkajkE1mip5dlCWb4YDk3MwIbLYYAKUYVq71B&#10;0oSoVrthSYpUx2LyRxUOwyay8aZkg6j9ogJa4L1intqBJfpEdQBFlBlEF7xVlc7OhZpXHaUggVkh&#10;J8UmGILZgDj5apepcbrUMVAz7JcVaWsXQ2vhM50GQkIWzVJNZEyU29wVQ3CIUMiQnak9KBBOXkcm&#10;PMUO0XROjc6RkobUBAv/hJClG0kh9Yr3J4XKGn0pyilSkZoVlnPECBRKMgCz1IAgIwEUGogf3sBJ&#10;LDEaKY4iGO3TkPFYs2YgS4gDmG7pPAs9jCkLlBN3hKRB9oiBx3gKIXhaSAPpq2unSpJMDJCxCSqE&#10;qmlCmqQGUIPOKUubpFINYz7kOpFKkHyU+VQNwdWQVRADRAQlYvIpDxosWcoQGSwITZsnSbjElKZ5&#10;mBqsQRBBoCFomsThqgo1upbCKkPiBECD7ISVEHI4z55YCfVXBqGRQip5LnGvlXwKGfQITrIWrstK&#10;QBVWExSdmatUXwLFUS5fJXJHyL9INzzdoxQN0MQuk0mxQBeeKa/DrvJMVE6SmR9YrQBSwkAQAAFR&#10;pYVKQ0JEKVSQPlMsw1dv4Z3s0mmKo5ao7zXYkZBpMCcsgyYSceV1ANUydvqJ97x0Od1LPNMlKLAn&#10;GXq5xSgKeAml2xKnpiAAJoubjB0/0dkHUJA3PedJBRJCJ94KJocspslWkOEwR4QFgJTgZjJFeJHI&#10;LlRILa5TqtUwGU88uKcvIdTqtRhusBbwykILhh4c8+YdXhDxPEuOVFvAlfjqv7fhDyr+G7n5BwAA&#10;//8DAFBLAwQUAAYACAAAACEAT2l+guAAAAAJAQAADwAAAGRycy9kb3ducmV2LnhtbEyPwWqDQBCG&#10;74W+wzKF3pJVqyExriGEtqdQaFIouW10ohJ3VtyNmrfv9NTe5mc+/vkm20ymFQP2rrGkIJwHIJAK&#10;WzZUKfg6vs2WIJzXVOrWEiq4o4NN/viQ6bS0I33icPCV4BJyqVZQe9+lUrqiRqPd3HZIvLvY3mjP&#10;sa9k2euRy00royBYSKMb4gu17nBXY3E93IyC91GP25fwddhfL7v76Zh8fO9DVOr5adquQXic/B8M&#10;v/qsDjk7ne2NSidazkm0YlTBLIpBMBDHiwTEmYflCmSeyf8f5D8AAAD//wMAUEsDBBQABgAIAAAA&#10;IQDg3oBo8wAAAEEFAAAZAAAAZHJzL19yZWxzL2Uyb0RvYy54bWwucmVsc7zUTYvCMBAG4PuC/yHM&#10;3aatWj8w9SILXheFvYZ02gabD5Io67/fXBZWkHjLIYdhmPd9TtkfftRE7ui8NJpBVZRAUAvTST0w&#10;uJw/5xsgPnDd8cloZPBAD4d29rH/womHeORHaT2JKdozGEOwO0q9GFFxXxiLOm564xQPcXQDtVxc&#10;+YC0LsuGuv8Z0D5lklPHwJ262H9+2Nj8Ptv0vRR4NOKmUIcXFVTcfDDqW00xlLsBAwOprzS+TRGh&#10;QF8bFnkMi5RhncewThnqPIY6ZajyGKqUocljaFKGVR7DKmVY5jEsU4ZtHsP2z0CfPr72FwAA//8D&#10;AFBLAwQUAAYACAAAACEA8gVHSeMBAACuBAAAEAAAAGRycy9pbmsvaW5rOS54bWykk02PmzAQhu+V&#10;+h8s99BLAJsQkqAle6i6UqVWqrqptD2y4ARrsR0ZE5J/38EQh+2SQ1sh8TH2vDPz+OXu/iQqdGS6&#10;5kqmmPoEIyZzVXC5T/HP7YO3wqg2mSyySkmW4jOr8f3m/bs7Ll9ElcAdgYKsuzdRpbg05pAEQdu2&#10;fjv3ld4HISHz4It8+fYVb4asgu245AZK1pdQrqRhJ9OJJbxIcW5OxO0H7UfV6Jy55S6i8+sOo7Oc&#10;PSgtMuMUy0xKViGZCej7CSNzPsALhzp7pjES2SnFEVkvMGqgmRpqChxMZ//6r+ztdHbo02gZrT6v&#10;XQMFO3YdBJZlcnum71odmDacXfH1ww4LZ5T333buHoBmtaqajjlGx6xqAAWla59EZOnq02ACwVtN&#10;oHFTM6Qw1jKm8d+KAqSbonQk9prRMOcYyEDPeeZyooYLBk4WB2ciU4Pbu/Cj0dbvIaELj4YeXWxp&#10;nMyjZL7yl+todCaDTS+az7qpS6f3rK+GtCsOXT9ZywtTOvoE2MfxFf4Y/VR2yfi+NP+cvuNmqz41&#10;+sicBB0NZis66038oNaNaJj/B9ul+IP9R5HN7AMWgEcRQWT2kcBFFzNM4AKiMwgiGncPr3/8+WW3&#10;wM5X/nctwXlufgMAAP//AwBQSwMEFAAGAAgAAAAhAJi7celhAgAA2wUAABAAAABkcnMvaW5rL2lu&#10;azYueG1spFTbitswEH0v9B8G9aEvUSz5lsSssw+lC4UWSjeF9tHrKLFZWw6yctm/70hylCx1oBcE&#10;1mVmzpk5Gvnu/tQ2cBCqrzuZEz5lBIQsu3Uttzn5vnqgcwK9LuS6aDopcvIienK/fPvmrpbPbZPh&#10;FxBB9mbVNjmptN5lQXA8HqfHaNqpbRAyFgWf5POXz2Q5RK3Fppa1Rsr+fFR2UouTNmBZvc5JqU/M&#10;+yP2Y7dXpfBmc6LKi4dWRSkeOtUW2iNWhZSiAVm0mPcPAvplh4saebZCEWiLU05itkgI7DGZHjlb&#10;EoxH//yv6NV4dDjl8Syef1z4BNbiYDIIrJbZ7Zq+qm4nlK7FRT5X7GB4gdLtbd1OACX6rtkbzQkc&#10;imaPUnC+mLKYzTw/D0Yk+B0T1biJGXIsa5by9G9BUaSboPwK7LVGQ53Xggzq+Z4536iuW4Gd3O58&#10;E+keu90cP2pl+z1kPKE8pDxZ8TSL4ixKphGWcrmToU3PmE9q31ce70ldGtJavHSusmO91pVXn6H2&#10;aXoR/1r6sehK1NtK/3P4ptar7sNeHYSH4FeFWUbfeiMP1HYjDPV/E5ucvLNvFGykO7ACMEhDYJP3&#10;zIwJYTh4OmHAqJuAJ25nJ/gzWwxhZFzxExmcBBKDQznEwCcc8M4MB7dw1LrQhC6sT2T2ySSmHB3S&#10;CY1xuBnRMAmaGnNEEQmt6GusMUUChEQUuzOxho/OjfPCQKMzulouBHTUrsoYLDKNwDJjlo6awcIy&#10;z2A+ZG/R6AxCAxeDSywx4SmScDQblhBCTG5ENmCvfhb+/rD5l78AAAD//wMAUEsDBBQABgAIAAAA&#10;IQDFXnp54AEAALEEAAAQAAAAZHJzL2luay9pbms1LnhtbKSTUW+bMBDH3yf1O1juw14SsAkhCSrp&#10;w7RKkzapWjNpfaTgBKtgR7YJybffYYhDNPKwTpbAPvv+d/fz+eHxWJXowJTmUiSYegQjJjKZc7FL&#10;8K/N03SJkTapyNNSCpbgE9P4cX336YGL96qM4YtAQeh2VpUJLozZx77fNI3XzDypdn5AyMz/Jt5/&#10;fMfr3itnWy64gZD6bMqkMOxoWrGY5wnOzJG486D9ImuVMbfdWlR2OWFUmrEnqarUOMUiFYKVSKQV&#10;5P0bI3Paw4RDnB1TGFXpMcEhWc0xqiEZDTEr7I97v/6X92bcO/BouAiXX1cugZwd2gx8yzK+XdOz&#10;knumDGcXfF2x/cYJZd3a1t0BUEzLsm6ZY3RIyxpQULrySEgWLj71RxD8rQk0bmoGFMpaRDT6V1GA&#10;dFOUDsSuGfV1DoH09FzPnG/U8IpBJ1d710RGQ7e35hejbL8HhM6nNJjS+YZG8SyMg5W3JGRwJ32b&#10;njXfVK0Lp/emLg1pdxy6rrKG56Zw9Amwj6IL/CH6Me+C8V1hPuy+5WYjv9TqwJwEHRRmI7rWG3mg&#10;thtRX/9Ptk3wvX2jyHp2BguAIBiTz6QdE0xg0PkETEC1/SEadSv7c6vrE1dPwGUFV7r+AwAA//8D&#10;AFBLAwQUAAYACAAAACEAClTHHTkFAAAFDgAAEAAAAGRycy9pbmsvaW5rMS54bWykV01rI0cUvAfy&#10;H5rJIReNNN8jiZX3ELIQSCBkHUiOWmlsDSuNzGj89e9TVa97JCc2JDEGy939ul69etXd8oePT4e9&#10;e2j6U3vsVlE6TSLXdJvjtu1uV9Hv15/ieeROw7rbrvfHrllFz80p+nj17Tcf2u7rYb/EbweE7sS/&#10;DvtVtBuGu+Vs9vj4OH3Mp8f+dpYlST77qfv6y8/Rld+1bW7arh2Q8hSmNsduaJ4Ggi3b7SraDE/J&#10;GA/sz8f7ftOMy5zpN+eIoV9vmk/H/rAeRsTduuuavevWB/D+I3LD8x3+aJHntukjd1g/raIiWZSR&#10;uweZE3Ieotnru/981+7r13dn07Soi/mPi5HAtnkgg5m0XL5d06/98a7ph7Y5y2fF+oVnt7Gx6jYB&#10;+uZ03N9T88g9rPf3kCJNF9OkSOoxfzp7RYJ/YkKNNzGzFGXVVVr9V1CI9CZoegH2UiNf56UgXr3R&#10;M6GjQ3to4OTD3Wii4QS3c/rz0MvvWZKWcZrFaXmdVsu8WGbFtK7Ti554mwbML/39aTfifenPhtTK&#10;KJ1V9thuh92ofgLtq+os/qX0r+3eNe3tbvjf22/a4fr4w33/0IwQl4Up42i9Vw6o3Oh8/b81N6vo&#10;O51Rp502IQGyReXy0iWT7xP8pOUkSvADTSeJS1xa8SO2j7+PFPLuyH+BYhzeyaicxFkeF+Qbz620&#10;OHdwTzXJXcXaoIKNcseg1KUMLh2G1aRw2FphNs4sNgwLBpcE0h4LjvNRs3KSEpeLtrWI4VrqWgs3&#10;9hQAi5icMZPCJkFBybBRxEgJuQB0AcdUWmVNQAAv0WYwsnAs2uCJKiw2QeWITcikZDauIVLEUisY&#10;kcoqGwgXibjHKDnFIsjEyp2tGmESV9rcC+3HqodYJhcIM7EvAEgSD2Jxb8KR5aUixCdHJgDlIKnP&#10;5xupVUWJXWLB+BBzi9WI8L5odrma4BdxIT9DkUbeh2aWNS4tqwFxpCziVMRyD+TTcE6BxLt6KS5s&#10;EBqrwhEDdMYAzjdA6Xzl0gGUTBWFImnqlBxNMpGMNrsBPMwRCACinTo1Xf47a4cOKhjTDPauB33x&#10;1nFnm7U195YYHSI31b7EmgnLydzrkXqv5ZZWh21UVnqTPpJzMoMa2KecqgkpA2vx8hUSU53xJdZ2&#10;VuUg1aRTZI7iKcVeCsHTSoFDz01Yb3vvBysq9DjnogTWLSABeOVILPTWOmSGKGJl9YcrhJquPlRH&#10;mATs7EMMAnjaABNcbVafmwy4lpSs9gcQUdQqBHuPW000jSF7q0JL8cYHFfBtZH5lkrErtMrkQnpr&#10;A8BNJsqFBioYVx5XQYZDdIojKGDG1l46xGrIgtk4ll0FZR5ASRUandhtIQ+M3BILkR15UQFdx5LJ&#10;NGIOCaIriJOiFQxh5gucCzMfLEkYXEvi7K+n8qXlJQ6c75vqyw3ewae84++uIPu5fECfzxqqhuQQ&#10;CUwh0oJFsUQRx1CnNaz6AxmcrneH8vtSrFfISyi9FuqN6PhLGt00fSS+P9mVP48gRmrz8TqRCHOM&#10;E4kbL8AqmYtoKEfU+EZZN3WP6xTIGb4BYRWf3BweDOXzBlVb9XTB1P4g8mrXhVHyhuDtKunUFOZg&#10;V9gGvyjymPUXnAmqB5E5JArgzIR6D/gOBNoWHYj611p6Q0P/POu6QeJ5sKN6hQ5iMztqLzJ8SVoy&#10;KwvRCCdDLEteP2O3c2svvk5wB6jjdEFLfJ/KMsjM7hVoTokOVJPatJgjyi4pNKYGuFeOGQVjbn/x&#10;b8X4TQ9fk6/+AgAA//8DAFBLAwQUAAYACAAAACEAkW6zOAMCAADfBAAAEAAAAGRycy9pbmsvaW5r&#10;Mi54bWykk02PmzAQhu+V+h8s99ALHx4CJEFL9lB1pUqttOqmUntkwQnWgomMCcm/7/ARh6jk0FZI&#10;gMeedzyPXz88nsqCHLmqRSVjCg6jhMu0yoTcx/TH9sleUVLrRGZJUUke0zOv6ePm/bsHId/KIsI3&#10;QQVZd39lEdNc60Pkum3bOu3CqdTe9RhbuF/k27evdDNmZXwnpNBYsr6E0kpqftKdWCSymKb6xMx6&#10;1H6pGpVyM91FVHpdoVWS8qdKlYk2inkiJS+ITErc909K9PmAPwLr7LmipExOMfXZOqCkwc3UWLOk&#10;7nz2r//K3s5new74S3/1eW02kPFjtwO3Zxnd7+lZVQeutOBXfEOz48SZpMO473sAoHhdFU3HnJJj&#10;UjSIAmDtMJ8tTX1wZxD8qYk07mp6gG0tQwj/VhQh3RWFidgto7HPKZCRnvHM5US1KDk6uTwYE+ka&#10;3d6FX7Tq/e4xCGzwbAi2EEYLP/ICJ4Tl5ExGm140X1VT50bvVV0N2c8YdENnrch0bugzZB+GV/hT&#10;9HPZORf7XP9z+k7obfWpUUduJGDSWF/RWG/mgvZuJGP/3/kuph/6O0r6zCHQA2AEPI8w6yPrHosy&#10;fCC0GGH28CEQWP7aDhGzFdgBwSj0Q1xkA3Rje2XjKeDXJygXWHYIZIGTQSfTLbhRu7kwpgc0wOY3&#10;AAAA//8DAFBLAwQUAAYACAAAACEAFfN7+RMEAABsCgAAEAAAAGRycy9pbmsvaW5rMy54bWykVk1v&#10;20YUvBfof1iwh15EaZefkhA5hyABCrRAkDhAe1Qk2iIikgZFWfa/77x5y5Xsyoe2MCBq3/fMm6X8&#10;7v1TszePVX+ou3YVuamNTNVuum3d3q+ib7ef4nlkDsO63a73XVutoufqEL2/+fmnd3X7o9kv8WlQ&#10;oT3It2a/inbD8LCczU6n0/SUTrv+fpZYm85+a3/88Xt047O21V3d1gNaHkbTpmuH6mmQYst6u4o2&#10;w5MN8aj9tTv2myq4xdJvzhFDv95Un7q+WQ+h4m7dttXetOsGc/8ZmeH5AV9q9Lmv+sg066dVlNlF&#10;HpkjhjmgZxPNrmf/9b+yb69nJ1OXldn84yIMsK0eZYIZuVy+jelz3z1U/VBXZ/oUrHc8m42eiVsJ&#10;6KtDtz8K55F5XO+PoMK5xdRmtgz93ewKBf+sCTberJk4wCoLV/zboiDpzaLuothLjjzOS0I8e0Ez&#10;40aHuqmg5OYhiGg4QO1i/jr01HtiXR67JHb5rSuWabZM5tPMZhc78TIda37vj4ddqPe9PwuSnkCd&#10;IjvV22EX2LfgvijO5F9Sfy17V9X3u+E/p9/Vw2334dg/VqGEuwDGjkF6Vy4o1Wg8/i/V3Sr6hXfU&#10;MFMNJMCabF4aO/nVyt8ksvhzxcQaG+vDvDrl6uPjte9l3huR2NjCuHziXCy7m9g4kzqxM6m0dHEu&#10;xyx2csriQmLhkVAXz8XHEzJSY5k5j2HxBXIxO5ozgyIMgwV2Z9gvLk3JKgoRR7RAJ3/EGIz2LTEc&#10;phVgSJYHp4MVftbGRKwNKeYowgFRk9OnBtDgBcHiLaV0KOUUdyrDwxgnEgq8yglnQpb4SAKakROc&#10;SglJpUkxyeOFhKTKUxbrGLEjM5mkSG0OjRZyQltOhc2zlcIfEdmRDXaGlfwTPfhXAFJOKuWeqsIT&#10;m+g+vHaQC0gYzRPLbYEMEi2UyaKwb2USScrNWXfnWO9k5gQaIJsvM4Rj7aaLATbhM9dYTEyvM+AH&#10;FOBTgv0WIQxdoleZ6ifVjavKwLdgDqrH8CwEmxSaezlkgkmCGJvJTqWL510B+6VAKL4p14l6XJJX&#10;jh7DDUrAmsydYFIrSib/sk+pAauMhvLsN7r9bNagAdeOsYR33bvTW8BR6fWTA1dA6Z14SHfrlSpU&#10;hsmo2+Aj6xSztKTuuGkqbaH4VcYFbgPr4MiWeBtIE1EJEKaeUGIQ4XHlgkyCeJNljapH2NjO3zZY&#10;BcMo1uwVfu5V9kn5jdNAW2SYa5b7RDrgJbXeyzeWOLkNbEzaLuSlJFpVHKU6PVm85Lj5qiy4CNI7&#10;M/8y8eohA1wQCo4vnIul4s0AzOM1wv4EZS6gYealEPqgonxS4NaWqqsSZCz4qgCxShOR6unFfy/h&#10;BwW/xjd/AwAA//8DAFBLAwQUAAYACAAAACEAQveB1uUBAADLBAAAEAAAAGRycy9pbmsvaW5rNC54&#10;bWykk1FvmzAQx98n9TtY7sNeCtiEkASV9KFapUmbNK2ZtD1ScIJVbEfGhOTb7zDEoRqRtlVIiTlz&#10;/7v7+e/7h6Oo0IHpmiuZYuoTjJjMVcHlLsU/Nk/eEqPaZLLIKiVZik+sxg/rmw/3XL6KKoFfBAqy&#10;7laiSnFpzD4JgrZt/XbmK70LQkJmwWf5+vULXg9ZBdtyyQ2UrM+hXEnDjqYTS3iR4twcifsetJ9V&#10;o3PmtruIzi9fGJ3l7ElpkRmnWGZSsgrJTEDfPzEypz0sONTZMY2RyI4pjshqjlEDzdRQU+BgOvvX&#10;u7I309mhT6NFtPy0cg0U7NB1EFiWyfWZvmm1Z9pwdsHXDztsnFDev9u5ewCa1apqOuYYHbKqARSU&#10;rnwSkYWrT4MJBH9qAo2rmiGFsRYxjf9VFCBdFaUjsbeMhjnHQAZ6zjPnEzVcMHCy2DsTmRrc3oWf&#10;jbZ+DwmdezT06HxD42QWJSEAonR0JoNNz5ovuqlLp/eiL4a0Ow5dP1nLC1M6+gTYx/EF/hj9VHbJ&#10;+K40/52+5WajHht9YE5iPJit6Kw3cUGtG9Ew/3e2TfGtvaPIZvYBC4B6ofX1LI6WiNx9JPDQ+A4T&#10;eDxYEERQ/+fe5l0QqP/F3pvL4fqFw17/BgAA//8DAFBLAwQUAAYACAAAACEAVTTi8VsCAACiBQAA&#10;EAAAAGRycy9pbmsvaW5rNy54bWykU02L2zAQvRf6H4R66MWKNfJHnLDOHkoXCi0s3RTao9dRErO2&#10;HGTlY/99R1KiZGlyaIshsWbevJn3PLq7P3Qt2Uk9NL0qKYw4JVLV/aJRq5L+mD+wgpLBVGpRtb2S&#10;JX2VA72fvX9316iXrp3iL0EGNdi3ri3p2pjNNI73+/1on4x6vYoF50n8Rb18+0pnx6qFXDaqMdhy&#10;OIXqXhl5MJZs2ixKWpsDD3jkfuq3upYhbSO6PiOMrmr50OuuMoFxXSklW6KqDuf+SYl53eBLg31W&#10;UlPSVYeSpnySUbLFYQbs2dH4evWv/6qeX68WI0jHafF5EgZYyJ2dIHZeTm9retT9RmrTyLN9Xuwx&#10;8Upqf3a6vQFaDn27tZ5TsqvaLVoBMBnxlI9Df4ivWPAnJ7pxk1MAyhrnkP8tKZp0kxQuyN56dNR5&#10;acjRvbAzpy9qmk7iJnebsERmwG234Sej3b4LDhkDwSCbQz5N0mmSjQqRXHyT45qeOJ/1dlgHvmd9&#10;XkiXCdZ5ZftmYdbBfY7e5/nZ/Evrr1WvZbNam38uXzZm3n/a6p0MFHAhzHUMq3flgrptJEf93+Wy&#10;pB/cHSWu0gecAUAmBeHRR26fiHJ8II844cz/Ecj8KYtEQkROMAyCCHQ+j9iEJDbAcgYMIgYEw4hn&#10;YxcFDFpYgjgMszGb+DT4qtTW5VHKUgcvEHA6ZhjFU4a1Lgks9Tlw1GMm/IAMB8qiApEWjFjhqewg&#10;OCgpXGMggOVWCDgBDPt7ASjfFngACgEikAGZcPYEWzjxFnHpSP7mzofPgDs8+w0AAP//AwBQSwEC&#10;LQAUAAYACAAAACEAerPs6CsBAACNBAAAEwAAAAAAAAAAAAAAAAAAAAAAW0NvbnRlbnRfVHlwZXNd&#10;LnhtbFBLAQItABQABgAIAAAAIQA4/SH/1gAAAJQBAAALAAAAAAAAAAAAAAAAAFwBAABfcmVscy8u&#10;cmVsc1BLAQItABQABgAIAAAAIQCtq3hENAMAAHoRAAAOAAAAAAAAAAAAAAAAAFsCAABkcnMvZTJv&#10;RG9jLnhtbFBLAQItABQABgAIAAAAIQB/gNkekgQAAGwLAAAQAAAAAAAAAAAAAAAAALsFAABkcnMv&#10;aW5rL2luazgueG1sUEsBAi0AFAAGAAgAAAAhAE9pfoLgAAAACQEAAA8AAAAAAAAAAAAAAAAAewoA&#10;AGRycy9kb3ducmV2LnhtbFBLAQItABQABgAIAAAAIQDg3oBo8wAAAEEFAAAZAAAAAAAAAAAAAAAA&#10;AIgLAABkcnMvX3JlbHMvZTJvRG9jLnhtbC5yZWxzUEsBAi0AFAAGAAgAAAAhAPIFR0njAQAArgQA&#10;ABAAAAAAAAAAAAAAAAAAsgwAAGRycy9pbmsvaW5rOS54bWxQSwECLQAUAAYACAAAACEAmLtx6WEC&#10;AADbBQAAEAAAAAAAAAAAAAAAAADDDgAAZHJzL2luay9pbms2LnhtbFBLAQItABQABgAIAAAAIQDF&#10;Xnp54AEAALEEAAAQAAAAAAAAAAAAAAAAAFIRAABkcnMvaW5rL2luazUueG1sUEsBAi0AFAAGAAgA&#10;AAAhAApUxx05BQAABQ4AABAAAAAAAAAAAAAAAAAAYBMAAGRycy9pbmsvaW5rMS54bWxQSwECLQAU&#10;AAYACAAAACEAkW6zOAMCAADfBAAAEAAAAAAAAAAAAAAAAADHGAAAZHJzL2luay9pbmsyLnhtbFBL&#10;AQItABQABgAIAAAAIQAV83v5EwQAAGwKAAAQAAAAAAAAAAAAAAAAAPgaAABkcnMvaW5rL2luazMu&#10;eG1sUEsBAi0AFAAGAAgAAAAhAEL3gdblAQAAywQAABAAAAAAAAAAAAAAAAAAOR8AAGRycy9pbmsv&#10;aW5rNC54bWxQSwECLQAUAAYACAAAACEAVTTi8VsCAACiBQAAEAAAAAAAAAAAAAAAAABMIQAAZHJz&#10;L2luay9pbms3LnhtbFBLBQYAAAAADgAOAGgDAADVIwAAAAA=&#10;">
                          <o:lock v:ext="edit" aspectratio="t"/>
                          <v:shape id="Ink 132" o:spid="_x0000_s1027" type="#_x0000_t75" style="position:absolute;left:-118;top:356;width:9690;height:410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KBGxycUA&#10;AADcAAAADwAAAGRycy9kb3ducmV2LnhtbESPQYvCMBCF74L/IcyCF1lTK+hSjSKCuCdB7UFvQzO2&#10;dZtJaaLt+uvNwoK3Gd6b971ZrDpTiQc1rrSsYDyKQBBnVpecK0hP288vEM4ja6wsk4JfcrBa9nsL&#10;TLRt+UCPo89FCGGXoILC+zqR0mUFGXQjWxMH7Wobgz6sTS51g20IN5WMo2gqDZYcCAXWtCko+zne&#10;TeDe9ufJLN1cq+c4czs5TOP2Eik1+OjWcxCeOv82/19/61B/EsPfM2ECuXwBAAD//wMAUEsBAi0A&#10;FAAGAAgAAAAhAF2jUVn9AAAA3gEAABMAAAAAAAAAAAAAAAAAAAAAAFtDb250ZW50X1R5cGVzXS54&#10;bWxQSwECLQAUAAYACAAAACEAGIJe89QAAACLAQAACwAAAAAAAAAAAAAAAAAuAQAAX3JlbHMvLnJl&#10;bHNQSwECLQAUAAYACAAAACEAMy8FnkEAAAA5AAAADgAAAAAAAAAAAAAAAAArAgAAZHJzL2lua3ht&#10;bC54bWxQSwECLQAUAAYACAAAACEAKBGxycUAAADcAAAADwAAAAAAAAAAAAAAAACYAgAAZHJzL2Rv&#10;d25yZXYueG1sUEsFBgAAAAAEAAQA8wAAAIoDAAAAAA==&#10;">
                            <v:imagedata r:id="rId88" o:title=""/>
                          </v:shape>
                          <v:shape id="Ink 133" o:spid="_x0000_s1028" type="#_x0000_t75" style="position:absolute;left:7708;top:1307;width:2182;height:87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UfjZb8IA&#10;AADcAAAADwAAAGRycy9kb3ducmV2LnhtbERP32vCMBB+F/wfwgl709TJyqxGkcGgMAadE5+P5myK&#10;zaUk0Xb765fBYG/38f287X60nbiTD61jBctFBoK4drrlRsHp83X+DCJEZI2dY1LwRQH2u+lki4V2&#10;A3/Q/RgbkUI4FKjAxNgXUobakMWwcD1x4i7OW4wJ+kZqj0MKt518zLJcWmw5NRjs6cVQfT3erILx&#10;XN2kWb8/9b48nfM3X30bbJR6mI2HDYhIY/wX/7lLneavVvD7TLpA7n4AAAD//wMAUEsBAi0AFAAG&#10;AAgAAAAhAF2jUVn9AAAA3gEAABMAAAAAAAAAAAAAAAAAAAAAAFtDb250ZW50X1R5cGVzXS54bWxQ&#10;SwECLQAUAAYACAAAACEAGIJe89QAAACLAQAACwAAAAAAAAAAAAAAAAAuAQAAX3JlbHMvLnJlbHNQ&#10;SwECLQAUAAYACAAAACEAMy8FnkEAAAA5AAAADgAAAAAAAAAAAAAAAAArAgAAZHJzL2lua3htbC54&#10;bWxQSwECLQAUAAYACAAAACEAUfjZb8IAAADcAAAADwAAAAAAAAAAAAAAAACYAgAAZHJzL2Rvd25y&#10;ZXYueG1sUEsFBgAAAAAEAAQA8wAAAIcDAAAAAA==&#10;">
                            <v:imagedata r:id="rId89" o:title=""/>
                          </v:shape>
                          <v:shape id="Ink 134" o:spid="_x0000_s1029" type="#_x0000_t75" style="position:absolute;left:9464;top:1563;width:7074;height:3014;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9doHD8YA&#10;AADcAAAADwAAAGRycy9kb3ducmV2LnhtbESP0WrCQBBF3wv+wzKCL6IbtQZJXUWKRSm0kNgPGLLT&#10;bGh2Ns1uY/r3XUHo2wz3zj13tvvBNqKnzteOFSzmCQji0umaKwUfl5fZBoQPyBobx6Tglzzsd6OH&#10;LWbaXTmnvgiViCHsM1RgQmgzKX1pyKKfu5Y4ap+usxji2lVSd3iN4baRyyRJpcWaI8FgS8+Gyq/i&#10;x0bI0rz2x+It/17bZpOeLtOcynelJuPh8AQi0BD+zffrs471V49weyZOIHd/AAAA//8DAFBLAQIt&#10;ABQABgAIAAAAIQBdo1FZ/QAAAN4BAAATAAAAAAAAAAAAAAAAAAAAAABbQ29udGVudF9UeXBlc10u&#10;eG1sUEsBAi0AFAAGAAgAAAAhABiCXvPUAAAAiwEAAAsAAAAAAAAAAAAAAAAALgEAAF9yZWxzLy5y&#10;ZWxzUEsBAi0AFAAGAAgAAAAhADMvBZ5BAAAAOQAAAA4AAAAAAAAAAAAAAAAAKwIAAGRycy9pbmt4&#10;bWwueG1sUEsBAi0AFAAGAAgAAAAhAPXaBw/GAAAA3AAAAA8AAAAAAAAAAAAAAAAAmAIAAGRycy9k&#10;b3ducmV2LnhtbFBLBQYAAAAABAAEAPMAAACLAwAAAAA=&#10;">
                            <v:imagedata r:id="rId90" o:title=""/>
                          </v:shape>
                          <v:shape id="Ink 135" o:spid="_x0000_s1030" type="#_x0000_t75" style="position:absolute;left:12103;top:10738186;width:0;height: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xGwl7MQA&#10;AADcAAAADwAAAGRycy9kb3ducmV2LnhtbERP22rCQBB9L/gPywh9Kbppgheiq5TSQh8stJoPGLNj&#10;EszOht01pn/vCkLf5nCus94OphU9Od9YVvA6TUAQl1Y3XCkoDp+TJQgfkDW2lknBH3nYbkZPa8y1&#10;vfIv9ftQiRjCPkcFdQhdLqUvazLop7YjjtzJOoMhQldJ7fAaw00r0ySZS4MNx4YaO3qvqTzvL0bB&#10;ZXEoZN8sit1H+j37cdkxzV6OSj2Ph7cViEBD+Bc/3F86zs9mcH8mXiA3NwAAAP//AwBQSwECLQAU&#10;AAYACAAAACEAXaNRWf0AAADeAQAAEwAAAAAAAAAAAAAAAAAAAAAAW0NvbnRlbnRfVHlwZXNdLnht&#10;bFBLAQItABQABgAIAAAAIQAYgl7z1AAAAIsBAAALAAAAAAAAAAAAAAAAAC4BAABfcmVscy8ucmVs&#10;c1BLAQItABQABgAIAAAAIQAzLwWeQQAAADkAAAAOAAAAAAAAAAAAAAAAACsCAABkcnMvaW5reG1s&#10;LnhtbFBLAQItABQABgAIAAAAIQDEbCXsxAAAANwAAAAPAAAAAAAAAAAAAAAAAJgCAABkcnMvZG93&#10;bnJldi54bWxQSwUGAAAAAAQABADzAAAAiQMAAAAA&#10;">
                            <v:imagedata r:id="rId91" o:title=""/>
                          </v:shape>
                          <v:shape id="Ink 136" o:spid="_x0000_s1031" type="#_x0000_t75" style="position:absolute;left:5476;top:-82;width:169;height:16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StzdfcMA&#10;AADcAAAADwAAAGRycy9kb3ducmV2LnhtbERPTWvCQBC9C/6HZYReSt3YgrSpq5TaQPCiSUXobciO&#10;STA7G7LbJP33rlDwNo/3OavNaBrRU+dqywoW8wgEcWF1zaWC43fy9ArCeWSNjWVS8EcONuvpZIWx&#10;tgNn1Oe+FCGEXYwKKu/bWEpXVGTQzW1LHLiz7Qz6ALtS6g6HEG4a+RxFS2mw5tBQYUufFRWX/Nco&#10;8PpxuxvkKTnY/VvyM7Cts69UqYfZ+PEOwtPo7+J/d6rD/Jcl3J4JF8j1FQAA//8DAFBLAQItABQA&#10;BgAIAAAAIQBdo1FZ/QAAAN4BAAATAAAAAAAAAAAAAAAAAAAAAABbQ29udGVudF9UeXBlc10ueG1s&#10;UEsBAi0AFAAGAAgAAAAhABiCXvPUAAAAiwEAAAsAAAAAAAAAAAAAAAAALgEAAF9yZWxzLy5yZWxz&#10;UEsBAi0AFAAGAAgAAAAhADMvBZ5BAAAAOQAAAA4AAAAAAAAAAAAAAAAAKwIAAGRycy9pbmt4bWwu&#10;eG1sUEsBAi0AFAAGAAgAAAAhAErc3X3DAAAA3AAAAA8AAAAAAAAAAAAAAAAAmAIAAGRycy9kb3du&#10;cmV2LnhtbFBLBQYAAAAABAAEAPMAAACIAwAAAAA=&#10;">
                            <v:imagedata r:id="rId92" o:title=""/>
                          </v:shape>
                          <v:shape id="Ink 138" o:spid="_x0000_s1032" type="#_x0000_t75" style="position:absolute;left:18206;top:1526;width:1885;height:281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IUm5PscA&#10;AADcAAAADwAAAGRycy9kb3ducmV2LnhtbESPT2vCQBDF74V+h2UKvZS6qS2i0VVCQbBgKf45eByy&#10;YxLMzobd1aTf3jkUepvhvXnvN4vV4Fp1oxAbzwbeRhko4tLbhisDx8P6dQoqJmSLrWcy8EsRVsvH&#10;hwXm1ve8o9s+VUpCOOZooE6py7WOZU0O48h3xKKdfXCYZA2VtgF7CXetHmfZRDtsWBpq7OizpvKy&#10;vzoDH1+74jzjzSR8n04/15dtcZim3pjnp6GYg0o0pH/z3/XGCv670MozMoFe3gEAAP//AwBQSwEC&#10;LQAUAAYACAAAACEAXaNRWf0AAADeAQAAEwAAAAAAAAAAAAAAAAAAAAAAW0NvbnRlbnRfVHlwZXNd&#10;LnhtbFBLAQItABQABgAIAAAAIQAYgl7z1AAAAIsBAAALAAAAAAAAAAAAAAAAAC4BAABfcmVscy8u&#10;cmVsc1BLAQItABQABgAIAAAAIQAzLwWeQQAAADkAAAAOAAAAAAAAAAAAAAAAACsCAABkcnMvaW5r&#10;eG1sLnhtbFBLAQItABQABgAIAAAAIQAhSbk+xwAAANwAAAAPAAAAAAAAAAAAAAAAAJgCAABkcnMv&#10;ZG93bnJldi54bWxQSwUGAAAAAAQABADzAAAAjAMAAAAA&#10;">
                            <v:imagedata r:id="rId93" o:title=""/>
                          </v:shape>
                          <v:shape id="Ink 139" o:spid="_x0000_s1033" type="#_x0000_t75" style="position:absolute;left:19083;top:1270;width:2282;height:314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jVVDYsQA&#10;AADcAAAADwAAAGRycy9kb3ducmV2LnhtbERPS2vCQBC+C/6HZQq96aYtBE1dpUhTRMzBx6G9Ddlp&#10;NjQ7m2bXGP+9Wyh4m4/vOYvVYBvRU+drxwqepgkI4tLpmisFp2M+mYHwAVlj45gUXMnDajkeLTDT&#10;7sJ76g+hEjGEfYYKTAhtJqUvDVn0U9cSR+7bdRZDhF0ldYeXGG4b+ZwkqbRYc2ww2NLaUPlzOFsF&#10;xWnep7t0Jn/z97D9zE3x9dEUSj0+DG+vIAIN4S7+d290nP8yh79n4gVyeQMAAP//AwBQSwECLQAU&#10;AAYACAAAACEAXaNRWf0AAADeAQAAEwAAAAAAAAAAAAAAAAAAAAAAW0NvbnRlbnRfVHlwZXNdLnht&#10;bFBLAQItABQABgAIAAAAIQAYgl7z1AAAAIsBAAALAAAAAAAAAAAAAAAAAC4BAABfcmVscy8ucmVs&#10;c1BLAQItABQABgAIAAAAIQAzLwWeQQAAADkAAAAOAAAAAAAAAAAAAAAAACsCAABkcnMvaW5reG1s&#10;LnhtbFBLAQItABQABgAIAAAAIQCNVUNixAAAANwAAAAPAAAAAAAAAAAAAAAAAJgCAABkcnMvZG93&#10;bnJldi54bWxQSwUGAAAAAAQABADzAAAAiQMAAAAA&#10;">
                            <v:imagedata r:id="rId94" o:title=""/>
                          </v:shape>
                          <v:shape id="Ink 140" o:spid="_x0000_s1034" type="#_x0000_t75" style="position:absolute;left:21607;top:1453;width:5274;height:334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gSap88cA&#10;AADcAAAADwAAAGRycy9kb3ducmV2LnhtbESPQWvCQBCF70L/wzIFL1I3FVtK6ipSCIQearVir0N2&#10;mg1mZ2N21fjvO4dCbzO8N+99s1gNvlUX6mMT2MDjNANFXAXbcG1g/1U8vICKCdliG5gM3CjCank3&#10;WmBuw5W3dNmlWkkIxxwNuJS6XOtYOfIYp6EjFu0n9B6TrH2tbY9XCfetnmXZs/bYsDQ47OjNUXXc&#10;nb2Bzfdkc8o+y+3BvR/asnjaFx/rozHj+2H9CirRkP7Nf9elFfy54MszMoFe/gIAAP//AwBQSwEC&#10;LQAUAAYACAAAACEAXaNRWf0AAADeAQAAEwAAAAAAAAAAAAAAAAAAAAAAW0NvbnRlbnRfVHlwZXNd&#10;LnhtbFBLAQItABQABgAIAAAAIQAYgl7z1AAAAIsBAAALAAAAAAAAAAAAAAAAAC4BAABfcmVscy8u&#10;cmVsc1BLAQItABQABgAIAAAAIQAzLwWeQQAAADkAAAAOAAAAAAAAAAAAAAAAACsCAABkcnMvaW5r&#10;eG1sLnhtbFBLAQItABQABgAIAAAAIQCBJqnzxwAAANwAAAAPAAAAAAAAAAAAAAAAAJgCAABkcnMv&#10;ZG93bnJldi54bWxQSwUGAAAAAAQABADzAAAAjAMAAAAA&#10;">
                            <v:imagedata r:id="rId95" o:title=""/>
                          </v:shape>
                          <v:shape id="Ink 141" o:spid="_x0000_s1035" type="#_x0000_t75" style="position:absolute;left:21716;top:2843;width:169;height:16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nTM2dMMA&#10;AADcAAAADwAAAGRycy9kb3ducmV2LnhtbERPTWvCQBC9F/oflil4KWajlKIxq4gakF5qogjehuw0&#10;Cc3OhuzWpP++Wyj0No/3OelmNK24U+8aywpmUQyCuLS64UrB5ZxNFyCcR9bYWiYF3+Rgs358SDHR&#10;duCc7oWvRAhhl6CC2vsukdKVNRl0ke2IA/dhe4M+wL6SuschhJtWzuP4VRpsODTU2NGupvKz+DIK&#10;vH7evw3ymp3s+zK7DWyb/HBUavI0blcgPI3+X/znPuow/2UGv8+EC+T6BwAA//8DAFBLAQItABQA&#10;BgAIAAAAIQBdo1FZ/QAAAN4BAAATAAAAAAAAAAAAAAAAAAAAAABbQ29udGVudF9UeXBlc10ueG1s&#10;UEsBAi0AFAAGAAgAAAAhABiCXvPUAAAAiwEAAAsAAAAAAAAAAAAAAAAALgEAAF9yZWxzLy5yZWxz&#10;UEsBAi0AFAAGAAgAAAAhADMvBZ5BAAAAOQAAAA4AAAAAAAAAAAAAAAAAKwIAAGRycy9pbmt4bWwu&#10;eG1sUEsBAi0AFAAGAAgAAAAhAJ0zNnTDAAAA3AAAAA8AAAAAAAAAAAAAAAAAmAIAAGRycy9kb3du&#10;cmV2LnhtbFBLBQYAAAAABAAEAPMAAACIAwAAAAA=&#10;">
                            <v:imagedata r:id="rId92" o:title=""/>
                          </v:shape>
                        </v:group>
                      </w:pict>
                    </mc:Fallback>
                  </mc:AlternateContent>
                </w:r>
              </w:p>
            </w:tc>
          </w:tr>
          <w:tr w:rsidR="00AA7163" w14:paraId="441713DB" w14:textId="77777777" w:rsidTr="006E12D7">
            <w:trPr>
              <w:trHeight w:val="283"/>
            </w:trPr>
            <w:tc>
              <w:tcPr>
                <w:tcW w:w="3209" w:type="dxa"/>
                <w:vAlign w:val="bottom"/>
              </w:tcPr>
              <w:p w14:paraId="4FD13F38" w14:textId="77777777" w:rsidR="00AA7163" w:rsidRPr="0004796B" w:rsidRDefault="00AA7163" w:rsidP="006E12D7">
                <w:pPr>
                  <w:jc w:val="right"/>
                  <w:rPr>
                    <w:smallCaps/>
                    <w:sz w:val="24"/>
                    <w:lang w:val="en-US"/>
                  </w:rPr>
                </w:pPr>
              </w:p>
            </w:tc>
            <w:tc>
              <w:tcPr>
                <w:tcW w:w="6430" w:type="dxa"/>
                <w:tcBorders>
                  <w:top w:val="single" w:sz="4" w:space="0" w:color="auto"/>
                </w:tcBorders>
              </w:tcPr>
              <w:p w14:paraId="29733723" w14:textId="77777777" w:rsidR="00AA7163" w:rsidRPr="00A7773F" w:rsidRDefault="00AA7163" w:rsidP="006E12D7">
                <w:pPr>
                  <w:jc w:val="center"/>
                  <w:rPr>
                    <w:smallCaps/>
                  </w:rPr>
                </w:pPr>
                <w:r w:rsidRPr="00A7773F">
                  <w:rPr>
                    <w:smallCaps/>
                  </w:rPr>
                  <w:t>201370493</w:t>
                </w:r>
              </w:p>
            </w:tc>
          </w:tr>
          <w:tr w:rsidR="00AA7163" w14:paraId="0522CE30" w14:textId="77777777" w:rsidTr="006E12D7">
            <w:trPr>
              <w:trHeight w:val="567"/>
            </w:trPr>
            <w:tc>
              <w:tcPr>
                <w:tcW w:w="3209" w:type="dxa"/>
                <w:vAlign w:val="bottom"/>
              </w:tcPr>
              <w:p w14:paraId="44617FBE" w14:textId="77777777" w:rsidR="00AA7163" w:rsidRPr="00A7773F" w:rsidRDefault="00AA7163" w:rsidP="006E12D7">
                <w:pPr>
                  <w:jc w:val="right"/>
                  <w:rPr>
                    <w:smallCaps/>
                    <w:sz w:val="24"/>
                    <w:lang w:val="en-US"/>
                  </w:rPr>
                </w:pPr>
                <w:r w:rsidRPr="0004796B">
                  <w:rPr>
                    <w:smallCaps/>
                    <w:sz w:val="24"/>
                    <w:lang w:val="en-US"/>
                  </w:rPr>
                  <w:t>Mette Grønbech</w:t>
                </w:r>
              </w:p>
            </w:tc>
            <w:tc>
              <w:tcPr>
                <w:tcW w:w="6430" w:type="dxa"/>
                <w:tcBorders>
                  <w:bottom w:val="single" w:sz="4" w:space="0" w:color="auto"/>
                </w:tcBorders>
              </w:tcPr>
              <w:p w14:paraId="6B6E64ED" w14:textId="77777777" w:rsidR="00AA7163" w:rsidRPr="00A7773F" w:rsidRDefault="00AA7163" w:rsidP="006E12D7">
                <w:pPr>
                  <w:jc w:val="center"/>
                  <w:rPr>
                    <w:smallCaps/>
                  </w:rPr>
                </w:pPr>
                <w:r>
                  <w:rPr>
                    <w:noProof/>
                    <w:lang w:eastAsia="da-DK"/>
                  </w:rPr>
                  <mc:AlternateContent>
                    <mc:Choice Requires="wpg">
                      <w:drawing>
                        <wp:anchor distT="0" distB="0" distL="114300" distR="114300" simplePos="0" relativeHeight="251701248" behindDoc="0" locked="0" layoutInCell="1" allowOverlap="1" wp14:anchorId="5032C0FA" wp14:editId="5EDA9901">
                          <wp:simplePos x="0" y="0"/>
                          <wp:positionH relativeFrom="margin">
                            <wp:posOffset>1314749</wp:posOffset>
                          </wp:positionH>
                          <wp:positionV relativeFrom="paragraph">
                            <wp:posOffset>30592</wp:posOffset>
                          </wp:positionV>
                          <wp:extent cx="1264024" cy="300131"/>
                          <wp:effectExtent l="57150" t="38100" r="0" b="43180"/>
                          <wp:wrapNone/>
                          <wp:docPr id="176" name="Group 1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64024" cy="300131"/>
                                    <a:chOff x="0" y="0"/>
                                    <a:chExt cx="3728156" cy="1076400"/>
                                  </a:xfrm>
                                </wpg:grpSpPr>
                                <w14:contentPart bwMode="auto" r:id="rId96">
                                  <w14:nvContentPartPr>
                                    <w14:cNvPr id="173" name="Ink 173"/>
                                    <w14:cNvContentPartPr/>
                                  </w14:nvContentPartPr>
                                  <w14:xfrm>
                                    <a:off x="0" y="0"/>
                                    <a:ext cx="2165040" cy="1076400"/>
                                  </w14:xfrm>
                                </w14:contentPart>
                                <w14:contentPart bwMode="auto" r:id="rId97">
                                  <w14:nvContentPartPr>
                                    <w14:cNvPr id="174" name="Ink 174"/>
                                    <w14:cNvContentPartPr/>
                                  </w14:nvContentPartPr>
                                  <w14:xfrm>
                                    <a:off x="1240972" y="421574"/>
                                    <a:ext cx="644400" cy="185040"/>
                                  </w14:xfrm>
                                </w14:contentPart>
                                <w14:contentPart bwMode="auto" r:id="rId98">
                                  <w14:nvContentPartPr>
                                    <w14:cNvPr id="175" name="Ink 175"/>
                                    <w14:cNvContentPartPr/>
                                  </w14:nvContentPartPr>
                                  <w14:xfrm>
                                    <a:off x="2297876" y="35626"/>
                                    <a:ext cx="1430280" cy="944280"/>
                                  </w14:xfrm>
                                </w14:contentPart>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7AFF2DE0" id="Group 176" o:spid="_x0000_s1026" style="position:absolute;margin-left:103.5pt;margin-top:2.4pt;width:99.55pt;height:23.65pt;z-index:251701248;mso-position-horizontal-relative:margin;mso-width-relative:margin;mso-height-relative:margin" coordsize="37281,10764" o:gfxdata="UEsDBBQABgAIAAAAIQDm5RddFwEAAMUCAAATAAAAW0NvbnRlbnRfVHlwZXNdLnhtbKySTU7DMBCF&#10;90jcwfIWJU6DhBBK0gUpS0CoHMCyJ4lV/8ljQnt7nLTdAKUsuvDCnnnfezNytdwaTUYIqJyt6SIv&#10;KAErnFS2r+n7+im7pwQjt5JrZ6GmO0C6bK6vqvXOA5KktljTIUb/wBiKAQzH3HmwqdK5YHhM19Az&#10;z8WG98DKorhjwtkINmZxYtCmaqHjHzqS1TY975ME0EjJ475x8qop914rwWNKykYrv7lkB4c8Kece&#10;HJTHmxSDsl8dpsppg4PuJa0mKAnklYf4zE2KwWRABqVrncj/ZkwhDWau65SAvA24mlXHTKfYym5Y&#10;Oosz9NRi9D9Z5QVZt5dgSfdpA4xnUD8W2CbZG4zHqdn8CZsv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bQXrU14CAADPBwAADgAAAGRycy9lMm9Eb2MueG1s&#10;3JXdbtsgFMfvJ+0dEPeLbex8WU2qqdmqSlsbadsDUIw/VBsQkDh9+x2wEyfpNLVRb7YbZMDnzznn&#10;dzhcXe+aGm25NpUUCxyNQoy4YDKrRLHAv35+/TTDyFgqMlpLwRf4mRt8vfz44apVKSeylHXGNQIR&#10;YdJWLXBprUqDwLCSN9SMpOICNnOpG2phqosg07QF9aYOSBhOglbqTGnJuDGwuuo28dLr5zln9iHP&#10;DbeoXmDwzfpR+/HRjcHyiqaFpqqsWO8GvcCLhlYCDj1IrailaKOrF1JNxbQ0MrcjJptA5nnFuI8B&#10;oonCs2hutdwoH0uRtoU6pAlSe5ani2XZ/XatUZUBu+kEI0EbgOTPRW4B0tOqIoW/brX6oda6ixE+&#10;v0n2ZJCQNyUVBf9sFKQaRJxFcG7i5sVgv8t143QgerTzKJ4PKPjOIgaLEZkkIUkwYrAXh2EUe2ma&#10;shKAvjBj5ZfeMJ6SWTSGUJxhFE5BxlMOaNqd6707eNNGCdvolElhubBrqu0+y37jkkQ3NUaP7XeZ&#10;QSbpxkrcK0LVnVH7Q3V3FbGSbNOAP12Ja15TC/fLlJUyGOnU4dJ3WeRKo/NfbG+GCBylfVxHeOM9&#10;3jvxBHBjD7cP//7U3kP8u/JrIJJoMg4TuHbnLHrv9kB6J4YIBv+HtX+HC3kbFyjy7tp1XJJ35RKR&#10;JJxPCUZwGxISjadenqb7ezZJEndBOkIzT+sI/n8KKH4boPEpoPG7AiJkPp251uv63HhCfM8d+ERJ&#10;HJJZD2ieJO77dYB8n4NXA/rxybN0PPe9eniHl78BAAD//wMAUEsDBBQABgAIAAAAIQDtobrI0AAA&#10;ACkCAAAZAAAAZHJzL19yZWxzL2Uyb0RvYy54bWwucmVsc7yRwWrDMAyG74W+g9G9UZJCGaVOL6XQ&#10;6+hgV+MoiWksG8sd69vPl8EKpbv1oIMQ//d/oN3+28/qi5K4wBqaqgZFbEPveNTwcT6u3kBJNtyb&#10;OTBpuJHAvlsudu80m1xCMrkoqlBYNEw5xy2i2Im8kSpE4nIZQvImlzWNGI29mJGwresNpr8M6O6Y&#10;6tRrSKd+Dep8i6X5f3YYBmfpEOzVE+cHFWivkoP/9HOBmjRS1uD4gmXWVREFfOzQvsahfebQvMah&#10;+XXAuwd3PwAAAP//AwBQSwMEFAAGAAgAAAAhAG/538ijAwAABQkAABAAAABkcnMvaW5rL2luazMu&#10;eG1spFVNb9tIDL0X2P8wmD3sRbJn9DGSjDo9LLbAAi1QbLNAe3TtSSzUkgJJjpN/30dyJLuoc2gL&#10;BZGpeXx8fKTs12+emoN69P1Qd+1a24XRyrfbble392v9/+3buNRqGDftbnPoWr/Wz37Qb27+ePW6&#10;br82hxX+KzC0A31qDmu9H8eH1XJ5Op0Wp3TR9ffLxJh0+W/79f07fROydv6ubusRJYfp0bZrR/80&#10;Etmq3q31dnwyMx7cH7tjv/XzMT3pt2fE2G+2/m3XN5txZtxv2tYfVLtpoPuTVuPzAz7UqHPve62a&#10;zdNaZ6bKtTpCzICajV5ez/78W9m317OThc2KrPynmgXs/CMpWLKXq5d7+tB3D74fa3+2T5oNB89q&#10;KzH3LQb0fugOR/Jcq8fN4QgrrK0WJjPFXN8ur1jwIyfceJEzsWircNb9LClMepHUXpB971Ho89KQ&#10;4N68M9NEx7rx2OTmYV6iccC20+OPY8/7nhibxzaJbX5r3Sp3qzRdYHsvZhLWdOL80h+H/cz3pT8v&#10;JJ/M1klnp3o37mf3Dbx37mz+pfXXsve+vt+Pv5x+V4+33d/H/tHPFPaiMa44r96VF5S3UYX+//N3&#10;a/0nv6OKM+UBG5BnhUptpUz0l6Er0gaXzSOjDJylm7IuymKLPxclcUJhbOmKbJwSJrYKFz9F7CJD&#10;IKQSJieQHCqMCiCccZzNcU5okExkgk8pJlKjHCdMD3APCY6rVxQLMUq6CFE4p92I4lzyc+ELWlPF&#10;/aAoYR1pyaNcpBpBuiA8EaEZiICxc1usKo+FxxCYemZNqdjELrnI2pixSVzCNPIsVMtIdxpji9m8&#10;YCIXgIvkPOQXog3+MBx1UILbRYzzNJwXCvqIZz6fbCuEn/KBZ9+pV6HLxYhMQkf6acyMTUhaDoUM&#10;TUg5TZc7RQ+hC9mIRDIJSjLQM47naqRS1BmpB5zUD4MAgGnhFDtopBsYSTVL2ShLZmNatHBkHOux&#10;cOgcwWEccnsELUksm8smF9IJpDIteHhTiZ3QNGGBBxORRGTTMVZRPOaZEO3URSbd2nIaVgqkIcLQ&#10;NngorsJw3LTDmLGUrqbSsm2QJONPyC+WJvtGr6WLClkwkkdhJX1ALmFpvagNfqNw4y5wD5tGd+oq&#10;vOE4Zo9wE6tl9NjZwMVzsjBW7K7QBJFnMnCg2MMyrgifyjRygAzWCFm0TTza8JIV8jKArlQljyFs&#10;etDDkfvuZ3X+psPPxM03AAAA//8DAFBLAwQUAAYACAAAACEAHdGyACcCAAAxBQAAEAAAAGRycy9p&#10;bmsvaW5rMi54bWykU02PmzAQvVfqf7DcQy8YbDAkQUv2UHWlSq206qZSe2TBCWjBRMYk2X/fsSEO&#10;qyaHtkLC9ny8mXl+vrs/tQ06CNXXncww8ylGQhZdWctdhn9sHsgSo17nssybTooMv4oe36/fv7ur&#10;5UvbpPBHgCB7s2ubDFda79MgOB6P/jHyO7ULQkqj4It8+fYVr6esUmxrWWso2Z9NRSe1OGkDltZl&#10;hgt9oi4esJ+6QRXCuY1FFZcIrfJCPHSqzbVDrHIpRYNk3kLfPzHSr3vY1FBnJxRGbX7KMKerGKMB&#10;mumhZouD69m//it7cz079Blf8OXnlWugFAfTQWC5TG/P9Ki6vVC6Fhf6xmEnxysqxrOdeyRAib5r&#10;BsM5Roe8GYAKxlY+5XTh6rPgCgV/YgIbNzFDBmMtEpb8LSiQdBOUzcDecjTNOSdkYs9p5nyjum4F&#10;KLndOxHpHtRuzE9aWb2HlMWEhYTFG5akcZJGzA85n93JJNMz5rMa+srhPauLIK3HUTdOdqxLXTn2&#10;KXCfJBfy59Rfy65Evav0P6dva73pPg3qIBwEmw1mKzrpXXmgVo1omv+72Gb4g32jyGaOBksARYyH&#10;iHofqfk8TOFjiUcRJeOCYAkjkpgjkB0iFnucGNY9EiFm3EvCCDOnyFq5sYN1hCCc2CASI0hKvIhw&#10;AwF/uDxYwWmi4WC8ZIWgAqzhGA3ZtiIJOYIWYtOY8c/7i988QccKSGr9GwAA//8DAFBLAwQUAAYA&#10;CAAAACEAjnpK+UYFAABlDQAAEAAAAGRycy9pbmsvaW5rMS54bWykVk1r41YU3Rf6Hx7qohsr1pMs&#10;yTbjzKJ0oNDC0EmhXXocJTZjy0FWvv59zzn3SnFosmhLwNJ79/vcc6/y4ePTYR8emu60O7arJF5k&#10;SWjazfF6196ukj+uPqXzJJz6dXu93h/bZpU8N6fk4+X3333Ytd8O+yV+Azy0J74d9qtk2/d3y+n0&#10;8fHx4rG4OHa30zzLiukv7bfffk0u3eq6udm1ux4hT8PV5tj2zVNPZ8vd9SrZ9E/ZqA/fX4733aYZ&#10;xbzpNi8afbfeNJ+O3WHdjx6367Zt9qFdH5D3n0non+/wskOc26ZLwmH9tEpm2aJMwj2SOSHmIZm+&#10;bf3X/7K+ets6v4izejb/eTEmcN08MIOpsFy+X9Pn7njXdP2ueYHPinXBc9jYWXUbAF1zOu7viXkS&#10;Htb7e0AR4+Iim2X1GD9O34Dgnz6Bxrs+84iy6ipW/9YpQHrXaTxz9hojr/McEEdv5MzQ0X53aMDk&#10;w91Iov4EtvP6S9+J73kWyzTmaSyvYrUsq2WRXdTV/KwnTtPB59fu/rQd/X3tXggpyQidVfa4u+63&#10;I/oZsK+qF/DPoX/Letvsbrf9fza/2fVXx5/uu4dmdBHPClPEkXpvDKjYGLz+35ubVfKDZjTI0i4E&#10;QBbqOgvZ5MeMf5Mkw1+sJrhK8Yh1Wgce0zqNkzpdAOxJuggx521MAX414W/g/Yxv5WSWlpTqVE2K&#10;VLppkVZSrgLOpdmWkzxk1IWhXBX0RBu88JbSF8d21n2UHMqSF0GBYyjMWTBxHiqe8wCawKoIM2lH&#10;00Yo1QYXHkxp55QqBo6IjWxD5GPO68IzKgKqYfqyQWAK4djjy0XGdAAHoSyJqJJJFQ1XPGVWNh7U&#10;FJ4lq6csAk89lAdgpJe5YZs5mIUdC1PFr3TrFAWzD6gX5VsM/OpIGf2W7KzqU3rwTmVIlXs0rJTK&#10;BJpKBSpW4GzESHkjXwVEdJNHokMSCX/gwBPC40gg4IzQCX3YgFrqjtAafAk8GVnzEFKAma+hDQIe&#10;voiflMVaPyIbelbdRFUAAmOqApszGd7VolT5libLDK9qhE/5yTf5KvvMWuU6Je2VDb2Bw+ojuawK&#10;UQjFc15A7JmwDRKDJyoCpNd5qDFnyWrUKzQrI3turXGuoTh1kyjKmbgOZMqAoZUTga8hxHVl1h4a&#10;ETHlKgZktHR8xjOD3wdzMfDVM7NCQS8mDm4ylOjLh3hVcYFU8G2QzOwIJNCNEZLoUmgJATRCRWi8&#10;2UjVoCyFn5WIS4W1XYB3R0u23hnRGfUigjzPbDQRXXDwlpFQpQU29AonbsUjEcEDPnydaBh4q03A&#10;Qrx9YsYwKkXAzhQ15+ZDAX0ZYANROOwtaPDoW08ruJyUTgsVRqEQUyHcLZa3lTUOvIosbMAjVwX7&#10;IOSd9xUXBVtlw6U1whGxMXZmxphq5xE15g7KG1pKEGnjq4AvR+5OcEQyVCOK8MYVQuo55jUhwuQZ&#10;qOC6+7R+AWtpe6/FX/gCUdXOoYHDdo4BYLFhAhuelaGvFuRhzl42v1HFd41rc7DpHKlo8vyDBU4w&#10;M02UbQ3wdnSo2URQJY+ClB0cMZvcKsVDpeS2pId2Usg+KHFBrR1PR9rfWlE09B6VpgmzoUnnnV94&#10;kIHRIJKC1k5hjB89a/6Fo5YHjGwAvEh8Ia0AX9xY0UbIM20iIaXSpsIbyCkXbECENmogIiENaqPr&#10;zMd3qe9gFEKZrxun18w0HTynIrinxpdGVIBgXwmnsTpH/lof5sYS8hExxXgQL69DgQz16WVYHzrN&#10;VfXq3/bxPyn8G3r5NwAAAP//AwBQSwMEFAAGAAgAAAAhANpM4qTfAAAACAEAAA8AAABkcnMvZG93&#10;bnJldi54bWxMj0FLw0AQhe+C/2EZwZvdTWyrxExKKeqpCLaCeNtmp0lodjdkt0n67x1P9ji84b3v&#10;y1eTbcVAfWi8Q0hmCgS50pvGVQhf+7eHZxAhamd06x0hXCjAqri9yXVm/Og+adjFSnCJC5lGqGPs&#10;MilDWZPVYeY7cpwdfW915LOvpOn1yOW2lalSS2l143ih1h1taipPu7NFeB/1uH5MXoft6bi5/OwX&#10;H9/bhBDv76b1C4hIU/x/hj98RoeCmQ7+7EwQLUKqntglIszZgPO5WiYgDgiLNAFZ5PJaoPgFAAD/&#10;/wMAUEsBAi0AFAAGAAgAAAAhAOblF10XAQAAxQIAABMAAAAAAAAAAAAAAAAAAAAAAFtDb250ZW50&#10;X1R5cGVzXS54bWxQSwECLQAUAAYACAAAACEAOP0h/9YAAACUAQAACwAAAAAAAAAAAAAAAABIAQAA&#10;X3JlbHMvLnJlbHNQSwECLQAUAAYACAAAACEAbQXrU14CAADPBwAADgAAAAAAAAAAAAAAAABHAgAA&#10;ZHJzL2Uyb0RvYy54bWxQSwECLQAUAAYACAAAACEA7aG6yNAAAAApAgAAGQAAAAAAAAAAAAAAAADR&#10;BAAAZHJzL19yZWxzL2Uyb0RvYy54bWwucmVsc1BLAQItABQABgAIAAAAIQBv+d/IowMAAAUJAAAQ&#10;AAAAAAAAAAAAAAAAANgFAABkcnMvaW5rL2luazMueG1sUEsBAi0AFAAGAAgAAAAhAB3RsgAnAgAA&#10;MQUAABAAAAAAAAAAAAAAAAAAqQkAAGRycy9pbmsvaW5rMi54bWxQSwECLQAUAAYACAAAACEAjnpK&#10;+UYFAABlDQAAEAAAAAAAAAAAAAAAAAD+CwAAZHJzL2luay9pbmsxLnhtbFBLAQItABQABgAIAAAA&#10;IQDaTOKk3wAAAAgBAAAPAAAAAAAAAAAAAAAAAHIRAABkcnMvZG93bnJldi54bWxQSwUGAAAAAAgA&#10;CAD0AQAAfhIAAAAA&#10;">
                          <o:lock v:ext="edit" aspectratio="t"/>
                          <v:shape id="Ink 173" o:spid="_x0000_s1027" type="#_x0000_t75" style="position:absolute;left:-244;top:-297;width:22138;height:1135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WUlBL8UA&#10;AADcAAAADwAAAGRycy9kb3ducmV2LnhtbERPTWvCQBC9F/wPywheSt3VYi2pq6hgW9BDTXrpbZqd&#10;JsHsbMiuGv313YLQ2zze58wWna3FiVpfOdYwGioQxLkzFRcaPrPNwzMIH5AN1o5Jw4U8LOa9uxkm&#10;xp15T6c0FCKGsE9QQxlCk0jp85Is+qFriCP341qLIcK2kKbFcwy3tRwr9SQtVhwbSmxoXVJ+SI9W&#10;w15l35Ms/Xjd7qZHe5Vv96svRVoP+t3yBUSgLvyLb+53E+dPH+HvmXiBnP8CAAD//wMAUEsBAi0A&#10;FAAGAAgAAAAhAF2jUVn9AAAA3gEAABMAAAAAAAAAAAAAAAAAAAAAAFtDb250ZW50X1R5cGVzXS54&#10;bWxQSwECLQAUAAYACAAAACEAGIJe89QAAACLAQAACwAAAAAAAAAAAAAAAAAuAQAAX3JlbHMvLnJl&#10;bHNQSwECLQAUAAYACAAAACEAMy8FnkEAAAA5AAAADgAAAAAAAAAAAAAAAAArAgAAZHJzL2lua3ht&#10;bC54bWxQSwECLQAUAAYACAAAACEAWUlBL8UAAADcAAAADwAAAAAAAAAAAAAAAACYAgAAZHJzL2Rv&#10;d25yZXYueG1sUEsFBgAAAAAEAAQA8wAAAIoDAAAAAA==&#10;">
                            <v:imagedata r:id="rId99" o:title=""/>
                          </v:shape>
                          <v:shape id="Ink 174" o:spid="_x0000_s1028" type="#_x0000_t75" style="position:absolute;left:12165;top:3918;width:6932;height:244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wflpkcEA&#10;AADcAAAADwAAAGRycy9kb3ducmV2LnhtbERPTWsCMRC9F/wPYQRvNdtSqqxGKYJUlB6qgtdhM24W&#10;NzPrJtXVX98UCt7m8T5nOu98rS7UhkrYwMswA0VciK24NLDfLZ/HoEJEtlgLk4EbBZjPek9TzK1c&#10;+Zsu21iqFMIhRwMuxibXOhSOPIahNMSJO0rrMSbYltq2eE3hvtavWfauPVacGhw2tHBUnLY/3gDf&#10;z+O1E9lUt9HyK4r7LHh1MGbQ7z4moCJ18SH+d69smj96g79n0gV69gsAAP//AwBQSwECLQAUAAYA&#10;CAAAACEAXaNRWf0AAADeAQAAEwAAAAAAAAAAAAAAAAAAAAAAW0NvbnRlbnRfVHlwZXNdLnhtbFBL&#10;AQItABQABgAIAAAAIQAYgl7z1AAAAIsBAAALAAAAAAAAAAAAAAAAAC4BAABfcmVscy8ucmVsc1BL&#10;AQItABQABgAIAAAAIQAzLwWeQQAAADkAAAAOAAAAAAAAAAAAAAAAACsCAABkcnMvaW5reG1sLnht&#10;bFBLAQItABQABgAIAAAAIQDB+WmRwQAAANwAAAAPAAAAAAAAAAAAAAAAAJgCAABkcnMvZG93bnJl&#10;di54bWxQSwUGAAAAAAQABADzAAAAhgMAAAAA&#10;">
                            <v:imagedata r:id="rId100" o:title=""/>
                          </v:shape>
                          <v:shape id="Ink 175" o:spid="_x0000_s1029" type="#_x0000_t75" style="position:absolute;left:22734;top:59;width:14791;height:1003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AiopZcIA&#10;AADcAAAADwAAAGRycy9kb3ducmV2LnhtbERP3WrCMBS+H+wdwhnsbqYbVKUaxSmDwkSw+gDH5tgW&#10;m5OaZNq9vREE787H93um89604kLON5YVfA4SEMSl1Q1XCva7n48xCB+QNbaWScE/eZjPXl+mmGl7&#10;5S1dilCJGMI+QwV1CF0mpS9rMugHtiOO3NE6gyFCV0nt8BrDTSu/kmQoDTYcG2rsaFlTeSr+jIJ8&#10;k5/TY9D9IXW/25Vcrd23Xiv1/tYvJiAC9eEpfrhzHeePUrg/Ey+QsxsAAAD//wMAUEsBAi0AFAAG&#10;AAgAAAAhAF2jUVn9AAAA3gEAABMAAAAAAAAAAAAAAAAAAAAAAFtDb250ZW50X1R5cGVzXS54bWxQ&#10;SwECLQAUAAYACAAAACEAGIJe89QAAACLAQAACwAAAAAAAAAAAAAAAAAuAQAAX3JlbHMvLnJlbHNQ&#10;SwECLQAUAAYACAAAACEAMy8FnkEAAAA5AAAADgAAAAAAAAAAAAAAAAArAgAAZHJzL2lua3htbC54&#10;bWxQSwECLQAUAAYACAAAACEAAiopZcIAAADcAAAADwAAAAAAAAAAAAAAAACYAgAAZHJzL2Rvd25y&#10;ZXYueG1sUEsFBgAAAAAEAAQA8wAAAIcDAAAAAA==&#10;">
                            <v:imagedata r:id="rId101" o:title=""/>
                          </v:shape>
                          <w10:wrap anchorx="margin"/>
                        </v:group>
                      </w:pict>
                    </mc:Fallback>
                  </mc:AlternateContent>
                </w:r>
              </w:p>
            </w:tc>
          </w:tr>
          <w:tr w:rsidR="00AA7163" w14:paraId="4F1051BB" w14:textId="77777777" w:rsidTr="006E12D7">
            <w:trPr>
              <w:trHeight w:val="283"/>
            </w:trPr>
            <w:tc>
              <w:tcPr>
                <w:tcW w:w="3209" w:type="dxa"/>
                <w:vAlign w:val="bottom"/>
              </w:tcPr>
              <w:p w14:paraId="234CC51B" w14:textId="77777777" w:rsidR="00AA7163" w:rsidRPr="0004796B" w:rsidRDefault="00AA7163" w:rsidP="006E12D7">
                <w:pPr>
                  <w:jc w:val="right"/>
                  <w:rPr>
                    <w:smallCaps/>
                    <w:sz w:val="24"/>
                    <w:lang w:val="en-US"/>
                  </w:rPr>
                </w:pPr>
              </w:p>
            </w:tc>
            <w:tc>
              <w:tcPr>
                <w:tcW w:w="6430" w:type="dxa"/>
                <w:tcBorders>
                  <w:top w:val="single" w:sz="4" w:space="0" w:color="auto"/>
                </w:tcBorders>
              </w:tcPr>
              <w:p w14:paraId="53326317" w14:textId="77777777" w:rsidR="00AA7163" w:rsidRPr="00A7773F" w:rsidRDefault="00AA7163" w:rsidP="006E12D7">
                <w:pPr>
                  <w:jc w:val="center"/>
                  <w:rPr>
                    <w:smallCaps/>
                  </w:rPr>
                </w:pPr>
                <w:r w:rsidRPr="00A7773F">
                  <w:rPr>
                    <w:smallCaps/>
                  </w:rPr>
                  <w:t>201305561</w:t>
                </w:r>
              </w:p>
            </w:tc>
          </w:tr>
          <w:tr w:rsidR="00AA7163" w14:paraId="500862EA" w14:textId="77777777" w:rsidTr="006E12D7">
            <w:trPr>
              <w:trHeight w:val="567"/>
            </w:trPr>
            <w:tc>
              <w:tcPr>
                <w:tcW w:w="3209" w:type="dxa"/>
                <w:vAlign w:val="bottom"/>
              </w:tcPr>
              <w:p w14:paraId="401C4DBF" w14:textId="77777777" w:rsidR="00AA7163" w:rsidRDefault="00AA7163" w:rsidP="006E12D7">
                <w:pPr>
                  <w:jc w:val="right"/>
                  <w:rPr>
                    <w:smallCaps/>
                    <w:sz w:val="24"/>
                  </w:rPr>
                </w:pPr>
                <w:r w:rsidRPr="00FB4703">
                  <w:rPr>
                    <w:smallCaps/>
                    <w:sz w:val="24"/>
                  </w:rPr>
                  <w:t>Nicklas Nielsen</w:t>
                </w:r>
              </w:p>
            </w:tc>
            <w:tc>
              <w:tcPr>
                <w:tcW w:w="6430" w:type="dxa"/>
                <w:tcBorders>
                  <w:bottom w:val="single" w:sz="4" w:space="0" w:color="auto"/>
                </w:tcBorders>
              </w:tcPr>
              <w:p w14:paraId="18DF77EC" w14:textId="77777777" w:rsidR="00AA7163" w:rsidRPr="00A7773F" w:rsidRDefault="00AA7163" w:rsidP="006E12D7">
                <w:pPr>
                  <w:jc w:val="center"/>
                  <w:rPr>
                    <w:smallCaps/>
                  </w:rPr>
                </w:pPr>
                <w:r>
                  <w:rPr>
                    <w:noProof/>
                    <w:lang w:eastAsia="da-DK"/>
                  </w:rPr>
                  <mc:AlternateContent>
                    <mc:Choice Requires="wpg">
                      <w:drawing>
                        <wp:anchor distT="0" distB="0" distL="114300" distR="114300" simplePos="0" relativeHeight="251704320" behindDoc="0" locked="0" layoutInCell="1" allowOverlap="1" wp14:anchorId="2372FA3E" wp14:editId="032C9D00">
                          <wp:simplePos x="0" y="0"/>
                          <wp:positionH relativeFrom="margin">
                            <wp:posOffset>852516</wp:posOffset>
                          </wp:positionH>
                          <wp:positionV relativeFrom="paragraph">
                            <wp:posOffset>96632</wp:posOffset>
                          </wp:positionV>
                          <wp:extent cx="2219773" cy="219280"/>
                          <wp:effectExtent l="38100" t="38100" r="28575" b="47625"/>
                          <wp:wrapNone/>
                          <wp:docPr id="45" name="Group 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19773" cy="219280"/>
                                    <a:chOff x="0" y="0"/>
                                    <a:chExt cx="3638362" cy="358556"/>
                                  </a:xfrm>
                                </wpg:grpSpPr>
                                <w14:contentPart bwMode="auto" r:id="rId102">
                                  <w14:nvContentPartPr>
                                    <w14:cNvPr id="46" name="Ink 46"/>
                                    <w14:cNvContentPartPr/>
                                  </w14:nvContentPartPr>
                                  <w14:xfrm>
                                    <a:off x="2149434" y="17813"/>
                                    <a:ext cx="343440" cy="288720"/>
                                  </w14:xfrm>
                                </w14:contentPart>
                                <w14:contentPart bwMode="auto" r:id="rId103">
                                  <w14:nvContentPartPr>
                                    <w14:cNvPr id="52" name="Ink 52"/>
                                    <w14:cNvContentPartPr/>
                                  </w14:nvContentPartPr>
                                  <w14:xfrm>
                                    <a:off x="2523507" y="166255"/>
                                    <a:ext cx="73800" cy="110520"/>
                                  </w14:xfrm>
                                </w14:contentPart>
                                <w14:contentPart bwMode="auto" r:id="rId104">
                                  <w14:nvContentPartPr>
                                    <w14:cNvPr id="55" name="Ink 55"/>
                                    <w14:cNvContentPartPr/>
                                  </w14:nvContentPartPr>
                                  <w14:xfrm>
                                    <a:off x="2565071" y="35626"/>
                                    <a:ext cx="42120" cy="40320"/>
                                  </w14:xfrm>
                                </w14:contentPart>
                                <w14:contentPart bwMode="auto" r:id="rId105">
                                  <w14:nvContentPartPr>
                                    <w14:cNvPr id="56" name="Ink 56"/>
                                    <w14:cNvContentPartPr/>
                                  </w14:nvContentPartPr>
                                  <w14:xfrm>
                                    <a:off x="2654136" y="166255"/>
                                    <a:ext cx="249840" cy="134280"/>
                                  </w14:xfrm>
                                </w14:contentPart>
                                <w14:contentPart bwMode="auto" r:id="rId106">
                                  <w14:nvContentPartPr>
                                    <w14:cNvPr id="57" name="Ink 57"/>
                                    <w14:cNvContentPartPr/>
                                  </w14:nvContentPartPr>
                                  <w14:xfrm>
                                    <a:off x="2844141" y="0"/>
                                    <a:ext cx="88560" cy="305640"/>
                                  </w14:xfrm>
                                </w14:contentPart>
                                <w14:contentPart bwMode="auto" r:id="rId107">
                                  <w14:nvContentPartPr>
                                    <w14:cNvPr id="58" name="Ink 58"/>
                                    <w14:cNvContentPartPr/>
                                  </w14:nvContentPartPr>
                                  <w14:xfrm>
                                    <a:off x="2915393" y="100941"/>
                                    <a:ext cx="295560" cy="189000"/>
                                  </w14:xfrm>
                                </w14:contentPart>
                                <w14:contentPart bwMode="auto" r:id="rId108">
                                  <w14:nvContentPartPr>
                                    <w14:cNvPr id="59" name="Ink 59"/>
                                    <w14:cNvContentPartPr/>
                                  </w14:nvContentPartPr>
                                  <w14:xfrm>
                                    <a:off x="3146962" y="53439"/>
                                    <a:ext cx="491400" cy="261000"/>
                                  </w14:xfrm>
                                </w14:contentPart>
                                <wpg:grpSp>
                                  <wpg:cNvPr id="60" name="Group 60"/>
                                  <wpg:cNvGrpSpPr/>
                                  <wpg:grpSpPr>
                                    <a:xfrm>
                                      <a:off x="0" y="0"/>
                                      <a:ext cx="1795638" cy="358556"/>
                                      <a:chOff x="0" y="0"/>
                                      <a:chExt cx="1795638" cy="358556"/>
                                    </a:xfrm>
                                  </wpg:grpSpPr>
                                  <w14:contentPart bwMode="auto" r:id="rId109">
                                    <w14:nvContentPartPr>
                                      <w14:cNvPr id="61" name="Ink 61"/>
                                      <w14:cNvContentPartPr/>
                                    </w14:nvContentPartPr>
                                    <w14:xfrm>
                                      <a:off x="0" y="11876"/>
                                      <a:ext cx="347760" cy="346680"/>
                                    </w14:xfrm>
                                  </w14:contentPart>
                                  <w14:contentPart bwMode="auto" r:id="rId110">
                                    <w14:nvContentPartPr>
                                      <w14:cNvPr id="62" name="Ink 62"/>
                                      <w14:cNvContentPartPr/>
                                    </w14:nvContentPartPr>
                                    <w14:xfrm>
                                      <a:off x="433450" y="207819"/>
                                      <a:ext cx="103320" cy="109440"/>
                                    </w14:xfrm>
                                  </w14:contentPart>
                                  <w14:contentPart bwMode="auto" r:id="rId111">
                                    <w14:nvContentPartPr>
                                      <w14:cNvPr id="64" name="Ink 64"/>
                                      <w14:cNvContentPartPr/>
                                    </w14:nvContentPartPr>
                                    <w14:xfrm>
                                      <a:off x="380011" y="71252"/>
                                      <a:ext cx="360" cy="360"/>
                                    </w14:xfrm>
                                  </w14:contentPart>
                                  <w14:contentPart bwMode="auto" r:id="rId112">
                                    <w14:nvContentPartPr>
                                      <w14:cNvPr id="65" name="Ink 65"/>
                                      <w14:cNvContentPartPr/>
                                    </w14:nvContentPartPr>
                                    <w14:xfrm>
                                      <a:off x="617517" y="184068"/>
                                      <a:ext cx="278640" cy="133920"/>
                                    </w14:xfrm>
                                  </w14:contentPart>
                                  <w14:contentPart bwMode="auto" r:id="rId113">
                                    <w14:nvContentPartPr>
                                      <w14:cNvPr id="66" name="Ink 66"/>
                                      <w14:cNvContentPartPr/>
                                    </w14:nvContentPartPr>
                                    <w14:xfrm>
                                      <a:off x="819398" y="83128"/>
                                      <a:ext cx="356760" cy="194040"/>
                                    </w14:xfrm>
                                  </w14:contentPart>
                                  <w14:contentPart bwMode="auto" r:id="rId114">
                                    <w14:nvContentPartPr>
                                      <w14:cNvPr id="68" name="Ink 68"/>
                                      <w14:cNvContentPartPr/>
                                    </w14:nvContentPartPr>
                                    <w14:xfrm>
                                      <a:off x="1116281" y="0"/>
                                      <a:ext cx="67680" cy="239760"/>
                                    </w14:xfrm>
                                  </w14:contentPart>
                                  <w14:contentPart bwMode="auto" r:id="rId115">
                                    <w14:nvContentPartPr>
                                      <w14:cNvPr id="69" name="Ink 69"/>
                                      <w14:cNvContentPartPr/>
                                    </w14:nvContentPartPr>
                                    <w14:xfrm>
                                      <a:off x="1252847" y="89065"/>
                                      <a:ext cx="248040" cy="146520"/>
                                    </w14:xfrm>
                                  </w14:contentPart>
                                  <w14:contentPart bwMode="auto" r:id="rId116">
                                    <w14:nvContentPartPr>
                                      <w14:cNvPr id="70" name="Ink 70"/>
                                      <w14:cNvContentPartPr/>
                                    </w14:nvContentPartPr>
                                    <w14:xfrm>
                                      <a:off x="1478478" y="35626"/>
                                      <a:ext cx="317160" cy="253080"/>
                                    </w14:xfrm>
                                  </w14:contentPart>
                                </wpg:grp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50C07BE7" id="Group 45" o:spid="_x0000_s1026" style="position:absolute;margin-left:67.15pt;margin-top:7.6pt;width:174.8pt;height:17.25pt;z-index:251704320;mso-position-horizontal-relative:margin;mso-width-relative:margin;mso-height-relative:margin" coordsize="36383,3585" o:gfxdata="UEsDBBQABgAIAAAAIQCOQJZkQAEAAFsGAAATAAAAW0NvbnRlbnRfVHlwZXNdLnhtbKyVvU7DMBSF&#10;dyTewfKKEscFSkFJO5AyAkLlASznJrGa2JZtQvv2OP1ZgFKGO2RwfM93jpIjO19s+o4M4LwyuqA8&#10;zSgBLU2ldFPQ99VTMqPEB6Er0RkNBd2Cp4v55UW+2lrwJKq1L2gbgn1gzMsWeuFTY0HHndq4XoS4&#10;dA2zQq5FA2ySZVMmjQ6gQxJGBp3nJdTiowtkuYmv90kcdJ6Sx/3g6FVQYW2npAgxKRt09c0lOTik&#10;Ubmb8a2y/irGoOxXh3HntMFB9xI/jVMVkFfhwrPoYwxWOc9gYkoj078ZY8jeJ6aulYS0dH65Ux0z&#10;nWIrvWbx4WfocaTv/smaILKuEVk3iKxbRNYUkXWHyJohsu4RWTzDhGE2n2NWn2N2n2OWn6O0vzKf&#10;2sFw5l/+ONbKKHuD4XgWsd3VMP8C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8BidMUQQAAAgcAAAOAAAAZHJzL2Uyb0RvYy54bWzkmVuPnDYUx98r9Tsg3rvg&#10;KwbtbFRl2yhSm6zU5gM4DMygDBgZZmfz7XtscxnYzYUVL515QRjw7fx8/j7H3L55Kg/eY6abQlUb&#10;H92EvpdVqdoW1W7jf/r3z9+E7zWtrLbyoKps43/NGv/N3a+/3J7qJMNqrw7bTHvQSNUkp3rj79u2&#10;ToKgSfdZKZsbVWcVvMyVLmULRb0LtlqeoPXyEOAw5MFJ6W2tVZo1DTy9dy/9O9t+nmdp+zHPm6z1&#10;Dhsfxtbaq7bXz+Ya3N3KZKdlvS/SbhjyFaMoZVFBp0NT97KV3lEXz5oqi1SrRuXtTarKQOV5kWZ2&#10;DjAbFM5m806rY23nsktOu3owE5h2ZqdXN5t+eHzQXrHd+JT5XiVLYGS79aAMxjnVuwS+eafrf+oH&#10;7WYIt3+p9EvjVertXla77PemBkMDflMjmFcx5d1Y/ynXpWkH5u49WRBfBxDZU+ul8BBjFEcR8b0U&#10;3sE9Fh2pdA84n1VL9390FQkngnDsKhImGON2TDJx3drBDYM5IZoedZKqqs2q9kHqtjexffEaK5cH&#10;3/t8+lttwY7y2Cq/axGW3AzZC0vbLYd7lR5LGI9b3zo7yBacq9kXdeN7OjGs9PstMuvCjb96fDvO&#10;wEDq5zWy5T3b99UXj1qbjB9NaluC3293RhAjGlNCfQ9YoUgg4pyqZ0ngHQXXsyiFiLBFGXTd91ie&#10;kRhnMc7t/0MHL6HDYL06zzN0oGT8rjPIhynbV9BhmLAwcnQ4x8y6tUx6PBERYUcHoZBdBR2yiM6g&#10;i5aOU8X16HCAgywdwji2njnCoRgBEOs6NCRXwYYuYjPRNaf163kOZxQR6MHo2gueg2ksemFDhHZ7&#10;1IULG1uEB2TnTNiidYVNUIqoc50uOug1TQjGO7chIeMA6Uw3L3TH4YvAQFR+BkasCyZGjMQQvBm/&#10;CcMYGIH5R1HDMURl/ZYj4hC2n8vHEy3CE0/wxKviIYjy2ITIgIdBcGZbH+nQGNE+IMAc+P00nT7M&#10;h+DFJQ1dYmFYnycWUAbe0yyhezBE5n28/v00AUUxg4B/Hu3L5EdpwjcqBn23l5MmiCXrjoOajrIA&#10;JYNlrVAHVoERBCSiWZBDaBT1ekAo5y7Xu/B9NF7EZZIggO+uyYUSQpmDg0NI32Z6gEJiAk8bgyIQ&#10;86vYTFG4CA/kvmduQ1fFY9Iz5KKcCGGXHI5qTQbHcap64V4DhhgU6cenHnySuUFpTbfhKGKoS6sh&#10;DeA2hhrB4EiYuNO5DSHxVeRuaNGxB58kb1BaEw/oGIkhMoAtRxCEZ3Qg1R62HBTT8DpEbdGxByzo&#10;c1FbN0VACHEsXszdAAwEAO60kMSGEiyLS5e1RYcefJIdQGlNvzFbjKBO1yA3c6J5JmtUGGdxskb5&#10;dRwXokWHHhGYZ4wGoLQqHhoBHadrL5wXEhShPiLAjIQ/HUqPCU/3Awd+N8Hd5H/Wedl+Nf7Au/sP&#10;AAD//wMAUEsDBBQABgAIAAAAIQAC198MIQIAAF0FAAARAAAAZHJzL2luay9pbmsxMy54bWykU8uO&#10;mzAU3VfqP1juopsYbF4haMgsqo5UqZWqTiq1SwacYA2YyJg8/r7XhjiZabKYVkjYvo9z7z0+vrs/&#10;tA3acdWLTuaYeRQjLsuuEnKT45+rB5Ji1OtCVkXTSZ7jI+/x/fL9uzshn9smgz8CBNmbXdvkuNZ6&#10;m/n+fr/39qHXqY0fUBr6X+Tzt694OWVVfC2k0FCyP5nKTmp+0AYsE1WOS32gLh6wH7tBldy5jUWV&#10;5witipI/dKottEOsCyl5g2TRQt+/MNLHLWwE1NlwhVFbHHIc0UWM0QDN9FCzxf717N//lb26nh14&#10;LJpH6eeFa6DiO9OBb7nMbs/0XXVbrrTgZ/rGYSfHEZXj2c49EqB43zWD4RyjXdEMQAVjC49GdO7q&#10;M/8KBX9jAhs3MQMGY80TlrwVFEi6CcouwF5yNM15ScjEntPM6Ua1aDkoud06Eeke1G7Mj1pZvQeU&#10;xYQFhMWrgGUhzaLYS9PFxZ1MMj1hPqmhrx3ekzoL0nocdeNke1Hp2rFPgfskOZN/Sf217JqLTa3/&#10;OX0t9Kr7NKgddxDsYjBb0UnvygO1akTT/D/4Oscf7BtFNnM0WAIoYYjOPlLzzTCFjyUzisBsF8Ti&#10;8WQX9Abfa5QQ2auaMZQamBilpgQJUGSOIUoIm1FibhMWayMhASPgEMiNZ6ZR44UY6w5MsEWgBiEI&#10;UGLDSZCQ1GbYMV41/uK5OgZBfss/AAAA//8DAFBLAwQUAAYACAAAACEAlwCytjgCAABkBQAAEQAA&#10;AGRycy9pbmsvaW5rMTEueG1spFNNj5swEL1X6n+w3EMvGGy+QUv2UHWlSq1UdVOpPbLgBLRgImOS&#10;7L/v2BAnq00ObYVk7Jl5b2aex3f3x75Dey7HdhAFZi7FiItqqFuxLfDP9QNJMRpVKeqyGwQv8Asf&#10;8f3q/bu7Vjz3XQ4rAgYx6l3fFbhRapd73uFwcA+BO8it51MaeF/E87eveLWgar5pRasg5XgyVYNQ&#10;/Kg0Wd7WBa7Ukdp44H4cJllx69YWWZ0jlCwr/jDIvlSWsSmF4B0SZQ91/8JIvexg00KeLZcY9eWx&#10;wCHNIowmKGaEnD32rqN//xd6fR3tuyxMwvRzZguo+V5X4Bkt89s9fZfDjkvV8rN8c7OL4wVV89n0&#10;PQsg+Th0k9Yco33ZTSAFY5lLQ5rY/My7IsFbTlDjJqfPoK0kZvHfkoJIN0nZBdlrjZY+LwVZ1LMz&#10;c7pR1fYcJrnf2SFSI0y7Nj8qaebdpywizCcsWvssD2geRm6aJhd3sozpifNJTmNj+Z7keSCNx0o3&#10;d3Zoa9VY9SloH8dn8S+lv4ZueLtt1D/DN61aD58mueeWgl00ZjLa0bvyQM00oqX/H3xT4A/mjSKD&#10;nA1GgCxGFFHnI9Wfg6n+HLAgFusfmX/2NNuiUwTxKfJTHUQYQ6kOi1CozxkJEYsclhAGJLBhJNFu&#10;n8CFxQ4LiG/8BNBARyKTghgsrCY2nPNDbKxjQ+2NHBJoasjok9hkQiaYpCgwhQBKR5MAQJkhf9tN&#10;9OrVWiFhCld/AAAA//8DAFBLAwQUAAYACAAAACEAbnQ/5ZUCAABdBgAAEQAAAGRycy9pbmsvaW5r&#10;MTIueG1spFTbitswEH0v9B8G9aEvViz5nrDefShdKLSwdFNoH72Okpi15SArl/37jiRHSdpsoS2G&#10;yHM7Z+ZonJu7Q9fCTqih6WVJ+IQRELLuF41cleTb/J4WBAZdyUXV9lKU5EUM5O727ZubRj537Qx/&#10;ARHkYN66tiRrrTezMNzv95N9POnVKowYi8NP8vnLZ3I7Vi3EspGNRsrh6Kp7qcVBG7BZsyhJrQ/M&#10;5yP2Y79VtfBh41H1KUOrqhb3veoq7RHXlZSiBVl12Pd3Avplgy8N8qyEItBVh5IkbJoS2GIzA3J2&#10;JLxe/eO/qufXq6MJT/Kk+Dj1DSzEznQQWi1nr8/0oPqNULoRJ/ncsGPgBWpn27mdAEoMfbs1mhPY&#10;Ve0WpeB8OmEJyz0/D69I8DsmqvEqZsRxrDzj2d+CokivgvIzsEuNxjnPBRnV8ztzvFHddAI3udv4&#10;JdIDbrtxP2pl9z1iPKU8ojydR3wWs1mSToqiOLuTcU2PmE9qO6w93pM6LaSNeOncZPtmoddefYba&#10;Z9lJ/HPpr1WvRbNa638uXzZ63n/Yqp3wEPxsMMvoV+/KB2q3Ecb5v4plSd7ZbxRspXNYARjgE7xn&#10;5gkIw4dnAbqoO4CnzrIH/BL7cyZnEGUOh0cXQGhhKcXby4KcjtbUWDSnqUmlPKdYmwY8gcxk0wQt&#10;mxFT68A6Y8Y0Nvk8oQXwAF3WizEHM6LEYEloAg4jc6AcCgsZwUgaAXaB7IhpSK2J3DEgOJ5YZvMT&#10;wNlcnmkLFbLpNHe62V7SYApmN4PUdJbhYamR0LaCv7HBwsZxnDSIOMUQDjJ1eiDnMc6xGyTnfGw+&#10;YqZ7oxHekm3XeTAHX7Ahoy2SjFd2cZvZxd+V3yD8/G5/AgAA//8DAFBLAwQUAAYACAAAACEAmNIz&#10;9XcCAADUBQAAEQAAAGRycy9pbmsvaW5rMTUueG1spFRNb9swDL0P2H8gtMMuViw6tvKBOj0MKzBg&#10;A4o1A7aj6yiJUVsOZOWj/36UnCgplhy2wUAsko+P5BOdu/tDU8NOma5qdc5wIBgoXbaLSq9y9mP+&#10;wMcMOlvoRVG3WuXsVXXsfvb+3V2lX5p6Sr9ADLpzp6bO2drazTSO9/v9YD8ctGYVJ0IM4y/65dtX&#10;NjtmLdSy0pWlkt3JVbbaqoN1ZNNqkbPSHkTAE/dTuzWlCmHnMeUZYU1RqofWNIUNjOtCa1WDLhrq&#10;+ycD+7qhQ0V1VsowaIpDzlIxyRhsqZmOajYsvp7967+y59ezkwGmo3T8eRIaWKid6yD2Wk5vz/Ro&#10;2o0ytlJn+fphj4FXKHvbz90LYFTX1lunOYNdUW9JCsTJQKRiFOpjfEWCPzlJjZucCdJYI4nyb0lJ&#10;pJukeEH2VqPjnJeCHNULO3O6UVs1ija52YQlsh1tu3M/WeP3PRGYcUw4ZvMEp0MxTbPBeIIXd3Jc&#10;0xPns9l268D3bM4L6SNBun6yfbWw66C+IO2lPIt/Kf217LWqVmv7z+nLys7bT1uzU4HicjBfMaze&#10;lQ/UbyMc5/+uljn74L9R8Jm9wwuQZMgRRPRRuCdigh7MIgGCdHUvQNlbMuLJENA7OKYw5BThI5BA&#10;QATp8JITQkaYcroZGSU8dea4t1C4aBZxigISCOjuCExO507SviZOwGeRk1qTkQ8TTHAP5zjkiach&#10;At8kp57IQ80QFXncIXUYd5CcGnMHovNZ0tFQE0RDDookVKWHSOj7GzmH6xNGDkFkHuDe3p7QBM6P&#10;MHaU1DBlZBHV9I177bxoDt1bb/4lwsXR1s9+AwAA//8DAFBLAwQUAAYACAAAACEATSrU8OAAAAAJ&#10;AQAADwAAAGRycy9kb3ducmV2LnhtbEyPQU/CQBCF7yb+h82YeJNtKSiUbgkh6omYCCaG29Ad2obu&#10;btNd2vLvHU96ey/z5c172Xo0jeip87WzCuJJBIJs4XRtSwVfh7enBQgf0GpsnCUFN/Kwzu/vMky1&#10;G+wn9ftQCg6xPkUFVQhtKqUvKjLoJ64ly7ez6wwGtl0pdYcDh5tGTqPoWRqsLX+osKVtRcVlfzUK&#10;3gccNkn82u8u5+3teJh/fO9iUurxYdysQAQawx8Mv/W5OuTc6eSuVnvRsE9mCaMs5lMQDMwWyRLE&#10;icXyBWSeyf8L8h8AAAD//wMAUEsDBBQABgAIAAAAIQDG1fMMGAEAAGUIAAAZAAAAZHJzL19yZWxz&#10;L2Uyb0RvYy54bWwucmVsc7zWPWvDMBAG4L3Q/2C01/I53yFyllLIWlLoKuTzB7EkIyml+ffVVBoI&#10;1+0GDUL4vYd3kHU4ftup+MIQR++UgLISBTrj29H1Snyc3162oohJu1ZP3qESN4zi2Dw/Hd5x0il/&#10;FIdxjkVOcVGJIaV5L2U0A1odSz+jyyedD1anvA29nLW56B5lXVVrGf5miOYuszi1SoRTm+efb3Oe&#10;/H+277rR4Ks3V4suPRghzTUmbz/tlEN16DEpMbqLzGtbZqiQjw2w4EHAglIwIUjDhqeIDdUD1DwI&#10;qCkFE4I0AFMRVA9rHsOaMgBXEUApVjxNrCgDMCGAVuS/CMelDRXVxZIHsaQMOx7DjjIAUxHw24S8&#10;exw0PwAAAP//AwBQSwMEFAAGAAgAAAAhAP3GcAmBAgAACQYAABEAAABkcnMvaW5rL2luazE0Lnht&#10;bKRUS4/TMBC+I/EfLHPgEjd2Hu5Dm+4BsRISSIgtEhyzqdtGmziV4z723zNjp24X2gOgSLU9j2/m&#10;+zzu3f2xbchemb7udEHFiFOidNUta70u6PfFA5tQ0ttSL8um06qgL6qn9/O3b+5q/dw2M/glgKB7&#10;3LVNQTfWbmdxfDgcRod01Jl1nHCexp/085fPdD5kLdWq1rWFkv3JVHXaqqNFsFm9LGhljzzEA/Zj&#10;tzOVCm60mOocYU1ZqYfOtKUNiJtSa9UQXbbQ9w9K7MsWNjXUWStDSVseC5rxaU7JDprpoWZL4+vZ&#10;P/8re3E9OxmJbJxNPk5DA0u1xw5ip+XsNqevptsqY2t1ls+THRwvpPJnx9sLYFTfNTvUnJJ92exA&#10;CiGmI57xcagv4isS/IkJatzETATQGksh/xYURLoJKi7AXms08LwUZFAvzMzpRm3dKpjkdhuGyPYw&#10;7Wh+tMbNe8JFzkTCRL5IxCzlsywfTab84k6GMT1hPpldvwl4T+Y8kM4TpPPMDvXSboL6HLSX8iz+&#10;pfTXsjeqXm/sP6evarvoPuzMXgUIcUHMVQyjd+WBumkkA/9valXQd+6NEpfpDU6ARKZEEB695/hF&#10;lMMnZMQJZ34hIvcntxAwskwQMUY3SE8mGJBjeB4JwcYYIVKSAmbKJEaBNccgyfCuooxBuoygLDpT&#10;fxKcwE4CEDgByONNMBEAMszEwixDL6xw8bBKBihgl2zi/AKSnUEwhwZhQwJxpRl0jX4wDvRgh61M&#10;Pbwnk/ni3BeHQHSCIFga6MExhxSJmZxJ4JkR4CQj2GII9zRh8aVcpVNlBHN4YuhMACICOvzfdH/1&#10;1xJuG57K/BcAAAD//wMAUEsDBBQABgAIAAAAIQDmpj5fAQIAAPoEAAAQAAAAZHJzL2luay9pbms5&#10;LnhtbKRTTY+bMBC9V+p/sNxDL3zYhK+gJXuoulKlVlp1U6k9suAEa8FExoTk33cwxGG35NBWlsCe&#10;8bzxe36+uz/VFToy2fJGpJg6BCMm8qbgYp/iH9sHO8aoVZkosqoRLMVn1uL7zft3d1y81FUCXwQI&#10;oh1mdZXiUqlD4rp93zv9ymnk3vUIWblfxMu3r3gzVRVsxwVX0LK9hPJGKHZSA1jCixTn6kTMfsB+&#10;ajqZM5MeIjK/7lAyy9lDI+tMGcQyE4JVSGQ1nPsnRup8gAmHPnsmMaqzU4p9sg4w6uAwLfSssbtc&#10;/eu/qrfL1Z5D/ciPP6/NAQp2HE7gai2T25weZXNgUnF2lW8kOyXOKB/XmvcogGRtU3WD5hgds6oD&#10;KShdO8QnkelP3QUJ/sQENW5iehRoRSEN/xYURLoJSmdgrzWaeM4FmdQznrncqOI1AyfXB2Mi1YLb&#10;h/CTktrvHqGBTT2bBluPJiuS+IETx8HsTiabXjCfZdeWBu9ZXg2pM0a6kVnPC1Ua9QloH4ZX8efS&#10;L1WXjO9L9c/lO662zadOHpmBoDNiuqOx3sID1W5EE//vbJfiD/qNIl05BrQABMGwPpJhWJjAoKEF&#10;IXv8oTerYMzp3yxHfUSjYU09RFc2tWJEASKw1ggCEIa8P0DaQWQHIYKM7vEG59VbMvTAG5vfAAAA&#10;//8DAFBLAwQUAAYACAAAACEALIscZMICAACoBgAAEAAAAGRycy9pbmsvaW5rOC54bWykVE1v2zAM&#10;vQ/YfxC0wy5WLNmW7QR1exg2YMAGDGsGbEfXUROj/ghk5aP/fqSkKCmWHrbBgCNSj4/kI52bu2Pf&#10;kb3SUzsOFRUzTokamnHVDuuK/lh+YiUlk6mHVd2Ng6ros5ro3e3bNzft8NR3C3gTYBgmPPVdRTfG&#10;bBdxfDgcZod0Nup1nHCexp+Hp69f6K2PWqnHdmgNpJxOrmYcjDoaJFu0q4o25sgDHrjvx51uVLhG&#10;j27OCKPrRn0adV+bwLiph0F1ZKh7qPsnJeZ5C4cW8qyVpqSvjxXN+FxSsoNiJsjZ0/h69K//il5e&#10;j05mIiuy8uM8FLBSe6wgtlouXu/pmx63SptWneVzzfqLZ9I42/btBNBqGrsdak7Jvu52IIUQ8xnP&#10;eBHyi/iKBH9yghqvciYC2ipykf8tKYj0Kqm4IHupke/zUhCvXtiZ00RN2yvY5H4blshMsO3ovjfa&#10;7nvChWQiYUIuE7FI+SKTs7LMLmbi1/TE+aB30ybwPejzQtqbIJ3r7NCuzCaoz0H7PD+Lfyn9teiN&#10;atcb88/hj61Zjh92eq8ChbhozGYMq3flA7XbSHz/39VjRd/Zb5TYSOewAoCIRJYl4dF7jk9EOTwi&#10;jzjhTLi3xB9y8tkrtJjgLANQHsGhIEJGLCUpjCNCCxEpgQEhPvO3gJZR5siYZAAGmjnz4NyawIHo&#10;lIBfRgI4ESQIDDqH2BzNhJRoSQfNCUSGIlOSeR6JPAXDDYkYOC1RiidgwIbQAV7oE89QK+CEywBO&#10;z5JYVIpy2DpsLwkrHFqy0t6jnUc5Q54IdLG30J+vnjNbMEoGVQEPmI4wQTVQOtDD1klsQgYqIaNg&#10;zixc/14cEMV1Bfx2MlitVxPjZZQ7QOHk424QEIXJC5wSjuUSmblEGcyKR3OvIZYPAlltsboXe/Di&#10;ny8sI3zJt78BAAD//wMAUEsDBBQABgAIAAAAIQAN+EKSwwIAANMGAAAQAAAAZHJzL2luay9pbmsx&#10;LnhtbKRUTWvbQBC9F/oflu2hF621K2lXkomSQ2mg0EJoXGiPiryxRfRhpPVH/n1nRrLsEKfQFkFW&#10;s/PmzbznUa5uDnXFdrbry7bJuJpJzmxTtMuyWWX8x+JWJJz1Lm+WedU2NuPPtuc31+/fXZXNU13N&#10;4S8DhqbHt7rK+Nq5zdz39/v9bB/O2m7lB1KG/pfm6dtXfj1WLe1j2ZQOWvbHq6JtnD04JJuXy4wX&#10;7iAnPHDft9uusFMab7rihHBdXtjbtqtzNzGu86axFWvyGub+yZl73sBLCX1WtuOszg8Zj2SqOdvC&#10;MD30rLl/ufrXf1UvLlcHMxXFUfI5nQZY2h1O4JOX87c13XXtxnautCf7BrFj4pkVQ0y6BwM627fV&#10;Fj3nbJdXW7BCqXQmIxlP/ZV/wYLXnODGm5yBAlmxUeZvScGkN0nVGdlLj0ad54aM7k07c/xFXVlb&#10;2OR6My2R62Hb8fredbTvgVRaqEAovQjUPJTzSM+SOD77TcY1PXI+dNt+PfE9dKeFpMxk3aBsXy7d&#10;enJfgvfGnMw/t/5S9dqWq7X75/LH0i3aT9tuZycKdSaMOk6rd+EDpW1ko/7v9jHjH+gbZVQ5XJAB&#10;yhgWpSGT3kcJjzIel/AIeJFMMqXxAIuHiC7/lAMewr+qhiKGnCIANuOJCMmNF7GIwphp6iVC7KUY&#10;PAgS6qyZiBmE2gMIZTXmARWIAGM1UBkGMO0lLEEsQCE0XsygCrDhEIYDlpg0DAF7RFiaCQkRHLIU&#10;mUIsxYOSiqFXkEeEhgAL9WARHNjLYITlIAkPikgSspAEw2jkBOXCVEoJaiXFMEgqEiwFffExTyqE&#10;GfoqAWZi3xF/nA3zWDbZBx6gMfAAGnqRzGTwS6SjfwkOo8EisBNgBkXh3NQ7GgyDS6SiSINC/OrQ&#10;TZoTD+kBnDCX1ubFP8lpb+Gjv/4NAAD//wMAUEsDBBQABgAIAAAAIQDQsrslDgIAABkFAAAQAAAA&#10;ZHJzL2luay9pbmsyLnhtbKRTy46bMBTdV+o/WO6iGww2zwQNmUXVkSq1UtVJpemSASdYAyYyJo+/&#10;78UQh+kki7ayBL6vc32Pj+/uj02N9lx1opUZZi7FiMuiLYXcZvjn+oEsMOp0Lsu8biXP8Il3+H71&#10;/t2dkC9NncIXAYLshl1TZ7jSepd63uFwcA+B26qt51MaeF/ky7eveDVVlXwjpNDQsju7ilZqftQD&#10;WCrKDBf6SG0+YD+2vSq4DQ8eVVwytMoL/tCqJtcWscql5DWSeQPnfsJIn3awEdBnyxVGTX7McEiX&#10;EUY9HKaDng32rlf/+q/q9fVq32VhEi4+L+0BSr4fTuAZLtPbM31X7Y4rLfiFvnHYKXBCxWibuUcC&#10;FO/auh84x2if1z1QwdjSpSFNbH/mXaHgLSawcRPTZzBWErP4b0GBpJugbAb2mqNpzjkhE3tWM+cb&#10;1aLhoORmZ0WkO1D74H7UyujdpywizCcsWvssDWgaRu4iWczuZJLpGfNZ9V1l8Z7VRZAmYqkbJzuI&#10;UleWfQrcx/GF/Dn116orLraV/ufyjdDr9lOv9txCsNlgpqOV3pUHatSIpvl/8E2GP5g3ikzl6DAE&#10;UATL+UiH5WAKi8UOuMj4QywaLfNDf8RihyXIh0uIHRKiZEgmAYnhRhxG2JBNIhIOYUZiY4ajmZBg&#10;Soa8yAnAomMcGie3er96anZ6kM7qNwAAAP//AwBQSwMEFAAGAAgAAAAhAAsiihDwAQAAwAQAABAA&#10;AABkcnMvaW5rL2luazMueG1spJPLitswFIb3hb6DUBfd+CL5mphxZlE6UGihdFKYLj22EouxpSDL&#10;cfL2Pb5E8XScRVsEvhzp/Efn06+7+1NdoSNTDZcixdQhGDGRy4KLfYp/bh/sFUaNzkSRVVKwFJ9Z&#10;g+8379/dcfFSVwk8ESiIpv+qqxSXWh8S1+26zul8R6q96xHiu1/Ey7eveDNlFWzHBddQsrmEcik0&#10;O+leLOFFinN9ImY9aD/KVuXMTPcRlV9XaJXl7EGqOtNGscyEYBUSWQ37fsJInw/wwaHOnimM6uyU&#10;4oCsQ4xa2EwDNWvsLmf/+q/s7XK259AgDlaf12YDBTv2O3AHlsntnr4reWBKc3bFNzY7TZxRPv4P&#10;fY8AFGtk1fbMMTpmVQsoKF07JCCxqU/dBQRvNYHGTU2PQltxRKO/FQVIN0XpTOw1o6nPOZCJnvHM&#10;5UQ1rxk4uT4YE+kG3N6HH7Ua/O4RGtrUs2m49WjikyQInVW8np3JZNOL5rNqm9LoPaurIYcZg27s&#10;rOOFLg19Auyj6Ap/jn4pu2R8X+p/Tt9xvZWfWnVkRoLOGhsqGustXNDBjWjq/wfbpfjDcEfRkDkG&#10;BgAEwbA+kn5YmMCgoQUhoNq/EI0sL0YeUI4sGiHP7yN24NsBsI/GJX8kvLoRZpNwwpvfAAAA//8D&#10;AFBLAwQUAAYACAAAACEAdoZBMmoCAADLBQAAEAAAAGRycy9pbmsvaW5rNC54bWykVE2L2zAQvRf6&#10;Hwb10IsVS/5OWGcPpQuFFpZuCu3R6yiJWVsOsvKx/74jyVGyNDm0xeBImjfvzTyNc3d/7FrYCzU0&#10;vSwJnzACQtb9spHrkvxYPNCCwKAruazaXoqSvIqB3M/fv7tr5EvXzvANyCAHs+rakmy03s7C8HA4&#10;TA7xpFfrMGIsDr/Il29fyXzMWopVIxuNksPpqO6lFkdtyGbNsiS1PjKPR+6nfqdq4cPmRNVnhFZV&#10;LR561VXaM24qKUULsuqw7p8E9OsWFw3qrIUi0FXHkiRsmhLYYTEDanYkvJ7967+yF9ezowlP8qT4&#10;PPUFLMXeVBBaL2e3e3pU/VYo3Yizfa7ZMfAKtdvbvp0BSgx9uzOeE9hX7Q6t4Hw6YQnLvT4Pr1jw&#10;Jye6cZMz4thWnvHsb0nRpJuk/ILsrUdjn5eGjO75mTndqG46gZPcbf0Q6QGn3Rw/aWXnPWI8pTyi&#10;PF1EfBazWZJOioJd3Mk4pifOZ7UbNp7vWZ0H0ka8da6zQ7PUG+8+Q++z7Gz+pfXXsjeiWW/0P6ev&#10;Gr3oP+3UXngKftGYVfSjd+UDtdMIY//fxaokH+w3CjbTHVgDigh4kQELPjLzBIThw7OAAaPuB3jq&#10;dvYH8DDO6RQzYgfhNDYQvAbK8RXQiCYGRXmMS7MoKIpgIAMHKCg3AA6JDeeAYYTF4z6DqYFHZotZ&#10;MeRWFCxZApYcjxx3Aqnlzo1WGuTADDinWAwq5EYzDTLKsZs0SF0UK7ZR7grlCVaI6JgiK1I4JtR1&#10;ZSVOmHIUNtwRzW3ZU+qUowwiRF517M2fg78vHPb5bwAAAP//AwBQSwMEFAAGAAgAAAAhALNG/WIb&#10;AgAAKwUAABAAAABkcnMvaW5rL2luazUueG1spFPJbtswEL0X6D8Q7KEXLaRWW4icQ9EABVogaFwg&#10;PSoSbRGRKIOivPx9h5RMK6h9SAsZlmZ7M/P4eHd/bBu0Z7Lnncgx9QhGTJRdxcU2x7/WD+4Co14V&#10;oiqaTrAcn1iP71cfP9xx8do2GfwjQBC9/mqbHNdK7TLfPxwO3iH0Orn1A0JC/5t4/fEdr6aqim24&#10;4Apa9mdX2QnFjkqDZbzKcamOxOYD9lM3yJLZsPbI8pKhZFGyh062hbKIdSEEa5AoWpj7GSN12sEH&#10;hz5bJjFqi2OOI7KMMRpgmB56tti/Xv37v6rX16sDj0ZptPi6tANUbK8n8A2X2e2dHmW3Y1JxdqFv&#10;XHYKnFA52mbvkQDJ+q4ZNOcY7YtmACooXXokIqntT/0rFPyNCWzcxAworJUmNHkvKJB0E5TOwN5y&#10;NO05J2Riz2rmfKKKtwyU3O6siFQPatfuJyWN3gNCY5cGLo3XAc1CkkWxt1jQ2ZlMMj1jvsihry3e&#10;i7wI0kQsdeNmB16p2rJPgPskuZA/p/5adc34tlb/XL7hat19GeSeWYj5Yqajld6VC2rUiKb9f7JN&#10;jj+ZO4pM5egwBASIIOJ8JvpxMIGHJg643PGFLpYbopAgGjshMqTDO9bhdEx2Q0gAM3FTXRtpK3bA&#10;0AfkgBWNWKFBdlMdTdzlGHRNMDKzwEQ6hbqBAaAAB79YDzWbZrTeXD7LB4hp9QcAAP//AwBQSwME&#10;FAAGAAgAAAAhAC8eAK5vAgAA4gUAABAAAABkcnMvaW5rL2luazYueG1spFRNj9owEL1X6n+w3EMv&#10;mHjyRUAb9lB1pUqttOpSqT1mgxeiTRzkmK9/35k4GFDZQ1shETPz3puZ5wl394emZjtluqrVOYex&#10;5Ezpsl1WepXzH4sHkXHW2UIvi7rVKudH1fH7+ft3d5V+beoZfjNU0B2dmjrna2s3syDY7/fjfTRu&#10;zSoIpYyCL/r121c+H1hL9VLpymLJ7hQqW23VwZLYrFrmvLQH6fGo/dRuTal8miKmPCOsKUr10Jqm&#10;sF5xXWitaqaLBvv+yZk9bvBQYZ2VMpw1xSHnsZwmnG2xmQ5rNjy4zf71X+zFbXY4hngSZ5+nvoGl&#10;2lEHQe/l7O2ZHk27UcZW6myfG3ZIHFnpfvdzOwOM6tp6S55ztivqLVoBMB3LWE58fQhuWPCnJrrx&#10;pmYIONYkhfRvRdGkN0XhQuzao2HOS0MG9/zOnG7UVo3CTW42folsh9tO4Sdr+n0PJSQCQgHJIoRZ&#10;JGdxMs6y8OJOhjU9aT6bbbf2es/mvJB9xlvnJttXS7v27kv0Pk3P5l9af4u9VtVqbf+Z/lLZRftp&#10;a3bKS8DFYH1Fv3o3XtB+G9kw/3f1kvMP/TvKeqYL9AZEScqmTI4+SvqMuMQPpCPJpHAPBon71T8Y&#10;BkU0EUBZAXigCDi0SJgkeMYyvJQRRC47oEGKkMApi4kMICICpwwvkThIxWjopCBmE8pCSiTM9gWR&#10;QKDIKQiQLCaQgFigJh5QmwACJ3INJsIFsHjqIljGcUKB/SEndG3h+TRVRhHMRJjD51AV6Q5APVKV&#10;bBgkEtheMgoxSHBs3XVJ7N5JAl8ZevWf4a8R34H5bwAAAP//AwBQSwMEFAAGAAgAAAAhAP6MPowJ&#10;AwAAPQcAABAAAABkcnMvaW5rL2luazcueG1spFRNj9owEL1X6n+w3EMvMdjON1p2D1UrVWqlqkul&#10;9pgNXoiWJCgxH/vv+8YOgVXZQ1uBAHtm3pv3ZsLN3bHesL3p+qpt5lxNJGemKdtl1azm/Mfik8g4&#10;623RLItN25g5fzY9v7t9++amap7qzQyfDAhNT7/qzZyvrd3OptPD4TA5hJO2W021lOH0c/P09Qu/&#10;HaqW5rFqKgvK/nRVto01R0tgs2o556U9yjEf2PftrivNGKabrjxn2K4ozae2qws7Iq6LpjEb1hQ1&#10;+v7JmX3e4kcFnpXpOKuL45xHMo8526GZHpw1n16v/vVf1Yvr1XqiojTKPuZjA0uzpw6mzsvZ65q+&#10;de3WdLYyZ/u82CHwzEp/drq9AZ3p282OPOdsX2x2sEKpfCIjmY78anrFgj8x4carmFpBVpqo5G9B&#10;YdKroOoC7KVHg85LQwb3xp05TdRWtcEm19txiWyPbafre9u5fddSxUJpoeKFVrNQzqJ4kmXhxUyG&#10;NT1hPnS7fj3iPXTnhXSR0Tqv7FAt7Xp0X8L7JDmbf2n9teq1qVZr+8/lj5VdtB923d6MEOpCmGMc&#10;V+/KA+q2kQ36v5vHOX/nnlHmKv2FM0CyUIVMBu8lvQIu8VJJIJkU/ovhK0ydz0mgQxYyFQeZyGB7&#10;gFumKUHlAnNIcJH7C0RF6G60EimVCKLxRYpAKFkOOYBxsEIpwolBrxJHzMCDTM0yX+HPSFaEqag+&#10;DjQDQxKgSQjJREQlOYtchhQJpVA+5WgUUDgRsQtryo6DWCAbqgUwQJcIx46YP6uQ4tAQMdceNel0&#10;C4X+HCAq/E3KHL8IqSmUZENJzBwmlBJFzBy/OyEp9EEI8KbF3iHNsOBOPrDRJWQ7MYz8CSLvniYp&#10;GIHvdRCGEOgCOExvUuYMVujNWQZT/OCkHxxwCSQmt+ASmUUjYznxQXZOUZEP4zidMVJvkLtwOhw6&#10;SEkfKkLvhvTT8PqQpwe9cJX4kDVkezPRK/GnfhlSLxeY3lmVith1e7mktDO0Xi/+jscnBH8vt78B&#10;AAD//wMAUEsDBBQABgAIAAAAIQAmkuKJ5gEAAMMEAAARAAAAZHJzL2luay9pbmsxMC54bWykU8GO&#10;mzAQvVfqP1juoZcEbAIkQUv2UHWlSq206qZSe2TBCdaCHdkmJH/fwRCH3ZJDW1kCe+x5M+/5+e7+&#10;VFfoyJTmUqSYegQjJnJZcLFP8Y/tw3yFkTaZKLJKCpbiM9P4fvP+3R0XL3WVwBcBgtDdrK5SXBpz&#10;SHy/bVuvXXhS7f2AkIX/Rbx8+4o3Q1bBdlxwAyX1JZRLYdjJdGAJL1KcmxNx5wH7STYqZ267i6j8&#10;esKoLGcPUtWZcYhlJgSrkMhq6PsnRuZ8gAmHOnumMKqzU4pDso4waqAZDTVr7E9n//qv7O10duDR&#10;cBmuPq9dAwU7dh34VsvkNqdHJQ9MGc6u8vVkh40zyvu15d0LoJiWVdNpjtExqxqQgtK1R0KydPWp&#10;PyHBn5igxk3MgAKtZUzjvwUFkW6C0hHYa40GnmNBBvWcZy43anjNwMn1wZnIaHB7F34yyvo9IDSa&#10;02BOo21AkwVJwshbreLRnQw2vWA+q0aXDu9ZXQ1pd5x0PbOWF6Z06hPQPo6v4o+ln8ouGd+X5p/T&#10;d9xs5adGHZmDoCNitqKz3sQDtW5EA//vbJfiD/aNIpvZB6wA88DaehEFBMGYfSTdmGECg0YzCIG+&#10;3Q/RuF/Z39vVm5OvHoXrEy558xsAAP//AwBQSwECLQAUAAYACAAAACEAjkCWZEABAABbBgAAEwAA&#10;AAAAAAAAAAAAAAAAAAAAW0NvbnRlbnRfVHlwZXNdLnhtbFBLAQItABQABgAIAAAAIQA4/SH/1gAA&#10;AJQBAAALAAAAAAAAAAAAAAAAAHEBAABfcmVscy8ucmVsc1BLAQItABQABgAIAAAAIQA8BidMUQQA&#10;AAgcAAAOAAAAAAAAAAAAAAAAAHACAABkcnMvZTJvRG9jLnhtbFBLAQItABQABgAIAAAAIQAC198M&#10;IQIAAF0FAAARAAAAAAAAAAAAAAAAAO0GAABkcnMvaW5rL2luazEzLnhtbFBLAQItABQABgAIAAAA&#10;IQCXALK2OAIAAGQFAAARAAAAAAAAAAAAAAAAAD0JAABkcnMvaW5rL2luazExLnhtbFBLAQItABQA&#10;BgAIAAAAIQBudD/llQIAAF0GAAARAAAAAAAAAAAAAAAAAKQLAABkcnMvaW5rL2luazEyLnhtbFBL&#10;AQItABQABgAIAAAAIQCY0jP1dwIAANQFAAARAAAAAAAAAAAAAAAAAGgOAABkcnMvaW5rL2luazE1&#10;LnhtbFBLAQItABQABgAIAAAAIQBNKtTw4AAAAAkBAAAPAAAAAAAAAAAAAAAAAA4RAABkcnMvZG93&#10;bnJldi54bWxQSwECLQAUAAYACAAAACEAxtXzDBgBAABlCAAAGQAAAAAAAAAAAAAAAAAbEgAAZHJz&#10;L19yZWxzL2Uyb0RvYy54bWwucmVsc1BLAQItABQABgAIAAAAIQD9xnAJgQIAAAkGAAARAAAAAAAA&#10;AAAAAAAAAGoTAABkcnMvaW5rL2luazE0LnhtbFBLAQItABQABgAIAAAAIQDmpj5fAQIAAPoEAAAQ&#10;AAAAAAAAAAAAAAAAABoWAABkcnMvaW5rL2luazkueG1sUEsBAi0AFAAGAAgAAAAhACyLHGTCAgAA&#10;qAYAABAAAAAAAAAAAAAAAAAASRgAAGRycy9pbmsvaW5rOC54bWxQSwECLQAUAAYACAAAACEADfhC&#10;ksMCAADTBgAAEAAAAAAAAAAAAAAAAAA5GwAAZHJzL2luay9pbmsxLnhtbFBLAQItABQABgAIAAAA&#10;IQDQsrslDgIAABkFAAAQAAAAAAAAAAAAAAAAACoeAABkcnMvaW5rL2luazIueG1sUEsBAi0AFAAG&#10;AAgAAAAhAAsiihDwAQAAwAQAABAAAAAAAAAAAAAAAAAAZiAAAGRycy9pbmsvaW5rMy54bWxQSwEC&#10;LQAUAAYACAAAACEAdoZBMmoCAADLBQAAEAAAAAAAAAAAAAAAAACEIgAAZHJzL2luay9pbms0Lnht&#10;bFBLAQItABQABgAIAAAAIQCzRv1iGwIAACsFAAAQAAAAAAAAAAAAAAAAABwlAABkcnMvaW5rL2lu&#10;azUueG1sUEsBAi0AFAAGAAgAAAAhAC8eAK5vAgAA4gUAABAAAAAAAAAAAAAAAAAAZScAAGRycy9p&#10;bmsvaW5rNi54bWxQSwECLQAUAAYACAAAACEA/ow+jAkDAAA9BwAAEAAAAAAAAAAAAAAAAAACKgAA&#10;ZHJzL2luay9pbms3LnhtbFBLAQItABQABgAIAAAAIQAmkuKJ5gEAAMMEAAARAAAAAAAAAAAAAAAA&#10;ADktAABkcnMvaW5rL2luazEwLnhtbFBLBQYAAAAAFAAUAOIEAABOLwAAAAA=&#10;">
                          <o:lock v:ext="edit" aspectratio="t"/>
                          <v:shape id="Ink 46" o:spid="_x0000_s1027" type="#_x0000_t75" style="position:absolute;left:21358;top:42;width:3706;height:315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IcMW5MQA&#10;AADbAAAADwAAAGRycy9kb3ducmV2LnhtbESPzWrDMBCE74G8g9hCbrGcppjiRgnFUMgpUDcQfFus&#10;rX9qrRxLsZ23rwqFHIeZ+YbZHWbTiZEG11hWsIliEMSl1Q1XCs5fH+tXEM4ja+wsk4I7OTjsl4sd&#10;ptpO/Elj7isRIOxSVFB736dSurImgy6yPXHwvu1g0Ac5VFIPOAW46eRzHCfSYMNhocaesprKn/xm&#10;FIxb2bVZkY2FOeWbTJft9XJplVo9ze9vIDzN/hH+bx+1gpcE/r6EHyD3vwAAAP//AwBQSwECLQAU&#10;AAYACAAAACEAXaNRWf0AAADeAQAAEwAAAAAAAAAAAAAAAAAAAAAAW0NvbnRlbnRfVHlwZXNdLnht&#10;bFBLAQItABQABgAIAAAAIQAYgl7z1AAAAIsBAAALAAAAAAAAAAAAAAAAAC4BAABfcmVscy8ucmVs&#10;c1BLAQItABQABgAIAAAAIQAzLwWeQQAAADkAAAAOAAAAAAAAAAAAAAAAACsCAABkcnMvaW5reG1s&#10;LnhtbFBLAQItABQABgAIAAAAIQAhwxbkxAAAANsAAAAPAAAAAAAAAAAAAAAAAJgCAABkcnMvZG93&#10;bnJldi54bWxQSwUGAAAAAAQABADzAAAAiQMAAAAA&#10;">
                            <v:imagedata r:id="rId117" o:title=""/>
                          </v:shape>
                          <v:shape id="Ink 52" o:spid="_x0000_s1028" type="#_x0000_t75" style="position:absolute;left:25099;top:1527;width:1009;height:137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35/4QcQA&#10;AADbAAAADwAAAGRycy9kb3ducmV2LnhtbESPQWvCQBSE74L/YXlCb7prpEVSV1FBEHrQqqTX1+xr&#10;Esy+DdlV47/vCoLHYWa+YWaLztbiSq2vHGsYjxQI4tyZigsNp+NmOAXhA7LB2jFpuJOHxbzfm2Fq&#10;3I2/6XoIhYgQ9ilqKENoUil9XpJFP3INcfT+XGsxRNkW0rR4i3Bby0SpD2mx4rhQYkPrkvLz4WI1&#10;ZOfmZ7O/K2W/dr/7XbZO5GqSaf026JafIAJ14RV+trdGw3sCjy/xB8j5PwAAAP//AwBQSwECLQAU&#10;AAYACAAAACEAXaNRWf0AAADeAQAAEwAAAAAAAAAAAAAAAAAAAAAAW0NvbnRlbnRfVHlwZXNdLnht&#10;bFBLAQItABQABgAIAAAAIQAYgl7z1AAAAIsBAAALAAAAAAAAAAAAAAAAAC4BAABfcmVscy8ucmVs&#10;c1BLAQItABQABgAIAAAAIQAzLwWeQQAAADkAAAAOAAAAAAAAAAAAAAAAACsCAABkcnMvaW5reG1s&#10;LnhtbFBLAQItABQABgAIAAAAIQDfn/hBxAAAANsAAAAPAAAAAAAAAAAAAAAAAJgCAABkcnMvZG93&#10;bnJldi54bWxQSwUGAAAAAAQABADzAAAAiQMAAAAA&#10;">
                            <v:imagedata r:id="rId118" o:title=""/>
                          </v:shape>
                          <v:shape id="Ink 55" o:spid="_x0000_s1029" type="#_x0000_t75" style="position:absolute;left:25514;top:219;width:694;height:676;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UgJFUMQA&#10;AADbAAAADwAAAGRycy9kb3ducmV2LnhtbESPQWvCQBSE74L/YXlCb7rRmlKiq4hi0UNB04J4e2Sf&#10;STD7NuxuNf77bqHgcZiZb5j5sjONuJHztWUF41ECgriwuuZSwffXdvgOwgdkjY1lUvAgD8tFvzfH&#10;TNs7H+mWh1JECPsMFVQhtJmUvqjIoB/Zljh6F+sMhihdKbXDe4SbRk6S5E0arDkuVNjSuqLimv8Y&#10;BQfrT6/79Nx8HPa4+Qzpzm3yqVIvg241AxGoC8/wf3unFaQp/H2JP0AufgEAAP//AwBQSwECLQAU&#10;AAYACAAAACEAXaNRWf0AAADeAQAAEwAAAAAAAAAAAAAAAAAAAAAAW0NvbnRlbnRfVHlwZXNdLnht&#10;bFBLAQItABQABgAIAAAAIQAYgl7z1AAAAIsBAAALAAAAAAAAAAAAAAAAAC4BAABfcmVscy8ucmVs&#10;c1BLAQItABQABgAIAAAAIQAzLwWeQQAAADkAAAAOAAAAAAAAAAAAAAAAACsCAABkcnMvaW5reG1s&#10;LnhtbFBLAQItABQABgAIAAAAIQBSAkVQxAAAANsAAAAPAAAAAAAAAAAAAAAAAJgCAABkcnMvZG93&#10;bnJldi54bWxQSwUGAAAAAAQABADzAAAAiQMAAAAA&#10;">
                            <v:imagedata r:id="rId119" o:title=""/>
                          </v:shape>
                          <v:shape id="Ink 56" o:spid="_x0000_s1030" type="#_x0000_t75" style="position:absolute;left:26405;top:1527;width:2770;height:161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OntoBcUA&#10;AADbAAAADwAAAGRycy9kb3ducmV2LnhtbESPW2sCMRSE3wv+h3AKfZGarTd0NUopiD6IeCno42Fz&#10;uru4OVmSqOu/N4LQx2FmvmGm88ZU4krOl5YVfHUSEMSZ1SXnCn4Pi88RCB+QNVaWScGdPMxnrbcp&#10;ptreeEfXfchFhLBPUUERQp1K6bOCDPqOrYmj92edwRCly6V2eItwU8lukgylwZLjQoE1/RSUnfcX&#10;o2DVX9SbQ7NtY7t76WXueDyN10ulPt6b7wmIQE34D7/aK61gMITnl/gD5OwBAAD//wMAUEsBAi0A&#10;FAAGAAgAAAAhAF2jUVn9AAAA3gEAABMAAAAAAAAAAAAAAAAAAAAAAFtDb250ZW50X1R5cGVzXS54&#10;bWxQSwECLQAUAAYACAAAACEAGIJe89QAAACLAQAACwAAAAAAAAAAAAAAAAAuAQAAX3JlbHMvLnJl&#10;bHNQSwECLQAUAAYACAAAACEAMy8FnkEAAAA5AAAADgAAAAAAAAAAAAAAAAArAgAAZHJzL2lua3ht&#10;bC54bWxQSwECLQAUAAYACAAAACEAOntoBcUAAADbAAAADwAAAAAAAAAAAAAAAACYAgAAZHJzL2Rv&#10;d25yZXYueG1sUEsFBgAAAAAEAAQA8wAAAIoDAAAAAA==&#10;">
                            <v:imagedata r:id="rId120" o:title=""/>
                          </v:shape>
                          <v:shape id="Ink 57" o:spid="_x0000_s1031" type="#_x0000_t75" style="position:absolute;left:28305;top:-135;width:1157;height:332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szqd+8QA&#10;AADbAAAADwAAAGRycy9kb3ducmV2LnhtbESPT2sCMRTE70K/Q3iFXkSzClXZGqUKSj35pwWvj80z&#10;Wbp5WZJU129vCoUeh5n5DTNfdq4RVwqx9qxgNCxAEFde12wUfH1uBjMQMSFrbDyTgjtFWC6eenMs&#10;tb/xka6nZESGcCxRgU2pLaWMlSWHcehb4uxdfHCYsgxG6oC3DHeNHBfFRDqsOS9YbGltqfo+/TgF&#10;u/1hNbXnVf9cO785hOPYXMxWqZfn7v0NRKIu/Yf/2h9awesUfr/kHyAXDwAAAP//AwBQSwECLQAU&#10;AAYACAAAACEAXaNRWf0AAADeAQAAEwAAAAAAAAAAAAAAAAAAAAAAW0NvbnRlbnRfVHlwZXNdLnht&#10;bFBLAQItABQABgAIAAAAIQAYgl7z1AAAAIsBAAALAAAAAAAAAAAAAAAAAC4BAABfcmVscy8ucmVs&#10;c1BLAQItABQABgAIAAAAIQAzLwWeQQAAADkAAAAOAAAAAAAAAAAAAAAAACsCAABkcnMvaW5reG1s&#10;LnhtbFBLAQItABQABgAIAAAAIQCzOp37xAAAANsAAAAPAAAAAAAAAAAAAAAAAJgCAABkcnMvZG93&#10;bnJldi54bWxQSwUGAAAAAAQABADzAAAAiQMAAAAA&#10;">
                            <v:imagedata r:id="rId121" o:title=""/>
                          </v:shape>
                          <v:shape id="Ink 58" o:spid="_x0000_s1032" type="#_x0000_t75" style="position:absolute;left:29018;top:873;width:3227;height:2161;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HCVqd70A&#10;AADbAAAADwAAAGRycy9kb3ducmV2LnhtbERPTYvCMBC9C/6HMIIX0VTRslSjiCB4W1oXvA7N2JYm&#10;k9JErf/eHBY8Pt737jBYI57U+8axguUiAUFcOt1wpeDvep7/gPABWaNxTAre5OGwH492mGn34pye&#10;RahEDGGfoYI6hC6T0pc1WfQL1xFH7u56iyHCvpK6x1cMt0aukiSVFhuODTV2dKqpbIuHVXBbWflr&#10;2uX51rW5kWlOvljPlJpOhuMWRKAhfMX/7otWsIlj45f4A+T+AwAA//8DAFBLAQItABQABgAIAAAA&#10;IQBdo1FZ/QAAAN4BAAATAAAAAAAAAAAAAAAAAAAAAABbQ29udGVudF9UeXBlc10ueG1sUEsBAi0A&#10;FAAGAAgAAAAhABiCXvPUAAAAiwEAAAsAAAAAAAAAAAAAAAAALgEAAF9yZWxzLy5yZWxzUEsBAi0A&#10;FAAGAAgAAAAhADMvBZ5BAAAAOQAAAA4AAAAAAAAAAAAAAAAAKwIAAGRycy9pbmt4bWwueG1sUEsB&#10;Ai0AFAAGAAgAAAAhABwlane9AAAA2wAAAA8AAAAAAAAAAAAAAAAAmAIAAGRycy9kb3ducmV2Lnht&#10;bFBLBQYAAAAABAAEAPMAAACCAwAAAAA=&#10;">
                            <v:imagedata r:id="rId122" o:title=""/>
                          </v:shape>
                          <v:shape id="Ink 59" o:spid="_x0000_s1033" type="#_x0000_t75" style="position:absolute;left:31333;top:398;width:5186;height:288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SRO8TcUA&#10;AADbAAAADwAAAGRycy9kb3ducmV2LnhtbESPQWsCMRSE74X+h/AEL6LZCha7GqUUxIII7baWHh/J&#10;c3dx8xI26br+eyMUPA4z8w2zXPe2ER21oXas4GmSgSDWztRcKvj+2oznIEJENtg4JgUXCrBePT4s&#10;MTfuzJ/UFbEUCcIhRwVVjD6XMuiKLIaJ88TJO7rWYkyyLaVp8ZzgtpHTLHuWFmtOCxV6eqtIn4o/&#10;q2D0O9I/5uAv2/1svusy/VH4olRqOOhfFyAi9fEe/m+/GwWzF7h9ST9Arq4AAAD//wMAUEsBAi0A&#10;FAAGAAgAAAAhAF2jUVn9AAAA3gEAABMAAAAAAAAAAAAAAAAAAAAAAFtDb250ZW50X1R5cGVzXS54&#10;bWxQSwECLQAUAAYACAAAACEAGIJe89QAAACLAQAACwAAAAAAAAAAAAAAAAAuAQAAX3JlbHMvLnJl&#10;bHNQSwECLQAUAAYACAAAACEAMy8FnkEAAAA5AAAADgAAAAAAAAAAAAAAAAArAgAAZHJzL2lua3ht&#10;bC54bWxQSwECLQAUAAYACAAAACEASRO8TcUAAADbAAAADwAAAAAAAAAAAAAAAACYAgAAZHJzL2Rv&#10;d25yZXYueG1sUEsFBgAAAAAEAAQA8wAAAIoDAAAAAA==&#10;">
                            <v:imagedata r:id="rId123" o:title=""/>
                          </v:shape>
                          <v:group id="Group 60" o:spid="_x0000_s1034" style="position:absolute;width:17956;height:3585" coordsize="17956,3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Ink 61" o:spid="_x0000_s1035" type="#_x0000_t75" style="position:absolute;left:-135;top:-16;width:3748;height:373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XJfyw8MA&#10;AADbAAAADwAAAGRycy9kb3ducmV2LnhtbESP3YrCMBSE74V9h3AE7zR1EZFqWsSyUFgQ1l+8OzTH&#10;tticlCZqffvNwoKXw8x8w6zS3jTiQZ2rLSuYTiIQxIXVNZcKDvuv8QKE88gaG8uk4EUO0uRjsMJY&#10;2yf/0GPnSxEg7GJUUHnfxlK6oiKDbmJb4uBdbWfQB9mVUnf4DHDTyM8omkuDNYeFClvaVFTcdnej&#10;4PKdnU953mb3o5tlXOJi2/SFUqNhv16C8NT7d/i/nWsF8yn8fQk/QCa/AAAA//8DAFBLAQItABQA&#10;BgAIAAAAIQBdo1FZ/QAAAN4BAAATAAAAAAAAAAAAAAAAAAAAAABbQ29udGVudF9UeXBlc10ueG1s&#10;UEsBAi0AFAAGAAgAAAAhABiCXvPUAAAAiwEAAAsAAAAAAAAAAAAAAAAALgEAAF9yZWxzLy5yZWxz&#10;UEsBAi0AFAAGAAgAAAAhADMvBZ5BAAAAOQAAAA4AAAAAAAAAAAAAAAAAKwIAAGRycy9pbmt4bWwu&#10;eG1sUEsBAi0AFAAGAAgAAAAhAFyX8sPDAAAA2wAAAA8AAAAAAAAAAAAAAAAAmAIAAGRycy9kb3du&#10;cmV2LnhtbFBLBQYAAAAABAAEAPMAAACIAwAAAAA=&#10;">
                              <v:imagedata r:id="rId124" o:title=""/>
                            </v:shape>
                            <v:shape id="Ink 62" o:spid="_x0000_s1036" type="#_x0000_t75" style="position:absolute;left:4198;top:1942;width:1305;height:136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ODSbi8MA&#10;AADbAAAADwAAAGRycy9kb3ducmV2LnhtbESP0WoCMRRE3wX/IVyhb5pVQZatUVRQpNBit/2A6+a6&#10;WdzcLEnU9e+bQqGPw8ycYZbr3rbiTj40jhVMJxkI4srphmsF31/7cQ4iRGSNrWNS8KQA69VwsMRC&#10;uwd/0r2MtUgQDgUqMDF2hZShMmQxTFxHnLyL8xZjkr6W2uMjwW0rZ1m2kBYbTgsGO9oZqq7lzSpo&#10;T/lp+2Y+3m9zn/Mx2zwP53mp1Muo37yCiNTH//Bf+6gVLGbw+yX9ALn6AQAA//8DAFBLAQItABQA&#10;BgAIAAAAIQBdo1FZ/QAAAN4BAAATAAAAAAAAAAAAAAAAAAAAAABbQ29udGVudF9UeXBlc10ueG1s&#10;UEsBAi0AFAAGAAgAAAAhABiCXvPUAAAAiwEAAAsAAAAAAAAAAAAAAAAALgEAAF9yZWxzLy5yZWxz&#10;UEsBAi0AFAAGAAgAAAAhADMvBZ5BAAAAOQAAAA4AAAAAAAAAAAAAAAAAKwIAAGRycy9pbmt4bWwu&#10;eG1sUEsBAi0AFAAGAAgAAAAhADg0m4vDAAAA2wAAAA8AAAAAAAAAAAAAAAAAmAIAAGRycy9kb3du&#10;cmV2LnhtbFBLBQYAAAAABAAEAPMAAACIAwAAAAA=&#10;">
                              <v:imagedata r:id="rId125" o:title=""/>
                            </v:shape>
                            <v:shape id="Ink 64" o:spid="_x0000_s1037" type="#_x0000_t75" style="position:absolute;left:3800;top:629;width:169;height:16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k0eysMA&#10;AADbAAAADwAAAGRycy9kb3ducmV2LnhtbESPQWvCQBSE74L/YXlCb2aTEkSjq9RCwB6NHjw+sq9J&#10;2uzbmF2T9N93hUKPw8x8w+wOk2nFQL1rLCtIohgEcWl1w5WC6yVfrkE4j6yxtUwKfsjBYT+f7TDT&#10;duQzDYWvRICwy1BB7X2XSenKmgy6yHbEwfu0vUEfZF9J3eMY4KaVr3G8kgYbDgs1dvReU/ldPIyC&#10;r/xj3FwSexuOZVKs0zTH+5Qo9bKY3rYgPE3+P/zXPmkFqxSeX8IPkPtfAAAA//8DAFBLAQItABQA&#10;BgAIAAAAIQBdo1FZ/QAAAN4BAAATAAAAAAAAAAAAAAAAAAAAAABbQ29udGVudF9UeXBlc10ueG1s&#10;UEsBAi0AFAAGAAgAAAAhABiCXvPUAAAAiwEAAAsAAAAAAAAAAAAAAAAALgEAAF9yZWxzLy5yZWxz&#10;UEsBAi0AFAAGAAgAAAAhADMvBZ5BAAAAOQAAAA4AAAAAAAAAAAAAAAAAKwIAAGRycy9pbmt4bWwu&#10;eG1sUEsBAi0AFAAGAAgAAAAhAP5NHsrDAAAA2wAAAA8AAAAAAAAAAAAAAAAAmAIAAGRycy9kb3du&#10;cmV2LnhtbFBLBQYAAAAABAAEAPMAAACIAwAAAAA=&#10;">
                              <v:imagedata r:id="rId126" o:title=""/>
                            </v:shape>
                            <v:shape id="Ink 65" o:spid="_x0000_s1038" type="#_x0000_t75" style="position:absolute;left:6039;top:1704;width:3058;height:1611;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7LYYPcEA&#10;AADbAAAADwAAAGRycy9kb3ducmV2LnhtbESPT4vCMBTE7wt+h/AEb2uioGg1igguguzBf/dH82yq&#10;zUtpstp++83CgsdhZn7DLNetq8STmlB61jAaKhDEuTclFxou593nDESIyAYrz6ShowDrVe9jiZnx&#10;Lz7S8xQLkSAcMtRgY6wzKUNuyWEY+po4eTffOIxJNoU0Db4S3FVyrNRUOiw5LVisaWspf5x+nIbr&#10;17ezXbhuVFD3XB0P810n51oP+u1mASJSG9/h//beaJhO4O9L+gFy9QsAAP//AwBQSwECLQAUAAYA&#10;CAAAACEAXaNRWf0AAADeAQAAEwAAAAAAAAAAAAAAAAAAAAAAW0NvbnRlbnRfVHlwZXNdLnhtbFBL&#10;AQItABQABgAIAAAAIQAYgl7z1AAAAIsBAAALAAAAAAAAAAAAAAAAAC4BAABfcmVscy8ucmVsc1BL&#10;AQItABQABgAIAAAAIQAzLwWeQQAAADkAAAAOAAAAAAAAAAAAAAAAACsCAABkcnMvaW5reG1sLnht&#10;bFBLAQItABQABgAIAAAAIQDsthg9wQAAANsAAAAPAAAAAAAAAAAAAAAAAJgCAABkcnMvZG93bnJl&#10;di54bWxQSwUGAAAAAAQABADzAAAAhgMAAAAA&#10;">
                              <v:imagedata r:id="rId127" o:title=""/>
                            </v:shape>
                            <v:shape id="Ink 66" o:spid="_x0000_s1039" type="#_x0000_t75" style="position:absolute;left:8058;top:696;width:3839;height:221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5bC78IA&#10;AADbAAAADwAAAGRycy9kb3ducmV2LnhtbESPQWvCQBSE7wX/w/KE3uqmCQ0hukoRFKEgqAGvj+wz&#10;G8y+DdlV03/fFQoeh5n5hlmsRtuJOw2+dazgc5aAIK6dbrlRUJ02HwUIH5A1do5JwS95WC0nbwss&#10;tXvwge7H0IgIYV+iAhNCX0rpa0MW/cz1xNG7uMFiiHJopB7wEeG2k2mS5NJiy3HBYE9rQ/X1eLMK&#10;sospitTs03O2/cnC5lp9FVwp9T4dv+cgAo3hFf5v77SCPIfnl/gD5PIPAAD//wMAUEsBAi0AFAAG&#10;AAgAAAAhAF2jUVn9AAAA3gEAABMAAAAAAAAAAAAAAAAAAAAAAFtDb250ZW50X1R5cGVzXS54bWxQ&#10;SwECLQAUAAYACAAAACEAGIJe89QAAACLAQAACwAAAAAAAAAAAAAAAAAuAQAAX3JlbHMvLnJlbHNQ&#10;SwECLQAUAAYACAAAACEAMy8FnkEAAAA5AAAADgAAAAAAAAAAAAAAAAArAgAAZHJzL2lua3htbC54&#10;bWxQSwECLQAUAAYACAAAACEA/5bC78IAAADbAAAADwAAAAAAAAAAAAAAAACYAgAAZHJzL2Rvd25y&#10;ZXYueG1sUEsFBgAAAAAEAAQA8wAAAIcDAAAAAA==&#10;">
                              <v:imagedata r:id="rId128" o:title=""/>
                            </v:shape>
                            <v:shape id="Ink 68" o:spid="_x0000_s1040" type="#_x0000_t75" style="position:absolute;left:11026;top:-135;width:950;height:266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jJgY/8EA&#10;AADbAAAADwAAAGRycy9kb3ducmV2LnhtbERPy2rCQBTdC/7DcAvudGKUIKmjVKHQTcFGKe3ukrlN&#10;QjN34szk0b/vLApdHs57f5xMKwZyvrGsYL1KQBCXVjdcKbhdn5c7ED4ga2wtk4If8nA8zGd7zLUd&#10;+Y2GIlQihrDPUUEdQpdL6cuaDPqV7Ygj92WdwRChq6R2OMZw08o0STJpsOHYUGNH55rK76I3Cu5u&#10;J8dL+orrja96s/1496fPVKnFw/T0CCLQFP7Ff+4XrSCLY+OX+APk4RcAAP//AwBQSwECLQAUAAYA&#10;CAAAACEAXaNRWf0AAADeAQAAEwAAAAAAAAAAAAAAAAAAAAAAW0NvbnRlbnRfVHlwZXNdLnhtbFBL&#10;AQItABQABgAIAAAAIQAYgl7z1AAAAIsBAAALAAAAAAAAAAAAAAAAAC4BAABfcmVscy8ucmVsc1BL&#10;AQItABQABgAIAAAAIQAzLwWeQQAAADkAAAAOAAAAAAAAAAAAAAAAACsCAABkcnMvaW5reG1sLnht&#10;bFBLAQItABQABgAIAAAAIQCMmBj/wQAAANsAAAAPAAAAAAAAAAAAAAAAAJgCAABkcnMvZG93bnJl&#10;di54bWxQSwUGAAAAAAQABADzAAAAhgMAAAAA&#10;">
                              <v:imagedata r:id="rId129" o:title=""/>
                            </v:shape>
                            <v:shape id="Ink 69" o:spid="_x0000_s1041" type="#_x0000_t75" style="position:absolute;left:12392;top:755;width:2752;height:1736;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76CCbsUA&#10;AADbAAAADwAAAGRycy9kb3ducmV2LnhtbESPQWsCMRSE74X+h/AKvWnWYpe6GkWElh4qqBX0+Ng8&#10;dxc3L2uSmu2/bwShx2FmvmFmi9604krON5YVjIYZCOLS6oYrBfvv98EbCB+QNbaWScEveVjMHx9m&#10;WGgbeUvXXahEgrAvUEEdQldI6cuaDPqh7YiTd7LOYEjSVVI7jAluWvmSZbk02HBaqLGjVU3lefdj&#10;FLy68eZ4icfxV7U6bCaXdfzI41Kp56d+OQURqA//4Xv7UyvIJ3D7kn6AnP8BAAD//wMAUEsBAi0A&#10;FAAGAAgAAAAhAF2jUVn9AAAA3gEAABMAAAAAAAAAAAAAAAAAAAAAAFtDb250ZW50X1R5cGVzXS54&#10;bWxQSwECLQAUAAYACAAAACEAGIJe89QAAACLAQAACwAAAAAAAAAAAAAAAAAuAQAAX3JlbHMvLnJl&#10;bHNQSwECLQAUAAYACAAAACEAMy8FnkEAAAA5AAAADgAAAAAAAAAAAAAAAAArAgAAZHJzL2lua3ht&#10;bC54bWxQSwECLQAUAAYACAAAACEA76CCbsUAAADbAAAADwAAAAAAAAAAAAAAAACYAgAAZHJzL2Rv&#10;d25yZXYueG1sUEsFBgAAAAAEAAQA8wAAAIoDAAAAAA==&#10;">
                              <v:imagedata r:id="rId130" o:title=""/>
                            </v:shape>
                            <v:shape id="Ink 70" o:spid="_x0000_s1042" type="#_x0000_t75" style="position:absolute;left:14648;top:220;width:3444;height:280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RFVE78AA&#10;AADbAAAADwAAAGRycy9kb3ducmV2LnhtbERPyWrDMBC9B/oPYgq5JXIMWXCjhKalYMipiQ89Tq2p&#10;bWqNHEn18vfRoZDj4+3742ha0ZPzjWUFq2UCgri0uuFKQXH9WOxA+ICssbVMCibycDw8zfaYaTvw&#10;J/WXUIkYwj5DBXUIXSalL2sy6Je2I47cj3UGQ4SuktrhEMNNK9Mk2UiDDceGGjt6q6n8vfwZBd+6&#10;WJ3fHeXTeNp8FesbUZ+SUvPn8fUFRKAxPMT/7lwr2Mb18Uv8AfJwBwAA//8DAFBLAQItABQABgAI&#10;AAAAIQBdo1FZ/QAAAN4BAAATAAAAAAAAAAAAAAAAAAAAAABbQ29udGVudF9UeXBlc10ueG1sUEsB&#10;Ai0AFAAGAAgAAAAhABiCXvPUAAAAiwEAAAsAAAAAAAAAAAAAAAAALgEAAF9yZWxzLy5yZWxzUEsB&#10;Ai0AFAAGAAgAAAAhADMvBZ5BAAAAOQAAAA4AAAAAAAAAAAAAAAAAKwIAAGRycy9pbmt4bWwueG1s&#10;UEsBAi0AFAAGAAgAAAAhAERVRO/AAAAA2wAAAA8AAAAAAAAAAAAAAAAAmAIAAGRycy9kb3ducmV2&#10;LnhtbFBLBQYAAAAABAAEAPMAAACFAwAAAAA=&#10;">
                              <v:imagedata r:id="rId131" o:title=""/>
                            </v:shape>
                          </v:group>
                          <w10:wrap anchorx="margin"/>
                        </v:group>
                      </w:pict>
                    </mc:Fallback>
                  </mc:AlternateContent>
                </w:r>
              </w:p>
            </w:tc>
          </w:tr>
          <w:tr w:rsidR="00AA7163" w14:paraId="21B5D618" w14:textId="77777777" w:rsidTr="006E12D7">
            <w:trPr>
              <w:trHeight w:val="283"/>
            </w:trPr>
            <w:tc>
              <w:tcPr>
                <w:tcW w:w="3209" w:type="dxa"/>
                <w:vAlign w:val="bottom"/>
              </w:tcPr>
              <w:p w14:paraId="6CC77E1A" w14:textId="77777777" w:rsidR="00AA7163" w:rsidRPr="00FB4703" w:rsidRDefault="00AA7163" w:rsidP="006E12D7">
                <w:pPr>
                  <w:jc w:val="right"/>
                  <w:rPr>
                    <w:smallCaps/>
                    <w:sz w:val="24"/>
                  </w:rPr>
                </w:pPr>
              </w:p>
            </w:tc>
            <w:tc>
              <w:tcPr>
                <w:tcW w:w="6430" w:type="dxa"/>
                <w:tcBorders>
                  <w:top w:val="single" w:sz="4" w:space="0" w:color="auto"/>
                </w:tcBorders>
              </w:tcPr>
              <w:p w14:paraId="3C3D9625" w14:textId="77777777" w:rsidR="00AA7163" w:rsidRPr="00A7773F" w:rsidRDefault="00AA7163" w:rsidP="006E12D7">
                <w:pPr>
                  <w:jc w:val="center"/>
                  <w:rPr>
                    <w:smallCaps/>
                  </w:rPr>
                </w:pPr>
                <w:r w:rsidRPr="00A7773F">
                  <w:rPr>
                    <w:smallCaps/>
                  </w:rPr>
                  <w:t>201370286</w:t>
                </w:r>
              </w:p>
            </w:tc>
          </w:tr>
          <w:tr w:rsidR="00AA7163" w14:paraId="082BC853" w14:textId="77777777" w:rsidTr="006E12D7">
            <w:trPr>
              <w:trHeight w:val="567"/>
            </w:trPr>
            <w:tc>
              <w:tcPr>
                <w:tcW w:w="3209" w:type="dxa"/>
                <w:vAlign w:val="bottom"/>
              </w:tcPr>
              <w:p w14:paraId="57E32997" w14:textId="77777777" w:rsidR="00AA7163" w:rsidRDefault="00AA7163" w:rsidP="006E12D7">
                <w:pPr>
                  <w:jc w:val="right"/>
                  <w:rPr>
                    <w:smallCaps/>
                    <w:sz w:val="24"/>
                  </w:rPr>
                </w:pPr>
                <w:r w:rsidRPr="00FB4703">
                  <w:rPr>
                    <w:smallCaps/>
                    <w:sz w:val="24"/>
                  </w:rPr>
                  <w:t>Rasmus Brædder Hemmingsen</w:t>
                </w:r>
              </w:p>
            </w:tc>
            <w:tc>
              <w:tcPr>
                <w:tcW w:w="6430" w:type="dxa"/>
                <w:tcBorders>
                  <w:bottom w:val="single" w:sz="4" w:space="0" w:color="auto"/>
                </w:tcBorders>
              </w:tcPr>
              <w:p w14:paraId="40BF5BA6" w14:textId="77777777" w:rsidR="00AA7163" w:rsidRPr="00A7773F" w:rsidRDefault="00AA7163" w:rsidP="006E12D7">
                <w:pPr>
                  <w:jc w:val="center"/>
                  <w:rPr>
                    <w:smallCaps/>
                  </w:rPr>
                </w:pPr>
                <w:r>
                  <w:rPr>
                    <w:noProof/>
                    <w:lang w:eastAsia="da-DK"/>
                  </w:rPr>
                  <mc:AlternateContent>
                    <mc:Choice Requires="wpg">
                      <w:drawing>
                        <wp:anchor distT="0" distB="0" distL="114300" distR="114300" simplePos="0" relativeHeight="251706368" behindDoc="0" locked="0" layoutInCell="1" allowOverlap="1" wp14:anchorId="753A0ECA" wp14:editId="618FB01C">
                          <wp:simplePos x="0" y="0"/>
                          <wp:positionH relativeFrom="margin">
                            <wp:posOffset>1074419</wp:posOffset>
                          </wp:positionH>
                          <wp:positionV relativeFrom="paragraph">
                            <wp:posOffset>-137086</wp:posOffset>
                          </wp:positionV>
                          <wp:extent cx="1837764" cy="480513"/>
                          <wp:effectExtent l="38100" t="38100" r="48260" b="53340"/>
                          <wp:wrapNone/>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37764" cy="480513"/>
                                    <a:chOff x="0" y="0"/>
                                    <a:chExt cx="4280634" cy="1119712"/>
                                  </a:xfrm>
                                </wpg:grpSpPr>
                                <w14:contentPart bwMode="auto" r:id="rId132">
                                  <w14:nvContentPartPr>
                                    <w14:cNvPr id="144" name="Ink 144"/>
                                    <w14:cNvContentPartPr/>
                                  </w14:nvContentPartPr>
                                  <w14:xfrm>
                                    <a:off x="0" y="0"/>
                                    <a:ext cx="337680" cy="759600"/>
                                  </w14:xfrm>
                                </w14:contentPart>
                                <w14:contentPart bwMode="auto" r:id="rId133">
                                  <w14:nvContentPartPr>
                                    <w14:cNvPr id="145" name="Ink 145"/>
                                    <w14:cNvContentPartPr/>
                                  </w14:nvContentPartPr>
                                  <w14:xfrm>
                                    <a:off x="332509" y="421574"/>
                                    <a:ext cx="187920" cy="337680"/>
                                  </w14:xfrm>
                                </w14:contentPart>
                                <w14:contentPart bwMode="auto" r:id="rId134">
                                  <w14:nvContentPartPr>
                                    <w14:cNvPr id="146" name="Ink 146"/>
                                    <w14:cNvContentPartPr/>
                                  </w14:nvContentPartPr>
                                  <w14:xfrm>
                                    <a:off x="540327" y="409698"/>
                                    <a:ext cx="156960" cy="401400"/>
                                  </w14:xfrm>
                                </w14:contentPart>
                                <w14:contentPart bwMode="auto" r:id="rId135">
                                  <w14:nvContentPartPr>
                                    <w14:cNvPr id="147" name="Ink 147"/>
                                    <w14:cNvContentPartPr/>
                                  </w14:nvContentPartPr>
                                  <w14:xfrm>
                                    <a:off x="801584" y="498763"/>
                                    <a:ext cx="765000" cy="282240"/>
                                  </w14:xfrm>
                                </w14:contentPart>
                                <w14:contentPart bwMode="auto" r:id="rId136">
                                  <w14:nvContentPartPr>
                                    <w14:cNvPr id="148" name="Ink 148"/>
                                    <w14:cNvContentPartPr/>
                                  </w14:nvContentPartPr>
                                  <w14:xfrm>
                                    <a:off x="1377538" y="765958"/>
                                    <a:ext cx="131040" cy="81360"/>
                                  </w14:xfrm>
                                </w14:contentPart>
                                <w14:contentPart bwMode="auto" r:id="rId137">
                                  <w14:nvContentPartPr>
                                    <w14:cNvPr id="149" name="Ink 149"/>
                                    <w14:cNvContentPartPr/>
                                  </w14:nvContentPartPr>
                                  <w14:xfrm>
                                    <a:off x="1905990" y="528452"/>
                                    <a:ext cx="38160" cy="245160"/>
                                  </w14:xfrm>
                                </w14:contentPart>
                                <w14:contentPart bwMode="auto" r:id="rId138">
                                  <w14:nvContentPartPr>
                                    <w14:cNvPr id="150" name="Ink 150"/>
                                    <w14:cNvContentPartPr/>
                                  </w14:nvContentPartPr>
                                  <w14:xfrm>
                                    <a:off x="1935678" y="641267"/>
                                    <a:ext cx="170640" cy="57960"/>
                                  </w14:xfrm>
                                </w14:contentPart>
                                <w14:contentPart bwMode="auto" r:id="rId139">
                                  <w14:nvContentPartPr>
                                    <w14:cNvPr id="151" name="Ink 151"/>
                                    <w14:cNvContentPartPr/>
                                  </w14:nvContentPartPr>
                                  <w14:xfrm>
                                    <a:off x="2066307" y="540327"/>
                                    <a:ext cx="953280" cy="312120"/>
                                  </w14:xfrm>
                                </w14:contentPart>
                                <w14:contentPart bwMode="auto" r:id="rId140">
                                  <w14:nvContentPartPr>
                                    <w14:cNvPr id="152" name="Ink 152"/>
                                    <w14:cNvContentPartPr/>
                                  </w14:nvContentPartPr>
                                  <w14:xfrm>
                                    <a:off x="3105397" y="629392"/>
                                    <a:ext cx="442080" cy="490320"/>
                                  </w14:xfrm>
                                </w14:contentPart>
                                <w14:contentPart bwMode="auto" r:id="rId141">
                                  <w14:nvContentPartPr>
                                    <w14:cNvPr id="153" name="Ink 153"/>
                                    <w14:cNvContentPartPr/>
                                  </w14:nvContentPartPr>
                                  <w14:xfrm>
                                    <a:off x="3521034" y="599704"/>
                                    <a:ext cx="759600" cy="342360"/>
                                  </w14:xfrm>
                                </w14:contentPart>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1DB87877" id="Group 154" o:spid="_x0000_s1026" style="position:absolute;margin-left:84.6pt;margin-top:-10.8pt;width:144.7pt;height:37.85pt;z-index:251706368;mso-position-horizontal-relative:margin;mso-width-relative:margin;mso-height-relative:margin" coordsize="42806,11197" o:gfxdata="UEsDBBQABgAIAAAAIQB4VlADLwEAANoEAAATAAAAW0NvbnRlbnRfVHlwZXNdLnhtbKyUTU7DMBCF&#10;90jcwfIWJU4ClIKSdEHKEhAqB7CcSWI1sS2PCe3tcfqzAUpZeOGFPfO+9zTSOF9shp6MYFFqVdA0&#10;TigBJXQtVVvQ99VTNKcEHVc177WCgm4B6aK8vMhXWwNIvFphQTvnzANjKDoYOMbagPKVRtuBO3+1&#10;LTNcrHkLLEuSGRNaOVAuchODlnkFDf/oHVlu/PM+iYUeKXncN05eBeXG9FJw55OyUdXfXKKDQ+yV&#10;ux7spMErH4OyXx2mymmDg+7Fj8bKGsgrt+6ZDz4Gqy0yyHSlRfw3Ywo5YKSbRgqIK4vLneqY6RRb&#10;qjXzJz1D9y1D/09WFpB1HZB1E5B1G5A1C8i6C8iaB2TdB2SlSQhYrT+VhfEM6sdWVV72BuNxFdju&#10;Zyq/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Bp/ml2sD&#10;AAAvEwAADgAAAGRycy9lMm9Eb2MueG1s5Jhfb5swEMDfJ+07IN5X/AcbjJpUU7tVlbau0rYP4DqQ&#10;oAaMDGnab7+zgZCk01QqXpa+oNiOz3f3853PPr94KtbeY2rqXJczH58h30tLpRd5uZz5v399/RT7&#10;Xt3IciHXukxn/nNa+xfzjx/Ot1WSEr3S60VqPBBS1sm2mvmrpqmSIKjVKi1kfaartITBTJtCNtA0&#10;y2Bh5BakF+uAIMSDrTaLymiV1jX0XrWD/tzJz7JUNT+yrE4bbz3zQbfGfY373ttvMD+XydLIapWr&#10;Tg35Bi0KmZew6E7UlWyktzH5C1FFroyuddacKV0EOstylTobwBqMjqy5NnpTOVuWyXZZ7dwErj3y&#10;05vFqtvHO+PlC2DHQt8rZQGQ3Lqe7QD3bKtlAv+6NtXP6s60NsLPb1o91F6pL1eyXKaf6wpcDULs&#10;jOB4im0vh/lPmSmsHLDee3Ionnco0qfGU9CJYxpFHDRSMBbGiGHaslIrAPpimlp96SaGJEacdhMx&#10;xiLCxCklk3Zdp91Omy0O1cYkSpdNWjZ30jS9l93AWxxdrH3vfvtdL8CTctNov5MIu+6I2l92d7sj&#10;rrTaFKBPu8VNupYNxFe9yqva90xicZmbBbZbo9W/fLwcLLCUersGvOEO70354GFoWrid+beH8x3E&#10;f0t+DURKIx5D1FmGERMcuXgLukV7HJ0Kg/6DWkPf/0OFjKPC+qBrqbBJqVBKGBK+Z2OIYBY55jIZ&#10;giwSpOPTsdojf6J86Dg+/JAPn5QPCxElUcsHCS5iK32PD+MQNF0ORDh8F/ETjuMD3msPrTZ+okn5&#10;xAizGPKmjR8RR7w7g/r4iThDwMTlNxITEr6H/MbG8YH6b5+P2+GTnToYigRGYQl7wHAm2HEAUYwA&#10;igMUYwqxdPr5jY/jA6fDPh8xafxggZgQAAD4MBKHzJViQ4KjMe7zGwmZ/X36fKJRfBg4b48PNMFD&#10;08WPoIxHbfzwEBPu0ufAB0eI9/HDInsWnT6feBwffMjHXYAm40MQ5xS1BUJXKwCAgY9gFK47bX6j&#10;mGAo5k4fkBgHiBwCchloMkBwvjAqWkCcCCqOElwYEtQDCgUUe+8BEEbjCNFDQq7Imo4QIxjZ9wB7&#10;BAkRoaM7UHcvdSUCDcnrawT3jgCvMvDecfDss992byHDO9f8DwAAAP//AwBQSwMEFAAGAAgAAAAh&#10;AIztwF/cBAAAyQwAABAAAABkcnMvaW5rL2luazgueG1spFbLbiM3ELwHyD8Qk0MuGmk4T0tYeQ9B&#10;FgiQAIusAyRHrTS2BiuNjNHIj79PVXeTkmP7kAQCZJPsrq6uLtL+8PFpv3MP7XDsDv0y8dMscW2/&#10;Pmy6/m6Z/HHzKb1K3HFc9ZvV7tC3y+S5PSYfr7//7kPXf9vvFvh2QOiP/G2/WybbcbxfzGaPj4/T&#10;x2J6GO5meZYVs1/6b7/9mlxb1qa97fpuRMlj2Fof+rF9Ggm26DbLZD0+ZTEe2F8Op2HdxmPuDOtz&#10;xDis1u2nw7BfjRFxu+r7duf61R68/0zc+HyPXzrUuWuHxO1XT8ukzOZV4k4gc0TNfTJ7O/uv/5V9&#10;83Z2PvVlU179PI8ENu0DGcxEy8X7PX0eDvftMHbtWT5t1g6e3VrX0rcKMLTHw+5EzRP3sNqdIIX3&#10;82lWZk2s72dvSPAaE2q8i5l7tNXUvv63oBDpXVB/AfZSI+vzUhBTL3omTHTs9i2cvL+PJhqPcDu3&#10;v4yD+D3PfJX6PPXVja8XpV9k1bTO/MVMzKYB8+twOm4j3tfhbEg5idJpZ4/dZtxG9TNoX9dn8S+l&#10;fyt723Z32/E/p992483hp9Pw0EaIy8akYrTeGxdU3Ois/9/b22Xyg9xRJ5m6IQJkDp/Jjxk/kyTD&#10;x9cT3cR3agtfcQ9Ky5Fuvj6rnM8cDtPCXfHUp96WCsQlENKSQAiqeVqkCENO7nIu8xQDBYMQi2Om&#10;CJBkKjvdVEKShxDmGQpBuCwAy1pIZyzAWaOsXQEOKFoBUqAL7bW0eFR1fuIdfpKLgOQqQCpnANGM&#10;FD+J6XUZeGus1WMKgfDFUOBJ8YIdV9ilhclRyGElx7krhLqVxYK5UE1OOSFdKjJPORxUEig9tQZY&#10;ndG5w30hDamLEPQo8NTU9tAAdPoHFZUNBJU30cC7do1EYzNtGhYAPCOsbVCWeA+NyAoVCA6plboG&#10;R3VVhZBrGqGSBBtNQAjUK810UlFDFNLSTkqbd8EASw5ATmPPwKQAksH62YUAiFRPUl2UZ7a5Av1F&#10;rGAcI1ayZQqhoeyYg8aHMGE44GHKR/9oBxRJ5aisprorWKR2Yl8wFTVKDcb0hZEZ07QSO6n6QunC&#10;p2SPMuqBeMukhXpS69DBWXoAddYquDo7LFyCaCm52ujrJRHRDdaVhmFKIsExvITAumrSQiWRRqiF&#10;5ENDmUkYOn6KfxQd36qfEgOAHprwmqk94BUQpdWH0rNcO5IEBcwbSIxAmAiKhXUpzIPxscljuVXg&#10;XaibiMpk6YtvSnCSXWDJlumrKMZFWzSxzYrBPdq/T+W6yo2oQBSJnCNJxGfTrgubIAcoS4bSDomq&#10;8CCIHnEiKsA0mVxGabUgy0lTubLmaXoF6+IdlxFrwYCCwWu+gJpiJMPowE4I8KUROmILSlI4vLSA&#10;r5q0AhvE67jAi80Eyey5tkGHVuX2AsU6L+2uy8MbkagAoYIS8qxgKNnc5XPpzOOZKoRszpGp9ykZ&#10;8qJkGCpCeDFEe3urQrP2YhfxL5hIYb6mv2UyNn8DBqDOTYEjPysbdNBJ2RhDq/bYKzJfDplIeEDC&#10;KR9iFvbztGGn4kvxp9xVU0L+NkCfxs3nbBihGdL4HDEpPvnhzoEQ3cbTyzcbDFAJnhCZUo8Ri1JC&#10;ihQlXim++Nc4/reCf/Wu/wYAAP//AwBQSwMEFAAGAAgAAAAhAPU/0mqzAwAA3QgAABAAAABkcnMv&#10;aW5rL2luazkueG1spFVNb9s4EL0X2P9AcA97kWyS+rRRp4fFFligBYptFmiPrs3EQi0pkOg4+fd9&#10;M0PLLuoc2sJAZGpm3rz3Zui8fvPU7tWjH8am71bazoxWvtv026a7X+n/b9+mtVZjWHfb9b7v/Eo/&#10;+1G/ufnj1eum+9rul/irgNCN9K3dr/QuhIflfH48HmfHbNYP93NnTDb/t/v6/p2+iVVbf9d0TUDL&#10;8fRq03fBPwUCWzbbld6EJzPlA/tjfxg2fgrTm2FzzgjDeuPf9kO7DhPibt11fq+6dQven7QKzw/4&#10;0qDPvR+0atdPK52bRaHVAWRG9Gz1/Hr159+qvr1e7WY2r/L6n8VEYOsficGcvVy+rOnD0D/4ITT+&#10;bJ+IjYFntZEz6xYDBj/2+wN5rtXjen+AFdYuZiY31dTfzq9Y8CMm3HgR01nIqkpb/iwoTHoR1F6A&#10;fe9R1HlpSHRv2pnTREPTemxy+zAtURix7fT6Yxh4352xRWpdaotbWy5zuzTlrFqYi5nENT1hfhkO&#10;427C+zKcF5Ijk3Wi7Nhsw25y38D7sjybf2n9teqdb+534ZfL75pw2/99GB79BGEvhHHHafWuXFDe&#10;RhX1/+fvVvpPvqOKK+UFG2BzZV2tTPKXwceWiTb4pPhilFHyoJPLU+eULZLUpnAdz1xlFE8rVVFC&#10;WqiKz4VCHGcMhvMdnYsExRR2aSZRVcRozdF0Ic1sHsMWcU439ILJoKnLFdFIasUwVuGAXpniMlun&#10;mTStFQGhoFQlZdCacAXTKBKTcttCNOapdK1S1JVJSQqBalNkF4m1xBkKgAG3KFCr8pxBWhXg8ARn&#10;mIa2lYhGgGWAvuQrAADRKGAhDXhiYh4BS8nHg/NzcQlFkk4N0AazEDgD5XhhF6nFEMglyouTc8rh&#10;fZmAPHd1VAUZcIKKSJOgkEp6k6OajWBbiJ4jm0kOpo2EhfSNXTEyRIkOjRZZOHE2ymQsRVTlRHZG&#10;LiGvFNdRJ7af0rMoi01DXkFxPMkuak9Tooanc0n5SSYcnYBm5CwzJUqV7GqBllTvZLC1qMGD0RxF&#10;iT6Gz/45DJ53H91kbhiPEJC5VMQHFZUIwvZxFCayHxUNlQCFfxblshywgD18FdgOOluxB/l8U7ic&#10;Vp/pgQCDgwDfMzYLK4SZUA+MhMMLcj9xWbycuIS407SUHMV840LJwmDRkZ1HDN5zEImGwKUIKVYS&#10;/SLB0KghulAQgklqLUZkAnSyuVDggWjcw7j8fCq++3c5/YLh5//mGwAAAP//AwBQSwMEFAAGAAgA&#10;AAAhAGGgPOXhAAAACgEAAA8AAABkcnMvZG93bnJldi54bWxMj8FqwzAMhu+DvYPRYLfWcdaENo1T&#10;Stl2KoO1g7GbG6tJaGyH2E3St592Wm/60cevT/lmMi0bsPeNsxLEPAKGtnS6sZWEr+PbbAnMB2W1&#10;ap1FCTf0sCkeH3KVaTfaTxwOoWJUYn2mJNQhdBnnvqzRKD93HVranV1vVKDYV1z3aqRy0/I4ilJu&#10;VGPpQq063NVYXg5XI+F9VOP2RbwO+8t5d/s5Jh/fe4FSPj9N2zWwgFP4h+FPn9ShIKeTu1rtWUs5&#10;XcWESpjFIgVGxCJZ0nCSkCwE8CLn9y8UvwAAAP//AwBQSwMEFAAGAAgAAAAhAIUwM7j9AAAAxwUA&#10;ABkAAABkcnMvX3JlbHMvZTJvRG9jLnhtbC5yZWxzvNS7asMwFAbgvdB3EGePZTmJcyFyllDIWlLo&#10;KuRjW8S6ICmleftqKTQQ1E2DBiH0/99yzuH4rWfyhT4oaziwqgaCRtpemZHDx+VtsQUSojC9mK1B&#10;DncMcOxeXw7vOIuYPoVJuUBSigkcphjdntIgJ9QiVNahSS+D9VrEdPUjdUJexYi0qeuW+r8Z0D1k&#10;knPPwZ/71H+5u9T8f7YdBiXxZOVNo4lPKqi8hWj1p55TqPAjRg7KXGk62ypBgT43LMsYljnDpoxh&#10;kzM0ZQxNzsDKGFjO0JYxtDnDuoxhnTOwtC1KDCerc4pVGcQqZ9iVMex+DfRh/XY/AAAA//8DAFBL&#10;AwQUAAYACAAAACEAO4wjt6QDAADMCAAAEQAAAGRycy9pbmsvaW5rMTAueG1spFVNb9tGEL0X6H9Y&#10;bA+9cKVdfixJIXIOQQIUaIEgcYD2qEhri4hIGiRl2f++b2ZWtIzKh7YwIJE7M2/evHkrv3v/1B7U&#10;YxjGpu/W2i2sVqHb9rumu1/rb7efTKXVOG263ebQd2Gtn8Oo39/8/NO7pvvRHlb4VEDoRnpqD2u9&#10;n6aH1XJ5Op0Wp2zRD/fL1Nps+Vv344/f9U2s2oW7pmsmtBzPR9u+m8LTRGCrZrfW2+nJzvnA/tof&#10;h22Yw3QybF8ypmGzDZ/6od1MM+J+03XhoLpNC95/ajU9P+ChQZ/7MGjVbp7WOrd1odURZEb0bPXy&#10;evVf/6v69np1unB5mVcf65nALjwSgyVruXp7ps9D/xCGqQkv8smwMfCstvLOc4sAQxj7w5E01+px&#10;czhCCufqhc1tOfd3yysS/BMTaryJmTqMVXrn/y0oRHoT1F2AvdYoznkpSFRv9sx5o1PTBji5fZhN&#10;NI1wOx1/nQb2e2pdYVxqXHHr/Cp3K1stXOUudhJtesb8PhzH/Yz3fXgxJEdm6WSyU7Ob9rP6Ftp7&#10;/yL+pfTXqvehud9P/7n8rplu+w/H4THMEJeDccfZelcuKLtRxfm/hLu1/oXvqOJKOWAB0rJWVtnk&#10;V0t/ibb4c0WCI+hKX8r5xKS5qgwenMro3SmojuPcpApZhSSbQtUUtSqjaGFKCtbIwlcmlcYZ7Mwn&#10;lWEgg0zJjUC0zSQHEnKoxCYlgXuc5YTmqXORGHcmJvWwgeK4QZgTCnoHxdIwcXRjbsYr7k9ohGeJ&#10;DuGRCpSfooK+QYzeEaXXUoERDcHgXnIdiHEyqzRrZlIvvVkWn6QyqqsFCh0Jynnj0IGGpAZ4lPYy&#10;bUUdkISpmB6m4rAnAjGbyLMYJW2BKEuQDuUdB5yeVSblpiRbVIcVJgqsLlYlGKmsB6LxQggpCnQm&#10;SPCkKxVAuEwY5nG9dZTXKVAlOa3CoNBR1sNykmG4W1x+3GWkbwW4pnGiAB4m4m7OQETePoKQQXab&#10;Gl6tw1pYHBHYeDEePjkZvJkJeRmsUJ4VkIWHcdE8SBD8SD+NPicNeNpUMOF/ns7FaVMFq5PxBa4Q&#10;BpmCO8gWjtthMG6Wybr4hpHJRUd05Na1ymU20GVnULakgA1ci6kzDnAlOxQeIYnITxAH946QYM2K&#10;pxSDwdByIc4zoYvkZ3S1cemU48ZeFoxTmRh7ZLw8XqhaFoqWDIAtQGie7PU1kJ+OV/8d5x8s/Nrf&#10;/A0AAP//AwBQSwMEFAAGAAgAAAAhAGIRalwSAgAANgUAABAAAABkcnMvaW5rL2luazcueG1spFPL&#10;jpswFN1X6j9Y7qKbADbPCRoyi6ojVWqlUSeV2iUDTrAGTGRMSP6+14aYjEoWbWUJ+77O9T0c3z+c&#10;mhodmex4KzJMXYIRE0VbcrHP8I/to3OHUadyUeZ1K1iGz6zDD5v37+65eG3qFL4IEESnT02d4Uqp&#10;Q+p5wzC4Q+C2cu/5hATeF/H67SveTFUl23HBFbTsLq6iFYqdlAZLeZnhQp2IzQfs57aXBbNh7ZHF&#10;nKFkXrDHVja5sohVLgSrkcgbuPdPjNT5AAcOffZMYtTkpwyHZB1h1MNlOujZYG+5+td/VW+Xq32X&#10;hkl493ltL1Cyo76BZ7hMb8/0JNsDk4qzmb5x2ClwRsVom7lHAiTr2rrXnGN0zOseqKB07ZKQJLY/&#10;9RYo+BMT2LiJ6VMYK4lp/LegQNJNUHoF9pajac5rQib2rGYuf1TxhoGSm4MVkepA7dr9rKTRu09o&#10;5FDfodGWxmlIUxK4FAQy/5NJphfMF9l3lcV7kbMgTcRSN0428FJVln0C3MfxTP419UvVFeP7Sv1z&#10;+Y6rbfupl0dmIejVYKajld7CAzVqRNP839kuwx/MG0WmcnQYAgiK14isPhJYNFphAgsYXRFEEI31&#10;5oybtUbfjYwgcGJdAHuEAMaJQhRqvMShGkF7dRwME441PqT52o5XydjOSUYT3Ka9E6DQpBt7ufWb&#10;d2ipAV1tfgMAAP//AwBQSwMEFAAGAAgAAAAhAE1ms/X6AQAAzQQAABAAAABkcnMvaW5rL2luazUu&#10;eG1spFNNj5swEL1X6n+w3EMvATx8JUFL9lB1pUqttOqm0vbIghOsBRMZk49/38EQh1WTw7ayZMzY&#10;783M8/Pd/bGuyJ6rVjQypeAySrjMm0LIbUp/rR+cBSWtzmSRVY3kKT3xlt6vPn64E/K1rhKcCTLI&#10;tl/VVUpLrXeJ5x0OB/cQuI3aej5jgfdNvv74TlcjquAbIYXGlO05lDdS86PuyRJRpDTXR2bPI/dT&#10;06mc2+0+ovLLCa2ynD80qs60ZSwzKXlFZFZj3c+U6NMOFwLzbLmipM6OKQ3ZMqKkw2JazFlT7zr6&#10;93+h19fRvgvhPFx8XdoCCr7vK/CMlsntnh5Vs+NKC36Rb2h23DiRfPg3fQ8CKN42VddrTsk+qzqU&#10;AmDpspDNbX7wrkjwNyeqcZPTB2xrHkP8XlIU6SYpTMjeajT2ORVkVM965nyjWtQcnVzvrIl0i27v&#10;w09aGb/7DCIHfAeiNcRJCAkDdxmHkzsZbXrmfFFdW1q+F3UxpNmx0g2dHUShS6s+Q+3j+CL+VPpr&#10;6JKLban/Gb4Ret186dSeWwqYNGYyWutdeaDGjWTs/yffpPSTeaPEIIeAEQCiiDDCZp9ZP2aU4YB4&#10;hiFn+BD8OGFIAhMAJyAQzYA5MYGZ4ztBfyzAe1ggCaL64wY8zNGb52Erxute/QEAAP//AwBQSwME&#10;FAAGAAgAAAAhAPBfAjt0AwAAeAgAABAAAABkcnMvaW5rL2luazEueG1spJVNb9swDIbvA/YfBO2w&#10;i5VI/soHmvYwbMCADRjWDtiOaaI2RmO7sJWm/fd7SSpuiqWHbTDgWBL5knxIO2cXj/VWPfiur9pm&#10;od3IauWbVbuumtuF/nH1yUy16sOyWS+3beMX+sn3+uL87Zuzqrmrt3PcFRSanp7q7UJvQrifj8f7&#10;/X60z0ZtdztOrc3Gn5u7r1/0efRa+5uqqQJC9oetVdsE/xhIbF6tF3oVHu1gD+3Ldtet/HBMO93q&#10;2SJ0y5X/1Hb1MgyKm2XT+K1qljXy/qlVeLrHQ4U4t77Tql4+LnRuZ4VWOyTTI2atx6e9f/2X99Vp&#10;73Tk8kk+/TgbElj7B8pgzCznr9f0rWvvfRcq/4xPio0HT2ola65bAHS+b7c7Yq7Vw3K7AwrnZiOb&#10;28kQ341PIPhTEzRe1UwdypqUrvxbUUB6VdQdib1kFOs8BhLpDTNz6Gioao9Jru+HIQo9pp22L0PH&#10;855aVxiXGldcuXKe23kxG2UuP+pJHNOD5nW36zeD3nX3PJB8MqCTyvbVOmwG+hbsy/IZ/jH6U94b&#10;X91uwj+731Thqv2w6x78IOGOCuOIw+ideEF5GlWs/7u/Weh3/I4q9pQNBjDJlbO5ssl7S1eiLV2J&#10;Vbj47kr6MfIT906duELsiiRVaabYPic3Z2Rl0KkyMc44BdtCcecS2iVjk+EiJ7IuEkchi8SUip0z&#10;xYcZshJbqFBeSB7xSBO26SEQhzWpKsk4F1eTGzZGlAlZIxznaKaklCpOigtFHWYiYbBrYQkHSgwp&#10;I0pmMHScINmkUhX7o4j8UIRjPZCImdGai48QnGQTDSytSjBhzjFxVExxERbZUJUz0VJTlkoV1mUy&#10;UykzgQRLIyGyxh4DBDiydqniIsAaJ0Rf8DphhLwlFiTIHD6kjaRnZE3eygFwISgAglOQHhI9jgmi&#10;0CmSCS05cREtpeNW4QEApyRGrGJjXEZRsAEvipopAc1oYR/nJzNwp55zQdQhWlI7uV7qQ5FMZUBA&#10;kw4LjA82U+kYeFIY9JHO0KkYNDLHIU8F5xhtYck6UhA3K5lSi6mMiCqSm76cRajFaJKmo+MS+fGS&#10;MdMs0ZKiim0syR1qLGUehACZMV6DzjLgiRCBBDdJ8oq0gIPHAdQobimNw9dSOX4NDpMuvOQFf/FP&#10;Nnxc8GU+/w0AAP//AwBQSwMEFAAGAAgAAAAhAHlLrWGZAgAALQYAABAAAABkcnMvaW5rL2luazIu&#10;eG1spFTLbtswELwX6D8Q7KEX0SIlUbKMKDkUDVCgBYLGBdqjIjO2EIkyKPqRv+9yqdAO6hzawoap&#10;fc3uDFe+ujn2HdkrM7aDrqiYcUqUboZVq9cV/bG8ZXNKRlvrVd0NWlX0WY305vr9u6tWP/XdAn4J&#10;IOjRPfVdRTfWbhdxfDgcZod0Nph1nHCexl/007ev9HqqWqnHVrcWWo4vrmbQVh2tA1u0q4o29shD&#10;PmDfDzvTqBB2HtOcMqypG3U7mL62AXFTa606ouse5v5JiX3ewkMLfdbKUNLXx4pmvJSU7GCYEXr2&#10;NL5c/eu/qpeXq5OZyIps/rkMA6zU3k0Qo5aLtzndmWGrjG3VST5Pdgo8k8bbyNsLYNQ4dDunOSX7&#10;utuBFEKUM57xIvQX8QUJ/sQENd7ETATQKnKR/y0oiPQmqDgDe63RxPNckEm9sDMvN2rbXsEm99uw&#10;RHaEbXfue2tw3xMuJBMJE3Ip8kXGF7Kclbw8u5NpTV8wH8xu3AS8B3NaSIwE6TyzQ7uym6A+B+3z&#10;/CT+ufSXqjeqXW/sP5c/tnY5fNqZvQoQ4owYdgyrd+EFxW0kE//v6rGiH/AdJVjpHSiAkCmRJeHR&#10;R+4+EeXwETLihIOw7iAi91YeMVESIeELjsyFmSSJi6dMMDhYQiCaRxBzZslSlys8lIQo5jC4NQh6&#10;5IzlzhLYCABTZ8uoYPmUDNAAnEIn1y+DJzjh0jGcgcOFhR+DJWyOaInrBWmkICJiBfhdFhRjlSQF&#10;2jCHy8oITAvYOcGeQBio59Gc4PRQg0rAidzcINhUTDb0RrTEzYBobiVhJuk5ZAQpJJ7vNAv3A0o3&#10;v6ODnVNWOiRo73UD0oiUzH0c7wQvw9Hw1qu/n7AR8Dpd/wYAAP//AwBQSwMEFAAGAAgAAAAhAJKL&#10;tlZnAgAAygUAABAAAABkcnMvaW5rL2luazMueG1spFRNj9owEL1X6n8YuYdeMLFDPiDasIeqK1Vq&#10;pVWXSu0xGwxEmzjIMV//vjMOGFDh0FaRwGO/efPmeZKHx31Tw1aZrmp1zuRQMFC6bOeVXubsx+yJ&#10;jxl0ttDzom61ytlBdexx+v7dQ6XfmjrDX0AG3dGqqXO2snadBcFutxvuRsPWLINQiFHwRb99+8qm&#10;x6y5WlS6sliyO22VrbZqb4ksq+Y5K+1eeDxyv7QbUyp/TDumPCOsKUr11JqmsJ5xVWitatBFg7p/&#10;MrCHNS4qrLNUhkFT7HMWiUnMYINiOqzZsOB29q//yp7dzg6HMkqj8eeJFzBXW1IQOC+z+z09m3at&#10;jK3U2b6+2ePBAco+dn33BhjVtfWGPGewLeoNWiHlZCgikfr6MrhhwZ+c6MZdzlBiW2kik78lRZPu&#10;ksoLsmuPjn1eGnJ0z8/M6UZt1Sic5Gbth8h2OO20/WKNm/dQyJjLkMt4JpMskpkQw9FEXtzJcUxP&#10;nK9m060836s5D6Q78db1ne2quV159wV6nyRn8y+tv5W9UtVyZf85fVHZWftpY7bKU1w25ir60bvx&#10;grpphGP/39UiZx/cOwous99wBshxAgLE4KOgZ8AEPjIe4Bb6Sn8gkwEuIYw4rcYwph3JXRjxESBs&#10;xEeETnhIZylglAxCipCCkPEg4kmfl9CZ4DFFE8pDJEhC8gjoMn3RkDRgyYiOCdWHEhwvsjs0KkAA&#10;wlKQXBIaK8QoEJWRcpC9cBmCq0kT46rGpIGEOZq41x73RcJebcqd2pgi6sQxxz0zQpw6LOs8uHbM&#10;RcnVt8FfF8769DcAAAD//wMAUEsDBBQABgAIAAAAIQC51fDF0gMAAGAJAAAQAAAAZHJzL2luay9p&#10;bms0LnhtbKRVTW/bRhC9F8h/WDCHXkRpl98UIudQNECBFigaB0iPirS2iIikQVGW/e/73syKVhL5&#10;0BaCRO3O7Jv33gzJd++f2r159MOh6btV5OY2Mr7b9Numu19Fn24/xFVkDuO62673fedX0bM/RO9v&#10;3vz0rum+tvslfg0QugP/tftVtBvHh+VicTqd5qd03g/3i8TadPFb9/WP36ObcGrr75quGVHycN7a&#10;9N3on0aCLZvtKtqMT3bKB/bH/jhs/BTmzrB5yRiH9cZ/6Id2PU6Iu3XX+b3p1i14f47M+PyAPw3q&#10;3PshMu36aRVlts4jcwSZA2q20eL66b//1+nb66eTucvKrPq1nghs/SMZLMTL5eua/hz6Bz+MjX+x&#10;T8WGwLPZ6Fp0qwGDP/T7Iz2PzON6f4QVztVzm9lyqu8WVyz4ERNuvIqZOMgqC1f8W1CY9CqouwD7&#10;1qOg89KQ4N40M+eOjk3rMcntwzRE4wHTzu2P4yDznliXxy6JXX7rimXmltbNq6S66EkY0zPml+F4&#10;2E14X4aXgZTIZJ0qOzXbcTe5b+F9UbyYf2n9tdM739zvxv98/K4Zb/tfjsOjnyDchTCpOI3elRtU&#10;ptEE/X/5u1X0Vu5RIyd1QwxIU+NSa+zsZ4uPy2eRxQeezrBpXMFLrJfvV/kszk1aMNeZnNHYxSWg&#10;bJzyCBeIYVNykrhgjoszBhMNJjH7N8NvxqD2k1HBczYumZzFNZES4yQ51WqpESTGnFTHH+GaGWQC&#10;FFcFNxBJdkZ4xYlBMQrEctLJXdaKUwPaoMLDWIKA1CbtfJYqT2jKIbRQLZAr/JCK+uBJbVBqKY4O&#10;Qkw+KxWBB4VNZqBW6sk60XpSnYagLUK+IlmSLzQfybJODVzlfhAr4nLQDmgaFV+xqy0AUQFL44pn&#10;E2jFpWQQSDmL5rNKczMN1qrh3CBoUg9LhsETK6EpnhOEPZq2S5JD/7hJrpmRGUB7ZV1oI0AK1uVI&#10;k2wsJSxtwqkqtJXzI63gRKIV2tVgMkoInzBQWKrLYdwyahPFLJwSivMkQCKFm9L/WpsHhjoOOSXp&#10;hEpV0hGzgiRMEeMyLhwmEYjRxHgkYd6K0CLIVeLnDobxUNXQo9ywRL2QDN6CCLulZ4U2Se5KjqNA&#10;oRiPVko9U3etiqzjmkXhg/AuucRsgr0YJP2DMcG+IIPaJb3QdlckAVK13jIgo5xrI2hYK0nsEh1f&#10;nXnLBvNGFC/RZmnC+YniVGnKGnyGCEM8NZSgMgoPj4JiQDs0CeyUPQeH9UgX/DD9hJK3gjC89vT6&#10;5o09PUTxBrr5BwAA//8DAFBLAwQUAAYACAAAACEAVH7/4C0CAABGBgAAEAAAAGRycy9pbmsvaW5r&#10;Ni54bWy0VE2PmzAQvVfqf7DcQy8BbL6SoCV7qLpSpVaquqnUHllwgrVgImNC8u87NsRh26S7bVUh&#10;gT0fb2aen7m5PdQV2jPZ8kakmLoEIybypuBim+Kv6ztngVGrMlFkVSNYio+sxber169uuHisqwTe&#10;CBBEq1d1leJSqV3ieX3fu33gNnLr+YQE3gfx+OkjXo1ZBdtwwRWUbE+mvBGKHZQGS3iR4lwdiI0H&#10;7Pumkzmzbm2R+TlCySxnd42sM2URy0wIViGR1dD3N4zUcQcLDnW2TGJUZ4cUh2QZYdRBMy3UrLF3&#10;Ofv7P2WvL2f7Lg3n4eL90jZQsL3uwDNcJtdn+iybHZOKszN9w7Cj44jyYW/mHgiQrG2qTnOO0T6r&#10;OqCC0qVLQjK39al3gYJfMYGNq5g+hbHmMY3/FBRIugpKJ2BPORrnnBIysmc1czpRxWsGSq53VkSq&#10;BbVr872SRu8+oZFDfYdGaxonIU2I7y6CaHImo0xPmA+ya0uL9yDPgjQeS90wWc8LVVr2CXAfx2fy&#10;p9Rfyi4Z35bqr9M3XK2bd53cMwtBJ4OZilZ6Fy6oUSMa5//CNil+Y+4oMpmDwRAQRoggMntL4KHx&#10;DBN4HFiAEdFIf4DfYWeML/I9GwkVDfL/rmO7fbYjG/m7mV+OMkae+fORITUc6sAumjn+QC5stBO2&#10;oGX4UmSCqfZqHPBCMEWBPgnHXyA6D3RCQB26HGMg6qfmnvyXrFTgnq1+AAAA//8DAFBLAQItABQA&#10;BgAIAAAAIQB4VlADLwEAANoEAAATAAAAAAAAAAAAAAAAAAAAAABbQ29udGVudF9UeXBlc10ueG1s&#10;UEsBAi0AFAAGAAgAAAAhADj9If/WAAAAlAEAAAsAAAAAAAAAAAAAAAAAYAEAAF9yZWxzLy5yZWxz&#10;UEsBAi0AFAAGAAgAAAAhAAaf5pdrAwAALxMAAA4AAAAAAAAAAAAAAAAAXwIAAGRycy9lMm9Eb2Mu&#10;eG1sUEsBAi0AFAAGAAgAAAAhAIztwF/cBAAAyQwAABAAAAAAAAAAAAAAAAAA9gUAAGRycy9pbmsv&#10;aW5rOC54bWxQSwECLQAUAAYACAAAACEA9T/SarMDAADdCAAAEAAAAAAAAAAAAAAAAAAACwAAZHJz&#10;L2luay9pbms5LnhtbFBLAQItABQABgAIAAAAIQBhoDzl4QAAAAoBAAAPAAAAAAAAAAAAAAAAAOEO&#10;AABkcnMvZG93bnJldi54bWxQSwECLQAUAAYACAAAACEAhTAzuP0AAADHBQAAGQAAAAAAAAAAAAAA&#10;AADvDwAAZHJzL19yZWxzL2Uyb0RvYy54bWwucmVsc1BLAQItABQABgAIAAAAIQA7jCO3pAMAAMwI&#10;AAARAAAAAAAAAAAAAAAAACMRAABkcnMvaW5rL2luazEwLnhtbFBLAQItABQABgAIAAAAIQBiEWpc&#10;EgIAADYFAAAQAAAAAAAAAAAAAAAAAPYUAABkcnMvaW5rL2luazcueG1sUEsBAi0AFAAGAAgAAAAh&#10;AE1ms/X6AQAAzQQAABAAAAAAAAAAAAAAAAAANhcAAGRycy9pbmsvaW5rNS54bWxQSwECLQAUAAYA&#10;CAAAACEA8F8CO3QDAAB4CAAAEAAAAAAAAAAAAAAAAABeGQAAZHJzL2luay9pbmsxLnhtbFBLAQIt&#10;ABQABgAIAAAAIQB5S61hmQIAAC0GAAAQAAAAAAAAAAAAAAAAAAAdAABkcnMvaW5rL2luazIueG1s&#10;UEsBAi0AFAAGAAgAAAAhAJKLtlZnAgAAygUAABAAAAAAAAAAAAAAAAAAxx8AAGRycy9pbmsvaW5r&#10;My54bWxQSwECLQAUAAYACAAAACEAudXwxdIDAABgCQAAEAAAAAAAAAAAAAAAAABcIgAAZHJzL2lu&#10;ay9pbms0LnhtbFBLAQItABQABgAIAAAAIQBUfv/gLQIAAEYGAAAQAAAAAAAAAAAAAAAAAFwmAABk&#10;cnMvaW5rL2luazYueG1sUEsFBgAAAAAPAA8ApwMAALcoAAAAAA==&#10;">
                          <o:lock v:ext="edit" aspectratio="t"/>
                          <v:shape id="Ink 144" o:spid="_x0000_s1027" type="#_x0000_t75" style="position:absolute;left:-193;top:-193;width:3763;height:798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bOsd08QA&#10;AADcAAAADwAAAGRycy9kb3ducmV2LnhtbERP32vCMBB+H/g/hBP2NlNHFVeN4gYDcQO12xDfjuZs&#10;y5pLSaLW/34ZCL7dx/fzZovONOJMzteWFQwHCQjiwuqaSwXfX+9PExA+IGtsLJOCK3lYzHsPM8y0&#10;vfCOznkoRQxhn6GCKoQ2k9IXFRn0A9sSR+5oncEQoSuldniJ4aaRz0kylgZrjg0VtvRWUfGbn4yC&#10;/PpZpvuPn5f2FdejxB2Wk81xq9Rjv1tOQQTqwl18c690nJ+m8P9MvEDO/wAAAP//AwBQSwECLQAU&#10;AAYACAAAACEAXaNRWf0AAADeAQAAEwAAAAAAAAAAAAAAAAAAAAAAW0NvbnRlbnRfVHlwZXNdLnht&#10;bFBLAQItABQABgAIAAAAIQAYgl7z1AAAAIsBAAALAAAAAAAAAAAAAAAAAC4BAABfcmVscy8ucmVs&#10;c1BLAQItABQABgAIAAAAIQAzLwWeQQAAADkAAAAOAAAAAAAAAAAAAAAAACsCAABkcnMvaW5reG1s&#10;LnhtbFBLAQItABQABgAIAAAAIQBs6x3TxAAAANwAAAAPAAAAAAAAAAAAAAAAAJgCAABkcnMvZG93&#10;bnJldi54bWxQSwUGAAAAAAQABADzAAAAiQMAAAAA&#10;">
                            <v:imagedata r:id="rId142" o:title=""/>
                          </v:shape>
                          <v:shape id="Ink 145" o:spid="_x0000_s1028" type="#_x0000_t75" style="position:absolute;left:3132;top:4022;width:2265;height:376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B5Qs/cAA&#10;AADcAAAADwAAAGRycy9kb3ducmV2LnhtbERP24rCMBB9X/Afwgi+ramii1SjeKG4j7vqBwzN2Aab&#10;SWmiRr9+Iwj7NodzncUq2kbcqPPGsYLRMANBXDptuFJwOhafMxA+IGtsHJOCB3lYLXsfC8y1u/Mv&#10;3Q6hEimEfY4K6hDaXEpf1mTRD11LnLiz6yyGBLtK6g7vKdw2cpxlX9Ki4dRQY0vbmsrL4WoVPOP5&#10;+GMavq63D5ruikk0+2Kj1KAf13MQgWL4F7/d3zrNn0zh9Uy6QC7/AAAA//8DAFBLAQItABQABgAI&#10;AAAAIQBdo1FZ/QAAAN4BAAATAAAAAAAAAAAAAAAAAAAAAABbQ29udGVudF9UeXBlc10ueG1sUEsB&#10;Ai0AFAAGAAgAAAAhABiCXvPUAAAAiwEAAAsAAAAAAAAAAAAAAAAALgEAAF9yZWxzLy5yZWxzUEsB&#10;Ai0AFAAGAAgAAAAhADMvBZ5BAAAAOQAAAA4AAAAAAAAAAAAAAAAAKwIAAGRycy9pbmt4bWwueG1s&#10;UEsBAi0AFAAGAAgAAAAhAAeULP3AAAAA3AAAAA8AAAAAAAAAAAAAAAAAmAIAAGRycy9kb3ducmV2&#10;LnhtbFBLBQYAAAAABAAEAPMAAACFAwAAAAA=&#10;">
                            <v:imagedata r:id="rId143" o:title=""/>
                          </v:shape>
                          <v:shape id="Ink 146" o:spid="_x0000_s1029" type="#_x0000_t75" style="position:absolute;left:5210;top:3904;width:1955;height:439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BpeF8EA&#10;AADcAAAADwAAAGRycy9kb3ducmV2LnhtbERPTYvCMBC9C/sfwix4EU1XXdGuUUQQvFb34HFoxqZu&#10;MylN1lZ/vREEb/N4n7Ncd7YSV2p86VjB1ygBQZw7XXKh4Pe4G85B+ICssXJMCm7kYb366C0x1a7l&#10;jK6HUIgYwj5FBSaEOpXS54Ys+pGriSN3do3FEGFTSN1gG8NtJcdJMpMWS44NBmvaGsr/Dv9WwcDd&#10;s4Wc5JNumtjTZfedtdnAKNX/7DY/IAJ14S1+ufc6zp/O4PlMvECuHgAAAP//AwBQSwECLQAUAAYA&#10;CAAAACEAXaNRWf0AAADeAQAAEwAAAAAAAAAAAAAAAAAAAAAAW0NvbnRlbnRfVHlwZXNdLnhtbFBL&#10;AQItABQABgAIAAAAIQAYgl7z1AAAAIsBAAALAAAAAAAAAAAAAAAAAC4BAABfcmVscy8ucmVsc1BL&#10;AQItABQABgAIAAAAIQAzLwWeQQAAADkAAAAOAAAAAAAAAAAAAAAAACsCAABkcnMvaW5reG1sLnht&#10;bFBLAQItABQABgAIAAAAIQD4Gl4XwQAAANwAAAAPAAAAAAAAAAAAAAAAAJgCAABkcnMvZG93bnJl&#10;di54bWxQSwUGAAAAAAQABADzAAAAhgMAAAAA&#10;">
                            <v:imagedata r:id="rId144" o:title=""/>
                          </v:shape>
                          <v:shape id="Ink 147" o:spid="_x0000_s1030" type="#_x0000_t75" style="position:absolute;left:7822;top:4794;width:8036;height:320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gTWW6MMA&#10;AADcAAAADwAAAGRycy9kb3ducmV2LnhtbERPTU8CMRC9k/AfmiHhBl3UiK4UYiREL2hELt7G7bhd&#10;2E6btsLKr7ckJtzm5X3ObNHZVhwoxMaxgsm4AEFcOd1wrWD7sRrdgYgJWWPrmBT8UoTFvN+bYand&#10;kd/psEm1yCEcS1RgUvKllLEyZDGOnSfO3LcLFlOGoZY64DGH21ZeFcWttNhwbjDo6clQtd/8WAVr&#10;/LThfrc0z3799bqdXC89v52UGg66xwcQibp0Ef+7X3SefzOF8zP5Ajn/AwAA//8DAFBLAQItABQA&#10;BgAIAAAAIQBdo1FZ/QAAAN4BAAATAAAAAAAAAAAAAAAAAAAAAABbQ29udGVudF9UeXBlc10ueG1s&#10;UEsBAi0AFAAGAAgAAAAhABiCXvPUAAAAiwEAAAsAAAAAAAAAAAAAAAAALgEAAF9yZWxzLy5yZWxz&#10;UEsBAi0AFAAGAAgAAAAhADMvBZ5BAAAAOQAAAA4AAAAAAAAAAAAAAAAAKwIAAGRycy9pbmt4bWwu&#10;eG1sUEsBAi0AFAAGAAgAAAAhAIE1lujDAAAA3AAAAA8AAAAAAAAAAAAAAAAAmAIAAGRycy9kb3du&#10;cmV2LnhtbFBLBQYAAAAABAAEAPMAAACIAwAAAAA=&#10;">
                            <v:imagedata r:id="rId145" o:title=""/>
                          </v:shape>
                          <v:shape id="Ink 148" o:spid="_x0000_s1031" type="#_x0000_t75" style="position:absolute;left:13582;top:7466;width:1696;height:120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UoggDMUA&#10;AADcAAAADwAAAGRycy9kb3ducmV2LnhtbESPT2sCMRDF70K/QxihF9FEK0VWoxSLIIUeuu2hx2Ez&#10;+wc3k7BJdfvtnUOhtxnem/d+szuMvldXGlIX2MJyYUARV8F13Fj4+jzNN6BSRnbYByYLv5TgsH+Y&#10;7LBw4cYfdC1zoySEU4EW2pxjoXWqWvKYFiESi1aHwWOWdWi0G/Am4b7XK2OetceOpaHFSMeWqkv5&#10;4y18hzK+mXU9q9/rZLrXWD3FvLH2cTq+bEFlGvO/+e/67AR/LbTyjEyg93cAAAD//wMAUEsBAi0A&#10;FAAGAAgAAAAhAF2jUVn9AAAA3gEAABMAAAAAAAAAAAAAAAAAAAAAAFtDb250ZW50X1R5cGVzXS54&#10;bWxQSwECLQAUAAYACAAAACEAGIJe89QAAACLAQAACwAAAAAAAAAAAAAAAAAuAQAAX3JlbHMvLnJl&#10;bHNQSwECLQAUAAYACAAAACEAMy8FnkEAAAA5AAAADgAAAAAAAAAAAAAAAAArAgAAZHJzL2lua3ht&#10;bC54bWxQSwECLQAUAAYACAAAACEAUoggDMUAAADcAAAADwAAAAAAAAAAAAAAAACYAgAAZHJzL2Rv&#10;d25yZXYueG1sUEsFBgAAAAAEAAQA8wAAAIoDAAAAAA==&#10;">
                            <v:imagedata r:id="rId146" o:title=""/>
                          </v:shape>
                          <v:shape id="Ink 149" o:spid="_x0000_s1032" type="#_x0000_t75" style="position:absolute;left:18869;top:5091;width:763;height:283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DAvZvcQA&#10;AADcAAAADwAAAGRycy9kb3ducmV2LnhtbERPTWvCQBC9F/oflin0VjdKKRpdg5gKRQ9W7aHHITtm&#10;02Zn0+wa4793BaG3ebzPmWW9rUVHra8cKxgOEhDEhdMVlwq+DquXMQgfkDXWjknBhTxk88eHGaba&#10;nXlH3T6UIoawT1GBCaFJpfSFIYt+4BriyB1dazFE2JZSt3iO4baWoyR5kxYrjg0GG1oaKn73J6vA&#10;rr7z089k8+7Lv22+Xvv+c9MZpZ6f+sUURKA+/Ivv7g8d579O4PZMvEDOrwAAAP//AwBQSwECLQAU&#10;AAYACAAAACEAXaNRWf0AAADeAQAAEwAAAAAAAAAAAAAAAAAAAAAAW0NvbnRlbnRfVHlwZXNdLnht&#10;bFBLAQItABQABgAIAAAAIQAYgl7z1AAAAIsBAAALAAAAAAAAAAAAAAAAAC4BAABfcmVscy8ucmVs&#10;c1BLAQItABQABgAIAAAAIQAzLwWeQQAAADkAAAAOAAAAAAAAAAAAAAAAACsCAABkcnMvaW5reG1s&#10;LnhtbFBLAQItABQABgAIAAAAIQAMC9m9xAAAANwAAAAPAAAAAAAAAAAAAAAAAJgCAABkcnMvZG93&#10;bnJldi54bWxQSwUGAAAAAAQABADzAAAAiQMAAAAA&#10;">
                            <v:imagedata r:id="rId147" o:title=""/>
                          </v:shape>
                          <v:shape id="Ink 150" o:spid="_x0000_s1033" type="#_x0000_t75" style="position:absolute;left:19164;top:6222;width:2091;height:96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akyuxcQA&#10;AADcAAAADwAAAGRycy9kb3ducmV2LnhtbESPQU/DMAyF70j7D5EncWPJkJigLJtaEBKcpm39AVbj&#10;tdUapzShLf8eHyZxs/We3/u83c++UyMNsQ1sYb0yoIir4FquLZTnj4dnUDEhO+wCk4VfirDfLe62&#10;mLkw8ZHGU6qVhHDM0EKTUp9pHauGPMZV6IlFu4TBY5J1qLUbcJJw3+lHYzbaY8vS0GBPbw1V19OP&#10;t2BKk1/L96owh7EvvvLCTd/0Yu39cs5fQSWa07/5dv3pBP9J8OUZmUDv/gAAAP//AwBQSwECLQAU&#10;AAYACAAAACEAXaNRWf0AAADeAQAAEwAAAAAAAAAAAAAAAAAAAAAAW0NvbnRlbnRfVHlwZXNdLnht&#10;bFBLAQItABQABgAIAAAAIQAYgl7z1AAAAIsBAAALAAAAAAAAAAAAAAAAAC4BAABfcmVscy8ucmVs&#10;c1BLAQItABQABgAIAAAAIQAzLwWeQQAAADkAAAAOAAAAAAAAAAAAAAAAACsCAABkcnMvaW5reG1s&#10;LnhtbFBLAQItABQABgAIAAAAIQBqTK7FxAAAANwAAAAPAAAAAAAAAAAAAAAAAJgCAABkcnMvZG93&#10;bnJldi54bWxQSwUGAAAAAAQABADzAAAAiQMAAAAA&#10;">
                            <v:imagedata r:id="rId148" o:title=""/>
                          </v:shape>
                          <v:shape id="Ink 151" o:spid="_x0000_s1034" type="#_x0000_t75" style="position:absolute;left:20470;top:5210;width:9918;height:350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20zGgcEA&#10;AADcAAAADwAAAGRycy9kb3ducmV2LnhtbERPzWrCQBC+F/oOyxR6qxuVhCZmI6UgiNSDqQ8wZMck&#10;mJ0Nu2tM394tFHqbj+93yu1sBjGR871lBctFAoK4sbrnVsH5e/f2DsIHZI2DZVLwQx621fNTiYW2&#10;dz7RVIdWxBD2BSroQhgLKX3TkUG/sCNx5C7WGQwRulZqh/cYbga5SpJMGuw5NnQ40mdHzbW+GQXT&#10;Ic/TOuDaZevaTJwfv+SQK/X6Mn9sQASaw7/4z73XcX66hN9n4gWyegAAAP//AwBQSwECLQAUAAYA&#10;CAAAACEAXaNRWf0AAADeAQAAEwAAAAAAAAAAAAAAAAAAAAAAW0NvbnRlbnRfVHlwZXNdLnhtbFBL&#10;AQItABQABgAIAAAAIQAYgl7z1AAAAIsBAAALAAAAAAAAAAAAAAAAAC4BAABfcmVscy8ucmVsc1BL&#10;AQItABQABgAIAAAAIQAzLwWeQQAAADkAAAAOAAAAAAAAAAAAAAAAACsCAABkcnMvaW5reG1sLnht&#10;bFBLAQItABQABgAIAAAAIQDbTMaBwQAAANwAAAAPAAAAAAAAAAAAAAAAAJgCAABkcnMvZG93bnJl&#10;di54bWxQSwUGAAAAAAQABADzAAAAhgMAAAAA&#10;">
                            <v:imagedata r:id="rId149" o:title=""/>
                          </v:shape>
                          <v:shape id="Ink 152" o:spid="_x0000_s1035" type="#_x0000_t75" style="position:absolute;left:30861;top:6100;width:4806;height:529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JAzUUMQA&#10;AADcAAAADwAAAGRycy9kb3ducmV2LnhtbERP22oCMRB9L/QfwhT6UjSrUJXVKKVQWlqLeMHnYTNu&#10;tt1Mls1U1783gtC3OZzrzBadr9WR2lgFNjDoZ6CIi2ArLg3stm+9CagoyBbrwGTgTBEW8/u7GeY2&#10;nHhNx42UKoVwzNGAE2lyrWPhyGPsh4Y4cYfQepQE21LbFk8p3Nd6mGUj7bHi1OCwoVdHxe/mzxs4&#10;nFdP+5/l92A3+azG46WTr/dCjHl86F6moIQ6+Rff3B82zX8ewvWZdIGeXwAAAP//AwBQSwECLQAU&#10;AAYACAAAACEAXaNRWf0AAADeAQAAEwAAAAAAAAAAAAAAAAAAAAAAW0NvbnRlbnRfVHlwZXNdLnht&#10;bFBLAQItABQABgAIAAAAIQAYgl7z1AAAAIsBAAALAAAAAAAAAAAAAAAAAC4BAABfcmVscy8ucmVs&#10;c1BLAQItABQABgAIAAAAIQAzLwWeQQAAADkAAAAOAAAAAAAAAAAAAAAAACsCAABkcnMvaW5reG1s&#10;LnhtbFBLAQItABQABgAIAAAAIQAkDNRQxAAAANwAAAAPAAAAAAAAAAAAAAAAAJgCAABkcnMvZG93&#10;bnJldi54bWxQSwUGAAAAAAQABADzAAAAiQMAAAAA&#10;">
                            <v:imagedata r:id="rId150" o:title=""/>
                          </v:shape>
                          <v:shape id="Ink 153" o:spid="_x0000_s1036" type="#_x0000_t75" style="position:absolute;left:35017;top:5804;width:7982;height:380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R6LpnL8A&#10;AADcAAAADwAAAGRycy9kb3ducmV2LnhtbERPTYvCMBC9C/sfwizsTVNdXErXKKIIveqK4G1opk3Z&#10;ZlKSqPXfG0HwNo/3OYvVYDtxJR9axwqmkwwEceV0y42C499unIMIEVlj55gU3CnAavkxWmCh3Y33&#10;dD3ERqQQDgUqMDH2hZShMmQxTFxPnLjaeYsxQd9I7fGWwm0nZ1n2Iy22nBoM9rQxVP0fLlZBW57i&#10;xh33nre1yefZuS5nea3U1+ew/gURaYhv8ctd6jR//g3PZ9IFcvkAAAD//wMAUEsBAi0AFAAGAAgA&#10;AAAhAF2jUVn9AAAA3gEAABMAAAAAAAAAAAAAAAAAAAAAAFtDb250ZW50X1R5cGVzXS54bWxQSwEC&#10;LQAUAAYACAAAACEAGIJe89QAAACLAQAACwAAAAAAAAAAAAAAAAAuAQAAX3JlbHMvLnJlbHNQSwEC&#10;LQAUAAYACAAAACEAMy8FnkEAAAA5AAAADgAAAAAAAAAAAAAAAAArAgAAZHJzL2lua3htbC54bWxQ&#10;SwECLQAUAAYACAAAACEAR6LpnL8AAADcAAAADwAAAAAAAAAAAAAAAACYAgAAZHJzL2Rvd25yZXYu&#10;eG1sUEsFBgAAAAAEAAQA8wAAAIQDAAAAAA==&#10;">
                            <v:imagedata r:id="rId151" o:title=""/>
                          </v:shape>
                          <w10:wrap anchorx="margin"/>
                        </v:group>
                      </w:pict>
                    </mc:Fallback>
                  </mc:AlternateContent>
                </w:r>
              </w:p>
            </w:tc>
          </w:tr>
          <w:tr w:rsidR="00AA7163" w14:paraId="15649F18" w14:textId="77777777" w:rsidTr="006E12D7">
            <w:trPr>
              <w:trHeight w:val="283"/>
            </w:trPr>
            <w:tc>
              <w:tcPr>
                <w:tcW w:w="3209" w:type="dxa"/>
                <w:vAlign w:val="bottom"/>
              </w:tcPr>
              <w:p w14:paraId="12B0C38A" w14:textId="77777777" w:rsidR="00AA7163" w:rsidRPr="00FB4703" w:rsidRDefault="00AA7163" w:rsidP="006E12D7">
                <w:pPr>
                  <w:jc w:val="right"/>
                  <w:rPr>
                    <w:smallCaps/>
                    <w:sz w:val="24"/>
                  </w:rPr>
                </w:pPr>
              </w:p>
            </w:tc>
            <w:tc>
              <w:tcPr>
                <w:tcW w:w="6430" w:type="dxa"/>
                <w:tcBorders>
                  <w:top w:val="single" w:sz="4" w:space="0" w:color="auto"/>
                </w:tcBorders>
              </w:tcPr>
              <w:p w14:paraId="224A3F21" w14:textId="77777777" w:rsidR="00AA7163" w:rsidRPr="00A7773F" w:rsidRDefault="00AA7163" w:rsidP="006E12D7">
                <w:pPr>
                  <w:jc w:val="center"/>
                  <w:rPr>
                    <w:smallCaps/>
                  </w:rPr>
                </w:pPr>
                <w:r w:rsidRPr="00A7773F">
                  <w:rPr>
                    <w:smallCaps/>
                  </w:rPr>
                  <w:t>201404469</w:t>
                </w:r>
              </w:p>
            </w:tc>
          </w:tr>
        </w:tbl>
        <w:p w14:paraId="4E09E2F9" w14:textId="77777777" w:rsidR="00AA7163" w:rsidRPr="00BA04C7" w:rsidRDefault="00074C46" w:rsidP="00AA7163">
          <w:pPr>
            <w:spacing w:after="0"/>
            <w:rPr>
              <w:smallCaps/>
              <w:sz w:val="16"/>
            </w:rPr>
          </w:pPr>
        </w:p>
      </w:sdtContent>
    </w:sdt>
    <w:p w14:paraId="6C554591" w14:textId="77777777" w:rsidR="00AA7163" w:rsidRPr="002C502F" w:rsidRDefault="00AA7163" w:rsidP="00AA7163">
      <w:pPr>
        <w:rPr>
          <w:smallCaps/>
          <w:sz w:val="2"/>
        </w:rPr>
      </w:pPr>
    </w:p>
    <w:p w14:paraId="110324B2" w14:textId="77777777" w:rsidR="005D2A19" w:rsidRDefault="005D2A19" w:rsidP="00F77663">
      <w:pPr>
        <w:tabs>
          <w:tab w:val="left" w:pos="284"/>
          <w:tab w:val="left" w:pos="709"/>
        </w:tabs>
        <w:jc w:val="left"/>
        <w:rPr>
          <w:rFonts w:ascii="Helvetica" w:hAnsi="Helvetica"/>
          <w:sz w:val="18"/>
          <w:szCs w:val="18"/>
          <w:shd w:val="clear" w:color="auto" w:fill="FEFEFE"/>
        </w:rPr>
      </w:pPr>
    </w:p>
    <w:p w14:paraId="61F05A86" w14:textId="244382E1" w:rsidR="005D2A19" w:rsidRPr="005D2A19" w:rsidRDefault="005D2A19" w:rsidP="00F77663">
      <w:pPr>
        <w:tabs>
          <w:tab w:val="left" w:pos="284"/>
          <w:tab w:val="left" w:pos="709"/>
        </w:tabs>
        <w:jc w:val="left"/>
        <w:rPr>
          <w:rFonts w:ascii="Helvetica" w:hAnsi="Helvetica"/>
          <w:sz w:val="18"/>
          <w:szCs w:val="18"/>
          <w:shd w:val="clear" w:color="auto" w:fill="FEFEFE"/>
        </w:rPr>
      </w:pPr>
    </w:p>
    <w:sectPr w:rsidR="005D2A19" w:rsidRPr="005D2A19" w:rsidSect="00AA7163">
      <w:headerReference w:type="default" r:id="rId152"/>
      <w:footerReference w:type="default" r:id="rId153"/>
      <w:footerReference w:type="first" r:id="rId154"/>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9345C" w14:textId="77777777" w:rsidR="00074C46" w:rsidRDefault="00074C46" w:rsidP="00FE7579">
      <w:pPr>
        <w:spacing w:after="0" w:line="240" w:lineRule="auto"/>
      </w:pPr>
      <w:r>
        <w:separator/>
      </w:r>
    </w:p>
  </w:endnote>
  <w:endnote w:type="continuationSeparator" w:id="0">
    <w:p w14:paraId="3056084A" w14:textId="77777777" w:rsidR="00074C46" w:rsidRDefault="00074C46" w:rsidP="00FE7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Eurostile ExtendedTwo">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44151"/>
      <w:docPartObj>
        <w:docPartGallery w:val="Page Numbers (Bottom of Page)"/>
        <w:docPartUnique/>
      </w:docPartObj>
    </w:sdtPr>
    <w:sdtEndPr/>
    <w:sdtContent>
      <w:sdt>
        <w:sdtPr>
          <w:id w:val="-1769616900"/>
          <w:docPartObj>
            <w:docPartGallery w:val="Page Numbers (Top of Page)"/>
            <w:docPartUnique/>
          </w:docPartObj>
        </w:sdtPr>
        <w:sdtEndPr/>
        <w:sdtContent>
          <w:p w14:paraId="669E558F" w14:textId="737113B3" w:rsidR="00937FDF" w:rsidRDefault="00937FDF">
            <w:pPr>
              <w:pStyle w:val="Footer"/>
              <w:jc w:val="right"/>
            </w:pPr>
            <w:r>
              <w:t xml:space="preserve">Side </w:t>
            </w:r>
            <w:r>
              <w:rPr>
                <w:b/>
                <w:bCs/>
                <w:sz w:val="24"/>
                <w:szCs w:val="24"/>
              </w:rPr>
              <w:fldChar w:fldCharType="begin"/>
            </w:r>
            <w:r>
              <w:rPr>
                <w:b/>
                <w:bCs/>
              </w:rPr>
              <w:instrText>PAGE</w:instrText>
            </w:r>
            <w:r>
              <w:rPr>
                <w:b/>
                <w:bCs/>
                <w:sz w:val="24"/>
                <w:szCs w:val="24"/>
              </w:rPr>
              <w:fldChar w:fldCharType="separate"/>
            </w:r>
            <w:r w:rsidR="000740A3">
              <w:rPr>
                <w:b/>
                <w:bCs/>
                <w:noProof/>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0740A3">
              <w:rPr>
                <w:b/>
                <w:bCs/>
                <w:noProof/>
              </w:rPr>
              <w:t>18</w:t>
            </w:r>
            <w:r>
              <w:rPr>
                <w:b/>
                <w:bCs/>
                <w:sz w:val="24"/>
                <w:szCs w:val="24"/>
              </w:rPr>
              <w:fldChar w:fldCharType="end"/>
            </w:r>
          </w:p>
        </w:sdtContent>
      </w:sdt>
    </w:sdtContent>
  </w:sdt>
  <w:p w14:paraId="63454675" w14:textId="77777777" w:rsidR="00937FDF" w:rsidRDefault="00937F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3E79B" w14:textId="77777777" w:rsidR="00937FDF" w:rsidRDefault="00937FDF" w:rsidP="00F102A6">
    <w:pPr>
      <w:pStyle w:val="Footer"/>
      <w:jc w:val="right"/>
      <w:rPr>
        <w:smallCaps/>
      </w:rPr>
    </w:pPr>
    <w:r>
      <w:tab/>
    </w:r>
    <w:r>
      <w:tab/>
    </w:r>
  </w:p>
  <w:p w14:paraId="7E18F8DA" w14:textId="77777777" w:rsidR="00937FDF" w:rsidRDefault="00937F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8C597" w14:textId="77777777" w:rsidR="00074C46" w:rsidRDefault="00074C46" w:rsidP="00FE7579">
      <w:pPr>
        <w:spacing w:after="0" w:line="240" w:lineRule="auto"/>
      </w:pPr>
      <w:r>
        <w:separator/>
      </w:r>
    </w:p>
  </w:footnote>
  <w:footnote w:type="continuationSeparator" w:id="0">
    <w:p w14:paraId="20132134" w14:textId="77777777" w:rsidR="00074C46" w:rsidRDefault="00074C46" w:rsidP="00FE7579">
      <w:pPr>
        <w:spacing w:after="0" w:line="240" w:lineRule="auto"/>
      </w:pPr>
      <w:r>
        <w:continuationSeparator/>
      </w:r>
    </w:p>
  </w:footnote>
  <w:footnote w:id="1">
    <w:p w14:paraId="1D621F87" w14:textId="77777777" w:rsidR="00A86FF8" w:rsidRDefault="00A86FF8" w:rsidP="00A86FF8">
      <w:pPr>
        <w:pStyle w:val="FootnoteText"/>
      </w:pPr>
      <w:r>
        <w:rPr>
          <w:rStyle w:val="FootnoteReference"/>
        </w:rPr>
        <w:footnoteRef/>
      </w:r>
      <w:r>
        <w:t xml:space="preserve"> </w:t>
      </w:r>
      <w:hyperlink r:id="rId1" w:history="1">
        <w:r w:rsidRPr="00AA6BB4">
          <w:rPr>
            <w:rStyle w:val="Hyperlink"/>
          </w:rPr>
          <w:t>https://dev.windows.com/en-us/desktop/design</w:t>
        </w:r>
      </w:hyperlink>
      <w:r>
        <w:t xml:space="preserve"> </w:t>
      </w:r>
    </w:p>
  </w:footnote>
  <w:footnote w:id="2">
    <w:p w14:paraId="58603F14" w14:textId="77777777" w:rsidR="00A86FF8" w:rsidRPr="008F3443" w:rsidRDefault="00A86FF8" w:rsidP="00A86FF8">
      <w:pPr>
        <w:pStyle w:val="FootnoteText"/>
      </w:pPr>
      <w:r>
        <w:rPr>
          <w:rStyle w:val="FootnoteReference"/>
        </w:rPr>
        <w:footnoteRef/>
      </w:r>
      <w:r w:rsidRPr="008F3443">
        <w:t xml:space="preserve"> https://msdn.microsoft.com/library/windows/desktop/dn742479.aspx</w:t>
      </w:r>
    </w:p>
  </w:footnote>
  <w:footnote w:id="3">
    <w:p w14:paraId="7F60D594" w14:textId="39AF9B6E" w:rsidR="00A86FF8" w:rsidRPr="00E36AA6" w:rsidRDefault="00A86FF8" w:rsidP="00A86FF8">
      <w:pPr>
        <w:jc w:val="left"/>
        <w:rPr>
          <w:lang w:val="en-US"/>
        </w:rPr>
      </w:pPr>
      <w:r>
        <w:rPr>
          <w:rStyle w:val="FootnoteReference"/>
        </w:rPr>
        <w:footnoteRef/>
      </w:r>
      <w:r w:rsidRPr="00E36AA6">
        <w:rPr>
          <w:lang w:val="en-US"/>
        </w:rPr>
        <w:t xml:space="preserve"> </w:t>
      </w:r>
      <w:r>
        <w:rPr>
          <w:lang w:val="en-US"/>
        </w:rPr>
        <w:t>J</w:t>
      </w:r>
      <w:r w:rsidRPr="00E36AA6">
        <w:rPr>
          <w:lang w:val="en-US"/>
        </w:rPr>
        <w:t xml:space="preserve">effrey </w:t>
      </w:r>
      <w:proofErr w:type="spellStart"/>
      <w:r w:rsidRPr="00E36AA6">
        <w:rPr>
          <w:lang w:val="en-US"/>
        </w:rPr>
        <w:t>zeldman</w:t>
      </w:r>
      <w:proofErr w:type="spellEnd"/>
      <w:r w:rsidRPr="00E36AA6">
        <w:rPr>
          <w:lang w:val="en-US"/>
        </w:rPr>
        <w:t xml:space="preserve"> taking your talent to the web</w:t>
      </w:r>
      <w:r>
        <w:rPr>
          <w:lang w:val="en-US"/>
        </w:rPr>
        <w:t xml:space="preserve"> </w:t>
      </w:r>
      <w:hyperlink r:id="rId2" w:history="1">
        <w:r w:rsidRPr="00FE64B6">
          <w:rPr>
            <w:rStyle w:val="Hyperlink"/>
            <w:lang w:val="en-US"/>
          </w:rPr>
          <w:t>http://takingyourtalenttotheweb.com/Taking%20Your%20Talent%20to%20the%20Web.pdf</w:t>
        </w:r>
      </w:hyperlink>
      <w:r>
        <w:rPr>
          <w:lang w:val="en-US"/>
        </w:rPr>
        <w:t xml:space="preserve"> </w:t>
      </w:r>
    </w:p>
  </w:footnote>
  <w:footnote w:id="4">
    <w:p w14:paraId="40EE7D83" w14:textId="77777777" w:rsidR="00A86FF8" w:rsidRPr="00E36AA6" w:rsidRDefault="00A86FF8" w:rsidP="00A86FF8">
      <w:pPr>
        <w:pStyle w:val="FootnoteText"/>
        <w:jc w:val="left"/>
        <w:rPr>
          <w:lang w:val="en-US"/>
        </w:rPr>
      </w:pPr>
      <w:r>
        <w:rPr>
          <w:rStyle w:val="FootnoteReference"/>
        </w:rPr>
        <w:footnoteRef/>
      </w:r>
      <w:r w:rsidRPr="00E36AA6">
        <w:rPr>
          <w:lang w:val="en-US"/>
        </w:rPr>
        <w:t xml:space="preserve"> </w:t>
      </w:r>
      <w:r>
        <w:rPr>
          <w:lang w:val="en-US"/>
        </w:rPr>
        <w:t>J</w:t>
      </w:r>
      <w:r w:rsidRPr="00E36AA6">
        <w:rPr>
          <w:lang w:val="en-US"/>
        </w:rPr>
        <w:t xml:space="preserve">effrey </w:t>
      </w:r>
      <w:proofErr w:type="spellStart"/>
      <w:r w:rsidRPr="00E36AA6">
        <w:rPr>
          <w:lang w:val="en-US"/>
        </w:rPr>
        <w:t>zeldman</w:t>
      </w:r>
      <w:proofErr w:type="spellEnd"/>
      <w:r w:rsidRPr="00E36AA6">
        <w:rPr>
          <w:lang w:val="en-US"/>
        </w:rPr>
        <w:t xml:space="preserve"> taking your talent to the web</w:t>
      </w:r>
      <w:r>
        <w:rPr>
          <w:lang w:val="en-US"/>
        </w:rPr>
        <w:t xml:space="preserve"> </w:t>
      </w:r>
      <w:hyperlink r:id="rId3" w:history="1">
        <w:r w:rsidRPr="00AA6BB4">
          <w:rPr>
            <w:rStyle w:val="Hyperlink"/>
            <w:lang w:val="en-US"/>
          </w:rPr>
          <w:t>http://takingyourtalenttotheweb.com/Taking%20Your%20Talent%20to%20the%20Web.pdf</w:t>
        </w:r>
      </w:hyperlink>
    </w:p>
  </w:footnote>
  <w:footnote w:id="5">
    <w:p w14:paraId="595C78A6" w14:textId="77777777" w:rsidR="00A86FF8" w:rsidRDefault="00A86FF8" w:rsidP="00A86FF8">
      <w:pPr>
        <w:pStyle w:val="FootnoteText"/>
      </w:pPr>
      <w:r>
        <w:rPr>
          <w:rStyle w:val="FootnoteReference"/>
        </w:rPr>
        <w:footnoteRef/>
      </w:r>
      <w:r>
        <w:t xml:space="preserve"> </w:t>
      </w:r>
      <w:proofErr w:type="spellStart"/>
      <w:r>
        <w:t>Ref</w:t>
      </w:r>
      <w:proofErr w:type="spellEnd"/>
      <w:r>
        <w:t xml:space="preserve"> til 4+1 I dokumentation</w:t>
      </w:r>
    </w:p>
  </w:footnote>
  <w:footnote w:id="6">
    <w:p w14:paraId="3D70C6E6" w14:textId="77777777" w:rsidR="00A86FF8" w:rsidRPr="00A86FF8" w:rsidRDefault="00A86FF8" w:rsidP="00A86FF8">
      <w:pPr>
        <w:pStyle w:val="FootnoteText"/>
      </w:pPr>
      <w:r>
        <w:rPr>
          <w:rStyle w:val="FootnoteReference"/>
        </w:rPr>
        <w:footnoteRef/>
      </w:r>
      <w:r w:rsidRPr="00A86FF8">
        <w:t xml:space="preserve"> </w:t>
      </w:r>
      <w:hyperlink r:id="rId4" w:history="1">
        <w:r w:rsidRPr="00A86FF8">
          <w:rPr>
            <w:rStyle w:val="Hyperlink"/>
          </w:rPr>
          <w:t>https://msdn.microsoft.com/en-us/library/ff648105.aspx</w:t>
        </w:r>
      </w:hyperlink>
      <w:r w:rsidRPr="00A86FF8">
        <w:t xml:space="preserve"> </w:t>
      </w:r>
    </w:p>
  </w:footnote>
  <w:footnote w:id="7">
    <w:p w14:paraId="1AB88ED4" w14:textId="77777777" w:rsidR="000740A3" w:rsidRPr="000740A3" w:rsidRDefault="000740A3" w:rsidP="000740A3">
      <w:pPr>
        <w:pStyle w:val="FootnoteText"/>
      </w:pPr>
      <w:r>
        <w:rPr>
          <w:rStyle w:val="FootnoteReference"/>
        </w:rPr>
        <w:footnoteRef/>
      </w:r>
      <w:r>
        <w:t xml:space="preserve"> </w:t>
      </w:r>
      <w:r w:rsidRPr="00DE1F12">
        <w:t>https://msdn.microsoft.com/en-us/library/hh848246.aspx?f=255&amp;MSPPError=-2147217396</w:t>
      </w:r>
    </w:p>
  </w:footnote>
  <w:footnote w:id="8">
    <w:p w14:paraId="354C20C6" w14:textId="77777777" w:rsidR="000740A3" w:rsidRPr="000740A3" w:rsidRDefault="000740A3" w:rsidP="000740A3">
      <w:pPr>
        <w:pStyle w:val="FootnoteText"/>
      </w:pPr>
      <w:r>
        <w:rPr>
          <w:rStyle w:val="FootnoteReference"/>
        </w:rPr>
        <w:footnoteRef/>
      </w:r>
      <w:r w:rsidRPr="000740A3">
        <w:t xml:space="preserve"> https://msdn.microsoft.com/en-us/library/hh848246.aspx?f=255&amp;MSPPError=-2147217396</w:t>
      </w:r>
    </w:p>
  </w:footnote>
  <w:footnote w:id="9">
    <w:p w14:paraId="645477A7" w14:textId="77777777" w:rsidR="000740A3" w:rsidRPr="00492B22" w:rsidRDefault="000740A3" w:rsidP="000740A3">
      <w:pPr>
        <w:pStyle w:val="FootnoteText"/>
        <w:rPr>
          <w:lang w:val="en-GB"/>
        </w:rPr>
      </w:pPr>
      <w:r>
        <w:rPr>
          <w:rStyle w:val="FootnoteReference"/>
        </w:rPr>
        <w:footnoteRef/>
      </w:r>
      <w:r>
        <w:t xml:space="preserve"> </w:t>
      </w:r>
      <w:r>
        <w:rPr>
          <w:lang w:val="en-GB"/>
        </w:rPr>
        <w:t xml:space="preserve">I4DAB - </w:t>
      </w:r>
      <w:proofErr w:type="spellStart"/>
      <w:r>
        <w:rPr>
          <w:lang w:val="en-GB"/>
        </w:rPr>
        <w:t>Databaser</w:t>
      </w:r>
      <w:proofErr w:type="spellEnd"/>
    </w:p>
  </w:footnote>
  <w:footnote w:id="10">
    <w:p w14:paraId="33F08E43" w14:textId="77777777" w:rsidR="000740A3" w:rsidRPr="00304A4F" w:rsidRDefault="000740A3" w:rsidP="000740A3">
      <w:pPr>
        <w:pStyle w:val="FootnoteText"/>
        <w:rPr>
          <w:lang w:val="en-GB"/>
        </w:rPr>
      </w:pPr>
      <w:r>
        <w:rPr>
          <w:rStyle w:val="FootnoteReference"/>
        </w:rPr>
        <w:footnoteRef/>
      </w:r>
      <w:r>
        <w:t xml:space="preserve"> </w:t>
      </w:r>
      <w:r>
        <w:rPr>
          <w:lang w:val="en-GB"/>
        </w:rPr>
        <w:t xml:space="preserve">Create, Read, Update </w:t>
      </w:r>
      <w:proofErr w:type="spellStart"/>
      <w:r>
        <w:rPr>
          <w:lang w:val="en-GB"/>
        </w:rPr>
        <w:t>og</w:t>
      </w:r>
      <w:proofErr w:type="spellEnd"/>
      <w:r>
        <w:rPr>
          <w:lang w:val="en-GB"/>
        </w:rPr>
        <w:t xml:space="preserve"> Delete</w:t>
      </w:r>
    </w:p>
  </w:footnote>
  <w:footnote w:id="11">
    <w:p w14:paraId="05909731" w14:textId="77777777" w:rsidR="000740A3" w:rsidRPr="001011B0" w:rsidRDefault="000740A3" w:rsidP="000740A3">
      <w:pPr>
        <w:pStyle w:val="FootnoteText"/>
        <w:rPr>
          <w:lang w:val="en-GB"/>
        </w:rPr>
      </w:pPr>
      <w:r>
        <w:rPr>
          <w:rStyle w:val="FootnoteReference"/>
        </w:rPr>
        <w:footnoteRef/>
      </w:r>
      <w:r w:rsidRPr="001011B0">
        <w:rPr>
          <w:lang w:val="en-GB"/>
        </w:rPr>
        <w:t xml:space="preserve"> </w:t>
      </w:r>
      <w:r>
        <w:rPr>
          <w:lang w:val="en-GB"/>
        </w:rPr>
        <w:t>SWT PP – 07.1 Integration Test Pattern slide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12FBF" w14:textId="7F12D330" w:rsidR="00937FDF" w:rsidRPr="0013357B" w:rsidRDefault="00937FDF" w:rsidP="009A26F3">
    <w:pPr>
      <w:pStyle w:val="Header"/>
      <w:ind w:firstLine="1304"/>
    </w:pPr>
    <w:r w:rsidRPr="0013357B">
      <w:rPr>
        <w:rFonts w:ascii="Eurostile ExtendedTwo" w:hAnsi="Eurostile ExtendedTwo" w:cs="Arial"/>
        <w:noProof/>
        <w:sz w:val="40"/>
        <w:szCs w:val="40"/>
        <w:lang w:eastAsia="da-DK"/>
      </w:rPr>
      <w:drawing>
        <wp:anchor distT="0" distB="0" distL="114300" distR="114300" simplePos="0" relativeHeight="251663360" behindDoc="0" locked="0" layoutInCell="1" allowOverlap="1" wp14:anchorId="534D560D" wp14:editId="58EB0F81">
          <wp:simplePos x="0" y="0"/>
          <wp:positionH relativeFrom="column">
            <wp:posOffset>-310515</wp:posOffset>
          </wp:positionH>
          <wp:positionV relativeFrom="paragraph">
            <wp:posOffset>-60325</wp:posOffset>
          </wp:positionV>
          <wp:extent cx="1800225" cy="499745"/>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rotWithShape="1">
                  <a:blip r:embed="rId1" cstate="print">
                    <a:extLst>
                      <a:ext uri="{28A0092B-C50C-407E-A947-70E740481C1C}">
                        <a14:useLocalDpi xmlns:a14="http://schemas.microsoft.com/office/drawing/2010/main" val="0"/>
                      </a:ext>
                    </a:extLst>
                  </a:blip>
                  <a:srcRect r="32177"/>
                  <a:stretch/>
                </pic:blipFill>
                <pic:spPr bwMode="auto">
                  <a:xfrm>
                    <a:off x="0" y="0"/>
                    <a:ext cx="1800225" cy="499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4</w:t>
    </w:r>
    <w:r w:rsidRPr="0013357B">
      <w:t>. Semesterprojekt</w:t>
    </w:r>
    <w:r w:rsidRPr="0013357B">
      <w:tab/>
      <w:t xml:space="preserve">Gruppe </w:t>
    </w:r>
    <w:r>
      <w:t>7</w:t>
    </w:r>
  </w:p>
  <w:p w14:paraId="2CE161AB" w14:textId="0D7E7209" w:rsidR="00937FDF" w:rsidRPr="0013357B" w:rsidRDefault="00937FDF" w:rsidP="009A26F3">
    <w:pPr>
      <w:pStyle w:val="Header"/>
      <w:tabs>
        <w:tab w:val="clear" w:pos="4819"/>
        <w:tab w:val="center" w:pos="4678"/>
      </w:tabs>
    </w:pPr>
    <w:r w:rsidRPr="0013357B">
      <w:tab/>
    </w:r>
    <w:r>
      <w:t>Pristjek220</w:t>
    </w:r>
    <w:r w:rsidRPr="0013357B">
      <w:tab/>
    </w:r>
    <w:r w:rsidR="00671BAA">
      <w:t>27</w:t>
    </w:r>
    <w:r w:rsidRPr="0013357B">
      <w:t>-</w:t>
    </w:r>
    <w:r w:rsidR="00671BAA">
      <w:t>05</w:t>
    </w:r>
    <w:r w:rsidRPr="0013357B">
      <w:t>-201</w:t>
    </w:r>
    <w:r>
      <w:t>6</w:t>
    </w:r>
  </w:p>
  <w:p w14:paraId="5D6CA833" w14:textId="77777777" w:rsidR="00937FDF" w:rsidRDefault="00937F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C414F"/>
    <w:multiLevelType w:val="hybridMultilevel"/>
    <w:tmpl w:val="8D7671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37F296D"/>
    <w:multiLevelType w:val="hybridMultilevel"/>
    <w:tmpl w:val="E2F80644"/>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 w15:restartNumberingAfterBreak="0">
    <w:nsid w:val="2A0007BD"/>
    <w:multiLevelType w:val="hybridMultilevel"/>
    <w:tmpl w:val="03504FCA"/>
    <w:lvl w:ilvl="0" w:tplc="2520A47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D8A510F"/>
    <w:multiLevelType w:val="hybridMultilevel"/>
    <w:tmpl w:val="F6825966"/>
    <w:lvl w:ilvl="0" w:tplc="0406000F">
      <w:start w:val="1"/>
      <w:numFmt w:val="decimal"/>
      <w:lvlText w:val="%1."/>
      <w:lvlJc w:val="left"/>
      <w:pPr>
        <w:ind w:left="720" w:hanging="360"/>
      </w:pPr>
    </w:lvl>
    <w:lvl w:ilvl="1" w:tplc="0406000F">
      <w:start w:val="1"/>
      <w:numFmt w:val="decimal"/>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65106F7"/>
    <w:multiLevelType w:val="hybridMultilevel"/>
    <w:tmpl w:val="D0BEB9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8BB690D"/>
    <w:multiLevelType w:val="hybridMultilevel"/>
    <w:tmpl w:val="EFCC08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E4459E4"/>
    <w:multiLevelType w:val="hybridMultilevel"/>
    <w:tmpl w:val="17384490"/>
    <w:lvl w:ilvl="0" w:tplc="28CC748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DA724DB"/>
    <w:multiLevelType w:val="hybridMultilevel"/>
    <w:tmpl w:val="5BC4F9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6"/>
  </w:num>
  <w:num w:numId="5">
    <w:abstractNumId w:val="7"/>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56"/>
    <w:rsid w:val="0000086F"/>
    <w:rsid w:val="0000133D"/>
    <w:rsid w:val="000115A5"/>
    <w:rsid w:val="0001635D"/>
    <w:rsid w:val="00022457"/>
    <w:rsid w:val="0004796B"/>
    <w:rsid w:val="0006610D"/>
    <w:rsid w:val="00067129"/>
    <w:rsid w:val="000740A3"/>
    <w:rsid w:val="00074C46"/>
    <w:rsid w:val="00080F5F"/>
    <w:rsid w:val="00082FE3"/>
    <w:rsid w:val="0009567B"/>
    <w:rsid w:val="000974AE"/>
    <w:rsid w:val="000978E1"/>
    <w:rsid w:val="000A7CDD"/>
    <w:rsid w:val="000B3C0C"/>
    <w:rsid w:val="000C0278"/>
    <w:rsid w:val="000C459E"/>
    <w:rsid w:val="000D672A"/>
    <w:rsid w:val="0010254A"/>
    <w:rsid w:val="00117585"/>
    <w:rsid w:val="00130804"/>
    <w:rsid w:val="0013357B"/>
    <w:rsid w:val="001613B5"/>
    <w:rsid w:val="0018226D"/>
    <w:rsid w:val="001A461D"/>
    <w:rsid w:val="001B098A"/>
    <w:rsid w:val="001B0CDF"/>
    <w:rsid w:val="001C1732"/>
    <w:rsid w:val="001C464D"/>
    <w:rsid w:val="001D6A78"/>
    <w:rsid w:val="001D6BBB"/>
    <w:rsid w:val="001E5901"/>
    <w:rsid w:val="001F6E5E"/>
    <w:rsid w:val="00202841"/>
    <w:rsid w:val="00213B6E"/>
    <w:rsid w:val="00216002"/>
    <w:rsid w:val="00220806"/>
    <w:rsid w:val="00223B10"/>
    <w:rsid w:val="00240E9A"/>
    <w:rsid w:val="00244935"/>
    <w:rsid w:val="00253BD6"/>
    <w:rsid w:val="002708D7"/>
    <w:rsid w:val="002779B2"/>
    <w:rsid w:val="00284E87"/>
    <w:rsid w:val="00294BD0"/>
    <w:rsid w:val="002975F6"/>
    <w:rsid w:val="002A0D3E"/>
    <w:rsid w:val="002A2BDD"/>
    <w:rsid w:val="002A4BA6"/>
    <w:rsid w:val="002A6C6B"/>
    <w:rsid w:val="002A77A6"/>
    <w:rsid w:val="002B1897"/>
    <w:rsid w:val="002B23DD"/>
    <w:rsid w:val="002B5362"/>
    <w:rsid w:val="002C3202"/>
    <w:rsid w:val="002E798F"/>
    <w:rsid w:val="00302A87"/>
    <w:rsid w:val="00312DF7"/>
    <w:rsid w:val="003338C8"/>
    <w:rsid w:val="00336C70"/>
    <w:rsid w:val="0034393E"/>
    <w:rsid w:val="00376E71"/>
    <w:rsid w:val="00380A72"/>
    <w:rsid w:val="0038415D"/>
    <w:rsid w:val="003842DB"/>
    <w:rsid w:val="003937BF"/>
    <w:rsid w:val="003938D9"/>
    <w:rsid w:val="003A743A"/>
    <w:rsid w:val="003C6B94"/>
    <w:rsid w:val="003D36BB"/>
    <w:rsid w:val="003E76EE"/>
    <w:rsid w:val="003F259A"/>
    <w:rsid w:val="00414BEC"/>
    <w:rsid w:val="00416F5F"/>
    <w:rsid w:val="004365ED"/>
    <w:rsid w:val="004442FD"/>
    <w:rsid w:val="00453E3A"/>
    <w:rsid w:val="00467EE3"/>
    <w:rsid w:val="00475650"/>
    <w:rsid w:val="00491BC5"/>
    <w:rsid w:val="004A1F0C"/>
    <w:rsid w:val="004A5309"/>
    <w:rsid w:val="004A5990"/>
    <w:rsid w:val="004A663A"/>
    <w:rsid w:val="004B79CD"/>
    <w:rsid w:val="004C66C2"/>
    <w:rsid w:val="004D1295"/>
    <w:rsid w:val="004D2101"/>
    <w:rsid w:val="004D5454"/>
    <w:rsid w:val="004E47E6"/>
    <w:rsid w:val="004F2237"/>
    <w:rsid w:val="004F6192"/>
    <w:rsid w:val="0050576F"/>
    <w:rsid w:val="00507514"/>
    <w:rsid w:val="00515E0E"/>
    <w:rsid w:val="00516E2C"/>
    <w:rsid w:val="00520FCA"/>
    <w:rsid w:val="005222FE"/>
    <w:rsid w:val="005244C8"/>
    <w:rsid w:val="00533865"/>
    <w:rsid w:val="00541846"/>
    <w:rsid w:val="00552EB9"/>
    <w:rsid w:val="00560DB2"/>
    <w:rsid w:val="005651B0"/>
    <w:rsid w:val="0056643A"/>
    <w:rsid w:val="0057113F"/>
    <w:rsid w:val="00577C97"/>
    <w:rsid w:val="00584C50"/>
    <w:rsid w:val="005851D1"/>
    <w:rsid w:val="00585B08"/>
    <w:rsid w:val="0059222F"/>
    <w:rsid w:val="005A5310"/>
    <w:rsid w:val="005B2100"/>
    <w:rsid w:val="005C0B68"/>
    <w:rsid w:val="005C5357"/>
    <w:rsid w:val="005D2A19"/>
    <w:rsid w:val="005E1033"/>
    <w:rsid w:val="005E196B"/>
    <w:rsid w:val="005E4D45"/>
    <w:rsid w:val="005E5E6A"/>
    <w:rsid w:val="005F0E92"/>
    <w:rsid w:val="005F6A91"/>
    <w:rsid w:val="0060439E"/>
    <w:rsid w:val="00605FA4"/>
    <w:rsid w:val="00622BDA"/>
    <w:rsid w:val="00627EA2"/>
    <w:rsid w:val="00630D47"/>
    <w:rsid w:val="00630E05"/>
    <w:rsid w:val="00634571"/>
    <w:rsid w:val="00643597"/>
    <w:rsid w:val="006453BB"/>
    <w:rsid w:val="0065518F"/>
    <w:rsid w:val="006579BD"/>
    <w:rsid w:val="006601BF"/>
    <w:rsid w:val="00671BAA"/>
    <w:rsid w:val="00693DC7"/>
    <w:rsid w:val="006A4DC0"/>
    <w:rsid w:val="006A7426"/>
    <w:rsid w:val="006B4756"/>
    <w:rsid w:val="006B7383"/>
    <w:rsid w:val="006D1F60"/>
    <w:rsid w:val="006D5708"/>
    <w:rsid w:val="006E12D7"/>
    <w:rsid w:val="006E18CA"/>
    <w:rsid w:val="00705301"/>
    <w:rsid w:val="00711679"/>
    <w:rsid w:val="007117BE"/>
    <w:rsid w:val="0071424A"/>
    <w:rsid w:val="00750A10"/>
    <w:rsid w:val="0075280C"/>
    <w:rsid w:val="00752F22"/>
    <w:rsid w:val="00761ED6"/>
    <w:rsid w:val="00766331"/>
    <w:rsid w:val="007729D8"/>
    <w:rsid w:val="00772E42"/>
    <w:rsid w:val="00774FF4"/>
    <w:rsid w:val="00777DE7"/>
    <w:rsid w:val="0078353A"/>
    <w:rsid w:val="00797C18"/>
    <w:rsid w:val="007B0D25"/>
    <w:rsid w:val="007C27F8"/>
    <w:rsid w:val="007C7B45"/>
    <w:rsid w:val="007D0067"/>
    <w:rsid w:val="007F00BD"/>
    <w:rsid w:val="007F3F51"/>
    <w:rsid w:val="00802230"/>
    <w:rsid w:val="00831032"/>
    <w:rsid w:val="008330B9"/>
    <w:rsid w:val="0087624C"/>
    <w:rsid w:val="0088188A"/>
    <w:rsid w:val="00887912"/>
    <w:rsid w:val="0089567A"/>
    <w:rsid w:val="00895780"/>
    <w:rsid w:val="00895829"/>
    <w:rsid w:val="008A2E97"/>
    <w:rsid w:val="008B0F8A"/>
    <w:rsid w:val="008B1695"/>
    <w:rsid w:val="008B4A95"/>
    <w:rsid w:val="008B75B4"/>
    <w:rsid w:val="008B76EE"/>
    <w:rsid w:val="008C6920"/>
    <w:rsid w:val="008D1C36"/>
    <w:rsid w:val="008E160D"/>
    <w:rsid w:val="008E737F"/>
    <w:rsid w:val="00900019"/>
    <w:rsid w:val="00902D95"/>
    <w:rsid w:val="00910A5C"/>
    <w:rsid w:val="00915990"/>
    <w:rsid w:val="00920921"/>
    <w:rsid w:val="009216BC"/>
    <w:rsid w:val="009270BE"/>
    <w:rsid w:val="00927DCD"/>
    <w:rsid w:val="00934302"/>
    <w:rsid w:val="00937FDF"/>
    <w:rsid w:val="009404A1"/>
    <w:rsid w:val="00954C1F"/>
    <w:rsid w:val="00976697"/>
    <w:rsid w:val="00995480"/>
    <w:rsid w:val="009A004F"/>
    <w:rsid w:val="009A2583"/>
    <w:rsid w:val="009A26F3"/>
    <w:rsid w:val="009A342A"/>
    <w:rsid w:val="009A5C96"/>
    <w:rsid w:val="009A6253"/>
    <w:rsid w:val="009C594D"/>
    <w:rsid w:val="009E0198"/>
    <w:rsid w:val="009E57C5"/>
    <w:rsid w:val="00A002FB"/>
    <w:rsid w:val="00A01629"/>
    <w:rsid w:val="00A23578"/>
    <w:rsid w:val="00A265D6"/>
    <w:rsid w:val="00A37A06"/>
    <w:rsid w:val="00A4431A"/>
    <w:rsid w:val="00A47810"/>
    <w:rsid w:val="00A5754D"/>
    <w:rsid w:val="00A57CCE"/>
    <w:rsid w:val="00A64750"/>
    <w:rsid w:val="00A6639A"/>
    <w:rsid w:val="00A758BB"/>
    <w:rsid w:val="00A761DC"/>
    <w:rsid w:val="00A7773F"/>
    <w:rsid w:val="00A82C3B"/>
    <w:rsid w:val="00A83141"/>
    <w:rsid w:val="00A86FF8"/>
    <w:rsid w:val="00A87475"/>
    <w:rsid w:val="00A91160"/>
    <w:rsid w:val="00A92A12"/>
    <w:rsid w:val="00A94CE3"/>
    <w:rsid w:val="00AA5C6D"/>
    <w:rsid w:val="00AA7163"/>
    <w:rsid w:val="00AB4D94"/>
    <w:rsid w:val="00AC3AF4"/>
    <w:rsid w:val="00AD409F"/>
    <w:rsid w:val="00AD5986"/>
    <w:rsid w:val="00AE3024"/>
    <w:rsid w:val="00AE7684"/>
    <w:rsid w:val="00AF5F05"/>
    <w:rsid w:val="00B02E86"/>
    <w:rsid w:val="00B07AE3"/>
    <w:rsid w:val="00B2291B"/>
    <w:rsid w:val="00B31536"/>
    <w:rsid w:val="00B33E14"/>
    <w:rsid w:val="00B3691C"/>
    <w:rsid w:val="00B46CED"/>
    <w:rsid w:val="00B537E7"/>
    <w:rsid w:val="00B570FF"/>
    <w:rsid w:val="00B6326E"/>
    <w:rsid w:val="00B7228E"/>
    <w:rsid w:val="00B80674"/>
    <w:rsid w:val="00B91C8C"/>
    <w:rsid w:val="00B94E42"/>
    <w:rsid w:val="00B96B65"/>
    <w:rsid w:val="00BA04C7"/>
    <w:rsid w:val="00BA2501"/>
    <w:rsid w:val="00BA3834"/>
    <w:rsid w:val="00BB2986"/>
    <w:rsid w:val="00BB6A0E"/>
    <w:rsid w:val="00BB7DBC"/>
    <w:rsid w:val="00BC2E1A"/>
    <w:rsid w:val="00BF5EA4"/>
    <w:rsid w:val="00C513CE"/>
    <w:rsid w:val="00C52AAF"/>
    <w:rsid w:val="00C57CCF"/>
    <w:rsid w:val="00C60616"/>
    <w:rsid w:val="00C77B9D"/>
    <w:rsid w:val="00C8025A"/>
    <w:rsid w:val="00C83984"/>
    <w:rsid w:val="00C95D06"/>
    <w:rsid w:val="00CA297E"/>
    <w:rsid w:val="00CA5F04"/>
    <w:rsid w:val="00CB090E"/>
    <w:rsid w:val="00CC2D52"/>
    <w:rsid w:val="00CD396B"/>
    <w:rsid w:val="00CE4787"/>
    <w:rsid w:val="00CE71A8"/>
    <w:rsid w:val="00CF0C5C"/>
    <w:rsid w:val="00D06980"/>
    <w:rsid w:val="00D20324"/>
    <w:rsid w:val="00D231E8"/>
    <w:rsid w:val="00D4134F"/>
    <w:rsid w:val="00D47EA8"/>
    <w:rsid w:val="00D652DD"/>
    <w:rsid w:val="00D85C8D"/>
    <w:rsid w:val="00D91F33"/>
    <w:rsid w:val="00D95E80"/>
    <w:rsid w:val="00DE2A73"/>
    <w:rsid w:val="00DE5FF7"/>
    <w:rsid w:val="00DF0472"/>
    <w:rsid w:val="00DF1BF1"/>
    <w:rsid w:val="00DF48B4"/>
    <w:rsid w:val="00DF4FBE"/>
    <w:rsid w:val="00DF71E7"/>
    <w:rsid w:val="00E0084B"/>
    <w:rsid w:val="00E101C3"/>
    <w:rsid w:val="00E11022"/>
    <w:rsid w:val="00E12156"/>
    <w:rsid w:val="00E14BE1"/>
    <w:rsid w:val="00E15437"/>
    <w:rsid w:val="00E22AC8"/>
    <w:rsid w:val="00E403D9"/>
    <w:rsid w:val="00E61D20"/>
    <w:rsid w:val="00E80D41"/>
    <w:rsid w:val="00E85694"/>
    <w:rsid w:val="00E90FB7"/>
    <w:rsid w:val="00EB0CA2"/>
    <w:rsid w:val="00EB2364"/>
    <w:rsid w:val="00EB5C00"/>
    <w:rsid w:val="00EB6C04"/>
    <w:rsid w:val="00EC0318"/>
    <w:rsid w:val="00ED1602"/>
    <w:rsid w:val="00EE4281"/>
    <w:rsid w:val="00EE758C"/>
    <w:rsid w:val="00EF4C11"/>
    <w:rsid w:val="00F077BE"/>
    <w:rsid w:val="00F102A6"/>
    <w:rsid w:val="00F1291D"/>
    <w:rsid w:val="00F13872"/>
    <w:rsid w:val="00F24D2B"/>
    <w:rsid w:val="00F315D9"/>
    <w:rsid w:val="00F33336"/>
    <w:rsid w:val="00F35086"/>
    <w:rsid w:val="00F56ED5"/>
    <w:rsid w:val="00F67C55"/>
    <w:rsid w:val="00F77663"/>
    <w:rsid w:val="00F8763C"/>
    <w:rsid w:val="00F90BBE"/>
    <w:rsid w:val="00F90D15"/>
    <w:rsid w:val="00F94677"/>
    <w:rsid w:val="00FB4703"/>
    <w:rsid w:val="00FB59B0"/>
    <w:rsid w:val="00FB6FBF"/>
    <w:rsid w:val="00FC3C4E"/>
    <w:rsid w:val="00FD0FF5"/>
    <w:rsid w:val="00FD78A7"/>
    <w:rsid w:val="00FE298D"/>
    <w:rsid w:val="00FE7579"/>
    <w:rsid w:val="00FF1509"/>
    <w:rsid w:val="00FF4581"/>
    <w:rsid w:val="00FF7F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E45B17"/>
  <w15:docId w15:val="{69A560A3-C406-410E-930A-5CD59F6BD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a-DK"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192"/>
  </w:style>
  <w:style w:type="paragraph" w:styleId="Heading1">
    <w:name w:val="heading 1"/>
    <w:basedOn w:val="Normal"/>
    <w:next w:val="Normal"/>
    <w:link w:val="Heading1Char"/>
    <w:uiPriority w:val="9"/>
    <w:qFormat/>
    <w:rsid w:val="00E1215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12156"/>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12156"/>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E1215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12156"/>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E12156"/>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12156"/>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12156"/>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12156"/>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156"/>
    <w:rPr>
      <w:smallCaps/>
      <w:spacing w:val="5"/>
      <w:sz w:val="32"/>
      <w:szCs w:val="32"/>
    </w:rPr>
  </w:style>
  <w:style w:type="character" w:customStyle="1" w:styleId="Heading2Char">
    <w:name w:val="Heading 2 Char"/>
    <w:basedOn w:val="DefaultParagraphFont"/>
    <w:link w:val="Heading2"/>
    <w:uiPriority w:val="9"/>
    <w:rsid w:val="00E12156"/>
    <w:rPr>
      <w:smallCaps/>
      <w:spacing w:val="5"/>
      <w:sz w:val="28"/>
      <w:szCs w:val="28"/>
    </w:rPr>
  </w:style>
  <w:style w:type="character" w:customStyle="1" w:styleId="Heading3Char">
    <w:name w:val="Heading 3 Char"/>
    <w:basedOn w:val="DefaultParagraphFont"/>
    <w:link w:val="Heading3"/>
    <w:uiPriority w:val="9"/>
    <w:rsid w:val="00E12156"/>
    <w:rPr>
      <w:smallCaps/>
      <w:spacing w:val="5"/>
      <w:sz w:val="24"/>
      <w:szCs w:val="24"/>
    </w:rPr>
  </w:style>
  <w:style w:type="character" w:customStyle="1" w:styleId="Heading4Char">
    <w:name w:val="Heading 4 Char"/>
    <w:basedOn w:val="DefaultParagraphFont"/>
    <w:link w:val="Heading4"/>
    <w:uiPriority w:val="9"/>
    <w:rsid w:val="00E12156"/>
    <w:rPr>
      <w:smallCaps/>
      <w:spacing w:val="10"/>
      <w:sz w:val="22"/>
      <w:szCs w:val="22"/>
    </w:rPr>
  </w:style>
  <w:style w:type="character" w:customStyle="1" w:styleId="Heading5Char">
    <w:name w:val="Heading 5 Char"/>
    <w:basedOn w:val="DefaultParagraphFont"/>
    <w:link w:val="Heading5"/>
    <w:uiPriority w:val="9"/>
    <w:semiHidden/>
    <w:rsid w:val="00E12156"/>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12156"/>
    <w:rPr>
      <w:smallCaps/>
      <w:color w:val="C0504D" w:themeColor="accent2"/>
      <w:spacing w:val="5"/>
      <w:sz w:val="22"/>
    </w:rPr>
  </w:style>
  <w:style w:type="character" w:customStyle="1" w:styleId="Heading7Char">
    <w:name w:val="Heading 7 Char"/>
    <w:basedOn w:val="DefaultParagraphFont"/>
    <w:link w:val="Heading7"/>
    <w:uiPriority w:val="9"/>
    <w:semiHidden/>
    <w:rsid w:val="00E12156"/>
    <w:rPr>
      <w:b/>
      <w:smallCaps/>
      <w:color w:val="C0504D" w:themeColor="accent2"/>
      <w:spacing w:val="10"/>
    </w:rPr>
  </w:style>
  <w:style w:type="character" w:customStyle="1" w:styleId="Heading8Char">
    <w:name w:val="Heading 8 Char"/>
    <w:basedOn w:val="DefaultParagraphFont"/>
    <w:link w:val="Heading8"/>
    <w:uiPriority w:val="9"/>
    <w:semiHidden/>
    <w:rsid w:val="00E12156"/>
    <w:rPr>
      <w:b/>
      <w:i/>
      <w:smallCaps/>
      <w:color w:val="943634" w:themeColor="accent2" w:themeShade="BF"/>
    </w:rPr>
  </w:style>
  <w:style w:type="character" w:customStyle="1" w:styleId="Heading9Char">
    <w:name w:val="Heading 9 Char"/>
    <w:basedOn w:val="DefaultParagraphFont"/>
    <w:link w:val="Heading9"/>
    <w:uiPriority w:val="9"/>
    <w:semiHidden/>
    <w:rsid w:val="00E12156"/>
    <w:rPr>
      <w:b/>
      <w:i/>
      <w:smallCaps/>
      <w:color w:val="622423" w:themeColor="accent2" w:themeShade="7F"/>
    </w:rPr>
  </w:style>
  <w:style w:type="paragraph" w:styleId="Caption">
    <w:name w:val="caption"/>
    <w:basedOn w:val="Normal"/>
    <w:next w:val="Normal"/>
    <w:uiPriority w:val="35"/>
    <w:unhideWhenUsed/>
    <w:qFormat/>
    <w:rsid w:val="00E12156"/>
    <w:rPr>
      <w:b/>
      <w:bCs/>
      <w:caps/>
      <w:sz w:val="16"/>
      <w:szCs w:val="18"/>
    </w:rPr>
  </w:style>
  <w:style w:type="paragraph" w:styleId="Title">
    <w:name w:val="Title"/>
    <w:basedOn w:val="Normal"/>
    <w:next w:val="Normal"/>
    <w:link w:val="TitleChar"/>
    <w:uiPriority w:val="10"/>
    <w:qFormat/>
    <w:rsid w:val="00E1215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12156"/>
    <w:rPr>
      <w:smallCaps/>
      <w:sz w:val="48"/>
      <w:szCs w:val="48"/>
    </w:rPr>
  </w:style>
  <w:style w:type="paragraph" w:styleId="Subtitle">
    <w:name w:val="Subtitle"/>
    <w:basedOn w:val="Normal"/>
    <w:next w:val="Normal"/>
    <w:link w:val="SubtitleChar"/>
    <w:uiPriority w:val="11"/>
    <w:qFormat/>
    <w:rsid w:val="00E1215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12156"/>
    <w:rPr>
      <w:rFonts w:asciiTheme="majorHAnsi" w:eastAsiaTheme="majorEastAsia" w:hAnsiTheme="majorHAnsi" w:cstheme="majorBidi"/>
      <w:szCs w:val="22"/>
    </w:rPr>
  </w:style>
  <w:style w:type="character" w:styleId="Strong">
    <w:name w:val="Strong"/>
    <w:uiPriority w:val="22"/>
    <w:qFormat/>
    <w:rsid w:val="00E12156"/>
    <w:rPr>
      <w:b/>
      <w:color w:val="C0504D" w:themeColor="accent2"/>
    </w:rPr>
  </w:style>
  <w:style w:type="character" w:styleId="Emphasis">
    <w:name w:val="Emphasis"/>
    <w:uiPriority w:val="20"/>
    <w:qFormat/>
    <w:rsid w:val="00E12156"/>
    <w:rPr>
      <w:b/>
      <w:i/>
      <w:spacing w:val="10"/>
    </w:rPr>
  </w:style>
  <w:style w:type="paragraph" w:styleId="NoSpacing">
    <w:name w:val="No Spacing"/>
    <w:basedOn w:val="Normal"/>
    <w:link w:val="NoSpacingChar"/>
    <w:uiPriority w:val="1"/>
    <w:qFormat/>
    <w:rsid w:val="00E12156"/>
    <w:pPr>
      <w:spacing w:after="0" w:line="240" w:lineRule="auto"/>
    </w:pPr>
  </w:style>
  <w:style w:type="character" w:customStyle="1" w:styleId="NoSpacingChar">
    <w:name w:val="No Spacing Char"/>
    <w:basedOn w:val="DefaultParagraphFont"/>
    <w:link w:val="NoSpacing"/>
    <w:uiPriority w:val="1"/>
    <w:rsid w:val="00E12156"/>
  </w:style>
  <w:style w:type="paragraph" w:styleId="ListParagraph">
    <w:name w:val="List Paragraph"/>
    <w:basedOn w:val="Normal"/>
    <w:uiPriority w:val="34"/>
    <w:qFormat/>
    <w:rsid w:val="00E12156"/>
    <w:pPr>
      <w:ind w:left="720"/>
      <w:contextualSpacing/>
    </w:pPr>
  </w:style>
  <w:style w:type="paragraph" w:styleId="Quote">
    <w:name w:val="Quote"/>
    <w:basedOn w:val="Normal"/>
    <w:next w:val="Normal"/>
    <w:link w:val="QuoteChar"/>
    <w:uiPriority w:val="29"/>
    <w:qFormat/>
    <w:rsid w:val="00E12156"/>
    <w:rPr>
      <w:i/>
    </w:rPr>
  </w:style>
  <w:style w:type="character" w:customStyle="1" w:styleId="QuoteChar">
    <w:name w:val="Quote Char"/>
    <w:basedOn w:val="DefaultParagraphFont"/>
    <w:link w:val="Quote"/>
    <w:uiPriority w:val="29"/>
    <w:rsid w:val="00E12156"/>
    <w:rPr>
      <w:i/>
    </w:rPr>
  </w:style>
  <w:style w:type="paragraph" w:styleId="IntenseQuote">
    <w:name w:val="Intense Quote"/>
    <w:basedOn w:val="Normal"/>
    <w:next w:val="Normal"/>
    <w:link w:val="IntenseQuoteChar"/>
    <w:uiPriority w:val="30"/>
    <w:qFormat/>
    <w:rsid w:val="00E1215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12156"/>
    <w:rPr>
      <w:b/>
      <w:i/>
      <w:color w:val="FFFFFF" w:themeColor="background1"/>
      <w:shd w:val="clear" w:color="auto" w:fill="C0504D" w:themeFill="accent2"/>
    </w:rPr>
  </w:style>
  <w:style w:type="character" w:styleId="SubtleEmphasis">
    <w:name w:val="Subtle Emphasis"/>
    <w:uiPriority w:val="19"/>
    <w:qFormat/>
    <w:rsid w:val="00E12156"/>
    <w:rPr>
      <w:i/>
    </w:rPr>
  </w:style>
  <w:style w:type="character" w:styleId="IntenseEmphasis">
    <w:name w:val="Intense Emphasis"/>
    <w:uiPriority w:val="21"/>
    <w:qFormat/>
    <w:rsid w:val="00E12156"/>
    <w:rPr>
      <w:b/>
      <w:i/>
      <w:color w:val="C0504D" w:themeColor="accent2"/>
      <w:spacing w:val="10"/>
    </w:rPr>
  </w:style>
  <w:style w:type="character" w:styleId="SubtleReference">
    <w:name w:val="Subtle Reference"/>
    <w:uiPriority w:val="31"/>
    <w:qFormat/>
    <w:rsid w:val="00E12156"/>
    <w:rPr>
      <w:b/>
    </w:rPr>
  </w:style>
  <w:style w:type="character" w:styleId="IntenseReference">
    <w:name w:val="Intense Reference"/>
    <w:uiPriority w:val="32"/>
    <w:qFormat/>
    <w:rsid w:val="00E12156"/>
    <w:rPr>
      <w:b/>
      <w:bCs/>
      <w:smallCaps/>
      <w:spacing w:val="5"/>
      <w:sz w:val="22"/>
      <w:szCs w:val="22"/>
      <w:u w:val="single"/>
    </w:rPr>
  </w:style>
  <w:style w:type="character" w:styleId="BookTitle">
    <w:name w:val="Book Title"/>
    <w:uiPriority w:val="33"/>
    <w:qFormat/>
    <w:rsid w:val="00E1215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12156"/>
    <w:pPr>
      <w:outlineLvl w:val="9"/>
    </w:pPr>
    <w:rPr>
      <w:lang w:bidi="en-US"/>
    </w:rPr>
  </w:style>
  <w:style w:type="paragraph" w:styleId="BalloonText">
    <w:name w:val="Balloon Text"/>
    <w:basedOn w:val="Normal"/>
    <w:link w:val="BalloonTextChar"/>
    <w:uiPriority w:val="99"/>
    <w:semiHidden/>
    <w:unhideWhenUsed/>
    <w:rsid w:val="00E12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156"/>
    <w:rPr>
      <w:rFonts w:ascii="Tahoma" w:hAnsi="Tahoma" w:cs="Tahoma"/>
      <w:sz w:val="16"/>
      <w:szCs w:val="16"/>
    </w:rPr>
  </w:style>
  <w:style w:type="paragraph" w:styleId="TOC1">
    <w:name w:val="toc 1"/>
    <w:basedOn w:val="Normal"/>
    <w:next w:val="Normal"/>
    <w:link w:val="TOC1Char"/>
    <w:autoRedefine/>
    <w:uiPriority w:val="39"/>
    <w:unhideWhenUsed/>
    <w:rsid w:val="004F6192"/>
    <w:pPr>
      <w:spacing w:after="100"/>
    </w:pPr>
    <w:rPr>
      <w:smallCaps/>
    </w:rPr>
  </w:style>
  <w:style w:type="character" w:styleId="Hyperlink">
    <w:name w:val="Hyperlink"/>
    <w:basedOn w:val="DefaultParagraphFont"/>
    <w:uiPriority w:val="99"/>
    <w:unhideWhenUsed/>
    <w:rsid w:val="00E12156"/>
    <w:rPr>
      <w:color w:val="0000FF" w:themeColor="hyperlink"/>
      <w:u w:val="single"/>
    </w:rPr>
  </w:style>
  <w:style w:type="table" w:styleId="TableGrid">
    <w:name w:val="Table Grid"/>
    <w:basedOn w:val="TableNormal"/>
    <w:uiPriority w:val="39"/>
    <w:rsid w:val="00FB4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E7579"/>
    <w:pPr>
      <w:spacing w:after="0" w:line="240" w:lineRule="auto"/>
    </w:pPr>
  </w:style>
  <w:style w:type="character" w:customStyle="1" w:styleId="FootnoteTextChar">
    <w:name w:val="Footnote Text Char"/>
    <w:basedOn w:val="DefaultParagraphFont"/>
    <w:link w:val="FootnoteText"/>
    <w:uiPriority w:val="99"/>
    <w:semiHidden/>
    <w:rsid w:val="00FE7579"/>
  </w:style>
  <w:style w:type="character" w:styleId="FootnoteReference">
    <w:name w:val="footnote reference"/>
    <w:basedOn w:val="DefaultParagraphFont"/>
    <w:uiPriority w:val="99"/>
    <w:unhideWhenUsed/>
    <w:rsid w:val="00FE7579"/>
    <w:rPr>
      <w:vertAlign w:val="superscript"/>
    </w:rPr>
  </w:style>
  <w:style w:type="paragraph" w:styleId="EndnoteText">
    <w:name w:val="endnote text"/>
    <w:basedOn w:val="Normal"/>
    <w:link w:val="EndnoteTextChar"/>
    <w:uiPriority w:val="99"/>
    <w:semiHidden/>
    <w:unhideWhenUsed/>
    <w:rsid w:val="00FE7579"/>
    <w:pPr>
      <w:spacing w:after="0" w:line="240" w:lineRule="auto"/>
    </w:pPr>
  </w:style>
  <w:style w:type="character" w:customStyle="1" w:styleId="EndnoteTextChar">
    <w:name w:val="Endnote Text Char"/>
    <w:basedOn w:val="DefaultParagraphFont"/>
    <w:link w:val="EndnoteText"/>
    <w:uiPriority w:val="99"/>
    <w:semiHidden/>
    <w:rsid w:val="00FE7579"/>
  </w:style>
  <w:style w:type="character" w:styleId="EndnoteReference">
    <w:name w:val="endnote reference"/>
    <w:basedOn w:val="DefaultParagraphFont"/>
    <w:uiPriority w:val="99"/>
    <w:semiHidden/>
    <w:unhideWhenUsed/>
    <w:rsid w:val="00FE7579"/>
    <w:rPr>
      <w:vertAlign w:val="superscript"/>
    </w:rPr>
  </w:style>
  <w:style w:type="table" w:styleId="ColorfulList-Accent1">
    <w:name w:val="Colorful List Accent 1"/>
    <w:basedOn w:val="TableNormal"/>
    <w:uiPriority w:val="72"/>
    <w:rsid w:val="005B210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6B738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B7383"/>
  </w:style>
  <w:style w:type="paragraph" w:styleId="Footer">
    <w:name w:val="footer"/>
    <w:basedOn w:val="Normal"/>
    <w:link w:val="FooterChar"/>
    <w:uiPriority w:val="99"/>
    <w:unhideWhenUsed/>
    <w:rsid w:val="006B738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B7383"/>
  </w:style>
  <w:style w:type="paragraph" w:customStyle="1" w:styleId="Indholdsfortegnelse">
    <w:name w:val="Indholdsfortegnelse"/>
    <w:basedOn w:val="TOC1"/>
    <w:link w:val="IndholdsfortegnelseTegn"/>
    <w:qFormat/>
    <w:rsid w:val="00CD396B"/>
    <w:pPr>
      <w:tabs>
        <w:tab w:val="right" w:leader="dot" w:pos="9628"/>
      </w:tabs>
    </w:pPr>
    <w:rPr>
      <w:smallCaps w:val="0"/>
      <w:noProof/>
    </w:rPr>
  </w:style>
  <w:style w:type="character" w:customStyle="1" w:styleId="TOC1Char">
    <w:name w:val="TOC 1 Char"/>
    <w:basedOn w:val="DefaultParagraphFont"/>
    <w:link w:val="TOC1"/>
    <w:uiPriority w:val="39"/>
    <w:rsid w:val="004F6192"/>
    <w:rPr>
      <w:smallCaps/>
    </w:rPr>
  </w:style>
  <w:style w:type="character" w:customStyle="1" w:styleId="IndholdsfortegnelseTegn">
    <w:name w:val="Indholdsfortegnelse Tegn"/>
    <w:basedOn w:val="TOC1Char"/>
    <w:link w:val="Indholdsfortegnelse"/>
    <w:rsid w:val="00CD396B"/>
    <w:rPr>
      <w:smallCaps w:val="0"/>
      <w:noProof/>
    </w:rPr>
  </w:style>
  <w:style w:type="paragraph" w:styleId="TOC2">
    <w:name w:val="toc 2"/>
    <w:basedOn w:val="Normal"/>
    <w:next w:val="Normal"/>
    <w:autoRedefine/>
    <w:uiPriority w:val="39"/>
    <w:unhideWhenUsed/>
    <w:rsid w:val="00CD396B"/>
    <w:pPr>
      <w:spacing w:after="100"/>
      <w:ind w:left="200"/>
    </w:pPr>
    <w:rPr>
      <w:smallCaps/>
    </w:rPr>
  </w:style>
  <w:style w:type="paragraph" w:styleId="TOC3">
    <w:name w:val="toc 3"/>
    <w:basedOn w:val="Normal"/>
    <w:next w:val="Normal"/>
    <w:autoRedefine/>
    <w:uiPriority w:val="39"/>
    <w:unhideWhenUsed/>
    <w:rsid w:val="00CD396B"/>
    <w:pPr>
      <w:spacing w:after="100"/>
      <w:ind w:left="400"/>
    </w:pPr>
    <w:rPr>
      <w:smallCaps/>
    </w:rPr>
  </w:style>
  <w:style w:type="character" w:styleId="CommentReference">
    <w:name w:val="annotation reference"/>
    <w:basedOn w:val="DefaultParagraphFont"/>
    <w:uiPriority w:val="99"/>
    <w:semiHidden/>
    <w:unhideWhenUsed/>
    <w:rsid w:val="00F77663"/>
    <w:rPr>
      <w:sz w:val="16"/>
      <w:szCs w:val="16"/>
    </w:rPr>
  </w:style>
  <w:style w:type="paragraph" w:styleId="CommentText">
    <w:name w:val="annotation text"/>
    <w:basedOn w:val="Normal"/>
    <w:link w:val="CommentTextChar"/>
    <w:uiPriority w:val="99"/>
    <w:semiHidden/>
    <w:unhideWhenUsed/>
    <w:rsid w:val="00F77663"/>
    <w:pPr>
      <w:spacing w:line="240" w:lineRule="auto"/>
    </w:pPr>
  </w:style>
  <w:style w:type="character" w:customStyle="1" w:styleId="CommentTextChar">
    <w:name w:val="Comment Text Char"/>
    <w:basedOn w:val="DefaultParagraphFont"/>
    <w:link w:val="CommentText"/>
    <w:uiPriority w:val="99"/>
    <w:semiHidden/>
    <w:rsid w:val="00F77663"/>
  </w:style>
  <w:style w:type="paragraph" w:styleId="CommentSubject">
    <w:name w:val="annotation subject"/>
    <w:basedOn w:val="CommentText"/>
    <w:next w:val="CommentText"/>
    <w:link w:val="CommentSubjectChar"/>
    <w:uiPriority w:val="99"/>
    <w:semiHidden/>
    <w:unhideWhenUsed/>
    <w:rsid w:val="00F77663"/>
    <w:rPr>
      <w:b/>
      <w:bCs/>
    </w:rPr>
  </w:style>
  <w:style w:type="character" w:customStyle="1" w:styleId="CommentSubjectChar">
    <w:name w:val="Comment Subject Char"/>
    <w:basedOn w:val="CommentTextChar"/>
    <w:link w:val="CommentSubject"/>
    <w:uiPriority w:val="99"/>
    <w:semiHidden/>
    <w:rsid w:val="00F77663"/>
    <w:rPr>
      <w:b/>
      <w:bCs/>
    </w:rPr>
  </w:style>
  <w:style w:type="character" w:styleId="PlaceholderText">
    <w:name w:val="Placeholder Text"/>
    <w:basedOn w:val="DefaultParagraphFont"/>
    <w:uiPriority w:val="99"/>
    <w:semiHidden/>
    <w:rsid w:val="00585B08"/>
    <w:rPr>
      <w:color w:val="808080"/>
    </w:rPr>
  </w:style>
  <w:style w:type="character" w:customStyle="1" w:styleId="watch-title">
    <w:name w:val="watch-title"/>
    <w:basedOn w:val="DefaultParagraphFont"/>
    <w:rsid w:val="00F102A6"/>
  </w:style>
  <w:style w:type="character" w:styleId="FollowedHyperlink">
    <w:name w:val="FollowedHyperlink"/>
    <w:basedOn w:val="DefaultParagraphFont"/>
    <w:uiPriority w:val="99"/>
    <w:semiHidden/>
    <w:unhideWhenUsed/>
    <w:rsid w:val="00954C1F"/>
    <w:rPr>
      <w:color w:val="800080" w:themeColor="followedHyperlink"/>
      <w:u w:val="single"/>
    </w:rPr>
  </w:style>
  <w:style w:type="paragraph" w:styleId="Revision">
    <w:name w:val="Revision"/>
    <w:hidden/>
    <w:uiPriority w:val="99"/>
    <w:semiHidden/>
    <w:rsid w:val="000B3C0C"/>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27409">
      <w:bodyDiv w:val="1"/>
      <w:marLeft w:val="0"/>
      <w:marRight w:val="0"/>
      <w:marTop w:val="0"/>
      <w:marBottom w:val="0"/>
      <w:divBdr>
        <w:top w:val="none" w:sz="0" w:space="0" w:color="auto"/>
        <w:left w:val="none" w:sz="0" w:space="0" w:color="auto"/>
        <w:bottom w:val="none" w:sz="0" w:space="0" w:color="auto"/>
        <w:right w:val="none" w:sz="0" w:space="0" w:color="auto"/>
      </w:divBdr>
    </w:div>
    <w:div w:id="111435498">
      <w:bodyDiv w:val="1"/>
      <w:marLeft w:val="0"/>
      <w:marRight w:val="0"/>
      <w:marTop w:val="0"/>
      <w:marBottom w:val="0"/>
      <w:divBdr>
        <w:top w:val="none" w:sz="0" w:space="0" w:color="auto"/>
        <w:left w:val="none" w:sz="0" w:space="0" w:color="auto"/>
        <w:bottom w:val="none" w:sz="0" w:space="0" w:color="auto"/>
        <w:right w:val="none" w:sz="0" w:space="0" w:color="auto"/>
      </w:divBdr>
    </w:div>
    <w:div w:id="198889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emf"/><Relationship Id="rId84" Type="http://schemas.openxmlformats.org/officeDocument/2006/relationships/customXml" Target="ink/ink8.xml"/><Relationship Id="rId89" Type="http://schemas.openxmlformats.org/officeDocument/2006/relationships/image" Target="media/image58.emf"/><Relationship Id="rId112" Type="http://schemas.openxmlformats.org/officeDocument/2006/relationships/customXml" Target="ink/ink25.xml"/><Relationship Id="rId133" Type="http://schemas.openxmlformats.org/officeDocument/2006/relationships/customXml" Target="ink/ink31.xml"/><Relationship Id="rId138" Type="http://schemas.openxmlformats.org/officeDocument/2006/relationships/customXml" Target="ink/ink36.xml"/><Relationship Id="rId154" Type="http://schemas.openxmlformats.org/officeDocument/2006/relationships/footer" Target="footer2.xml"/><Relationship Id="rId16" Type="http://schemas.openxmlformats.org/officeDocument/2006/relationships/package" Target="embeddings/Microsoft_Visio_Drawing3.vsdx"/><Relationship Id="rId107" Type="http://schemas.openxmlformats.org/officeDocument/2006/relationships/customXml" Target="ink/ink20.xml"/><Relationship Id="rId11" Type="http://schemas.openxmlformats.org/officeDocument/2006/relationships/image" Target="media/image3.emf"/><Relationship Id="rId79" Type="http://schemas.openxmlformats.org/officeDocument/2006/relationships/customXml" Target="ink/ink3.xml"/><Relationship Id="rId102" Type="http://schemas.openxmlformats.org/officeDocument/2006/relationships/customXml" Target="ink/ink15.xml"/><Relationship Id="rId123" Type="http://schemas.openxmlformats.org/officeDocument/2006/relationships/image" Target="media/image74.emf"/><Relationship Id="rId128" Type="http://schemas.openxmlformats.org/officeDocument/2006/relationships/image" Target="media/image79.emf"/><Relationship Id="rId144" Type="http://schemas.openxmlformats.org/officeDocument/2006/relationships/image" Target="media/image85.emf"/><Relationship Id="rId149" Type="http://schemas.openxmlformats.org/officeDocument/2006/relationships/image" Target="media/image90.emf"/><Relationship Id="rId5" Type="http://schemas.openxmlformats.org/officeDocument/2006/relationships/webSettings" Target="webSettings.xml"/><Relationship Id="rId90" Type="http://schemas.openxmlformats.org/officeDocument/2006/relationships/image" Target="media/image59.emf"/><Relationship Id="rId95" Type="http://schemas.openxmlformats.org/officeDocument/2006/relationships/image" Target="media/image64.emf"/><Relationship Id="rId113" Type="http://schemas.openxmlformats.org/officeDocument/2006/relationships/customXml" Target="ink/ink26.xml"/><Relationship Id="rId118" Type="http://schemas.openxmlformats.org/officeDocument/2006/relationships/image" Target="media/image69.emf"/><Relationship Id="rId134" Type="http://schemas.openxmlformats.org/officeDocument/2006/relationships/customXml" Target="ink/ink32.xml"/><Relationship Id="rId139" Type="http://schemas.openxmlformats.org/officeDocument/2006/relationships/customXml" Target="ink/ink37.xml"/><Relationship Id="rId80" Type="http://schemas.openxmlformats.org/officeDocument/2006/relationships/customXml" Target="ink/ink4.xml"/><Relationship Id="rId85" Type="http://schemas.openxmlformats.org/officeDocument/2006/relationships/customXml" Target="ink/ink9.xml"/><Relationship Id="rId150" Type="http://schemas.openxmlformats.org/officeDocument/2006/relationships/image" Target="media/image91.emf"/><Relationship Id="rId15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package" Target="embeddings/Microsoft_Visio_Drawing2.vsdx"/><Relationship Id="rId17" Type="http://schemas.openxmlformats.org/officeDocument/2006/relationships/image" Target="media/image7.png"/><Relationship Id="rId103" Type="http://schemas.openxmlformats.org/officeDocument/2006/relationships/customXml" Target="ink/ink16.xml"/><Relationship Id="rId108" Type="http://schemas.openxmlformats.org/officeDocument/2006/relationships/customXml" Target="ink/ink21.xml"/><Relationship Id="rId116" Type="http://schemas.openxmlformats.org/officeDocument/2006/relationships/customXml" Target="ink/ink29.xml"/><Relationship Id="rId124" Type="http://schemas.openxmlformats.org/officeDocument/2006/relationships/image" Target="media/image75.emf"/><Relationship Id="rId129" Type="http://schemas.openxmlformats.org/officeDocument/2006/relationships/image" Target="media/image80.emf"/><Relationship Id="rId137" Type="http://schemas.openxmlformats.org/officeDocument/2006/relationships/customXml" Target="ink/ink35.xml"/><Relationship Id="rId83" Type="http://schemas.openxmlformats.org/officeDocument/2006/relationships/customXml" Target="ink/ink7.xml"/><Relationship Id="rId88" Type="http://schemas.openxmlformats.org/officeDocument/2006/relationships/image" Target="media/image57.emf"/><Relationship Id="rId91" Type="http://schemas.openxmlformats.org/officeDocument/2006/relationships/image" Target="media/image60.emf"/><Relationship Id="rId96" Type="http://schemas.openxmlformats.org/officeDocument/2006/relationships/customXml" Target="ink/ink12.xml"/><Relationship Id="rId111" Type="http://schemas.openxmlformats.org/officeDocument/2006/relationships/customXml" Target="ink/ink24.xml"/><Relationship Id="rId132" Type="http://schemas.openxmlformats.org/officeDocument/2006/relationships/customXml" Target="ink/ink30.xml"/><Relationship Id="rId140" Type="http://schemas.openxmlformats.org/officeDocument/2006/relationships/customXml" Target="ink/ink38.xml"/><Relationship Id="rId145" Type="http://schemas.openxmlformats.org/officeDocument/2006/relationships/image" Target="media/image86.emf"/><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106" Type="http://schemas.openxmlformats.org/officeDocument/2006/relationships/customXml" Target="ink/ink19.xml"/><Relationship Id="rId114" Type="http://schemas.openxmlformats.org/officeDocument/2006/relationships/customXml" Target="ink/ink27.xml"/><Relationship Id="rId119" Type="http://schemas.openxmlformats.org/officeDocument/2006/relationships/image" Target="media/image70.emf"/><Relationship Id="rId127" Type="http://schemas.openxmlformats.org/officeDocument/2006/relationships/image" Target="media/image78.emf"/><Relationship Id="rId10" Type="http://schemas.openxmlformats.org/officeDocument/2006/relationships/package" Target="embeddings/Microsoft_Visio_Drawing1.vsdx"/><Relationship Id="rId78" Type="http://schemas.openxmlformats.org/officeDocument/2006/relationships/image" Target="media/image56.emf"/><Relationship Id="rId81" Type="http://schemas.openxmlformats.org/officeDocument/2006/relationships/customXml" Target="ink/ink5.xml"/><Relationship Id="rId86" Type="http://schemas.openxmlformats.org/officeDocument/2006/relationships/customXml" Target="ink/ink10.xml"/><Relationship Id="rId94" Type="http://schemas.openxmlformats.org/officeDocument/2006/relationships/image" Target="media/image63.emf"/><Relationship Id="rId99" Type="http://schemas.openxmlformats.org/officeDocument/2006/relationships/image" Target="media/image65.emf"/><Relationship Id="rId101" Type="http://schemas.openxmlformats.org/officeDocument/2006/relationships/image" Target="media/image67.emf"/><Relationship Id="rId122" Type="http://schemas.openxmlformats.org/officeDocument/2006/relationships/image" Target="media/image73.emf"/><Relationship Id="rId130" Type="http://schemas.openxmlformats.org/officeDocument/2006/relationships/image" Target="media/image81.emf"/><Relationship Id="rId135" Type="http://schemas.openxmlformats.org/officeDocument/2006/relationships/customXml" Target="ink/ink33.xml"/><Relationship Id="rId143" Type="http://schemas.openxmlformats.org/officeDocument/2006/relationships/image" Target="media/image84.emf"/><Relationship Id="rId148" Type="http://schemas.openxmlformats.org/officeDocument/2006/relationships/image" Target="media/image89.emf"/><Relationship Id="rId151" Type="http://schemas.openxmlformats.org/officeDocument/2006/relationships/image" Target="media/image92.emf"/><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png"/><Relationship Id="rId18" Type="http://schemas.openxmlformats.org/officeDocument/2006/relationships/customXml" Target="ink/ink1.xml"/><Relationship Id="rId109" Type="http://schemas.openxmlformats.org/officeDocument/2006/relationships/customXml" Target="ink/ink22.xml"/><Relationship Id="rId97" Type="http://schemas.openxmlformats.org/officeDocument/2006/relationships/customXml" Target="ink/ink13.xml"/><Relationship Id="rId104" Type="http://schemas.openxmlformats.org/officeDocument/2006/relationships/customXml" Target="ink/ink17.xml"/><Relationship Id="rId120" Type="http://schemas.openxmlformats.org/officeDocument/2006/relationships/image" Target="media/image71.emf"/><Relationship Id="rId125" Type="http://schemas.openxmlformats.org/officeDocument/2006/relationships/image" Target="media/image76.emf"/><Relationship Id="rId141" Type="http://schemas.openxmlformats.org/officeDocument/2006/relationships/customXml" Target="ink/ink39.xml"/><Relationship Id="rId146" Type="http://schemas.openxmlformats.org/officeDocument/2006/relationships/image" Target="media/image87.emf"/><Relationship Id="rId7" Type="http://schemas.openxmlformats.org/officeDocument/2006/relationships/endnotes" Target="endnotes.xml"/><Relationship Id="rId92" Type="http://schemas.openxmlformats.org/officeDocument/2006/relationships/image" Target="media/image61.emf"/><Relationship Id="rId2" Type="http://schemas.openxmlformats.org/officeDocument/2006/relationships/numbering" Target="numbering.xml"/><Relationship Id="rId87" Type="http://schemas.openxmlformats.org/officeDocument/2006/relationships/customXml" Target="ink/ink11.xml"/><Relationship Id="rId110" Type="http://schemas.openxmlformats.org/officeDocument/2006/relationships/customXml" Target="ink/ink23.xml"/><Relationship Id="rId115" Type="http://schemas.openxmlformats.org/officeDocument/2006/relationships/customXml" Target="ink/ink28.xml"/><Relationship Id="rId131" Type="http://schemas.openxmlformats.org/officeDocument/2006/relationships/image" Target="media/image82.emf"/><Relationship Id="rId136" Type="http://schemas.openxmlformats.org/officeDocument/2006/relationships/customXml" Target="ink/ink34.xml"/><Relationship Id="rId82" Type="http://schemas.openxmlformats.org/officeDocument/2006/relationships/customXml" Target="ink/ink6.xml"/><Relationship Id="rId152" Type="http://schemas.openxmlformats.org/officeDocument/2006/relationships/header" Target="header1.xml"/><Relationship Id="rId19" Type="http://schemas.openxmlformats.org/officeDocument/2006/relationships/customXml" Target="ink/ink2.xml"/><Relationship Id="rId14" Type="http://schemas.openxmlformats.org/officeDocument/2006/relationships/image" Target="media/image5.png"/><Relationship Id="rId77" Type="http://schemas.openxmlformats.org/officeDocument/2006/relationships/image" Target="media/image55.emf"/><Relationship Id="rId100" Type="http://schemas.openxmlformats.org/officeDocument/2006/relationships/image" Target="media/image66.emf"/><Relationship Id="rId105" Type="http://schemas.openxmlformats.org/officeDocument/2006/relationships/customXml" Target="ink/ink18.xml"/><Relationship Id="rId126" Type="http://schemas.openxmlformats.org/officeDocument/2006/relationships/image" Target="media/image77.emf"/><Relationship Id="rId147" Type="http://schemas.openxmlformats.org/officeDocument/2006/relationships/image" Target="media/image88.emf"/><Relationship Id="rId8" Type="http://schemas.openxmlformats.org/officeDocument/2006/relationships/image" Target="media/image1.png"/><Relationship Id="rId93" Type="http://schemas.openxmlformats.org/officeDocument/2006/relationships/image" Target="media/image62.emf"/><Relationship Id="rId98" Type="http://schemas.openxmlformats.org/officeDocument/2006/relationships/customXml" Target="ink/ink14.xml"/><Relationship Id="rId121" Type="http://schemas.openxmlformats.org/officeDocument/2006/relationships/image" Target="media/image72.emf"/><Relationship Id="rId142" Type="http://schemas.openxmlformats.org/officeDocument/2006/relationships/image" Target="media/image83.emf"/></Relationships>
</file>

<file path=word/_rels/footnotes.xml.rels><?xml version="1.0" encoding="UTF-8" standalone="yes"?>
<Relationships xmlns="http://schemas.openxmlformats.org/package/2006/relationships"><Relationship Id="rId3" Type="http://schemas.openxmlformats.org/officeDocument/2006/relationships/hyperlink" Target="http://takingyourtalenttotheweb.com/Taking%20Your%20Talent%20to%20the%20Web.pdf" TargetMode="External"/><Relationship Id="rId2" Type="http://schemas.openxmlformats.org/officeDocument/2006/relationships/hyperlink" Target="http://takingyourtalenttotheweb.com/Taking%20Your%20Talent%20to%20the%20Web.pdf" TargetMode="External"/><Relationship Id="rId1" Type="http://schemas.openxmlformats.org/officeDocument/2006/relationships/hyperlink" Target="https://dev.windows.com/en-us/desktop/design" TargetMode="External"/><Relationship Id="rId4" Type="http://schemas.openxmlformats.org/officeDocument/2006/relationships/hyperlink" Target="https://msdn.microsoft.com/en-us/library/ff648105.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ink/ink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6"/>
    </inkml:context>
    <inkml:brush xml:id="br0">
      <inkml:brushProperty name="width" value="0.04667" units="cm"/>
      <inkml:brushProperty name="height" value="0.04667" units="cm"/>
      <inkml:brushProperty name="fitToCurve" value="1"/>
    </inkml:brush>
  </inkml:definitions>
  <inkml:trace contextRef="#ctx0" brushRef="#br0">0 964 0,'0'0'15,"0"0"-15,0 0 16,0 0-16,0-30 16,-2-2-16,2-3 15,2 2-15,-2-1 16,4-2-16,-1-3 16,6-5-16,3-1 15,2-2-15,4-6 16,3-1-16,0 4 15,-3-1-15,5 7 16,10 8-16,-3 3 16,-4 11-16,-5 1 15,7 9 1,2 9-16,-5 10 16,-2 5-16,-6 8 15,-1 8-15,7 7 16,-2 7-16,-5 2 15,5 0-15,-4 5 16,-6-4-16,1 3 16,-8 3-16,-2 1 15,1 3-15,-6-1 16,1-7-16,2-4 16,0-4-16,0-2 15,0-1-15,2-2 16,-2-1-16,3-7 15,-1-6-15,-2-2 16,0-5-16,-2-5 16,2-4-16,0 0 15,2-4-15,-2 0 16,2-1-16,-2 1 16,-2 0-1,2 0-15,0 0 16,0 0-16,0 0 15,0 0-15,0 0 16,0 0-16,0 0 16,0 0-16,0 0 15,0 0-15,0 0 16,0 0-16,0 0 16,0 0-16,0 0 15,0 0-15,0 0 16,0 0-16,0 0 15,0-2-15,2 1 16,1-1-16,-1 0 16,1 1-16,-3 0 15,2 0-15,0-1 16,-2 1 0,3 1-16,-3-2 15,1 2-15,-1-1 16,3 1-16,-3 0 15,0-1-15,2 1 16,-2 0-16,0 0 16,0-1-16,0 1 15,0 0-15,0 0 16,0 0-16,0 0 16,0 0-16,0 0 15,0-2-15,0 2 16,0 0-16,3 0 15,-3 0-15,0 0 16,0 0-16,0 0 16,0 0-16,0 0 15,0 0-15,0 0 16,0 0-16,0 0 16,0 0-16,0 0 15,0-2-15,0 1 16,2-1-1,-2 1-15,0-1 16,0 1-16,0 0 16,0 1-16,0-2 15,0 2-15,0-1 16,0 0-16,0 1 16,2-1-16,-2 1 15,0 0-15,0-1 16,0 1-16,0 0 15,0 0-15,0 0 16,0 0-16,0 0 16,0 0-16,0-2 15,0 2-15,0 0 16,0 0-16,0 0 16,0 0-16,0 0 15,0 0 1,0-1-16,0 1 15,0 0-15,0 0 16,0 0-16,0 0 16,0-2-16,3 2 15,-1 0-15,0 0 16,-2-1-16,3 1 16,-3 0-16,2 0 15,-2 0-15,3 0 16,-3-1-16,0 1 15,0 0-15,1 0 16,-1 0-16,0 0 16,0 0-16,0 0 15,3-2-15,-3 2 16,0 0-16,0 0 16,0-1-16,-3 0 15,3 0-15,-1-2 16,1 2-16,-3-2 15,1-1-15,-1-1 16,-1-2 0,-1 1-16,0-3 15,-1 0-15,-1-3 16,-5-1-16,3-3 16,-6 0-16,2-2 15,-3-5-15,-3 0 16,-2-2-16,0 0 15,-2-2-15,-5 0 16,1-1-16,-1 0 16,2 3-16,3 1 15,2 6-15,4 2 16,1 1-16,5 4 16,2 1-16,1 5 15,4 3-15,1 6 16,6 1-16,1 3 15,6 5-15,1 1 16,6 4-16,1 2 16,3 1-1,2 4-15,3 1 16,2-1-16,2 1 16,2 0-16,-1-1 15,-2-3-15,4-3 16,-3-3-16,-4-4 15,-3-4-15,0-4 16,-2-8-16,2-5 16,3-11-16,7-16 15,-1-16-15,3-13 16,-10-4-16,-4 0 16,-7 9-16,7-2 15,-2 7-15,-3 0 16,0 9-16,0 8 15,-7 15-15,1 11 16,-5 7-16,-5 6 16,0 5-16,-3 4 15,1 24-15,-3 13 16,-12 14 0,11 4-16,-8 9 15,-5 8-15,5 2 16,5-4-16,4-5 15,1-3-15,4-16 16,0-17-16,4-10 16,-1-16-16,11-11 15,7-15-15,7-17 16,4-20-16,14-19 16,1-11-16,-3-8 15,7-5-15,-4 2 16,1 9-16,-2 11 15,-1 15-15,-15 20 16,-7 16-16,-7 15 16,7 20-16,5 21 15,-7 19-15,-7 12 16,-5 7-16,-4 1 16,4 2-16,-2-9 15,2-8 1,3-12-16,7-12 15,8-5-15,1 0 16,2-12-16,17-10 16,-3-9-16,5-10 15,6-10-15,-13-11 16,7-10-16,-3-11 16,-6-6-16,-10-6 15,-4-3-15,1-2 16,-6 4-16,-7 3 15,-7 10-15,-7 13 16,-7 14-16,-5 12 16,-4 11-16,-5 7 15,1 13-15,-4 12 16,-11 15-16,3 7 16,8 11-16,8 3 15,7 4 1,12-5-16,8-3 15,12-9-15,8-12 16,-2-8-16,9-12 16,8-10-16,1-8 15,-11-12-15,16-11 16,-1-12-16,2-17 16,3-17-16,-10-8 15,10-11-15,-5-12 16,-12 4-16,-4-2 15,2 0-15,-7 12 16,-2 10-16,-12 13 16,-6 16-16,-5 12 15,-1 16-15,-6 12 16,-5 11-16,-7 15 16,-18 22-16,-3 13 15,-2 18-15,-3 15 16,1 8-16,4 3 15,7-3 1,7 2-16,14-8 0,-2-11 16,11-15-1,5-12-15,4-6 16,4-10-16,8-12 16,7-8-16,-2-6 15,0-2-15,7 0 16,2-7-16,0 1 15,-5 5-15,13-5 16,-4 2-16,-10-3 16,-4-1-16,-6-1 15,4-5-15,1-1 16,-12 2-16,-3 2 16,-6 1-16,0 0 15,-5 0-15,0 0 16,0 0-16,0 0 15,0 1-15,0-1 16,0 0-16,0 1 16,0-1-1,0 0-15,0 0 16,5-2-16,1-6 16,4-5-16,8-7 15,3-7-15,0-8 16,4-10-16,13-18 15,8-20-15,8-16 16,-1-2-16,5 4 16,-9 15-16,2 17 15,-2 12-15,-8 23 16,-10 17-16,-13 23 16,-7 25-16,-1 25 15,-10 16-15,-5 9 16,-2 9-16,5-12 15,0-14-15,6-12 16,3-18-16,14-19 16,9-15-16,17-21 15,8-22-15,3-16 16,9-14 0,8-11-16,-1-4 15,-2 1-15,2 2 16,-4 7-16,-5 14 15,-19 13-15,-6 28 16,-15 19-16,-1 26 16,-15 36-16,-17 29 15,-1 23-15,-7 10 16,-3 7-16,8-12 16,6-13-16,5-16 15,3-18-15,4-26 16,14-22-16,8-17 15,9-18-15,20-31 16,-5-6-16,1-13 16,4-3-16,-3-9 15,1 11-15,-2 8 16,-13 16-16,-9 24 16,-1 17-16,-11 18 15,-8 23-15,4 13 16,-11 17-1,2-1-15,-4 0 16,3-14-16,4-18 16,-1-21-16,2-17 15,8-26-15,23-17 16,34-46-16,-34 30 16,7-22-16,4 5 15,8-7-15,-27 49 16,10-2-16,-44 33 15,21 17-15,-11 31 16,-8 8-16,-20 29 16,24-39-16,-3 0 15,-8 1-15,5-47 16,9 13-16,19-4 16,-5-13-16,-2-13 15,2-18-15,-18 2 16,-7-33-16,2 66 15,0 0-15,0 0 16,0 0-16</inkml:trace>
</inkml:ink>
</file>

<file path=word/ink/ink10.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38.166"/>
    </inkml:context>
    <inkml:brush xml:id="br0">
      <inkml:brushProperty name="width" value="0.04667" units="cm"/>
      <inkml:brushProperty name="height" value="0.04667" units="cm"/>
      <inkml:brushProperty name="fitToCurve" value="1"/>
    </inkml:brush>
  </inkml:definitions>
  <inkml:trace contextRef="#ctx0" brushRef="#br0">0 303 0,'0'0'0,"0"0"16,0 0-16,0 0 16,0 0-16,0 0 15,0 0-15,0 0 16,0 0-16,0 0 16,0 0-16,8 22 15,-5 14 1,1 3-16,0-3 15,-4-1-15,4-12 16,-4-3-16,0-7 16,0-3-16,0-3 15,0 0-15,8-3 16,3-4-16,5-2 16,-5-7-16,4-2 15,1-6-15,3-9 16,-4 0-16,5-4 15,-6 2-15,2-4 16,-1 2-16,1 1 16,-9 8-16,5 4 15,-8 2-15,-1 4 16,1 5-16,-4 1 16,0 5-16,-4 3 15,1 3-15,-1 7 16,-4 2-1,0 6-15,1 6 16,-5 2-16,5 4 16,-5-1-16,4-2 15,1-2-15,-1-6 16,5-3-16,-5-2 16,4-6-16,0-2 15,0-9-15,1-4 16,6-5-16,-3-6 15,8-7-15,0-1 16,-4-1-16,7 0 16,-4 3-16,1 1 15,4 3-15,-1 2 16,4 4-16,-3 3 16,-1 5-16,-3 1 15,4 7-15,-5 3 16,1 5-1,-4 4-15,4 3 0,-8 1 16,3 1-16,1-3 16,-4 1-1,0-3-15,0 0 16,0-4-16,0-2 16,0 0-16,4-7 15,-1-2-15,1-4 16,0-9-16,-4-6 15,8-3-15,-4-10 16,0-4-16,3-3 16,-3-8-16,4 2 15,-1 0-15,1 0 16,4 6-16,-1-2 16,1 9-16,-5 2 15,5 5-15,-4 1 16,-5 4-16,5 8 15,0 8-15,-1 6 16,-3 9-16,0 6 16,0 7-16,-4 9 15,-4 6 1,0 2-16,-3 2 16,-1 2-16,0-6 15,1-2-15,-5-7 16,4-4-16,1-4 15,-1-7-15,0-4 16,1-7-16,3-6 16,-4-8-16,4-7 15,4-6-15,4-6 16,4-9-16,7-3 16,4-2-16,4 0 15,0 5-15,4 3 16,-4 6-16,0 3 15,4 9-15,0 8 16,-4 7-16,-4 5 16,-4 5-16,-7 5 15,-5 3-15,-6 1 16,-1 0 0,-4-4-16,0-2 15,-10 0-15,-2-6 16,-3 1-16,0-5 15,4 1-15,4-2 16,-1 2-16,5-1 16,-1-2-16,5-1 15,3 5-15,8 1 16,0 1-16,3 2 16,9 1-16,-5 1 15,4 2-15,150 93 16,-165-106-16,8-3 15,0-3-15,3 4 16,1-5-16,-1-2 16,-3 3-16,0 0 15,-1-1-15,0-2 16,-3 3-16,0-1 16,0 1-16,0-2 15,-4 1 1,0 3-16,0-1 15,-4 1-15,-4 2 16,-3-2-16,0 2 16,3 2-16,-3-3 15,-1 3-15,0 0 16,5 3-16,-5 3 16,5 0-16,3 5 15,-4 0-15,4 0 16,4 2-16,0 2 15,8-5-15,0 1 16,3 0-16,1-3 16,-1 1-16,1-2 15,-1 1-15,1-8 16,145-36-16,-157 31 16,4-1-1,45-123-15,-45 122 16,0-5-16,-4-6 0,0-3 15,0-5 1,0-2-16,4-5 16,-4 6-16,3-1 15,1 0-15,-4 4 16,4 0-16,0 7 16,-4 4-16,0 13 15,-4 7-15,-4 14 16,1 9-16,-5 13 15,5 4-15,-93 406 16,100-453-16,0 0 16,0 0-16,0 0 15</inkml:trace>
</inkml:ink>
</file>

<file path=word/ink/ink1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38.794"/>
    </inkml:context>
    <inkml:brush xml:id="br0">
      <inkml:brushProperty name="width" value="0.04667" units="cm"/>
      <inkml:brushProperty name="height" value="0.04667" units="cm"/>
      <inkml:brushProperty name="fitToCurve" value="1"/>
    </inkml:brush>
  </inkml:definitions>
  <inkml:trace contextRef="#ctx0" brushRef="#br0">-1 0 0,'0'0'15,"0"0"-15,0 0 16,0 0-16,0 0 16,0 0-16,0 0 15,0 0-15</inkml:trace>
</inkml:ink>
</file>

<file path=word/ink/ink1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56:30.768"/>
    </inkml:context>
    <inkml:brush xml:id="br0">
      <inkml:brushProperty name="width" value="0.04667" units="cm"/>
      <inkml:brushProperty name="height" value="0.04667" units="cm"/>
      <inkml:brushProperty name="fitToCurve" value="1"/>
    </inkml:brush>
  </inkml:definitions>
  <inkml:trace contextRef="#ctx0" brushRef="#br0">0 770 0,'0'0'0,"0"0"16,0 0-16,17-7 16,0-7-1,7-9-15,-9 12 16,1-2-16,-2-1 15,-4-2-15,4-5 16,4-2-16,3-2 16,-3-6-16,-6 2 15,1-2-15,2 0 16,-2-2-16,3-1 16,3-3-16,-2 0 15,-4-2-15,-2 0 16,-2 1-16,-1 1 15,-3 2-15,1 3 16,-2 1-16,-2 6 16,2 5-16,-3 4 15,-1 2-15,-1 7 16,1 1-16,-2 5 16,2 2-16,-2 5 15,-2 1 1,-2 8-16,3 0 15,-3 6-15,2 5 16,1 3-16,1 2 16,-2 2-16,0 3 15,4 0-15,0 0 16,2-1-16,0-1 16,0-2-16,0-2 15,1-2-15,3-3 16,1-4-16,1-5 15,3-2-15,8-5 16,0-6-16,-3-5 16,3-4-16,-4-5 15,7-5-15,4-4 16,2-2-16,-2-4 16,-5-1-16,5-7 15,-2 0-15,2-1 16,-5-2-16,1 4 15,3-3 1,-7 4-16,-1 2 16,-4 2-16,-2 2 15,-3 5-15,-5 2 16,-1 6-16,0 6 16,0 3-16,-4 6 15,0 4-15,2 7 16,-5 7-16,-3 3 15,-3 5-15,0 3 16,-4 5-16,-4 2 16,0 3-16,3 0 15,-1 3-15,2-2 16,-4 0-16,2-2 16,5 2-16,2-4 15,3-2-15,1-2 16,4-4-16,2-4 15,4-1-15,0-6 16,5-4-16,0-4 16,6-2-16,-2-3 15,2-2 1,-2-4-16,0-3 16,6-2-16,5-6 15,2-2-15,-3-3 16,-3-1-16,-5-1 15,8-3-15,-1-2 16,-7 1-16,-4 0 16,-2 0-16,-3 0 15,-2 3-15,-2 6 16,0 3-16,-6 3 16,2 4-16,0 3 15,-2 0-15,-3 5 16,-1 2-16,-5 9 15,-2 4-15,6 2 16,-6 4-16,4 0 16,3 0-1,6-2-15,1 0 16,1-2-16,0 2 16,3-3-16,9-2 15,1-3-15,-2-3 16,4 1-16,0-6 15,1-4-15,1-1 16,6-7-16,6-3 16,-4-7-16,-3-2 15,8-3-15,1-3 16,-6-3-16,-5-4 16,-3 2-16,2-9 15,3 0-15,-1-5 16,-9 1-16,0 1 15,1-1-15,-2 4 16,6-2-16,1 4 16,-1-3-16,-4 3 15,-2 4-15,-3-1 16,0 2-16,-5 5 16,3 3-16,-6 5 15,1 5 1,-1 5-16,-1 2 15,1 6-15,-2 1 16,-2 4-16,1 2 16,-3 9-16,-4 8 15,1 4-15,0 0 16,1 7-16,1 3 16,-8 1-16,2 0 15,0 0-15,5 0 16,-1-1-16,2 2 15,1-3-15,4 1 16,0-3-16,4-4 16,2-3-16,3-7 15,1-6-15,1-3 16,4-4-16,6-5 16,0-5-16,-3-5 15,3-5-15,-1-2 16,11-8-16,-1-3 15,-4-4-15,-2 0 16,10-7 0,2-5-16,-10-1 15,-4 2-15,3 4 16,-5-3-16,-7-2 16,4 3-16,0 1 15,-4-1-15,-3 3 16,-3 2-16,3 5 15,-6 2-15,-1 4 16,-2 2-16,-1 8 16,0 4-16,-2 3 15,0 4-15,-1 3 16,-2 5-16,-3 5 16,-5 7-16,2 3 15,-2-1-15,0 10 16,4-2-16,2 4 15,0 3 1,3-2-16,6 3 16,-2 0-16,4-1 15,-2 1-15,-2-1 16,2-3-16,2-3 16,-2-6-16,2 0 15,0-3-15,1-8 16,3-5-16,1-4 15,3-4-15,3-2 16,4-4-16,5-8 16,-3-5-16,-3-2 15,1-3-15,9-3 16,-1-3-16,-7-1 16,-7 2-16,-1-4 15,1 2-15,-6 6 16,-3 3-16,-2 4 15,2 6-15,-2 2 16,-4 6-16,1 6 16,-3 3-1,0 3-15,-5 5 16,4 3-16,-6 10 16,0-1-16,3 3 15,-1 1-15,5-3 16,5-4-16,2-4 15,5-1-15,4 0 16,1-8-16,4-3 16,2-3-16,3-5 15,11-2-15,5-5 16,-3-7-16,-1-3 16,2-1-16,0-1 15,-8 2-15,0-7 16,1-6-16,-27 30 15,0 0-15,0 0 16,0 0-16</inkml:trace>
</inkml:ink>
</file>

<file path=word/ink/ink1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56:31.244"/>
    </inkml:context>
    <inkml:brush xml:id="br0">
      <inkml:brushProperty name="width" value="0.04667" units="cm"/>
      <inkml:brushProperty name="height" value="0.04667" units="cm"/>
      <inkml:brushProperty name="fitToCurve" value="1"/>
    </inkml:brush>
  </inkml:definitions>
  <inkml:trace contextRef="#ctx0" brushRef="#br0">0 142 0,'0'0'0,"0"0"16,0 0-16,0 0 16,23-6-16,12-2 15,4-2-15,-3 1 16,8-1-1,-3 3-15,-4-3 16,8 0-16,-4-1 16,-5 2-16,3-4 15,-4 5-15,-1 1 16,5-1-16,-9 2 16,-2 2-16,-4-2 15,-24 6-15,0 0 16,0 0-16,0 0 15</inkml:trace>
</inkml:ink>
</file>

<file path=word/ink/ink1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56:33.003"/>
    </inkml:context>
    <inkml:brush xml:id="br0">
      <inkml:brushProperty name="width" value="0.04667" units="cm"/>
      <inkml:brushProperty name="height" value="0.04667" units="cm"/>
      <inkml:brushProperty name="fitToCurve" value="1"/>
    </inkml:brush>
  </inkml:definitions>
  <inkml:trace contextRef="#ctx0" brushRef="#br0">547 319 0,'0'0'0,"0"0"15,0 0-15,0 0 16,4-14-16,2-2 16,-1-1-1,1-3-15,-1 1 16,-1-3-16,0-2 15,0-1-15,1-3 16,-1 2-16,-2 1 16,-4 2-16,-2 5 15,-1 3-15,-1 3 16,-3 3-16,-10 6 16,-3 3-16,-3 3 15,-1 6-15,-9 3 16,-2 10-16,3 1 15,-1 2-15,-5 6 16,5 3-16,1 1 16,3 4-16,1 3 15,6 2-15,5-3 16,0 3-16,6-3 16,-2 2-16,4-5 15,10-1-15,1-6 16,5-4-16,10-3 15,0-6-15,3-2 16,1-1-16,11-6 16,2-8-1,-3-12-15,5-4 16,3-5-16,-1-1 16,-10-1-16,0 0 15,-7 2-15,-1 4 16,-3 6-16,-2 4 15,-3 2-15,-7 5 16,-1 6-16,-2 6 16,-3 7-16,-1 4 15,-4 2-15,5-4 16,-5 4-16,4-4 16,6-6-16,2-4 15,2-5-15,3-4 16,2-3-16,0-3 15,12-2-15,5-2 16,-2-6-16,-4 1 16,11-2-1,-4 2-15,-3 2 16,-10 4-16,-4 4 16,-3 4-16,-3 3 15,-6 6-15,0 5 16,3-2-16,8-2 15,1-4-15,6-1 16,3-3-16,1-7 16,3-3-16,8-11 15,5-4-15,8-3 16,-1-5-16,7-4 16,-6-2-16,-1 2 15,-2 1-15,-5 1 16,-11 6-16,5-1 15,2 1-15,-10 5 16,-7 2-16,-14 4 16,-4-2-1,-18 2-15,-13 5 0,-5 2 16,-11 1 0,-9 6-16,-6 3 15,-10 11-15,-9 1 16,-1 2-16,-2 0 15,-2 4-15,-5 6 16,5 0-16,7-2 16,-1 1-16,9 2 15,5-1-15,12-1 16,1 3-16,15-1 16,13-5-16,13-5 15,0 0-15,15-3 16,5-3-16,8-4 15,21-6-15,12-4 16,18-13-16,19-9 16,14-6-16,6-12 15,8-9-15,3-7 16,5-9 0,2-8-16,2-3 15,6 2-15,7-6 16,-138 82-16,0 0 15,0 0-15,0 0 16</inkml:trace>
</inkml:ink>
</file>

<file path=word/ink/ink1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7"/>
    </inkml:context>
    <inkml:brush xml:id="br0">
      <inkml:brushProperty name="width" value="0.04667" units="cm"/>
      <inkml:brushProperty name="height" value="0.04667" units="cm"/>
      <inkml:brushProperty name="fitToCurve" value="1"/>
    </inkml:brush>
  </inkml:definitions>
  <inkml:trace contextRef="#ctx0" brushRef="#br0">166 493 0,'0'0'16,"0"0"-16,0 0 15,0 0-15,0 0 16,0 0-16,0 0 15,0 0-15,0 0 16,0 0 0,0 0-16,0 0 15,0 0-15,0-16 16,0-20-16,-4 0 16,4 4-16,-7 5 15,0-3-15,1 1 16,-4-1-16,0 0 15,-7 1-15,3-1 16,-5-4-16,-2-2 16,1 4-16,6 7 15,8 8-15,-1 7 16,7 3-16,-3 7 16,3 4-16,3-1 15,4 5-15,-1 0 16,-2-2-16,3 9 15,3 3-15,3 0 16,1 3 0,2-1-16,5 3 15,-5 0-15,5 0 16,6 0-16,3 5 16,3 0-16,1 1 15,3 1-15,6 2 16,8-3-16,-11-9 15,0-5-15,-9-8 16,-4-7-16,-11-7 16,-6-1-16,1-6 15,-5-5-15,-3 0 16,1-6-16,-4 1 16,-4-8-16,1 1 15,-3-1-15,-8-2 16,-9-4-16,-8 2 15,7 4-15,-6 3 16,3 7-16,4 7 16,6 3-16,4 7 15,6 2-15,-3 8 16,3 8 0,7-13-16,0 0 15,0 0-15,0 0 16</inkml:trace>
</inkml:ink>
</file>

<file path=word/ink/ink1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8"/>
    </inkml:context>
    <inkml:brush xml:id="br0">
      <inkml:brushProperty name="width" value="0.04667" units="cm"/>
      <inkml:brushProperty name="height" value="0.04667" units="cm"/>
      <inkml:brushProperty name="fitToCurve" value="1"/>
    </inkml:brush>
  </inkml:definitions>
  <inkml:trace contextRef="#ctx0" brushRef="#br0">0 0 0,'0'0'0,"0"0"16,0 0-16,0 0 15,0 0-15,0 0 16,0 0-16,0 0 16,17 25-16,-4 7 15,-3-6-15,1-1 16,-5-4-16,1-6 16,-4-4-16,7-3 15,-3-1-15,33 10 16,-40-17-16,0 0 15,0 0-15,0 0 16</inkml:trace>
</inkml:ink>
</file>

<file path=word/ink/ink1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9"/>
    </inkml:context>
    <inkml:brush xml:id="br0">
      <inkml:brushProperty name="width" value="0.04667" units="cm"/>
      <inkml:brushProperty name="height" value="0.04667" units="cm"/>
      <inkml:brushProperty name="fitToCurve" value="1"/>
    </inkml:brush>
  </inkml:definitions>
  <inkml:trace contextRef="#ctx0" brushRef="#br0">0 0 0,'0'0'0,"0"0"15,0 0-15,0 0 16,27 22-16,16 23 16,-43-45-16,0 0 15,0 0-15,0 0 16</inkml:trace>
</inkml:ink>
</file>

<file path=word/ink/ink1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0"/>
    </inkml:context>
    <inkml:brush xml:id="br0">
      <inkml:brushProperty name="width" value="0.04667" units="cm"/>
      <inkml:brushProperty name="height" value="0.04667" units="cm"/>
      <inkml:brushProperty name="fitToCurve" value="1"/>
    </inkml:brush>
  </inkml:definitions>
  <inkml:trace contextRef="#ctx0" brushRef="#br0">82 186 0,'0'0'0,"0"0"16,0 0-16,0 0 15,0 0-15,0 0 16,37-9 0,3 0-16,1-3 15,-15-1-15,-2-4 16,-13-2-16,-8-2 15,-6 1-15,-8-1 16,1 4-16,-7 2 16,-3 4-16,-6 9 15,2 4-15,-3 7 16,3 2-16,4 4 16,7 12-16,-4 5 15,-7-2-15,7 0 16,7-5-16,17-6 15,6-10-15,5 0 16,1-3-16,11-4 16,14-8-16,3-7 15,7-2-15,-3 2 16,-4 2-16,-14 1 16,2-7-16,-9-5 15,-26 22 1,0 0-16,0 0 15,0 0-15</inkml:trace>
</inkml:ink>
</file>

<file path=word/ink/ink1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1"/>
    </inkml:context>
    <inkml:brush xml:id="br0">
      <inkml:brushProperty name="width" value="0.04667" units="cm"/>
      <inkml:brushProperty name="height" value="0.04667" units="cm"/>
      <inkml:brushProperty name="fitToCurve" value="1"/>
    </inkml:brush>
  </inkml:definitions>
  <inkml:trace contextRef="#ctx0" brushRef="#br0">2 0 0,'0'0'0,"0"0"16,0 0-16,0 0 16,0 0-16,-3 30 15,3 12-15,3 5 16,7 0-16,-3-3 16,6-7-16,4-3 15,-7-2-15,-3 4 16,0 3-16,0-7 15,6-9-15,-3-4 16,4 0 0,2 0-16,1-2 15,-17-17-15,0 0 16,0 0-16,0 0 16</inkml:trace>
</inkml:ink>
</file>

<file path=word/ink/ink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7"/>
    </inkml:context>
    <inkml:brush xml:id="br0">
      <inkml:brushProperty name="width" value="0.04667" units="cm"/>
      <inkml:brushProperty name="height" value="0.04667" units="cm"/>
      <inkml:brushProperty name="fitToCurve" value="1"/>
    </inkml:brush>
  </inkml:definitions>
  <inkml:trace contextRef="#ctx0" brushRef="#br0">0 0 0,'0'0'0,"0"0"15,0 0-15,0 0 16,0 0-16,0 0 15,0 0 1,0 0-16,0 0 16,0 0-16,0 0 15,0 0-15,14 25 16,-5 9-16,6 5 16,-2 4-16,-3 3 15,4 1-15,-5-8 16,0-8-16,-9-31 15,0 0-15,0 0 16,0 0-16</inkml:trace>
</inkml:ink>
</file>

<file path=word/ink/ink20.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2"/>
    </inkml:context>
    <inkml:brush xml:id="br0">
      <inkml:brushProperty name="width" value="0.04667" units="cm"/>
      <inkml:brushProperty name="height" value="0.04667" units="cm"/>
      <inkml:brushProperty name="fitToCurve" value="1"/>
    </inkml:brush>
  </inkml:definitions>
  <inkml:trace contextRef="#ctx0" brushRef="#br0">356 9 0,'0'0'0,"0"0"16,0 0-16,0 0 15,0 0-15,0 0 16,-37-1-16,-17-1 16,1 0-16,-5 0 15,8 8-15,13-1 16,7-1-16,10-2 16,6 4-16,11-3 15,6 5-15,8 0 16,12 0-16,14 7 15,16-2 1,8 1-16,3 1 16,3 4-16,-10 4 15,-14-4-15,-6 4 16,-9 0-16,-15-4 16,-10-6-16,-10 1 15,-12-3-15,-2-2 16,-15-1-16,-18-2 15,-3-2-15,3 1 16,-16-1-16,12 0 16,8 4-16,13-8 15,20 1-15,14 1 16,3-2-16,0 0 16,0 0-16,0 0 15</inkml:trace>
</inkml:ink>
</file>

<file path=word/ink/ink2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3"/>
    </inkml:context>
    <inkml:brush xml:id="br0">
      <inkml:brushProperty name="width" value="0.04667" units="cm"/>
      <inkml:brushProperty name="height" value="0.04667" units="cm"/>
      <inkml:brushProperty name="fitToCurve" value="1"/>
    </inkml:brush>
  </inkml:definitions>
  <inkml:trace contextRef="#ctx0" brushRef="#br0">0 313 0,'0'0'0,"0"0"16,0 0-16,0 0 16,37-12-16,23 3 15,8-8-15,-12 2 16,19-2-16,-19 2 16,-15-3-16,-21-7 15,-13 0-15,-11 3 16,-10-3-16,-12 3 15,-11-2-15,0 16 16,3 8-16,-2 8 16,-1 8-16,3 11 15,1-3-15,2 7 16,7-1 0,8-4-16,9 4 15,10-6-15,11 1 16,23-1-16,6-5 15,12-4-15,5-4 16,0-7-16,-6-6 16,-4-7-16,-13-4 15,-4 2-15,-2-12 16,-18-11-16,-6 2 16,-7 4-16,-3 7 15,-8 2-15,-5 6 16,2 3-16,5 5 15,2 3-15,-3 6 16,-1 3-16,-5 3 16,2 5-16,-2 2 15,5 11-15,1 0 16,4-3-16,2-5 16,1-7-16,6-5 15,-3-6 1,10-10-16,0-3 15,14-13-15,6-12 16,10-2-16,1-1 16,5-6-16,2 1 15,-1 9-15,-4 9 16,-9 8-16,-4 9 16,-13 7-16,-4 9 15,-3 3-15,-10 5 16,-3 4-16,0 4 15,-1 3-15,-2 6 16,-4 1-16,3 4 16,-3 11-16,3 1 15,7-2-15,7 0 16,10 4-16,-17-51 16,0 0-16,0 0 15,0 0-15</inkml:trace>
</inkml:ink>
</file>

<file path=word/ink/ink2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4"/>
    </inkml:context>
    <inkml:brush xml:id="br0">
      <inkml:brushProperty name="width" value="0.04667" units="cm"/>
      <inkml:brushProperty name="height" value="0.04667" units="cm"/>
      <inkml:brushProperty name="fitToCurve" value="1"/>
    </inkml:brush>
  </inkml:definitions>
  <inkml:trace contextRef="#ctx0" brushRef="#br0">201 588 0,'0'0'0,"0"0"16,0 0-1,0 0-15,0 0 16,0 0-16,0 0 16,-10-40-16,10-7 15,-3 3-15,-7 1 16,3 5-16,0 4 15,-3 0-15,4 0 16,-5-3-16,-9-1 16,3 6-16,-3 3 15,3 9-15,1-3 16,-1 2-16,4 6 16,2 8-16,5 3 15,6 6-15,0 0 16,3 4-16,-3 5 15,7-2-15,-4-1 16,-3-4-16,20 16 16,1 1-1,16 15-15,-1 6 16,1-1-16,-3 2 16,13 0-16,-1 4 15,2-7-15,-15-8 16,1-7-16,6-6 15,0-4-15,-3-13 16,-10-8-16,-10-5 16,-8-10-16,-2 0 15,-3-5-15,-4 2 16,-4 0-16,1-2 16,-7 2-16,3 3 15,-3 2-15,-13 0 16,-1-13-16,-9 2 15,6 2-15,7-3 16,0 5-16,3 2 16,7 3-16,0 2 15,6 2-15,4-2 16,4 4 0,9 4-16,-13 11 15,0 0-15,0 0 16,0 0-16</inkml:trace>
</inkml:ink>
</file>

<file path=word/ink/ink2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5"/>
    </inkml:context>
    <inkml:brush xml:id="br0">
      <inkml:brushProperty name="width" value="0.04667" units="cm"/>
      <inkml:brushProperty name="height" value="0.04667" units="cm"/>
      <inkml:brushProperty name="fitToCurve" value="1"/>
    </inkml:brush>
  </inkml:definitions>
  <inkml:trace contextRef="#ctx0" brushRef="#br0">0 0 0,'0'0'0,"0"0"16,0 0-16,0 0 16,0 0-16,0 0 15,0 0-15,0 0 16,0 0-16,14 17 16,12 13-1,8 10-15,9 2 16,14 14-16,-57-56 15,0 0-15,0 0 16,0 0-16</inkml:trace>
</inkml:ink>
</file>

<file path=word/ink/ink2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6"/>
    </inkml:context>
    <inkml:brush xml:id="br0">
      <inkml:brushProperty name="width" value="0.04667" units="cm"/>
      <inkml:brushProperty name="height" value="0.04667" units="cm"/>
      <inkml:brushProperty name="fitToCurve" value="1"/>
    </inkml:brush>
  </inkml:definitions>
  <inkml:trace contextRef="#ctx0" brushRef="#br0">-2147483520 0 0,'0'0'0,"0"0"15,0 0-15,0 0 16,0 0-16,0 0 16,0 0-16,0 0 15,0 0-15,0 0 16</inkml:trace>
</inkml:ink>
</file>

<file path=word/ink/ink2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7"/>
    </inkml:context>
    <inkml:brush xml:id="br0">
      <inkml:brushProperty name="width" value="0.04667" units="cm"/>
      <inkml:brushProperty name="height" value="0.04667" units="cm"/>
      <inkml:brushProperty name="fitToCurve" value="1"/>
    </inkml:brush>
  </inkml:definitions>
  <inkml:trace contextRef="#ctx0" brushRef="#br0">96 0 0,'0'0'0,"0"0"0,0 0 16,0 0-16,0 0 16,0 0-1,0 0-15,0 0 16,-20 28-16,-11 8 16,5 4-16,9-4 15,17-10-15,11-7 16,2-2-16,13-2 15,1-8-15,0-5 16,0-4-16,-4-7 16,4 0-16,13-6 15,4-4-15,-3-4 16,-2-6-16,9 7 16,-8 3-16,-4 0 15,-36 19-15,0 0 16,0 0-16,0 0 15</inkml:trace>
</inkml:ink>
</file>

<file path=word/ink/ink2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8"/>
    </inkml:context>
    <inkml:brush xml:id="br0">
      <inkml:brushProperty name="width" value="0.04667" units="cm"/>
      <inkml:brushProperty name="height" value="0.04667" units="cm"/>
      <inkml:brushProperty name="fitToCurve" value="1"/>
    </inkml:brush>
  </inkml:definitions>
  <inkml:trace contextRef="#ctx0" brushRef="#br0">0 0 0,'0'0'0,"0"0"16,0 0-16,0 0 15,0 0-15,0 0 16,0 0-16,0 0 16,0 0-16,0 0 15,0 0-15,0 0 16,10 26-16,0 12 15,0 0-15,0 2 16,0-5-16,7-2 16,0-9-16,-7-5 15,-17-6-15,14 6 16,-4-15-16,-3-6 16,7-2-16,3-3 15,14-8 1,2-12-16,-2-5 15,-7-6-15,3 2 16,-4 5-16,-6 6 16,1 8-16,-2 5 15,-12 9-15,-3 1 16,2 9-16,-3 8 16,-6 6-16,-4 10 15,-3 4-15,0 1 16,-7 0-16,4-8 15,9 2-15,5-8 16,5-5-16,8-12 16,12 3-16,14-6 15,21-8-15,19-2 16,-3 3-16,14-13 16,-11 5-16,-20 6 15,-10-1-15,-20 6 16,-20 4-16,0-2 15,0 0 1,0 0-16,0 0 16</inkml:trace>
</inkml:ink>
</file>

<file path=word/ink/ink2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9"/>
    </inkml:context>
    <inkml:brush xml:id="br0">
      <inkml:brushProperty name="width" value="0.04667" units="cm"/>
      <inkml:brushProperty name="height" value="0.04667" units="cm"/>
      <inkml:brushProperty name="fitToCurve" value="1"/>
    </inkml:brush>
  </inkml:definitions>
  <inkml:trace contextRef="#ctx0" brushRef="#br0">0-1 0,'0'0'0,"0"0"16,0 0-16,0 0 15,0 0-15,0 0 16,0 0-16,0 0 15,0 0-15,0 0 16,0 0-16,0 0 16,0 0-16,0 0 15,3 12-15,1 8 16,5 8-16,-2 4 16,3 6-1,0-2-15,0-4 16,-3-6-16,0-3 15,-1 0-15,-2-4 16,2-2-16,-2 0 16,22 66-16,-26-83 15,0 0-15,0 0 16,0 0-16</inkml:trace>
</inkml:ink>
</file>

<file path=word/ink/ink2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90"/>
    </inkml:context>
    <inkml:brush xml:id="br0">
      <inkml:brushProperty name="width" value="0.04667" units="cm"/>
      <inkml:brushProperty name="height" value="0.04667" units="cm"/>
      <inkml:brushProperty name="fitToCurve" value="1"/>
    </inkml:brush>
  </inkml:definitions>
  <inkml:trace contextRef="#ctx0" brushRef="#br0">263 1 0,'0'0'0,"0"0"16,0 0-16,0 0 15,0 0-15,0 0 16,-41 17-16,-15 8 15,5 0-15,11-7 16,13 3 0,3-6-16,11-5 15,6-2-15,4-1 16,3 1-16,3-1 16,10 3-16,5 1 15,1 0-15,8-5 16,14-2-16,-4-4 15,-4-5-15,-6-3 16,-6-8-16,-11 1 16,-1-3-16,-5-4 15,-4 2-15,-7-1 16,4 10-16,0 4 16,3 9-16,-4 8 15,4 0-15,0-5 16,0-1-16,0 0 15,7 11-15,3 6 16,0-6 0,4 4-16,6 0 15,0-2-15,0-2 16,4 0-16,-7-1 16,-1-11-16,1-4 15,-17 1-15,0 0 16,0 0-16,0 0 15</inkml:trace>
</inkml:ink>
</file>

<file path=word/ink/ink2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91"/>
    </inkml:context>
    <inkml:brush xml:id="br0">
      <inkml:brushProperty name="width" value="0.04667" units="cm"/>
      <inkml:brushProperty name="height" value="0.04667" units="cm"/>
      <inkml:brushProperty name="fitToCurve" value="1"/>
    </inkml:brush>
  </inkml:definitions>
  <inkml:trace contextRef="#ctx0" brushRef="#br0">251-1 0,'0'0'0,"0"0"15,0 0-15,0 0 16,0 0-16,-23 10 16,-14 3-16,-7 6 15,1 6-15,6-3 16,14-5-16,2-4 16,8-5-16,10-3 15,-4-5 1,14 2-16,13 1 15,24 0-15,19 4 16,1 11-16,3 1 16,10-2-16,-13-2 15,-14 0-15,-10 2 16,-13 0-16,-14-2 16,-16-6-16,-11 1 15,-6-2-15,-13-1 16,-21-1-16,-16 3 15,-7-1-15,-4 7 16,14-1-16,14-1 16,19-4-16,11 8 15,19 7-15,4-24 16,0 0-16,0 0 16,0 0-16</inkml:trace>
</inkml:ink>
</file>

<file path=word/ink/ink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4.771"/>
    </inkml:context>
    <inkml:brush xml:id="br0">
      <inkml:brushProperty name="width" value="0.04667" units="cm"/>
      <inkml:brushProperty name="height" value="0.04667" units="cm"/>
      <inkml:brushProperty name="fitToCurve" value="1"/>
    </inkml:brush>
  </inkml:definitions>
  <inkml:trace contextRef="#ctx0" brushRef="#br0">296 35 0,'0'0'15,"0"0"-15,0 0 16,0 0-16,0 0 16,0 0-16,0 0 15,0 0-15,0 0 16,0 0-16,0 0 16,0 0-16,0 0 15,0 0-15,0 0 16,0 0-16,0 0 15,0 0-15,0 0 16,0 0-16,0 0 16,0 0-1,0 0-15,0 0 16,0 0-16,0 0 16,0 0-16,0 0 15,0 0-15,0 0 16,0 0-16,0 0 15,-23-4-15,-8 0 16,-3 2-16,3 6 16,5 0-16,3 3 15,-1 1-15,5 3 16,4 4-16,-1-2 16,5 4-16,-1-4 15,5 2-15,-1 3 16,4-3-16,0 0 15,1 0-15,-1-2 16,4-5-16,0 7 16,4-2-16,3 2 15,-3-2 1,4-2-16,-1 2 16,1-2-16,3-1 15,5-1-15,-1-2 16,-3-1-16,3 0 15,-4-1-15,5-1 16,0-4-16,-1-4 16,4-1-16,0-3 15,0-5-15,4-2 16,-4-5-16,1 3 16,-1-2-16,0 0 15,-4-3-15,0-2 16,1 5-16,-1-3 15,-3 3-15,0 2 16,-1 2-16,-3 0 16,-1 2-16,1 2 15,-4 2-15,0 1 16,3-1-16,-3 3 16,0-1-16,0 3 15,-4-3 1,4 3-16,-4 2 15,4 0-15,-1 2 16,-3 2-16,4 2 16,-4 5-16,0 2 15,0 2-15,0 2 16,0 2-16,0 2 16,-4 1-16,1-1 15,3-2-15,-4 0 16,4 1-16,-4-5 15,4 2-15,0-5 16,-4 3-16,4-6 16,-4-3-16,8-2 15,-4-6-15,4-2 16,-4-1 0,4-2-16,0 1 15,-1-1-15,5 1 16,-4-1-16,0 3 15,0-1-15,3 3 16,1-1-16,-1 5 16,1 3-16,0 1 15,3 5-15,-3-1 16,0 3-16,-1 4 16,1 0-16,-4 2 15,0-2-15,-1 0 16,5 0-16,-4-2 15,0 0-15,0-4 16,3-5-16,1-2 16,-4-4-16,7-2 15,-7-3-15,8-5 16,-1-4-16,-3 4 16,3-4-16,1-1 15,0 2 1,-1 2-16,1-2 0,-5 2 15,1 5 1,0-3-16,-1 0 16,1 3-16,-4-1 15,3 5-15,-7 6 16,4 2-16,-4 7 16,-4 2-16,4 0 15,-3 4-15,-1 2 16,0 1-16,0-3 15,0 2-15,0-2 16,4 1-16,-3-3 16,-1 0-16,0-4 15,0 2-15,4-3 16,-4 1-16,4-7 16,0-4-16,0-4 15,0-2-15,4-3 16,4-2-1,-1 0-15,-3-4 16,4 2-16,3 1 16,-7-1-16,8 2 15,-8 2-15,7 3 16,-3 1-16,3 1 16,-3 2-16,-1 2 15,5 0-15,-4 0 16,-5 0-16,5 0 15,0 0-15,-1 0 16,-3-2-16,8-7 16,-1 1-16,1-3 15,-1 2-15,1-4 16,-5 3-16,2-1 16,2 0-16,-3 2 15,-1 1-15,0-1 16,-2 3-16,-1-1 15,3 3-15,1 4 16,-8 6 0,0 5-16,0 2 15,0 0-15,0 4 16,0-2-16,0-2 16,0 2-16,0-2 15,0-2-15,0 0 16,0-3-16,4-1 15,3-3-15,1-4 16,-4-4-16,7-3 16,1-3-16,-1-3 15,5-2-15,-1 0 16,0 0-16,5-3 16,-5 3-16,4 0 15,-4 0-15,-3 0 16,3 2-16,-3 2 15,-1 3-15,-3-1 16,-1 5 0,2 2-16,-9 4 15,0 2-15,-9 5 16,2 2-16,-1 4 16,0-3-16,-3 6 15,-1-3-15,1 0 16,3 0-16,1-2 15,-1 0-15,4-2 16,0 1-16,0-1 16,1 0-16,6-2 15,-3-1-15,8 1 16,-4-3-16,88 102 16,-92-108-16,-3 2 15,-2 2-15,1 1 16,-3 3-16,-1 3 15,0-2-15,1 1 16,-1 1-16,4-2 16,-3-1-16,3 1 15,0 0 1,4-7-16,4 0 16,3-4-16,5-5 15,3-3-15,1-3 16,-1-2-16,5-5 15,3-1-15,-1-5 16,1 2-16,-3-2 16,3 0-16,-4-2 15,-4 3-15,4 1 16,-3 2-16,-1 1 16,-4 4-16,1 4 15,-5 2-15,5 2 16,-8 5-16,0 4 15,-1 2-15,-3 7 16,0 4-16,0 2 16,4 4-16,-4 5 15,5 6 1,2 2-16,-3 5 16,8 0-16,-1-7 15,135 228-15,-146-258 16,7-4-16,81-70 15,-88 74-15,0 0 16,0 0-16,0 0 16</inkml:trace>
</inkml:ink>
</file>

<file path=word/ink/ink30.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0:59.314"/>
    </inkml:context>
    <inkml:brush xml:id="br0">
      <inkml:brushProperty name="width" value="0.04667" units="cm"/>
      <inkml:brushProperty name="height" value="0.04667" units="cm"/>
      <inkml:brushProperty name="fitToCurve" value="1"/>
    </inkml:brush>
  </inkml:definitions>
  <inkml:trace contextRef="#ctx0" brushRef="#br0">74 104 0,'0'0'0,"0"0"0,0 0 0,0 0 16,0 0-16,0 0 0,0 0 0,0 0 16,0 0-16,0 0 15,0 0-15,2 23 16,0 4-16,1-3 16,0-2-16,-1-1 15,5 12-15,-2-1 16,-3-3-16,0-3 15,1 0-15,-6 3 16,3 3-16,3 0 16,-3-1-16,0 4 15,2-1-15,-2-3 16,0-4-16,-2 6 16,4 3-16,-4-4 15,-3-7-15,3-3 16,0-8-16,2 1 15,0 0-15,0-7 16,-3 1 0,3-7-16,0-5 15,-3-5-15,1 0 16,2-2-16,2 1 16,-4-3-16,0-11 15,2 2-15,-2-11 16,-1-2-16,-11-4 15,2 2-15,0-4 16,5 0-16,2 6 16,3-1-16,-5 7 15,2-9-15,-2 8 16,-2 9-16,9 20 16,0-42-16,2-2 15,0 10-15,3 3 16,12 7-16,-1 0 15,5 0-15,-1 6 16,-4-1-16,-2-1 16,3 1-16,11 9 15,12 7 1,-25-7-16,5 1 16,-5 12-16,2 2 15,-3 4-15,7 2 16,-5 1-16,-6-1 15,0 6-15,-8 7 16,-4 3-16,-13 9 16,-2 1-16,3 5 15,-2-2-15,-1-3 16,3-6-16,0 3 16,-7 1-16,-3-7 15,0-2-15,8 0 16,4 1-16,5-6 15,2-5-15,3-1 16,0-5-16,4-3 16,-2 0-16,2 1 15,3-3-15,-3-1 16,5-1-16,5 2 16,2 2-1,8-3-15,-8-1 16,3-1-16,-8 4 15,2-1-15,-1 11 16,0-1-16,-1 4 16,8 1-16,2-1 15,-3 1-15,3-1 16,0 1-16,-10 3 16,-6 0-16,-1-3 15,3-4-15,-10-2 16,7-6-16,1-1 15,1-3-15,1-3 16,-2-2-16,3-6 16,6-7-16,-12 14 15,0 0-15,0 0 16,0 0-16</inkml:trace>
</inkml:ink>
</file>

<file path=word/ink/ink3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0:59.909"/>
    </inkml:context>
    <inkml:brush xml:id="br0">
      <inkml:brushProperty name="width" value="0.04667" units="cm"/>
      <inkml:brushProperty name="height" value="0.04667" units="cm"/>
      <inkml:brushProperty name="fitToCurve" value="1"/>
    </inkml:brush>
  </inkml:definitions>
  <inkml:trace contextRef="#ctx0" brushRef="#br0">153 59 0,'0'0'0,"0"0"15,0 0-15,0 0 16,0 0-16,-19 15 15,0 4-15,-5 2 16,3-1-16,-2 5 16,4-1-16,9-3 15,1 0-15,5-2 16,-2-5-16,9 0 16,4-6-16,10 0 15,-3-6-15,7-6 16,-2-3-16,-3-5 15,-4-3-15,2-1 16,-4-4-16,-1 2 16,-2-8-16,12-2 15,2 7 1,-7-2-16,-4-3 16,-5 7-16,-5-1 15,4 1-15,-6 6 16,0 10-16,8 3 15,-3 0-15,-3 5 16,-5 14-16,1 5 16,-1 2-16,-2 2 15,4 12-15,-15-6 16,4 3-16,2 0 16,7-2-16,0-2 15,5-4-15,2-6 16,3-9-16,10-3 15,13-5-15,-28-6 16,0 0-16,0 0 16,0 0-16</inkml:trace>
</inkml:ink>
</file>

<file path=word/ink/ink3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0.391"/>
    </inkml:context>
    <inkml:brush xml:id="br0">
      <inkml:brushProperty name="width" value="0.04667" units="cm"/>
      <inkml:brushProperty name="height" value="0.04667" units="cm"/>
      <inkml:brushProperty name="fitToCurve" value="1"/>
    </inkml:brush>
  </inkml:definitions>
  <inkml:trace contextRef="#ctx0" brushRef="#br0">186 0 0,'0'0'0,"0"0"15,0 0-15,0 0 16,-15 24-16,-8 8 16,1-4-16,4-3 15,3-3-15,6-2 16,7 3-16,2-2 15,0-4-15,4-6 16,1-6-16,0-5 16,9-3-16,2 1 15,-4 2-15,0 0 16,-2 0-16,-4 1 16,2 0-16,-1 2 15,-2 2-15,-3 4 16,-7 1-1,-4 6-15,1-3 16,-1 14-16,-12 5 16,-12-3-16,5-5 15,4-2-15,5-2 16,5 0-16,2-6 16,7-6-16,5-6 15,0-6-15,5-3 16,2-6-16,-7 13 15,0 0-15,0 0 16,0 0-16</inkml:trace>
</inkml:ink>
</file>

<file path=word/ink/ink3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1.828"/>
    </inkml:context>
    <inkml:brush xml:id="br0">
      <inkml:brushProperty name="width" value="0.04667" units="cm"/>
      <inkml:brushProperty name="height" value="0.04667" units="cm"/>
      <inkml:brushProperty name="fitToCurve" value="1"/>
    </inkml:brush>
  </inkml:definitions>
  <inkml:trace contextRef="#ctx0" brushRef="#br0">33 130 0,'0'0'15,"0"0"-15,0 0 16,0 0-16,0 0 16,0 0-16,0 0 15,-5 36-15,1 5 16,-1-7 0,0-3-16,1-7 15,-1-6-15,2-6 16,1-4-16,2-7 15,2-2-15,-2-4 16,5-12-16,2-5 16,10-7-16,4-9 15,2 1-15,-3 5 16,3 4-16,-9 11 16,-9 10-16,4 2 15,-4 2-15,-2 3 16,-1 3-16,-2 4 15,0 3-15,0 0 16,-2 4-16,-3 7 16,5 2-16,-7-1 15,2-4-15,3-4 16,-1-5 0,6-4-16,-3-9 15,7-10-15,2-7 16,10-2-16,0 5 15,7-4-15,-5 0 16,-4 5-16,-3 0 16,2 2-16,3 7 15,-2 13-15,-8 4 16,-16 5-16,0 1 16,-3 6-16,-1 2 15,-1 3-15,5 0 16,2 6-16,-2-4 15,5-6-15,-3-4 16,3-8-16,2-3 16,7-6-16,-5-2 15,8-6-15,4-3 16,9-2-16,-2-4 16,10-3-16,-7-3 15,-3-1-15,-4 2 16,-5 1-1,-3-1-15,7 2 16,4 1-16,-14 6 16,2-5-16,-6 4 15,-4 7-15,4 2 16,-4 5-16,2 4 16,-8 10-16,-6 1 15,2 0-15,3 3 16,0-2-16,4 1 15,-2-2-15,4 10 16,-1-4-16,4-2 16,2-3-16,3-6 15,2 0-15,7-3 16,3-4-16,9-7 16,-5-4-16,-5-5 15,-2-4-15,3-8 16,-5-1-16,-10 3 15,5 2-15,0 6 16,3 4 0,2 3-16,-6 2 15,-6 4-15,3 1 16,-3 2-16,0 2 16,-3 3-16,3-2 15,-6 4-15,-2 6 16,-3 8-16,6-2 15,0 0-15,3-1 16,4 0-16,8-7 16,4-5-16,0-6 15,9-9-15,1-4 16,-7-9-16,11-10 16,3-1-16,2 1 15,-5 2-15,-4-1 16,-6-3-16,8 6 15,-9 3-15,-3 2 16,-9 9-16,-3 6 16,-2 1-16,-16 5 15,0 4 1,-4 4-16,4 7 16,2 0-16,0 12 15,-3-3-15,1 4 16,1-7-16,11 1 15,1-6-15,6-6 16,13-4-16,-1 0 16,3 7-16,-1-1 15,-5 0-15,-12-12 16,0 0-16,0 0 16,0 0-16</inkml:trace>
</inkml:ink>
</file>

<file path=word/ink/ink3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1.964"/>
    </inkml:context>
    <inkml:brush xml:id="br0">
      <inkml:brushProperty name="width" value="0.04667" units="cm"/>
      <inkml:brushProperty name="height" value="0.04667" units="cm"/>
      <inkml:brushProperty name="fitToCurve" value="1"/>
    </inkml:brush>
  </inkml:definitions>
  <inkml:trace contextRef="#ctx0" brushRef="#br0">155 0 0,'0'0'0,"0"0"16,0 0-16,0 0 16,-44 30-16,1-3 15,10-6 1,-2-3-16,35-18 0,0 0 16,0 0-1,0 0-15</inkml:trace>
</inkml:ink>
</file>

<file path=word/ink/ink3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2.835"/>
    </inkml:context>
    <inkml:brush xml:id="br0">
      <inkml:brushProperty name="width" value="0.04667" units="cm"/>
      <inkml:brushProperty name="height" value="0.04667" units="cm"/>
      <inkml:brushProperty name="fitToCurve" value="1"/>
    </inkml:brush>
  </inkml:definitions>
  <inkml:trace contextRef="#ctx0" brushRef="#br0">45 0 0,'0'0'16,"0"0"-16,0 0 15,0 0-15,0 0 16,0 0-16,0 0 15,0 0-15,0 0 16,0 0-16,0 0 16,0 0-16,0 0 15,0 0-15,0 0 16,0 0 0,0 0-16,0 0 15,0 0-15,0 0 16,0 0-16,0 0 15,0 0-15,0 0 16,0 0-16,0 0 16,0 0-16,0 0 15,0 0-15,0 0 16,0 0-16,0 0 16,0 0-16,0 0 15,0 0-15,0 0 16,0 0-16,0 0 15,0 0-15,0 0 16,0 0-16,0 0 16,0 0-16,0 0 15,0 0-15,0 0 16,0 0-16,0 0 16,0 0-1,0 0-15,0 2 16,0 4-16,0 2 15,-2 0-15,2 1 16,-2 2-16,-1 2 16,1 0-16,0 1 15,-1 3-15,-28 173 16,31-190-16,0 0 16,0 0-16,0 0 15</inkml:trace>
</inkml:ink>
</file>

<file path=word/ink/ink3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3.195"/>
    </inkml:context>
    <inkml:brush xml:id="br0">
      <inkml:brushProperty name="width" value="0.04667" units="cm"/>
      <inkml:brushProperty name="height" value="0.04667" units="cm"/>
      <inkml:brushProperty name="fitToCurve" value="1"/>
    </inkml:brush>
  </inkml:definitions>
  <inkml:trace contextRef="#ctx0" brushRef="#br0">0 69 0,'0'0'15,"0"0"-15,0 0 16,0 0-16,0 0 16,0 0-1,0 0-15,0 0 16,0 0-16,0 0 16,33-6-16,33-5 15,-54 4-15,7-1 16,-5 1-16,1 1 15,-6 0-15,-2 1 16,7 0-16,-7 1 16,-2 0-16,-3 4 15,-2 0-15,0 0 16,0 0-16,0 0 16</inkml:trace>
</inkml:ink>
</file>

<file path=word/ink/ink3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5.601"/>
    </inkml:context>
    <inkml:brush xml:id="br0">
      <inkml:brushProperty name="width" value="0.04667" units="cm"/>
      <inkml:brushProperty name="height" value="0.04667" units="cm"/>
      <inkml:brushProperty name="fitToCurve" value="1"/>
    </inkml:brush>
  </inkml:definitions>
  <inkml:trace contextRef="#ctx0" brushRef="#br0">0 0 0,'0'0'0,"0"0"16,0 0 0,0 0-16,0 0 15,0 0-15,0 0 16,0 0-16,0 0 15,0 0-15,5 10 16,-3 8-16,1-1 16,-3 0-16,0-1 15,0-4-15,-3 6 16,3-1-16,-2 2 16,2-2-16,0-1 15,0-3-15,0-1 16,0-4-16,0 0 15,0-1-15,0 2 16,0-1-16,2 2 16,-2-1-16,3-2 15,-1 1-15,2-2 16,46 34-16,-50-41 16,3 0-16,4-2 15,-3-1 1,1 3-16,0-2 15,2 0-15,-3-1 16,4 0-16,-4 0 16,1 0-16,0-1 15,0 0-15,2-2 16,-3-1-16,1-1 16,0-2-16,-3 2 15,1-2-15,-1 2 16,-2-2-16,2 3 15,-2 0-15,3 1 16,-3 2-16,0 0 16,-3 1-16,1 1 15,0 3-15,-1 0 16,-1 3-16,-1-1 16,2 5-16,1-2 15,0 1 1,2 0-16,0 2 15,0 0-15,2 2 16,-2-2-16,2-2 16,1 2-16,-3-1 15,16 70-15,-16-77 16,5-1-16,2-2 16,3 1-16,-1-4 15,-2 1-15,3 0 16,-3-1-16,0-2 15,2 2-15,-2-2 16,3-2-16,-1 1 16,-2 0-16,2 1 15,-1-2-15,-1 2 16,-2 3-16,-1 2 16,-1-1-16,-1 4 15,0 0-15,-2 4 16,0-1-16,0 2 15,0 1 1,0 2-16,-2-2 0,2 2 16,-2-1-1,2-2-15,0 2 16,0-3-16,0-3 16,0-1-16,4-2 15,-1-2-15,4-4 16,2-3-16,0 0 15,1-1-15,0 0 16,-1 0-16,0 2 16,1 0-16,-1 2 15,3 2-15,-5 2 16,0 0-16,1 2 16,-6 4-16,2 0 15,-4 2-15,0 3 16,0 0-16,-2 1 15,2-2-15,-2 1 16,2 0-16,0-1 16,0-2-1,2 0-15,0-1 16,1-2-16,6-2 16,-1-3-16,1-1 15,3-3-15,-1 0 16,4 0-16,-1-2 15,0 4-15,0-1 16,0 0-16,-2 2 16,-3 0-16,1 3 15,77 34-15,-87-30 16,-4 2-16,1 1 16,-4 2-16,2 1 15,-2 1-15,3-1 16,-1 0-16,0-1 15,0 1-15,3-4 16,2-2-16,2-2 16,3-2-16,0-4 15,0-2-15,1-2 16,4-1 0,0-1-16,2-1 15,-1-1-15,-1 2 16,1 2-16,-1-1 15,1 3-15,-3 4 16,-4 1-16,1 3 16,-5 2-16,-2 3 15,-1 2-15,1-1 16,0 2-16,0-1 16,-1-2-16,0 2 15,1-2-15,4 1 16,1-5-16,2-2 15,4-2-15,-2-1 16,3-1-16,2-2 16,-1 0-16,3 1 15,0-1-15,1 2 16,-4 1 0,1 1-16,0 0 0,-2 1 15,-3 3 1,75 46-16,-84-45 15,-1 2-15,-1 2 16,-3-1-16,0 2 16,0-1-16,-1 1 15,4-2-15,-3 1 16,2 0-16,1-2 16,-53 50-16,57-54 15,4 1-15,1 0 16,5 2-16,-3-2 15,2 1-15,-2-1 16,0 0-16,-2-1 16,4 3-16,-4 0 15,4 1-15,-1 0 16,-1 0-16,0-2 16,109 29-16,-116-31 15,2-4 1,0-2-16,3 0 15,0-1-15,-3 1 16,0-5-16,3 0 16,0-1-16,-3 2 15,3-4-15,-3 2 16,3 0-16,-3 0 16,3 2-16,-3 0 15,3 1-15,-2 1 16,-1 0-16,0 0 15,0 1-15,1 2 16,-1 0-16,-2-1 16,3 2-16,-3 0 15,0 2-15,0 0 16,-3 2-16,-16 7 16,19-7-16,3 4 15,-3 3-15,0-2 16,0 3-16,-7 99 15,7-107 1,0 0-16,2 2 16,-2 2-16,2 2 15,-2 0-15,3 0 16,-3-2-16,11 21 16,-11-25-16,0 0 15,0 0-15,0 0 16</inkml:trace>
</inkml:ink>
</file>

<file path=word/ink/ink3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6.790"/>
    </inkml:context>
    <inkml:brush xml:id="br0">
      <inkml:brushProperty name="width" value="0.04667" units="cm"/>
      <inkml:brushProperty name="height" value="0.04667" units="cm"/>
      <inkml:brushProperty name="fitToCurve" value="1"/>
    </inkml:brush>
  </inkml:definitions>
  <inkml:trace contextRef="#ctx0" brushRef="#br0">14 128 0,'0'0'16,"0"0"-16,0 0 16,0 0-16,24-22 15,-1-5-15,-4 3 16,-7 7-16,-5 7 16,-5 5-16,-2-1 15,-2 5-15,2 1 16,2-3-16,-2 5 15,-2 8-15,2-9 16,0 14-16,-2 15 16,2-30-16,0 0 15,-24 22 1,8 3-16,1 2 16,-3 4-16,18-31 15,-8 14-15,-6 6 16,12-13-16,2 1 15,0-8-15,5 0 16,4-4-16,-7-8 16,6-5-16,-1-2 15,11-3-15,22-14 16,-18 6-16,-1-2 16,-2 8-16,-5 10 15,-7 5-15,-2 5 16,0 0-16,-1 4 15,10 2-15,-14 3 16,-4 6-16,-6 5 16,6 5-16,-4 5 15,4 1-15,-1-5 16,-4-2-16,-10-3 16,19-17-1,0 0-15,0 0 16,2 29-16,3-14 15,2-2-15,2-13 16,3-15-16,-12 15 16,40-14-16,5 0 15,-12 3-15,-7-4 16,9-2-16,0-3 16,-9 3-16,-4 1 15,-3-1-15,-12 2 16,-5 6-16,-2 4 15,3 8-15,-6 0 16,-4 4-16,-2 2 16,-3-2-16,-2 5 15,-5 4-15,-10 2 16,-4-1-16,10 2 16,6-2-1,3 3-15,2 0 16,3 2-16,9-2 15,7-5-15,5-6 16,-2-5-16,8-4 16,8-4-16,12-6 15,-38 10-15,21-20 16,1-10-16,-4 6 16,-4 5-16,7 2 15,-7 8-15,3 4 16,-5 1-16,-7 3 15,-3 4-15,3 0 16,-5 4-16,-12 1 16,3 8-16,-11 4 15,-3 5-15,7 3 16,2-4-16,0-1 16,-6 17-16,2 2 15,1-7-15,-9-2 16,-9-3-1,23-5-15,-5 5 0,8-16 16,-15 5-16,-4-3 16,7-8-1,4-7-15,-1-2 16,-8-4-16,2-5 16,-9-2-16,9 0 15,6 0-15,3-1 16,4 1-16,8 2 15,3-7-15,5-6 16,-5 23-16,0 0 16,0 0-16,0 0 15</inkml:trace>
</inkml:ink>
</file>

<file path=word/ink/ink3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8.181"/>
    </inkml:context>
    <inkml:brush xml:id="br0">
      <inkml:brushProperty name="width" value="0.04667" units="cm"/>
      <inkml:brushProperty name="height" value="0.04667" units="cm"/>
      <inkml:brushProperty name="fitToCurve" value="1"/>
    </inkml:brush>
  </inkml:definitions>
  <inkml:trace contextRef="#ctx0" brushRef="#br0">279 0 0,'0'0'0,"0"0"15,0 0-15,0 0 16,-24 8-16,1 3 16,1 2-16,-4-2 15,5 0-15,-5 9 16,0 3-16,5-7 15,9-4-15,3 3 16,-1-5-16,8-3 16,-3-1-16,5-2 15,5 2-15,4-5 16,3 3 0,7 0-16,4-4 15,6 2-15,-1 0 16,-2-1-16,-12 4 15,-2-1-15,-5 4 16,-7-8-16,3 19 16,-6 5-16,-4 1 15,0-5-15,-19 0 16,-2-7-16,-3-1 16,5-1-16,7 5 15,3 1-15,6 0 16,10-17-16,0 0 15,0 0-15,-26 4 16,5 0-16,2-3 16,19-1-16,0-5 15,16-11 1,3 3-16,1 1 16,-2 0-16,8 0 15,12 4-15,-2-1 16,-6 1-16,1 1 15,0-2-15,7-2 16,-3 1-16,-2-1 16,-33 11-16,38-25 15,-1 0-15,-5 5 16,-11 0-16,-7 2 16,-2-5-16,-8-2 15,-1 15-15,-1 1 16,-2-2-16,-7 2 15,-3 4-15,4 3 16,-9 5-16,-1 6 16,-20 6-16,5 4 15,5-1-15,5 2 16,3-1-16,1 0 16,3 1-16,0 2 15,9-3 1,12 4-16,9-2 15,1-9-15,-1 3 16,1-8-16,2-9 16,16 0-16,1-5 15,-6-4-15,-4-3 16,-2-6-16,-24 20 16,35-25-16,-1 4 15,-6-1-15,-11 6 16,2 2-16,-15-1 15,-2-4-15,1 2 16,-1 5-16,-2 7 16,0 5-16,-5-5 15,3 7-15,0 10 16,0 2-16,-3-2 16,0 0-16,3 2 15,-1 6-15,-9 43 16,12-63-16,-2 12 15,-2 24 1,1-33-16,3 2 16,5-14-16,9-11 15,-5-7-15,17-8 16,3 3-16,-3-4 16,-2 2-16,-3 11 15,-3 8-15,4 13 16,6-2-16,3 8 15,-26 17-15,4 4 16,-9 6-16,-16 11 16,16-42-16,0 0 15,0 0-15,0 0 16</inkml:trace>
</inkml:ink>
</file>

<file path=word/ink/ink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5.617"/>
    </inkml:context>
    <inkml:brush xml:id="br0">
      <inkml:brushProperty name="width" value="0.04667" units="cm"/>
      <inkml:brushProperty name="height" value="0.04667" units="cm"/>
      <inkml:brushProperty name="fitToCurve" value="1"/>
    </inkml:brush>
  </inkml:definitions>
  <inkml:trace contextRef="#ctx0" brushRef="#br0">0 122 0,'0'0'0,"0"0"16,0 0-16,0 0 15,49-6-15,5-5 16,19-6-16,0-11 16,-8-2-16,-4 0 15,-61 30-15,0 0 16,0 0-16,0 0 15</inkml:trace>
</inkml:ink>
</file>

<file path=word/ink/ink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8.404"/>
    </inkml:context>
    <inkml:brush xml:id="br0">
      <inkml:brushProperty name="width" value="0.04667" units="cm"/>
      <inkml:brushProperty name="height" value="0.04667" units="cm"/>
      <inkml:brushProperty name="fitToCurve" value="1"/>
    </inkml:brush>
  </inkml:definitions>
  <inkml:trace contextRef="#ctx0" brushRef="#br0">0 487 0,'0'0'0,"0"0"16,0 0-16,0 0 16,0 0-16,0 0 15,0 0-15,0 0 16,0 0-16,0 0 16,0 0-16,0 0 15,0 0-15,0 0 16,0 0-16,12-9 15,11-2-15,0-4 16,-1 3-16,1-5 16,4-1-16,4-6 15,3-1-15,1-8 16,3-1-16,-3 0 16,-8-3-1,-1 3-15,-3 1 16,-4 4-16,-3 3 15,-1 2-15,-7 7 16,3 0-16,-7 6 16,4 0-16,-1 3 15,-3-1-15,-4 9 16,0 2-16,0 5 16,-4 3-16,-3 8 15,-1 5-15,4 8 16,-7 1-16,3 4 15,-7 0-15,7 3 16,0 2-16,1-4 16,3-3-16,0-2 15,4-6-15,0-6 16,0-1-16,4-6 16,-4-1-1,4-7-15,3-7 16,5-9-16,3-6 15,4-5-15,4-10 16,4-4-16,0-5 16,0-2-16,-4 4 15,0 4-15,0 6 16,-4 3-16,0 6 16,4 1-16,-4 6 15,0 2-15,1 3 16,-5 1-16,5 3 15,-6 2-15,-2 0 16,0 0-16,-4 2 16,3 0-16,-3 0 15,-4 0-15,-1-3 16,1 3-16,0 0 16,0 0-16,0 0 15,-4 0-15,0 0 16,4 0-1,-8 0-15,0 0 16,0 0-16,-7 0 16,3 3-16,-4-1 15,5 0-15,-5 0 16,1 5-16,-5-1 16,4 3-16,1 2 15,-1-1-15,1 1 16,3 2-16,-3 0 15,3 1-15,0 0 16,1-3-16,-1-1 16,8 3-16,-4-3 15,0 1-15,4-2 16,4 2-16,-4-3 16,4-4-16,8 1 15,-1-7-15,-3-5 16,7 1-16,-3-5 15,0 0-15,2-4 16,-2 2 0,-1 1-16,-2-1 15,2 2-15,-3 2 16,-1 1-16,1-1 16,0 7-16,-4 0 15,-1 4-15,1 7 16,0 1-16,-4 3 15,0 3-15,0 0 16,0 1-16,0 1 16,0-3-16,0 0 15,0 0-15,0-2 16,0-3-16,4-1 16,0-2-16,0-5 15,-1-4-15,9-3 16,-4-1-16,7 0 15,-4-3-15,1-2 16,3 0 0,-3 3-16,-1-1 15,1 0-15,-1 1 16,1 2-16,-5 3 16,1 1-16,0 4 15,-5 3-15,1 3 16,-4 7-16,-4 0 15,-3 2-15,3 3 16,-4-1-16,4 0 16,-3 1-16,3-3 15,-4-2-15,4 0 16,1-2-16,3-4 16,3-5-16,9-8 15,-4-3-15,7-4 16,0-3-16,1-4 15,7-1-15,-4 2 16,0-3-16,4 5 16,-8 3-16,1-2 15,-1 8 1,0 2-16,-3 2 16,-1 6-16,-3 0 15,-1 7-15,5 4 16,-8 0-16,3 5 15,66 177-15,-73-197 16,0 0-16,0 0 16,0 0-16</inkml:trace>
</inkml:ink>
</file>

<file path=word/ink/ink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9.011"/>
    </inkml:context>
    <inkml:brush xml:id="br0">
      <inkml:brushProperty name="width" value="0.04667" units="cm"/>
      <inkml:brushProperty name="height" value="0.04667" units="cm"/>
      <inkml:brushProperty name="fitToCurve" value="1"/>
    </inkml:brush>
  </inkml:definitions>
  <inkml:trace contextRef="#ctx0" brushRef="#br0">1-2147483648 0,'0'0'16,"0"0"-16,0 0 16,0 0-16,0 0 15,0 0-15,0 0 16,0 0-16,0 0 15,0 0-15,0 0 16</inkml:trace>
</inkml:ink>
</file>

<file path=word/ink/ink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9.800"/>
    </inkml:context>
    <inkml:brush xml:id="br0">
      <inkml:brushProperty name="width" value="0.04667" units="cm"/>
      <inkml:brushProperty name="height" value="0.04667" units="cm"/>
      <inkml:brushProperty name="fitToCurve" value="1"/>
    </inkml:brush>
  </inkml:definitions>
  <inkml:trace contextRef="#ctx0" brushRef="#br0">0 0 0,'0'0'0,"0"0"15,0 0-15,0 0 16,0 0-16,0 0 16,0 0-1,0 0-15,0 0 16</inkml:trace>
</inkml:ink>
</file>

<file path=word/ink/ink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35.316"/>
    </inkml:context>
    <inkml:brush xml:id="br0">
      <inkml:brushProperty name="width" value="0.04667" units="cm"/>
      <inkml:brushProperty name="height" value="0.04667" units="cm"/>
      <inkml:brushProperty name="fitToCurve" value="1"/>
    </inkml:brush>
  </inkml:definitions>
  <inkml:trace contextRef="#ctx0" brushRef="#br0">0 62 0,'0'0'0,"0"0"16,0 0-16,0 0 15,0 0-15,0 0 16,0 0-16,0 0 15,0 0-15,0 0 16,0 0-16,4 23 16,3 13-16,5 5 15,-1 4 1,1 2-16,0 1 16,0-3-16,-5-9 15,-3-3-15,4-10 16,-4-4-16,-4-3 15,0-6-15,3-4 16,-3-1-16,4-5 16,0-5-16,4-10 15,-1-8-15,9-9 16,-1-13-16,4-11 16,0 0-16,4 3 15,-3 3-15,-1 10 16,0 9-16,-7 8 15,-1 8-15,-7 2 16,4 4-16,-5 3 16,9-18-16,-12 24 15,0 0-15,0 0 16,0 0 0</inkml:trace>
</inkml:ink>
</file>

<file path=word/ink/ink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35.823"/>
    </inkml:context>
    <inkml:brush xml:id="br0">
      <inkml:brushProperty name="width" value="0.04667" units="cm"/>
      <inkml:brushProperty name="height" value="0.04667" units="cm"/>
      <inkml:brushProperty name="fitToCurve" value="1"/>
    </inkml:brush>
  </inkml:definitions>
  <inkml:trace contextRef="#ctx0" brushRef="#br0">1 98 0,'0'0'0,"0"0"16,0 0-16,0 0 15,0 0-15,23 26 16,12 25-16,-9 3 16,-6-1-1,-1 5-15,0-7 16,-11-1-16,3-9 15,-7-9-15,0-13 16,-4-6-16,4-4 16,-8-7-16,4-4 15,4-7-15,3-4 16,1-4-16,4-17 16,7-20-16,0-6 15,8-15-15,-4 2 16,-8 5-16,1 8 15,-1 14-15,0 16 16,-3 15-16,-1 9 16,1 14-16,-1 22 15,-11-30-15,0 0 16,0 0-16,0 0 16</inkml:trace>
</inkml:ink>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84C77-CF29-44B0-8529-333A64B33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9</Pages>
  <Words>4760</Words>
  <Characters>29037</Characters>
  <Application>Microsoft Office Word</Application>
  <DocSecurity>0</DocSecurity>
  <Lines>241</Lines>
  <Paragraphs>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3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te</dc:creator>
  <cp:lastModifiedBy>Anders Meidahl</cp:lastModifiedBy>
  <cp:revision>23</cp:revision>
  <cp:lastPrinted>2015-12-15T23:12:00Z</cp:lastPrinted>
  <dcterms:created xsi:type="dcterms:W3CDTF">2016-04-11T07:48:00Z</dcterms:created>
  <dcterms:modified xsi:type="dcterms:W3CDTF">2016-05-16T16:13:00Z</dcterms:modified>
</cp:coreProperties>
</file>